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39227" w14:textId="77777777" w:rsidR="00F941C9" w:rsidRPr="00F941C9" w:rsidRDefault="00F941C9" w:rsidP="00F941C9">
      <w:pPr>
        <w:jc w:val="center"/>
        <w:rPr>
          <w:sz w:val="28"/>
          <w:szCs w:val="28"/>
        </w:rPr>
      </w:pPr>
      <w:r w:rsidRPr="00F941C9">
        <w:rPr>
          <w:sz w:val="28"/>
          <w:szCs w:val="28"/>
        </w:rPr>
        <w:t>Двадцать третье заседание Совета Богородского сельского поселения</w:t>
      </w:r>
    </w:p>
    <w:p w14:paraId="1A7A89CF" w14:textId="35C5AE4C" w:rsidR="00F941C9" w:rsidRPr="00F941C9" w:rsidRDefault="00F941C9" w:rsidP="00F941C9">
      <w:pPr>
        <w:jc w:val="center"/>
        <w:rPr>
          <w:sz w:val="28"/>
          <w:szCs w:val="28"/>
        </w:rPr>
      </w:pPr>
      <w:proofErr w:type="spellStart"/>
      <w:r w:rsidRPr="00F941C9">
        <w:rPr>
          <w:sz w:val="28"/>
          <w:szCs w:val="28"/>
        </w:rPr>
        <w:t>Пестречинского</w:t>
      </w:r>
      <w:proofErr w:type="spellEnd"/>
      <w:r w:rsidRPr="00F941C9">
        <w:rPr>
          <w:sz w:val="28"/>
          <w:szCs w:val="28"/>
        </w:rPr>
        <w:t xml:space="preserve"> муниципального района Республики Татарстан </w:t>
      </w:r>
    </w:p>
    <w:p w14:paraId="3A9E3902" w14:textId="77777777" w:rsidR="008A0054" w:rsidRPr="0040449F" w:rsidRDefault="008A0054" w:rsidP="0040449F">
      <w:pPr>
        <w:jc w:val="center"/>
        <w:rPr>
          <w:sz w:val="28"/>
          <w:szCs w:val="28"/>
        </w:rPr>
      </w:pPr>
    </w:p>
    <w:p w14:paraId="62FDDC17" w14:textId="77777777" w:rsidR="008A0054" w:rsidRPr="0040449F" w:rsidRDefault="008A0054" w:rsidP="0040449F">
      <w:pPr>
        <w:jc w:val="center"/>
        <w:rPr>
          <w:sz w:val="28"/>
          <w:szCs w:val="28"/>
        </w:rPr>
      </w:pPr>
      <w:r w:rsidRPr="0040449F">
        <w:rPr>
          <w:sz w:val="28"/>
          <w:szCs w:val="28"/>
        </w:rPr>
        <w:t>РЕШЕНИЕ</w:t>
      </w:r>
    </w:p>
    <w:p w14:paraId="7444FED9" w14:textId="58AC12AF" w:rsidR="00CE5C28" w:rsidRPr="0040449F" w:rsidRDefault="008A0054" w:rsidP="0040449F">
      <w:pPr>
        <w:jc w:val="center"/>
        <w:rPr>
          <w:sz w:val="28"/>
          <w:szCs w:val="28"/>
        </w:rPr>
      </w:pPr>
      <w:r w:rsidRPr="0040449F">
        <w:rPr>
          <w:sz w:val="28"/>
          <w:szCs w:val="28"/>
        </w:rPr>
        <w:t>Совета Богородского сельского поселения</w:t>
      </w:r>
    </w:p>
    <w:p w14:paraId="5C5599F7" w14:textId="77777777" w:rsidR="0040449F" w:rsidRPr="0040449F" w:rsidRDefault="0040449F" w:rsidP="0040449F">
      <w:pPr>
        <w:jc w:val="center"/>
        <w:rPr>
          <w:sz w:val="28"/>
          <w:szCs w:val="28"/>
        </w:rPr>
      </w:pPr>
    </w:p>
    <w:p w14:paraId="15F1CAAA" w14:textId="52CEBD7C" w:rsidR="00CE5C28" w:rsidRPr="0040449F" w:rsidRDefault="00213891" w:rsidP="0040449F">
      <w:pPr>
        <w:pStyle w:val="a3"/>
        <w:tabs>
          <w:tab w:val="left" w:pos="4772"/>
          <w:tab w:val="left" w:pos="8108"/>
        </w:tabs>
        <w:spacing w:after="0"/>
        <w:rPr>
          <w:sz w:val="28"/>
          <w:szCs w:val="28"/>
        </w:rPr>
      </w:pPr>
      <w:r w:rsidRPr="0040449F">
        <w:rPr>
          <w:sz w:val="28"/>
          <w:szCs w:val="28"/>
        </w:rPr>
        <w:t>от</w:t>
      </w:r>
      <w:r w:rsidR="00706E44" w:rsidRPr="0040449F">
        <w:rPr>
          <w:sz w:val="28"/>
          <w:szCs w:val="28"/>
        </w:rPr>
        <w:t xml:space="preserve"> </w:t>
      </w:r>
      <w:r w:rsidR="007B6A77">
        <w:rPr>
          <w:sz w:val="28"/>
          <w:szCs w:val="28"/>
        </w:rPr>
        <w:t>12</w:t>
      </w:r>
      <w:r w:rsidRPr="0040449F">
        <w:rPr>
          <w:sz w:val="28"/>
          <w:szCs w:val="28"/>
        </w:rPr>
        <w:t xml:space="preserve"> </w:t>
      </w:r>
      <w:r w:rsidR="00187D15" w:rsidRPr="0040449F">
        <w:rPr>
          <w:sz w:val="28"/>
          <w:szCs w:val="28"/>
        </w:rPr>
        <w:t>декаб</w:t>
      </w:r>
      <w:r w:rsidR="00706E44" w:rsidRPr="0040449F">
        <w:rPr>
          <w:sz w:val="28"/>
          <w:szCs w:val="28"/>
        </w:rPr>
        <w:t>ря 20</w:t>
      </w:r>
      <w:r w:rsidR="00335288" w:rsidRPr="0040449F">
        <w:rPr>
          <w:sz w:val="28"/>
          <w:szCs w:val="28"/>
        </w:rPr>
        <w:t>22</w:t>
      </w:r>
      <w:r w:rsidR="00CE5C28" w:rsidRPr="0040449F">
        <w:rPr>
          <w:sz w:val="28"/>
          <w:szCs w:val="28"/>
        </w:rPr>
        <w:t xml:space="preserve"> года                                                                               </w:t>
      </w:r>
      <w:r w:rsidR="00002479" w:rsidRPr="0040449F">
        <w:rPr>
          <w:sz w:val="28"/>
          <w:szCs w:val="28"/>
        </w:rPr>
        <w:t xml:space="preserve">              </w:t>
      </w:r>
      <w:r w:rsidR="00CE5C28" w:rsidRPr="0040449F">
        <w:rPr>
          <w:sz w:val="28"/>
          <w:szCs w:val="28"/>
        </w:rPr>
        <w:t xml:space="preserve"> № </w:t>
      </w:r>
      <w:r w:rsidR="00F941C9">
        <w:rPr>
          <w:sz w:val="28"/>
          <w:szCs w:val="28"/>
        </w:rPr>
        <w:t>58</w:t>
      </w:r>
    </w:p>
    <w:p w14:paraId="14EF4A3B" w14:textId="77777777" w:rsidR="00B94C6A" w:rsidRPr="0040449F" w:rsidRDefault="00B94C6A" w:rsidP="0040449F">
      <w:pPr>
        <w:ind w:right="707"/>
        <w:jc w:val="center"/>
        <w:rPr>
          <w:sz w:val="28"/>
          <w:szCs w:val="28"/>
        </w:rPr>
      </w:pPr>
    </w:p>
    <w:p w14:paraId="7685DB58" w14:textId="776A5651" w:rsidR="00304FAB" w:rsidRPr="0040449F" w:rsidRDefault="00304FAB" w:rsidP="0040449F">
      <w:pPr>
        <w:ind w:right="4393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О бюджете Богородского сельского</w:t>
      </w:r>
      <w:r w:rsidR="002B7F73" w:rsidRPr="0040449F">
        <w:rPr>
          <w:sz w:val="28"/>
          <w:szCs w:val="28"/>
        </w:rPr>
        <w:t xml:space="preserve"> </w:t>
      </w:r>
      <w:r w:rsidRPr="0040449F">
        <w:rPr>
          <w:sz w:val="28"/>
          <w:szCs w:val="28"/>
        </w:rPr>
        <w:t xml:space="preserve">поселения </w:t>
      </w:r>
      <w:r w:rsidR="0029418B" w:rsidRPr="0040449F">
        <w:rPr>
          <w:sz w:val="28"/>
          <w:szCs w:val="28"/>
        </w:rPr>
        <w:t>Пестречинского муниципального</w:t>
      </w:r>
      <w:r w:rsidR="002B7F73" w:rsidRPr="0040449F">
        <w:rPr>
          <w:sz w:val="28"/>
          <w:szCs w:val="28"/>
        </w:rPr>
        <w:t xml:space="preserve"> </w:t>
      </w:r>
      <w:r w:rsidR="0029418B" w:rsidRPr="0040449F">
        <w:rPr>
          <w:sz w:val="28"/>
          <w:szCs w:val="28"/>
        </w:rPr>
        <w:t xml:space="preserve">района Республики Татарстан </w:t>
      </w:r>
      <w:r w:rsidR="00706E44"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>3</w:t>
      </w:r>
      <w:r w:rsidRPr="0040449F">
        <w:rPr>
          <w:sz w:val="28"/>
          <w:szCs w:val="28"/>
        </w:rPr>
        <w:t xml:space="preserve"> год </w:t>
      </w:r>
      <w:r w:rsidR="00EA5554" w:rsidRPr="0040449F">
        <w:rPr>
          <w:sz w:val="28"/>
          <w:szCs w:val="28"/>
        </w:rPr>
        <w:t xml:space="preserve">и </w:t>
      </w:r>
      <w:r w:rsidRPr="0040449F">
        <w:rPr>
          <w:sz w:val="28"/>
          <w:szCs w:val="28"/>
        </w:rPr>
        <w:t>плановый</w:t>
      </w:r>
      <w:r w:rsidR="0029418B" w:rsidRPr="0040449F">
        <w:rPr>
          <w:sz w:val="28"/>
          <w:szCs w:val="28"/>
        </w:rPr>
        <w:t xml:space="preserve"> </w:t>
      </w:r>
      <w:r w:rsidR="00706E44" w:rsidRPr="0040449F">
        <w:rPr>
          <w:sz w:val="28"/>
          <w:szCs w:val="28"/>
        </w:rPr>
        <w:t>период 202</w:t>
      </w:r>
      <w:r w:rsidR="00335288" w:rsidRPr="0040449F">
        <w:rPr>
          <w:sz w:val="28"/>
          <w:szCs w:val="28"/>
        </w:rPr>
        <w:t>4</w:t>
      </w:r>
      <w:r w:rsidRPr="0040449F">
        <w:rPr>
          <w:sz w:val="28"/>
          <w:szCs w:val="28"/>
        </w:rPr>
        <w:t xml:space="preserve"> и 2</w:t>
      </w:r>
      <w:r w:rsidR="00706E44" w:rsidRPr="0040449F">
        <w:rPr>
          <w:sz w:val="28"/>
          <w:szCs w:val="28"/>
        </w:rPr>
        <w:t>02</w:t>
      </w:r>
      <w:r w:rsidR="00335288" w:rsidRPr="0040449F">
        <w:rPr>
          <w:sz w:val="28"/>
          <w:szCs w:val="28"/>
        </w:rPr>
        <w:t>5</w:t>
      </w:r>
      <w:r w:rsidRPr="0040449F">
        <w:rPr>
          <w:sz w:val="28"/>
          <w:szCs w:val="28"/>
        </w:rPr>
        <w:t xml:space="preserve"> годов</w:t>
      </w:r>
    </w:p>
    <w:p w14:paraId="083CBC54" w14:textId="77777777" w:rsidR="00B94C6A" w:rsidRPr="0040449F" w:rsidRDefault="00B94C6A" w:rsidP="0040449F">
      <w:pPr>
        <w:rPr>
          <w:sz w:val="28"/>
          <w:szCs w:val="28"/>
        </w:rPr>
      </w:pPr>
    </w:p>
    <w:p w14:paraId="1D1191A6" w14:textId="3E3F6B06" w:rsidR="00304FAB" w:rsidRPr="0040449F" w:rsidRDefault="00385AA5" w:rsidP="0040449F">
      <w:pPr>
        <w:ind w:firstLine="708"/>
        <w:jc w:val="both"/>
        <w:rPr>
          <w:b/>
          <w:sz w:val="28"/>
          <w:szCs w:val="28"/>
        </w:rPr>
      </w:pPr>
      <w:r w:rsidRPr="00385AA5">
        <w:rPr>
          <w:sz w:val="28"/>
          <w:szCs w:val="28"/>
        </w:rPr>
        <w:t>В соответствии со статьей 7</w:t>
      </w:r>
      <w:r>
        <w:rPr>
          <w:sz w:val="28"/>
          <w:szCs w:val="28"/>
        </w:rPr>
        <w:t>8</w:t>
      </w:r>
      <w:r w:rsidRPr="00385AA5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Богородского</w:t>
      </w:r>
      <w:r w:rsidRPr="00385AA5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="00304FAB" w:rsidRPr="0040449F">
        <w:rPr>
          <w:sz w:val="28"/>
          <w:szCs w:val="28"/>
        </w:rPr>
        <w:t>Совет Богородского сельского поселения Пестречинского муниципального района</w:t>
      </w:r>
      <w:r w:rsidR="00616A21" w:rsidRPr="0040449F">
        <w:rPr>
          <w:sz w:val="28"/>
          <w:szCs w:val="28"/>
        </w:rPr>
        <w:t xml:space="preserve"> Республики Татарстан</w:t>
      </w:r>
      <w:r w:rsidR="00304FAB" w:rsidRPr="0040449F">
        <w:rPr>
          <w:b/>
          <w:sz w:val="28"/>
          <w:szCs w:val="28"/>
        </w:rPr>
        <w:t xml:space="preserve"> </w:t>
      </w:r>
      <w:r w:rsidR="00EA5554" w:rsidRPr="0040449F">
        <w:rPr>
          <w:b/>
          <w:sz w:val="28"/>
          <w:szCs w:val="28"/>
        </w:rPr>
        <w:t>решил:</w:t>
      </w:r>
    </w:p>
    <w:p w14:paraId="460D4A72" w14:textId="29324121" w:rsidR="00304FAB" w:rsidRPr="0040449F" w:rsidRDefault="00304FAB" w:rsidP="0040449F">
      <w:pPr>
        <w:ind w:firstLine="708"/>
        <w:jc w:val="both"/>
        <w:rPr>
          <w:bCs/>
          <w:sz w:val="28"/>
          <w:szCs w:val="28"/>
        </w:rPr>
      </w:pPr>
      <w:bookmarkStart w:id="0" w:name="sub_100"/>
      <w:r w:rsidRPr="0040449F">
        <w:rPr>
          <w:sz w:val="28"/>
          <w:szCs w:val="28"/>
        </w:rPr>
        <w:t>1. Утвердить</w:t>
      </w:r>
      <w:r w:rsidRPr="0040449F">
        <w:rPr>
          <w:b/>
          <w:sz w:val="28"/>
          <w:szCs w:val="28"/>
        </w:rPr>
        <w:t xml:space="preserve"> </w:t>
      </w:r>
      <w:r w:rsidRPr="0040449F">
        <w:rPr>
          <w:sz w:val="28"/>
          <w:szCs w:val="28"/>
        </w:rPr>
        <w:t>о</w:t>
      </w:r>
      <w:r w:rsidRPr="0040449F">
        <w:rPr>
          <w:rStyle w:val="a8"/>
          <w:b w:val="0"/>
          <w:color w:val="auto"/>
          <w:sz w:val="28"/>
          <w:szCs w:val="28"/>
        </w:rPr>
        <w:t xml:space="preserve">сновные характеристики бюджета </w:t>
      </w:r>
      <w:r w:rsidRPr="0040449F">
        <w:rPr>
          <w:sz w:val="28"/>
          <w:szCs w:val="28"/>
        </w:rPr>
        <w:t>Богородского</w:t>
      </w:r>
      <w:r w:rsidRPr="0040449F">
        <w:rPr>
          <w:rStyle w:val="a8"/>
          <w:b w:val="0"/>
          <w:color w:val="auto"/>
          <w:sz w:val="28"/>
          <w:szCs w:val="28"/>
        </w:rPr>
        <w:t xml:space="preserve"> сельского поселения</w:t>
      </w:r>
      <w:r w:rsidR="0029418B" w:rsidRPr="0040449F">
        <w:rPr>
          <w:sz w:val="28"/>
          <w:szCs w:val="28"/>
        </w:rPr>
        <w:t xml:space="preserve"> </w:t>
      </w:r>
      <w:r w:rsidR="0029418B" w:rsidRPr="0040449F">
        <w:rPr>
          <w:rStyle w:val="a8"/>
          <w:b w:val="0"/>
          <w:color w:val="auto"/>
          <w:sz w:val="28"/>
          <w:szCs w:val="28"/>
        </w:rPr>
        <w:t>Пестречинского муниципального района Республики Татарстан</w:t>
      </w:r>
      <w:r w:rsidR="00706E44" w:rsidRPr="0040449F">
        <w:rPr>
          <w:rStyle w:val="a8"/>
          <w:b w:val="0"/>
          <w:color w:val="auto"/>
          <w:sz w:val="28"/>
          <w:szCs w:val="28"/>
        </w:rPr>
        <w:t xml:space="preserve"> на 202</w:t>
      </w:r>
      <w:r w:rsidR="00335288" w:rsidRPr="0040449F">
        <w:rPr>
          <w:rStyle w:val="a8"/>
          <w:b w:val="0"/>
          <w:color w:val="auto"/>
          <w:sz w:val="28"/>
          <w:szCs w:val="28"/>
        </w:rPr>
        <w:t>3</w:t>
      </w:r>
      <w:r w:rsidRPr="0040449F">
        <w:rPr>
          <w:rStyle w:val="a8"/>
          <w:b w:val="0"/>
          <w:color w:val="auto"/>
          <w:sz w:val="28"/>
          <w:szCs w:val="28"/>
        </w:rPr>
        <w:t xml:space="preserve"> год:</w:t>
      </w:r>
    </w:p>
    <w:p w14:paraId="06EDD9A6" w14:textId="4FB4A3F7" w:rsidR="00304FAB" w:rsidRPr="0040449F" w:rsidRDefault="00304FAB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 xml:space="preserve">1) общий объем доходов бюджета Богородского сельского поселения </w:t>
      </w:r>
      <w:r w:rsidR="0029418B" w:rsidRPr="0040449F">
        <w:rPr>
          <w:sz w:val="28"/>
          <w:szCs w:val="28"/>
        </w:rPr>
        <w:t xml:space="preserve">Пестречинского муниципального района Республики Татарстан </w:t>
      </w:r>
      <w:r w:rsidRPr="0040449F">
        <w:rPr>
          <w:sz w:val="28"/>
          <w:szCs w:val="28"/>
        </w:rPr>
        <w:t xml:space="preserve">в сумме </w:t>
      </w:r>
      <w:r w:rsidR="00706E44" w:rsidRPr="0040449F">
        <w:rPr>
          <w:sz w:val="28"/>
          <w:szCs w:val="28"/>
        </w:rPr>
        <w:t>26</w:t>
      </w:r>
      <w:r w:rsidR="00335288" w:rsidRPr="0040449F">
        <w:rPr>
          <w:sz w:val="28"/>
          <w:szCs w:val="28"/>
        </w:rPr>
        <w:t> 900,1</w:t>
      </w:r>
      <w:r w:rsidRPr="0040449F">
        <w:rPr>
          <w:sz w:val="28"/>
          <w:szCs w:val="28"/>
        </w:rPr>
        <w:t xml:space="preserve"> тыс. рублей;</w:t>
      </w:r>
    </w:p>
    <w:p w14:paraId="6DC36DCC" w14:textId="75062B50" w:rsidR="00304FAB" w:rsidRPr="0040449F" w:rsidRDefault="00304FAB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2) общий объем расходов бюджета Богородского сельского поселения</w:t>
      </w:r>
      <w:r w:rsidR="0029418B" w:rsidRPr="0040449F">
        <w:rPr>
          <w:sz w:val="28"/>
          <w:szCs w:val="28"/>
        </w:rPr>
        <w:t xml:space="preserve"> Пестречинского муниципального района Республики Татарстан</w:t>
      </w:r>
      <w:r w:rsidRPr="0040449F">
        <w:rPr>
          <w:sz w:val="28"/>
          <w:szCs w:val="28"/>
        </w:rPr>
        <w:t xml:space="preserve"> в сумме </w:t>
      </w:r>
      <w:r w:rsidR="00706E44" w:rsidRPr="0040449F">
        <w:rPr>
          <w:sz w:val="28"/>
          <w:szCs w:val="28"/>
        </w:rPr>
        <w:t>26</w:t>
      </w:r>
      <w:r w:rsidR="00335288" w:rsidRPr="0040449F">
        <w:rPr>
          <w:sz w:val="28"/>
          <w:szCs w:val="28"/>
        </w:rPr>
        <w:t> 900,1</w:t>
      </w:r>
      <w:r w:rsidRPr="0040449F">
        <w:rPr>
          <w:sz w:val="28"/>
          <w:szCs w:val="28"/>
        </w:rPr>
        <w:t xml:space="preserve"> тыс. рублей</w:t>
      </w:r>
      <w:bookmarkStart w:id="1" w:name="sub_200"/>
      <w:bookmarkEnd w:id="0"/>
      <w:r w:rsidR="00213891" w:rsidRPr="0040449F">
        <w:rPr>
          <w:sz w:val="28"/>
          <w:szCs w:val="28"/>
        </w:rPr>
        <w:t>;</w:t>
      </w:r>
    </w:p>
    <w:p w14:paraId="7D5829A9" w14:textId="731753BE" w:rsidR="00304FAB" w:rsidRPr="0040449F" w:rsidRDefault="00D11F55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3)</w:t>
      </w:r>
      <w:r w:rsidR="00385AA5">
        <w:rPr>
          <w:sz w:val="28"/>
          <w:szCs w:val="28"/>
        </w:rPr>
        <w:t xml:space="preserve"> дефицит бюджета равен 0 </w:t>
      </w:r>
      <w:r w:rsidRPr="0040449F">
        <w:rPr>
          <w:sz w:val="28"/>
          <w:szCs w:val="28"/>
        </w:rPr>
        <w:t>рублей.</w:t>
      </w:r>
    </w:p>
    <w:p w14:paraId="3A4330A8" w14:textId="4A91A2FB" w:rsidR="00304FAB" w:rsidRPr="0040449F" w:rsidRDefault="00304FAB" w:rsidP="0040449F">
      <w:pPr>
        <w:ind w:firstLine="708"/>
        <w:jc w:val="both"/>
        <w:rPr>
          <w:bCs/>
          <w:sz w:val="28"/>
          <w:szCs w:val="28"/>
        </w:rPr>
      </w:pPr>
      <w:r w:rsidRPr="0040449F">
        <w:rPr>
          <w:sz w:val="28"/>
          <w:szCs w:val="28"/>
        </w:rPr>
        <w:t>2. Утвердить о</w:t>
      </w:r>
      <w:r w:rsidRPr="0040449F">
        <w:rPr>
          <w:rStyle w:val="a8"/>
          <w:b w:val="0"/>
          <w:color w:val="auto"/>
          <w:sz w:val="28"/>
          <w:szCs w:val="28"/>
        </w:rPr>
        <w:t>сновные характеристики бюджета</w:t>
      </w:r>
      <w:r w:rsidRPr="0040449F">
        <w:rPr>
          <w:rStyle w:val="a8"/>
          <w:sz w:val="28"/>
          <w:szCs w:val="28"/>
        </w:rPr>
        <w:t xml:space="preserve"> </w:t>
      </w:r>
      <w:r w:rsidRPr="0040449F">
        <w:rPr>
          <w:sz w:val="28"/>
          <w:szCs w:val="28"/>
        </w:rPr>
        <w:t>Богородского</w:t>
      </w:r>
      <w:r w:rsidRPr="0040449F">
        <w:rPr>
          <w:rStyle w:val="a8"/>
          <w:sz w:val="28"/>
          <w:szCs w:val="28"/>
        </w:rPr>
        <w:t xml:space="preserve"> </w:t>
      </w:r>
      <w:r w:rsidRPr="0040449F">
        <w:rPr>
          <w:rStyle w:val="a8"/>
          <w:b w:val="0"/>
          <w:color w:val="auto"/>
          <w:sz w:val="28"/>
          <w:szCs w:val="28"/>
        </w:rPr>
        <w:t>сельского поселения</w:t>
      </w:r>
      <w:r w:rsidR="0029418B" w:rsidRPr="0040449F">
        <w:rPr>
          <w:sz w:val="28"/>
          <w:szCs w:val="28"/>
        </w:rPr>
        <w:t xml:space="preserve"> </w:t>
      </w:r>
      <w:r w:rsidR="0029418B" w:rsidRPr="0040449F">
        <w:rPr>
          <w:rStyle w:val="a8"/>
          <w:b w:val="0"/>
          <w:color w:val="auto"/>
          <w:sz w:val="28"/>
          <w:szCs w:val="28"/>
        </w:rPr>
        <w:t>Пестречинского муниципального района Республики Татарстан</w:t>
      </w:r>
      <w:r w:rsidR="00706E44" w:rsidRPr="0040449F">
        <w:rPr>
          <w:rStyle w:val="a8"/>
          <w:b w:val="0"/>
          <w:color w:val="auto"/>
          <w:sz w:val="28"/>
          <w:szCs w:val="28"/>
        </w:rPr>
        <w:t xml:space="preserve"> на плановый период 202</w:t>
      </w:r>
      <w:r w:rsidR="00335288" w:rsidRPr="0040449F">
        <w:rPr>
          <w:rStyle w:val="a8"/>
          <w:b w:val="0"/>
          <w:color w:val="auto"/>
          <w:sz w:val="28"/>
          <w:szCs w:val="28"/>
        </w:rPr>
        <w:t>4</w:t>
      </w:r>
      <w:r w:rsidRPr="0040449F">
        <w:rPr>
          <w:rStyle w:val="a8"/>
          <w:b w:val="0"/>
          <w:color w:val="auto"/>
          <w:sz w:val="28"/>
          <w:szCs w:val="28"/>
        </w:rPr>
        <w:t xml:space="preserve"> и 202</w:t>
      </w:r>
      <w:r w:rsidR="00335288" w:rsidRPr="0040449F">
        <w:rPr>
          <w:rStyle w:val="a8"/>
          <w:b w:val="0"/>
          <w:color w:val="auto"/>
          <w:sz w:val="28"/>
          <w:szCs w:val="28"/>
        </w:rPr>
        <w:t>5</w:t>
      </w:r>
      <w:r w:rsidRPr="0040449F">
        <w:rPr>
          <w:rStyle w:val="a8"/>
          <w:b w:val="0"/>
          <w:color w:val="auto"/>
          <w:sz w:val="28"/>
          <w:szCs w:val="28"/>
        </w:rPr>
        <w:t xml:space="preserve"> годов:</w:t>
      </w:r>
    </w:p>
    <w:p w14:paraId="3EAE650A" w14:textId="35B1D741" w:rsidR="00304FAB" w:rsidRPr="0040449F" w:rsidRDefault="00304FAB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 xml:space="preserve">1) прогнозируемый общий объем доходов бюджета Богородского сельского </w:t>
      </w:r>
      <w:r w:rsidR="00F6310B" w:rsidRPr="0040449F">
        <w:rPr>
          <w:sz w:val="28"/>
          <w:szCs w:val="28"/>
        </w:rPr>
        <w:t>поселения Пестречинского</w:t>
      </w:r>
      <w:r w:rsidR="0029418B" w:rsidRPr="0040449F">
        <w:rPr>
          <w:sz w:val="28"/>
          <w:szCs w:val="28"/>
        </w:rPr>
        <w:t xml:space="preserve"> муниципального района Республики Татарстан </w:t>
      </w:r>
      <w:r w:rsidR="00706E44"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 xml:space="preserve">4 </w:t>
      </w:r>
      <w:r w:rsidR="00706E44" w:rsidRPr="0040449F">
        <w:rPr>
          <w:sz w:val="28"/>
          <w:szCs w:val="28"/>
        </w:rPr>
        <w:t>год в сумме 27</w:t>
      </w:r>
      <w:r w:rsidR="00335288" w:rsidRPr="0040449F">
        <w:rPr>
          <w:sz w:val="28"/>
          <w:szCs w:val="28"/>
        </w:rPr>
        <w:t> 357,0</w:t>
      </w:r>
      <w:r w:rsidRPr="0040449F">
        <w:rPr>
          <w:sz w:val="28"/>
          <w:szCs w:val="28"/>
        </w:rPr>
        <w:t xml:space="preserve"> </w:t>
      </w:r>
      <w:r w:rsidR="00706E44" w:rsidRPr="0040449F">
        <w:rPr>
          <w:sz w:val="28"/>
          <w:szCs w:val="28"/>
        </w:rPr>
        <w:t>тыс. рублей и на 202</w:t>
      </w:r>
      <w:r w:rsidR="00335288" w:rsidRPr="0040449F">
        <w:rPr>
          <w:sz w:val="28"/>
          <w:szCs w:val="28"/>
        </w:rPr>
        <w:t>5</w:t>
      </w:r>
      <w:r w:rsidRPr="0040449F">
        <w:rPr>
          <w:sz w:val="28"/>
          <w:szCs w:val="28"/>
        </w:rPr>
        <w:t xml:space="preserve"> год в сумме </w:t>
      </w:r>
      <w:r w:rsidR="00706E44" w:rsidRPr="0040449F">
        <w:rPr>
          <w:sz w:val="28"/>
          <w:szCs w:val="28"/>
        </w:rPr>
        <w:t>27</w:t>
      </w:r>
      <w:r w:rsidR="00335288" w:rsidRPr="0040449F">
        <w:rPr>
          <w:sz w:val="28"/>
          <w:szCs w:val="28"/>
        </w:rPr>
        <w:t> 902,6</w:t>
      </w:r>
      <w:r w:rsidRPr="0040449F">
        <w:rPr>
          <w:sz w:val="28"/>
          <w:szCs w:val="28"/>
        </w:rPr>
        <w:t xml:space="preserve"> тыс. рублей;</w:t>
      </w:r>
    </w:p>
    <w:p w14:paraId="4366F977" w14:textId="5BDD2112" w:rsidR="00304FAB" w:rsidRPr="0040449F" w:rsidRDefault="00304FAB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 xml:space="preserve">2) общий объем расходов бюджета Богородского сельского поселения </w:t>
      </w:r>
      <w:r w:rsidR="0029418B" w:rsidRPr="0040449F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>4</w:t>
      </w:r>
      <w:r w:rsidR="00706E44" w:rsidRPr="0040449F">
        <w:rPr>
          <w:sz w:val="28"/>
          <w:szCs w:val="28"/>
        </w:rPr>
        <w:t xml:space="preserve"> год в сумме 27</w:t>
      </w:r>
      <w:r w:rsidR="00335288" w:rsidRPr="0040449F">
        <w:rPr>
          <w:sz w:val="28"/>
          <w:szCs w:val="28"/>
        </w:rPr>
        <w:t> 357,0</w:t>
      </w:r>
      <w:r w:rsidR="00392BAD" w:rsidRPr="0040449F">
        <w:rPr>
          <w:sz w:val="28"/>
          <w:szCs w:val="28"/>
        </w:rPr>
        <w:t> тыс.</w:t>
      </w:r>
      <w:r w:rsidRPr="0040449F">
        <w:rPr>
          <w:sz w:val="28"/>
          <w:szCs w:val="28"/>
        </w:rPr>
        <w:t xml:space="preserve"> рублей,</w:t>
      </w:r>
      <w:r w:rsidR="00C730D3" w:rsidRPr="0040449F">
        <w:rPr>
          <w:sz w:val="28"/>
          <w:szCs w:val="28"/>
        </w:rPr>
        <w:t xml:space="preserve"> </w:t>
      </w:r>
      <w:r w:rsidRPr="0040449F">
        <w:rPr>
          <w:sz w:val="28"/>
          <w:szCs w:val="28"/>
        </w:rPr>
        <w:t xml:space="preserve">в том числе условно утвержденные расходы в сумме </w:t>
      </w:r>
      <w:r w:rsidR="00EA04E5" w:rsidRPr="0040449F">
        <w:rPr>
          <w:sz w:val="28"/>
          <w:szCs w:val="28"/>
        </w:rPr>
        <w:t>807,9</w:t>
      </w:r>
      <w:r w:rsidRPr="0040449F">
        <w:rPr>
          <w:sz w:val="28"/>
          <w:szCs w:val="28"/>
        </w:rPr>
        <w:t xml:space="preserve"> тыс. рубле</w:t>
      </w:r>
      <w:r w:rsidR="00706E44" w:rsidRPr="0040449F">
        <w:rPr>
          <w:sz w:val="28"/>
          <w:szCs w:val="28"/>
        </w:rPr>
        <w:t>й и на 202</w:t>
      </w:r>
      <w:r w:rsidR="00335288" w:rsidRPr="0040449F">
        <w:rPr>
          <w:sz w:val="28"/>
          <w:szCs w:val="28"/>
        </w:rPr>
        <w:t>5</w:t>
      </w:r>
      <w:r w:rsidRPr="0040449F">
        <w:rPr>
          <w:sz w:val="28"/>
          <w:szCs w:val="28"/>
        </w:rPr>
        <w:t xml:space="preserve"> год в сумме </w:t>
      </w:r>
      <w:r w:rsidR="00706E44" w:rsidRPr="0040449F">
        <w:rPr>
          <w:sz w:val="28"/>
          <w:szCs w:val="28"/>
        </w:rPr>
        <w:t>27</w:t>
      </w:r>
      <w:r w:rsidR="00335288" w:rsidRPr="0040449F">
        <w:rPr>
          <w:sz w:val="28"/>
          <w:szCs w:val="28"/>
        </w:rPr>
        <w:t> 902,6</w:t>
      </w:r>
      <w:r w:rsidRPr="0040449F">
        <w:rPr>
          <w:sz w:val="28"/>
          <w:szCs w:val="28"/>
        </w:rPr>
        <w:t xml:space="preserve"> тыс. рублей, в том числе условно утвержден</w:t>
      </w:r>
      <w:r w:rsidR="00706E44" w:rsidRPr="0040449F">
        <w:rPr>
          <w:sz w:val="28"/>
          <w:szCs w:val="28"/>
        </w:rPr>
        <w:t xml:space="preserve">ные расходы в сумме </w:t>
      </w:r>
      <w:r w:rsidR="00EA04E5" w:rsidRPr="0040449F">
        <w:rPr>
          <w:sz w:val="28"/>
          <w:szCs w:val="28"/>
        </w:rPr>
        <w:t>1509,6</w:t>
      </w:r>
      <w:r w:rsidR="00335288" w:rsidRPr="0040449F">
        <w:rPr>
          <w:sz w:val="28"/>
          <w:szCs w:val="28"/>
        </w:rPr>
        <w:t xml:space="preserve"> </w:t>
      </w:r>
      <w:r w:rsidRPr="0040449F">
        <w:rPr>
          <w:sz w:val="28"/>
          <w:szCs w:val="28"/>
        </w:rPr>
        <w:t>тыс. рублей;</w:t>
      </w:r>
    </w:p>
    <w:p w14:paraId="607D12FC" w14:textId="4DC0738E" w:rsidR="00304FAB" w:rsidRPr="0040449F" w:rsidRDefault="00304FAB" w:rsidP="0040449F">
      <w:pPr>
        <w:jc w:val="both"/>
        <w:rPr>
          <w:sz w:val="28"/>
          <w:szCs w:val="28"/>
        </w:rPr>
      </w:pPr>
      <w:r w:rsidRPr="0040449F">
        <w:rPr>
          <w:sz w:val="28"/>
          <w:szCs w:val="28"/>
        </w:rPr>
        <w:t xml:space="preserve">          3) дефицит бюджета н</w:t>
      </w:r>
      <w:r w:rsidR="00706E44" w:rsidRPr="0040449F">
        <w:rPr>
          <w:sz w:val="28"/>
          <w:szCs w:val="28"/>
        </w:rPr>
        <w:t>а плановый период 202</w:t>
      </w:r>
      <w:r w:rsidR="00335288" w:rsidRPr="0040449F">
        <w:rPr>
          <w:sz w:val="28"/>
          <w:szCs w:val="28"/>
        </w:rPr>
        <w:t>4</w:t>
      </w:r>
      <w:r w:rsidR="00706E44" w:rsidRPr="0040449F">
        <w:rPr>
          <w:sz w:val="28"/>
          <w:szCs w:val="28"/>
        </w:rPr>
        <w:t>-202</w:t>
      </w:r>
      <w:r w:rsidR="00335288" w:rsidRPr="0040449F">
        <w:rPr>
          <w:sz w:val="28"/>
          <w:szCs w:val="28"/>
        </w:rPr>
        <w:t>5</w:t>
      </w:r>
      <w:r w:rsidR="00385AA5">
        <w:rPr>
          <w:sz w:val="28"/>
          <w:szCs w:val="28"/>
        </w:rPr>
        <w:t xml:space="preserve"> годов равен 0 </w:t>
      </w:r>
      <w:r w:rsidR="00D11F55" w:rsidRPr="0040449F">
        <w:rPr>
          <w:sz w:val="28"/>
          <w:szCs w:val="28"/>
        </w:rPr>
        <w:t>рублей.</w:t>
      </w:r>
    </w:p>
    <w:p w14:paraId="394E35B3" w14:textId="48EC5B0A" w:rsidR="00304FAB" w:rsidRPr="0040449F" w:rsidRDefault="00304FAB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3. Установить источники финансирования дефицита бюджета Богородского сельского поселения</w:t>
      </w:r>
      <w:r w:rsidR="0029418B" w:rsidRPr="0040449F">
        <w:rPr>
          <w:sz w:val="28"/>
          <w:szCs w:val="28"/>
        </w:rPr>
        <w:t xml:space="preserve"> Пестречинского муниципального района Республики Татарстан</w:t>
      </w:r>
      <w:r w:rsidRPr="0040449F">
        <w:rPr>
          <w:sz w:val="28"/>
          <w:szCs w:val="28"/>
        </w:rPr>
        <w:t xml:space="preserve"> на 202</w:t>
      </w:r>
      <w:r w:rsidR="00335288" w:rsidRPr="0040449F">
        <w:rPr>
          <w:sz w:val="28"/>
          <w:szCs w:val="28"/>
        </w:rPr>
        <w:t>3</w:t>
      </w:r>
      <w:r w:rsidRPr="0040449F">
        <w:rPr>
          <w:sz w:val="28"/>
          <w:szCs w:val="28"/>
        </w:rPr>
        <w:t xml:space="preserve"> год и п</w:t>
      </w:r>
      <w:r w:rsidR="00706E44" w:rsidRPr="0040449F">
        <w:rPr>
          <w:sz w:val="28"/>
          <w:szCs w:val="28"/>
        </w:rPr>
        <w:t>лановый период 202</w:t>
      </w:r>
      <w:r w:rsidR="00335288" w:rsidRPr="0040449F">
        <w:rPr>
          <w:sz w:val="28"/>
          <w:szCs w:val="28"/>
        </w:rPr>
        <w:t>4</w:t>
      </w:r>
      <w:r w:rsidR="00706E44" w:rsidRPr="0040449F">
        <w:rPr>
          <w:sz w:val="28"/>
          <w:szCs w:val="28"/>
        </w:rPr>
        <w:t xml:space="preserve"> и 202</w:t>
      </w:r>
      <w:r w:rsidR="00E16FB3" w:rsidRPr="0040449F">
        <w:rPr>
          <w:sz w:val="28"/>
          <w:szCs w:val="28"/>
        </w:rPr>
        <w:t>5</w:t>
      </w:r>
      <w:r w:rsidRPr="0040449F">
        <w:rPr>
          <w:sz w:val="28"/>
          <w:szCs w:val="28"/>
        </w:rPr>
        <w:t xml:space="preserve"> годов согласно приложению № 1.</w:t>
      </w:r>
    </w:p>
    <w:bookmarkEnd w:id="1"/>
    <w:p w14:paraId="086ED9F0" w14:textId="2FFDAABE" w:rsidR="0084391A" w:rsidRPr="0040449F" w:rsidRDefault="0084391A" w:rsidP="004044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40449F">
        <w:rPr>
          <w:rFonts w:eastAsia="Calibri"/>
          <w:sz w:val="28"/>
          <w:szCs w:val="28"/>
          <w:lang w:eastAsia="ru-RU"/>
        </w:rPr>
        <w:t>4. Установить по состоянию на 1 января 202</w:t>
      </w:r>
      <w:r w:rsidR="00335288" w:rsidRPr="0040449F">
        <w:rPr>
          <w:rFonts w:eastAsia="Calibri"/>
          <w:sz w:val="28"/>
          <w:szCs w:val="28"/>
          <w:lang w:eastAsia="ru-RU"/>
        </w:rPr>
        <w:t>4</w:t>
      </w:r>
      <w:r w:rsidRPr="0040449F">
        <w:rPr>
          <w:rFonts w:eastAsia="Calibri"/>
          <w:sz w:val="28"/>
          <w:szCs w:val="28"/>
          <w:lang w:eastAsia="ru-RU"/>
        </w:rPr>
        <w:t xml:space="preserve"> года верхний предел муниципального внутреннего долга Богородского сельского поселения Пестречинского муниципального района Республики Татарстан в валюте </w:t>
      </w:r>
      <w:r w:rsidRPr="0040449F">
        <w:rPr>
          <w:rFonts w:eastAsia="Calibri"/>
          <w:sz w:val="28"/>
          <w:szCs w:val="28"/>
          <w:lang w:eastAsia="ru-RU"/>
        </w:rPr>
        <w:lastRenderedPageBreak/>
        <w:t xml:space="preserve">Российской Федерации с нулевым значением, в том числе верхний предел долга Богородского сельского поселения </w:t>
      </w:r>
      <w:r w:rsidR="00685188" w:rsidRPr="0040449F">
        <w:rPr>
          <w:rFonts w:eastAsia="Calibri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Pr="0040449F">
        <w:rPr>
          <w:rFonts w:eastAsia="Calibri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1FAB91B9" w14:textId="0A12306C" w:rsidR="0084391A" w:rsidRPr="0040449F" w:rsidRDefault="0084391A" w:rsidP="004044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40449F">
        <w:rPr>
          <w:rFonts w:eastAsia="Calibri"/>
          <w:sz w:val="28"/>
          <w:szCs w:val="28"/>
          <w:lang w:eastAsia="ru-RU"/>
        </w:rPr>
        <w:t>5</w:t>
      </w:r>
      <w:r w:rsidR="003A416C">
        <w:rPr>
          <w:rFonts w:eastAsia="Calibri"/>
          <w:sz w:val="28"/>
          <w:szCs w:val="28"/>
          <w:lang w:eastAsia="ru-RU"/>
        </w:rPr>
        <w:t>.</w:t>
      </w:r>
      <w:r w:rsidRPr="0040449F">
        <w:rPr>
          <w:rFonts w:eastAsia="Calibri"/>
          <w:sz w:val="28"/>
          <w:szCs w:val="28"/>
          <w:lang w:eastAsia="ru-RU"/>
        </w:rPr>
        <w:t xml:space="preserve"> Установить по состоянию на 1 января 202</w:t>
      </w:r>
      <w:r w:rsidR="00335288" w:rsidRPr="0040449F">
        <w:rPr>
          <w:rFonts w:eastAsia="Calibri"/>
          <w:sz w:val="28"/>
          <w:szCs w:val="28"/>
          <w:lang w:eastAsia="ru-RU"/>
        </w:rPr>
        <w:t>5</w:t>
      </w:r>
      <w:r w:rsidRPr="0040449F">
        <w:rPr>
          <w:rFonts w:eastAsia="Calibri"/>
          <w:sz w:val="28"/>
          <w:szCs w:val="28"/>
          <w:lang w:eastAsia="ru-RU"/>
        </w:rPr>
        <w:t xml:space="preserve"> года верхний предел муниципального внутреннего долга Богород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Богородского сельского поселения </w:t>
      </w:r>
      <w:r w:rsidR="00685188" w:rsidRPr="0040449F">
        <w:rPr>
          <w:rFonts w:eastAsia="Calibri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Pr="0040449F">
        <w:rPr>
          <w:rFonts w:eastAsia="Calibri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32DBFB00" w14:textId="56886BE4" w:rsidR="00304FAB" w:rsidRPr="0040449F" w:rsidRDefault="0084391A" w:rsidP="0040449F">
      <w:pPr>
        <w:ind w:firstLine="708"/>
        <w:jc w:val="both"/>
        <w:rPr>
          <w:sz w:val="28"/>
          <w:szCs w:val="28"/>
        </w:rPr>
      </w:pPr>
      <w:r w:rsidRPr="0040449F">
        <w:rPr>
          <w:rFonts w:eastAsia="Calibri"/>
          <w:sz w:val="28"/>
          <w:szCs w:val="28"/>
          <w:lang w:eastAsia="ru-RU"/>
        </w:rPr>
        <w:t>6. Установить по состоянию на 1 января 202</w:t>
      </w:r>
      <w:r w:rsidR="00335288" w:rsidRPr="0040449F">
        <w:rPr>
          <w:rFonts w:eastAsia="Calibri"/>
          <w:sz w:val="28"/>
          <w:szCs w:val="28"/>
          <w:lang w:eastAsia="ru-RU"/>
        </w:rPr>
        <w:t>6</w:t>
      </w:r>
      <w:r w:rsidRPr="0040449F">
        <w:rPr>
          <w:rFonts w:eastAsia="Calibri"/>
          <w:sz w:val="28"/>
          <w:szCs w:val="28"/>
          <w:lang w:eastAsia="ru-RU"/>
        </w:rPr>
        <w:t xml:space="preserve"> года верхний предел муниципального внутреннего долга Богород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долга Богородского сельского поселения</w:t>
      </w:r>
      <w:r w:rsidR="00685188" w:rsidRPr="0040449F">
        <w:rPr>
          <w:rFonts w:eastAsia="Calibri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 w:rsidRPr="0040449F">
        <w:rPr>
          <w:rFonts w:eastAsia="Calibri"/>
          <w:sz w:val="28"/>
          <w:szCs w:val="28"/>
          <w:lang w:eastAsia="ru-RU"/>
        </w:rPr>
        <w:t xml:space="preserve"> по муниципальным гарантиям в валюте Российской Федерации с нулевым значением.</w:t>
      </w:r>
    </w:p>
    <w:p w14:paraId="3C390ACA" w14:textId="26E60875" w:rsidR="00304FAB" w:rsidRPr="0040449F" w:rsidRDefault="0084391A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7</w:t>
      </w:r>
      <w:r w:rsidR="00304FAB" w:rsidRPr="0040449F">
        <w:rPr>
          <w:sz w:val="28"/>
          <w:szCs w:val="28"/>
        </w:rPr>
        <w:t>. Учесть в бюджете</w:t>
      </w:r>
      <w:r w:rsidR="004B03C1" w:rsidRPr="0040449F">
        <w:rPr>
          <w:sz w:val="28"/>
          <w:szCs w:val="28"/>
        </w:rPr>
        <w:t xml:space="preserve"> Богородского сельского поселения</w:t>
      </w:r>
      <w:r w:rsidR="00304FAB" w:rsidRPr="0040449F">
        <w:rPr>
          <w:sz w:val="28"/>
          <w:szCs w:val="28"/>
        </w:rPr>
        <w:t xml:space="preserve"> Пестречинского муниципального района </w:t>
      </w:r>
      <w:r w:rsidR="00B94C6A" w:rsidRPr="0040449F">
        <w:rPr>
          <w:sz w:val="28"/>
          <w:szCs w:val="28"/>
        </w:rPr>
        <w:t xml:space="preserve">Республики Татарстан </w:t>
      </w:r>
      <w:r w:rsidR="00304FAB" w:rsidRPr="0040449F">
        <w:rPr>
          <w:sz w:val="28"/>
          <w:szCs w:val="28"/>
        </w:rPr>
        <w:t>прогнозируемые объемы доходов бюджета Богородс</w:t>
      </w:r>
      <w:r w:rsidR="00706E44" w:rsidRPr="0040449F">
        <w:rPr>
          <w:sz w:val="28"/>
          <w:szCs w:val="28"/>
        </w:rPr>
        <w:t xml:space="preserve">кого сельского поселения </w:t>
      </w:r>
      <w:r w:rsidR="00B94C6A" w:rsidRPr="0040449F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>3</w:t>
      </w:r>
      <w:r w:rsidR="00EA5554" w:rsidRPr="0040449F">
        <w:rPr>
          <w:sz w:val="28"/>
          <w:szCs w:val="28"/>
        </w:rPr>
        <w:t xml:space="preserve"> год и</w:t>
      </w:r>
      <w:r w:rsidR="00304FAB" w:rsidRPr="0040449F">
        <w:rPr>
          <w:sz w:val="28"/>
          <w:szCs w:val="28"/>
        </w:rPr>
        <w:t xml:space="preserve"> плано</w:t>
      </w:r>
      <w:r w:rsidR="00706E44" w:rsidRPr="0040449F">
        <w:rPr>
          <w:sz w:val="28"/>
          <w:szCs w:val="28"/>
        </w:rPr>
        <w:t>вый период 202</w:t>
      </w:r>
      <w:r w:rsidR="00335288" w:rsidRPr="0040449F">
        <w:rPr>
          <w:sz w:val="28"/>
          <w:szCs w:val="28"/>
        </w:rPr>
        <w:t>4</w:t>
      </w:r>
      <w:r w:rsidR="00706E44" w:rsidRPr="0040449F">
        <w:rPr>
          <w:sz w:val="28"/>
          <w:szCs w:val="28"/>
        </w:rPr>
        <w:t xml:space="preserve"> и 202</w:t>
      </w:r>
      <w:r w:rsidR="00335288" w:rsidRPr="0040449F">
        <w:rPr>
          <w:sz w:val="28"/>
          <w:szCs w:val="28"/>
        </w:rPr>
        <w:t>5</w:t>
      </w:r>
      <w:r w:rsidR="00304FAB" w:rsidRPr="0040449F">
        <w:rPr>
          <w:sz w:val="28"/>
          <w:szCs w:val="28"/>
        </w:rPr>
        <w:t xml:space="preserve"> годов согласно приложению </w:t>
      </w:r>
      <w:r w:rsidR="00BC61D1" w:rsidRPr="0040449F">
        <w:rPr>
          <w:sz w:val="28"/>
          <w:szCs w:val="28"/>
        </w:rPr>
        <w:t xml:space="preserve">№ </w:t>
      </w:r>
      <w:r w:rsidR="00304FAB" w:rsidRPr="0040449F">
        <w:rPr>
          <w:sz w:val="28"/>
          <w:szCs w:val="28"/>
        </w:rPr>
        <w:t>2.</w:t>
      </w:r>
    </w:p>
    <w:p w14:paraId="735FAE69" w14:textId="77777777" w:rsidR="00304FAB" w:rsidRPr="0040449F" w:rsidRDefault="0084391A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8</w:t>
      </w:r>
      <w:r w:rsidR="00304FAB" w:rsidRPr="0040449F">
        <w:rPr>
          <w:sz w:val="28"/>
          <w:szCs w:val="28"/>
        </w:rPr>
        <w:t xml:space="preserve">. Утвердить ведомственную структуру расходов бюджета Богородского сельского поселения </w:t>
      </w:r>
      <w:r w:rsidR="004B03C1" w:rsidRPr="0040449F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304FAB" w:rsidRPr="0040449F">
        <w:rPr>
          <w:sz w:val="28"/>
          <w:szCs w:val="28"/>
        </w:rPr>
        <w:t xml:space="preserve">согласно приложению </w:t>
      </w:r>
      <w:r w:rsidR="00154A1B" w:rsidRPr="0040449F">
        <w:rPr>
          <w:sz w:val="28"/>
          <w:szCs w:val="28"/>
        </w:rPr>
        <w:t xml:space="preserve">№ </w:t>
      </w:r>
      <w:r w:rsidRPr="0040449F">
        <w:rPr>
          <w:sz w:val="28"/>
          <w:szCs w:val="28"/>
        </w:rPr>
        <w:t>3</w:t>
      </w:r>
      <w:r w:rsidR="00304FAB" w:rsidRPr="0040449F">
        <w:rPr>
          <w:sz w:val="28"/>
          <w:szCs w:val="28"/>
        </w:rPr>
        <w:t>.</w:t>
      </w:r>
    </w:p>
    <w:p w14:paraId="38B2F9D7" w14:textId="0C72865C" w:rsidR="00304FAB" w:rsidRPr="0040449F" w:rsidRDefault="0084391A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9</w:t>
      </w:r>
      <w:r w:rsidR="00304FAB" w:rsidRPr="0040449F">
        <w:rPr>
          <w:sz w:val="28"/>
          <w:szCs w:val="28"/>
        </w:rPr>
        <w:t>. Утвердить распределение бюджетных ассигнований по разделам и подразделам, целевым статьям</w:t>
      </w:r>
      <w:r w:rsidR="00392BAD" w:rsidRPr="0040449F">
        <w:rPr>
          <w:sz w:val="28"/>
          <w:szCs w:val="28"/>
        </w:rPr>
        <w:t xml:space="preserve"> </w:t>
      </w:r>
      <w:r w:rsidR="004B03C1" w:rsidRPr="0040449F">
        <w:rPr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="00304FAB" w:rsidRPr="0040449F">
        <w:rPr>
          <w:sz w:val="28"/>
          <w:szCs w:val="28"/>
        </w:rPr>
        <w:t xml:space="preserve">группам видов расходов классификации расходов бюджета Богородского сельского поселения </w:t>
      </w:r>
      <w:r w:rsidR="004B03C1" w:rsidRPr="0040449F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>3</w:t>
      </w:r>
      <w:r w:rsidR="00EA5554" w:rsidRPr="0040449F">
        <w:rPr>
          <w:sz w:val="28"/>
          <w:szCs w:val="28"/>
        </w:rPr>
        <w:t xml:space="preserve"> год и</w:t>
      </w:r>
      <w:r w:rsidR="00304FAB" w:rsidRPr="0040449F">
        <w:rPr>
          <w:sz w:val="28"/>
          <w:szCs w:val="28"/>
        </w:rPr>
        <w:t xml:space="preserve"> плановый пе</w:t>
      </w:r>
      <w:r w:rsidR="00706E44" w:rsidRPr="0040449F">
        <w:rPr>
          <w:sz w:val="28"/>
          <w:szCs w:val="28"/>
        </w:rPr>
        <w:t>риод 202</w:t>
      </w:r>
      <w:r w:rsidR="00335288" w:rsidRPr="0040449F">
        <w:rPr>
          <w:sz w:val="28"/>
          <w:szCs w:val="28"/>
        </w:rPr>
        <w:t>4</w:t>
      </w:r>
      <w:r w:rsidR="00706E44" w:rsidRPr="0040449F">
        <w:rPr>
          <w:sz w:val="28"/>
          <w:szCs w:val="28"/>
        </w:rPr>
        <w:t xml:space="preserve"> и 202</w:t>
      </w:r>
      <w:r w:rsidR="00335288" w:rsidRPr="0040449F">
        <w:rPr>
          <w:sz w:val="28"/>
          <w:szCs w:val="28"/>
        </w:rPr>
        <w:t>5</w:t>
      </w:r>
      <w:r w:rsidR="00304FAB" w:rsidRPr="0040449F">
        <w:rPr>
          <w:sz w:val="28"/>
          <w:szCs w:val="28"/>
        </w:rPr>
        <w:t xml:space="preserve"> годов согласно приложению </w:t>
      </w:r>
      <w:r w:rsidR="00154A1B" w:rsidRPr="0040449F">
        <w:rPr>
          <w:sz w:val="28"/>
          <w:szCs w:val="28"/>
        </w:rPr>
        <w:t>№</w:t>
      </w:r>
      <w:r w:rsidRPr="0040449F">
        <w:rPr>
          <w:sz w:val="28"/>
          <w:szCs w:val="28"/>
        </w:rPr>
        <w:t xml:space="preserve"> 4</w:t>
      </w:r>
      <w:r w:rsidR="00304FAB" w:rsidRPr="0040449F">
        <w:rPr>
          <w:sz w:val="28"/>
          <w:szCs w:val="28"/>
        </w:rPr>
        <w:t>.</w:t>
      </w:r>
    </w:p>
    <w:p w14:paraId="45278525" w14:textId="7FFD5C54" w:rsidR="00304FAB" w:rsidRPr="0040449F" w:rsidRDefault="00304FAB" w:rsidP="0040449F">
      <w:pPr>
        <w:jc w:val="both"/>
        <w:rPr>
          <w:sz w:val="28"/>
          <w:szCs w:val="28"/>
        </w:rPr>
      </w:pPr>
      <w:r w:rsidRPr="0040449F">
        <w:rPr>
          <w:sz w:val="28"/>
          <w:szCs w:val="28"/>
        </w:rPr>
        <w:t xml:space="preserve">       1</w:t>
      </w:r>
      <w:r w:rsidR="00F1115A" w:rsidRPr="0040449F">
        <w:rPr>
          <w:sz w:val="28"/>
          <w:szCs w:val="28"/>
        </w:rPr>
        <w:t>0</w:t>
      </w:r>
      <w:r w:rsidRPr="0040449F">
        <w:rPr>
          <w:sz w:val="28"/>
          <w:szCs w:val="28"/>
        </w:rPr>
        <w:t>.</w:t>
      </w:r>
      <w:r w:rsidR="00EA5554" w:rsidRPr="0040449F">
        <w:rPr>
          <w:sz w:val="28"/>
          <w:szCs w:val="28"/>
        </w:rPr>
        <w:t xml:space="preserve"> </w:t>
      </w:r>
      <w:r w:rsidRPr="0040449F">
        <w:rPr>
          <w:sz w:val="28"/>
          <w:szCs w:val="28"/>
        </w:rPr>
        <w:t xml:space="preserve">Утвердить объем межбюджетных трансфертов, передаваемых бюджету Пестречинского муниципального района </w:t>
      </w:r>
      <w:r w:rsidR="00D11F55" w:rsidRPr="0040449F">
        <w:rPr>
          <w:rFonts w:eastAsia="Times New Roman"/>
          <w:sz w:val="28"/>
          <w:szCs w:val="28"/>
          <w:lang w:eastAsia="ru-RU"/>
        </w:rPr>
        <w:t xml:space="preserve">Республики Татарстан </w:t>
      </w:r>
      <w:r w:rsidRPr="0040449F">
        <w:rPr>
          <w:sz w:val="28"/>
          <w:szCs w:val="28"/>
        </w:rPr>
        <w:t>из бюджета Богородского сельского поселения</w:t>
      </w:r>
      <w:r w:rsidR="00A25EDE" w:rsidRPr="0040449F">
        <w:rPr>
          <w:sz w:val="28"/>
          <w:szCs w:val="28"/>
        </w:rPr>
        <w:t xml:space="preserve"> Пестречинского муниципального района Республики Татарстан</w:t>
      </w:r>
      <w:r w:rsidRPr="0040449F">
        <w:rPr>
          <w:sz w:val="28"/>
          <w:szCs w:val="28"/>
        </w:rPr>
        <w:t>, на осуществление части полномочий по решению вопросов местного значения в соответствии с заключенными соглашениями, утвердить объем иных межб</w:t>
      </w:r>
      <w:r w:rsidR="0084391A" w:rsidRPr="0040449F">
        <w:rPr>
          <w:sz w:val="28"/>
          <w:szCs w:val="28"/>
        </w:rPr>
        <w:t>юджетных трансфертов из бюджета поселения</w:t>
      </w:r>
      <w:r w:rsidRPr="0040449F">
        <w:rPr>
          <w:sz w:val="28"/>
          <w:szCs w:val="28"/>
        </w:rPr>
        <w:t xml:space="preserve"> в бюджет Пестречинского муниципального района </w:t>
      </w:r>
      <w:r w:rsidR="00B94C6A" w:rsidRPr="0040449F">
        <w:rPr>
          <w:sz w:val="28"/>
          <w:szCs w:val="28"/>
        </w:rPr>
        <w:t xml:space="preserve">Республики Татарстан </w:t>
      </w:r>
      <w:r w:rsidRPr="0040449F">
        <w:rPr>
          <w:sz w:val="28"/>
          <w:szCs w:val="28"/>
        </w:rPr>
        <w:t>на осн</w:t>
      </w:r>
      <w:r w:rsidR="00EA5554" w:rsidRPr="0040449F">
        <w:rPr>
          <w:sz w:val="28"/>
          <w:szCs w:val="28"/>
        </w:rPr>
        <w:t>овании статьи 142.5 Бюджетного к</w:t>
      </w:r>
      <w:r w:rsidRPr="0040449F">
        <w:rPr>
          <w:sz w:val="28"/>
          <w:szCs w:val="28"/>
        </w:rPr>
        <w:t xml:space="preserve">одекса Российской Федерации </w:t>
      </w:r>
      <w:r w:rsidR="00706E44"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>3</w:t>
      </w:r>
      <w:r w:rsidR="00EA5554" w:rsidRPr="0040449F">
        <w:rPr>
          <w:sz w:val="28"/>
          <w:szCs w:val="28"/>
        </w:rPr>
        <w:t xml:space="preserve"> год и </w:t>
      </w:r>
      <w:r w:rsidR="00706E44" w:rsidRPr="0040449F">
        <w:rPr>
          <w:sz w:val="28"/>
          <w:szCs w:val="28"/>
        </w:rPr>
        <w:t>плановый период 202</w:t>
      </w:r>
      <w:r w:rsidR="00335288" w:rsidRPr="0040449F">
        <w:rPr>
          <w:sz w:val="28"/>
          <w:szCs w:val="28"/>
        </w:rPr>
        <w:t>4</w:t>
      </w:r>
      <w:r w:rsidRPr="0040449F">
        <w:rPr>
          <w:sz w:val="28"/>
          <w:szCs w:val="28"/>
        </w:rPr>
        <w:t xml:space="preserve"> и 2</w:t>
      </w:r>
      <w:r w:rsidR="00706E44" w:rsidRPr="0040449F">
        <w:rPr>
          <w:sz w:val="28"/>
          <w:szCs w:val="28"/>
        </w:rPr>
        <w:t>02</w:t>
      </w:r>
      <w:r w:rsidR="00335288" w:rsidRPr="0040449F">
        <w:rPr>
          <w:sz w:val="28"/>
          <w:szCs w:val="28"/>
        </w:rPr>
        <w:t>5</w:t>
      </w:r>
      <w:r w:rsidRPr="0040449F">
        <w:rPr>
          <w:sz w:val="28"/>
          <w:szCs w:val="28"/>
        </w:rPr>
        <w:t xml:space="preserve"> годов согласно приложению </w:t>
      </w:r>
      <w:r w:rsidR="00154A1B" w:rsidRPr="0040449F">
        <w:rPr>
          <w:sz w:val="28"/>
          <w:szCs w:val="28"/>
        </w:rPr>
        <w:t xml:space="preserve">№ </w:t>
      </w:r>
      <w:r w:rsidR="00DB712B" w:rsidRPr="0040449F">
        <w:rPr>
          <w:sz w:val="28"/>
          <w:szCs w:val="28"/>
        </w:rPr>
        <w:t>5</w:t>
      </w:r>
      <w:r w:rsidR="00FD3A34" w:rsidRPr="0040449F">
        <w:rPr>
          <w:sz w:val="28"/>
          <w:szCs w:val="28"/>
        </w:rPr>
        <w:t>.</w:t>
      </w:r>
    </w:p>
    <w:p w14:paraId="182BC6B1" w14:textId="77777777" w:rsidR="00654251" w:rsidRPr="0040449F" w:rsidRDefault="00654251" w:rsidP="0040449F">
      <w:pPr>
        <w:ind w:firstLine="708"/>
        <w:jc w:val="both"/>
        <w:rPr>
          <w:sz w:val="28"/>
          <w:szCs w:val="28"/>
          <w:lang w:eastAsia="ru-RU"/>
        </w:rPr>
      </w:pPr>
      <w:bookmarkStart w:id="2" w:name="sub_13"/>
      <w:r w:rsidRPr="0040449F">
        <w:rPr>
          <w:sz w:val="28"/>
          <w:szCs w:val="28"/>
          <w:lang w:eastAsia="ru-RU"/>
        </w:rPr>
        <w:t xml:space="preserve">11. Учесть в бюджете Богородского сельского поселения Пестречинского муниципального района Республики Татарстан объем дотаций на выравнивание уровня бюджетной обеспеченности: </w:t>
      </w:r>
      <w:bookmarkStart w:id="3" w:name="sub_15"/>
      <w:bookmarkEnd w:id="3"/>
    </w:p>
    <w:p w14:paraId="62723D81" w14:textId="0EEF4898" w:rsidR="00654251" w:rsidRPr="0040449F" w:rsidRDefault="00654251" w:rsidP="0040449F">
      <w:pPr>
        <w:ind w:firstLine="720"/>
        <w:jc w:val="both"/>
        <w:rPr>
          <w:sz w:val="28"/>
          <w:szCs w:val="28"/>
          <w:lang w:eastAsia="ru-RU"/>
        </w:rPr>
      </w:pPr>
      <w:r w:rsidRPr="0040449F">
        <w:rPr>
          <w:sz w:val="28"/>
          <w:szCs w:val="28"/>
          <w:lang w:eastAsia="ru-RU"/>
        </w:rPr>
        <w:t>на 202</w:t>
      </w:r>
      <w:r w:rsidR="00335288" w:rsidRPr="0040449F">
        <w:rPr>
          <w:sz w:val="28"/>
          <w:szCs w:val="28"/>
          <w:lang w:eastAsia="ru-RU"/>
        </w:rPr>
        <w:t>3</w:t>
      </w:r>
      <w:r w:rsidRPr="0040449F">
        <w:rPr>
          <w:sz w:val="28"/>
          <w:szCs w:val="28"/>
          <w:lang w:eastAsia="ru-RU"/>
        </w:rPr>
        <w:t xml:space="preserve"> год в сумме </w:t>
      </w:r>
      <w:r w:rsidR="00335288" w:rsidRPr="0040449F">
        <w:rPr>
          <w:sz w:val="28"/>
          <w:szCs w:val="28"/>
          <w:lang w:eastAsia="ru-RU"/>
        </w:rPr>
        <w:t>272,1</w:t>
      </w:r>
      <w:r w:rsidRPr="0040449F">
        <w:rPr>
          <w:sz w:val="28"/>
          <w:szCs w:val="28"/>
          <w:lang w:eastAsia="ru-RU"/>
        </w:rPr>
        <w:t xml:space="preserve"> тыс. рублей;</w:t>
      </w:r>
    </w:p>
    <w:p w14:paraId="53AE6976" w14:textId="51B9A308" w:rsidR="00654251" w:rsidRPr="0040449F" w:rsidRDefault="00654251" w:rsidP="0040449F">
      <w:pPr>
        <w:ind w:firstLine="720"/>
        <w:jc w:val="both"/>
        <w:rPr>
          <w:sz w:val="28"/>
          <w:szCs w:val="28"/>
          <w:lang w:eastAsia="ru-RU"/>
        </w:rPr>
      </w:pPr>
      <w:r w:rsidRPr="0040449F">
        <w:rPr>
          <w:sz w:val="28"/>
          <w:szCs w:val="28"/>
          <w:lang w:eastAsia="ru-RU"/>
        </w:rPr>
        <w:lastRenderedPageBreak/>
        <w:t>на 202</w:t>
      </w:r>
      <w:r w:rsidR="00335288" w:rsidRPr="0040449F">
        <w:rPr>
          <w:sz w:val="28"/>
          <w:szCs w:val="28"/>
          <w:lang w:eastAsia="ru-RU"/>
        </w:rPr>
        <w:t>4</w:t>
      </w:r>
      <w:r w:rsidRPr="0040449F">
        <w:rPr>
          <w:sz w:val="28"/>
          <w:szCs w:val="28"/>
          <w:lang w:eastAsia="ru-RU"/>
        </w:rPr>
        <w:t xml:space="preserve"> год в сумме </w:t>
      </w:r>
      <w:r w:rsidR="00335288" w:rsidRPr="0040449F">
        <w:rPr>
          <w:sz w:val="28"/>
          <w:szCs w:val="28"/>
          <w:lang w:eastAsia="ru-RU"/>
        </w:rPr>
        <w:t>204,1</w:t>
      </w:r>
      <w:r w:rsidRPr="0040449F">
        <w:rPr>
          <w:sz w:val="28"/>
          <w:szCs w:val="28"/>
          <w:lang w:eastAsia="ru-RU"/>
        </w:rPr>
        <w:t xml:space="preserve"> тыс. рублей;</w:t>
      </w:r>
    </w:p>
    <w:p w14:paraId="6510A769" w14:textId="63A7A03F" w:rsidR="00654251" w:rsidRPr="0040449F" w:rsidRDefault="00654251" w:rsidP="0040449F">
      <w:pPr>
        <w:ind w:firstLine="720"/>
        <w:jc w:val="both"/>
        <w:rPr>
          <w:sz w:val="28"/>
          <w:szCs w:val="28"/>
          <w:lang w:eastAsia="ru-RU"/>
        </w:rPr>
      </w:pPr>
      <w:r w:rsidRPr="0040449F">
        <w:rPr>
          <w:sz w:val="28"/>
          <w:szCs w:val="28"/>
          <w:lang w:eastAsia="ru-RU"/>
        </w:rPr>
        <w:t>на 202</w:t>
      </w:r>
      <w:r w:rsidR="00335288" w:rsidRPr="0040449F">
        <w:rPr>
          <w:sz w:val="28"/>
          <w:szCs w:val="28"/>
          <w:lang w:eastAsia="ru-RU"/>
        </w:rPr>
        <w:t>5</w:t>
      </w:r>
      <w:r w:rsidRPr="0040449F">
        <w:rPr>
          <w:sz w:val="28"/>
          <w:szCs w:val="28"/>
          <w:lang w:eastAsia="ru-RU"/>
        </w:rPr>
        <w:t xml:space="preserve"> год в сумме </w:t>
      </w:r>
      <w:r w:rsidR="00335288" w:rsidRPr="0040449F">
        <w:rPr>
          <w:sz w:val="28"/>
          <w:szCs w:val="28"/>
          <w:lang w:eastAsia="ru-RU"/>
        </w:rPr>
        <w:t>206,7</w:t>
      </w:r>
      <w:r w:rsidRPr="0040449F">
        <w:rPr>
          <w:sz w:val="28"/>
          <w:szCs w:val="28"/>
          <w:lang w:eastAsia="ru-RU"/>
        </w:rPr>
        <w:t xml:space="preserve"> тыс. рублей.  </w:t>
      </w:r>
    </w:p>
    <w:p w14:paraId="741BD22B" w14:textId="77777777" w:rsidR="00304FAB" w:rsidRPr="0040449F" w:rsidRDefault="00654251" w:rsidP="0040449F">
      <w:pPr>
        <w:jc w:val="both"/>
        <w:rPr>
          <w:sz w:val="28"/>
          <w:szCs w:val="28"/>
        </w:rPr>
      </w:pPr>
      <w:r w:rsidRPr="0040449F">
        <w:rPr>
          <w:sz w:val="28"/>
          <w:szCs w:val="28"/>
        </w:rPr>
        <w:t xml:space="preserve">         </w:t>
      </w:r>
      <w:r w:rsidR="00304FAB" w:rsidRPr="0040449F">
        <w:rPr>
          <w:sz w:val="28"/>
          <w:szCs w:val="28"/>
        </w:rPr>
        <w:t>1</w:t>
      </w:r>
      <w:r w:rsidRPr="0040449F">
        <w:rPr>
          <w:sz w:val="28"/>
          <w:szCs w:val="28"/>
        </w:rPr>
        <w:t>2</w:t>
      </w:r>
      <w:r w:rsidR="00304FAB" w:rsidRPr="0040449F">
        <w:rPr>
          <w:sz w:val="28"/>
          <w:szCs w:val="28"/>
        </w:rPr>
        <w:t>.</w:t>
      </w:r>
      <w:r w:rsidR="00FD3A34" w:rsidRPr="0040449F">
        <w:rPr>
          <w:sz w:val="28"/>
          <w:szCs w:val="28"/>
        </w:rPr>
        <w:t xml:space="preserve"> </w:t>
      </w:r>
      <w:r w:rsidR="00144588" w:rsidRPr="0040449F">
        <w:rPr>
          <w:sz w:val="28"/>
          <w:szCs w:val="28"/>
        </w:rPr>
        <w:t>Учесть субвенции на реализацию полномочий на осуществление первичного воинского учета органами местного самоуправления на территориях которых отсутствуют структурные подразделения военных комиссариатов</w:t>
      </w:r>
      <w:r w:rsidR="00304FAB" w:rsidRPr="0040449F">
        <w:rPr>
          <w:sz w:val="28"/>
          <w:szCs w:val="28"/>
        </w:rPr>
        <w:t>:</w:t>
      </w:r>
    </w:p>
    <w:p w14:paraId="6A5AB71A" w14:textId="6900368C" w:rsidR="00304FAB" w:rsidRPr="0040449F" w:rsidRDefault="00304FAB" w:rsidP="0040449F">
      <w:pPr>
        <w:jc w:val="both"/>
        <w:rPr>
          <w:sz w:val="28"/>
          <w:szCs w:val="28"/>
        </w:rPr>
      </w:pPr>
      <w:r w:rsidRPr="0040449F">
        <w:rPr>
          <w:sz w:val="28"/>
          <w:szCs w:val="28"/>
        </w:rPr>
        <w:t xml:space="preserve"> </w:t>
      </w:r>
      <w:r w:rsidR="00213891" w:rsidRPr="0040449F">
        <w:rPr>
          <w:sz w:val="28"/>
          <w:szCs w:val="28"/>
        </w:rPr>
        <w:tab/>
      </w:r>
      <w:r w:rsidR="00685188"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>3</w:t>
      </w:r>
      <w:r w:rsidR="00685188" w:rsidRPr="0040449F">
        <w:rPr>
          <w:sz w:val="28"/>
          <w:szCs w:val="28"/>
        </w:rPr>
        <w:t xml:space="preserve"> год в сумме </w:t>
      </w:r>
      <w:r w:rsidR="00335288" w:rsidRPr="0040449F">
        <w:rPr>
          <w:sz w:val="28"/>
          <w:szCs w:val="28"/>
        </w:rPr>
        <w:t>425,5</w:t>
      </w:r>
      <w:r w:rsidRPr="0040449F">
        <w:rPr>
          <w:sz w:val="28"/>
          <w:szCs w:val="28"/>
        </w:rPr>
        <w:t xml:space="preserve"> тыс.</w:t>
      </w:r>
      <w:r w:rsidR="00154A1B" w:rsidRPr="0040449F">
        <w:rPr>
          <w:sz w:val="28"/>
          <w:szCs w:val="28"/>
        </w:rPr>
        <w:t xml:space="preserve"> </w:t>
      </w:r>
      <w:r w:rsidRPr="0040449F">
        <w:rPr>
          <w:sz w:val="28"/>
          <w:szCs w:val="28"/>
        </w:rPr>
        <w:t>руб</w:t>
      </w:r>
      <w:r w:rsidR="002C0A06" w:rsidRPr="0040449F">
        <w:rPr>
          <w:sz w:val="28"/>
          <w:szCs w:val="28"/>
        </w:rPr>
        <w:t>лей;</w:t>
      </w:r>
    </w:p>
    <w:p w14:paraId="352F4779" w14:textId="49C6DE4C" w:rsidR="00304FAB" w:rsidRPr="0040449F" w:rsidRDefault="00706E44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>4</w:t>
      </w:r>
      <w:r w:rsidR="00304FAB" w:rsidRPr="0040449F">
        <w:rPr>
          <w:sz w:val="28"/>
          <w:szCs w:val="28"/>
        </w:rPr>
        <w:t xml:space="preserve">год в сумме </w:t>
      </w:r>
      <w:r w:rsidR="00335288" w:rsidRPr="0040449F">
        <w:rPr>
          <w:sz w:val="28"/>
          <w:szCs w:val="28"/>
        </w:rPr>
        <w:t>425,5</w:t>
      </w:r>
      <w:r w:rsidR="00304FAB" w:rsidRPr="0040449F">
        <w:rPr>
          <w:sz w:val="28"/>
          <w:szCs w:val="28"/>
        </w:rPr>
        <w:t xml:space="preserve"> тыс.</w:t>
      </w:r>
      <w:r w:rsidR="00154A1B" w:rsidRPr="0040449F">
        <w:rPr>
          <w:sz w:val="28"/>
          <w:szCs w:val="28"/>
        </w:rPr>
        <w:t xml:space="preserve"> </w:t>
      </w:r>
      <w:r w:rsidR="00304FAB" w:rsidRPr="0040449F">
        <w:rPr>
          <w:sz w:val="28"/>
          <w:szCs w:val="28"/>
        </w:rPr>
        <w:t>руб</w:t>
      </w:r>
      <w:r w:rsidR="002C0A06" w:rsidRPr="0040449F">
        <w:rPr>
          <w:sz w:val="28"/>
          <w:szCs w:val="28"/>
        </w:rPr>
        <w:t>лей;</w:t>
      </w:r>
    </w:p>
    <w:p w14:paraId="2FD101F3" w14:textId="188CA818" w:rsidR="00DE028E" w:rsidRPr="0040449F" w:rsidRDefault="00706E44" w:rsidP="0040449F">
      <w:pPr>
        <w:ind w:firstLine="700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на 202</w:t>
      </w:r>
      <w:r w:rsidR="00335288" w:rsidRPr="0040449F">
        <w:rPr>
          <w:sz w:val="28"/>
          <w:szCs w:val="28"/>
        </w:rPr>
        <w:t>5</w:t>
      </w:r>
      <w:r w:rsidR="00304FAB" w:rsidRPr="0040449F">
        <w:rPr>
          <w:sz w:val="28"/>
          <w:szCs w:val="28"/>
        </w:rPr>
        <w:t xml:space="preserve"> год в сумме </w:t>
      </w:r>
      <w:r w:rsidR="00335288" w:rsidRPr="0040449F">
        <w:rPr>
          <w:sz w:val="28"/>
          <w:szCs w:val="28"/>
        </w:rPr>
        <w:t>454,5</w:t>
      </w:r>
      <w:r w:rsidR="00304FAB" w:rsidRPr="0040449F">
        <w:rPr>
          <w:sz w:val="28"/>
          <w:szCs w:val="28"/>
        </w:rPr>
        <w:t xml:space="preserve"> тыс.</w:t>
      </w:r>
      <w:r w:rsidR="00154A1B" w:rsidRPr="0040449F">
        <w:rPr>
          <w:sz w:val="28"/>
          <w:szCs w:val="28"/>
        </w:rPr>
        <w:t xml:space="preserve"> </w:t>
      </w:r>
      <w:r w:rsidR="00304FAB" w:rsidRPr="0040449F">
        <w:rPr>
          <w:sz w:val="28"/>
          <w:szCs w:val="28"/>
        </w:rPr>
        <w:t>руб</w:t>
      </w:r>
      <w:r w:rsidR="00154A1B" w:rsidRPr="0040449F">
        <w:rPr>
          <w:sz w:val="28"/>
          <w:szCs w:val="28"/>
        </w:rPr>
        <w:t>лей</w:t>
      </w:r>
      <w:r w:rsidR="00213891" w:rsidRPr="0040449F">
        <w:rPr>
          <w:sz w:val="28"/>
          <w:szCs w:val="28"/>
        </w:rPr>
        <w:t>.</w:t>
      </w:r>
    </w:p>
    <w:p w14:paraId="608D341C" w14:textId="28B44748" w:rsidR="00DE028E" w:rsidRPr="0040449F" w:rsidRDefault="00F1115A" w:rsidP="0040449F">
      <w:pPr>
        <w:ind w:firstLine="700"/>
        <w:jc w:val="both"/>
        <w:rPr>
          <w:rFonts w:eastAsia="Calibri"/>
          <w:sz w:val="28"/>
          <w:szCs w:val="28"/>
          <w:lang w:eastAsia="ru-RU"/>
        </w:rPr>
      </w:pPr>
      <w:bookmarkStart w:id="4" w:name="sub_10000"/>
      <w:bookmarkStart w:id="5" w:name="sub_170218"/>
      <w:bookmarkEnd w:id="2"/>
      <w:r w:rsidRPr="0040449F">
        <w:rPr>
          <w:rFonts w:eastAsia="Calibri"/>
          <w:sz w:val="28"/>
          <w:szCs w:val="28"/>
          <w:lang w:eastAsia="ru-RU"/>
        </w:rPr>
        <w:t>1</w:t>
      </w:r>
      <w:r w:rsidR="00654251" w:rsidRPr="0040449F">
        <w:rPr>
          <w:rFonts w:eastAsia="Calibri"/>
          <w:sz w:val="28"/>
          <w:szCs w:val="28"/>
          <w:lang w:eastAsia="ru-RU"/>
        </w:rPr>
        <w:t>3</w:t>
      </w:r>
      <w:r w:rsidR="00D745E1" w:rsidRPr="0040449F">
        <w:rPr>
          <w:rFonts w:eastAsia="Calibri"/>
          <w:sz w:val="28"/>
          <w:szCs w:val="28"/>
          <w:lang w:eastAsia="ru-RU"/>
        </w:rPr>
        <w:t>.</w:t>
      </w:r>
      <w:r w:rsidR="00D745E1" w:rsidRPr="0040449F">
        <w:rPr>
          <w:rFonts w:eastAsia="Calibri"/>
          <w:sz w:val="28"/>
          <w:szCs w:val="28"/>
          <w:lang w:eastAsia="en-US"/>
        </w:rPr>
        <w:t xml:space="preserve"> </w:t>
      </w:r>
      <w:r w:rsidR="00D745E1" w:rsidRPr="0040449F">
        <w:rPr>
          <w:rFonts w:eastAsia="Calibri"/>
          <w:sz w:val="28"/>
          <w:szCs w:val="28"/>
          <w:lang w:eastAsia="ru-RU"/>
        </w:rPr>
        <w:t>Органы местного самоуправления поселения не вправе принимать в 202</w:t>
      </w:r>
      <w:r w:rsidR="00335288" w:rsidRPr="0040449F">
        <w:rPr>
          <w:rFonts w:eastAsia="Calibri"/>
          <w:sz w:val="28"/>
          <w:szCs w:val="28"/>
          <w:lang w:eastAsia="ru-RU"/>
        </w:rPr>
        <w:t>3</w:t>
      </w:r>
      <w:r w:rsidR="00D745E1" w:rsidRPr="0040449F">
        <w:rPr>
          <w:rFonts w:eastAsia="Calibri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 поселения,</w:t>
      </w:r>
      <w:r w:rsidR="00B94C6A" w:rsidRPr="0040449F">
        <w:rPr>
          <w:rFonts w:eastAsia="Calibri"/>
          <w:sz w:val="28"/>
          <w:szCs w:val="28"/>
          <w:lang w:eastAsia="ru-RU"/>
        </w:rPr>
        <w:t xml:space="preserve"> </w:t>
      </w:r>
      <w:r w:rsidR="00D745E1" w:rsidRPr="0040449F">
        <w:rPr>
          <w:rFonts w:eastAsia="Calibri"/>
          <w:sz w:val="28"/>
          <w:szCs w:val="28"/>
          <w:lang w:eastAsia="ru-RU"/>
        </w:rPr>
        <w:t>а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, муниципальных казенных учреждений новы</w:t>
      </w:r>
      <w:r w:rsidR="00213891" w:rsidRPr="0040449F">
        <w:rPr>
          <w:rFonts w:eastAsia="Calibri"/>
          <w:sz w:val="28"/>
          <w:szCs w:val="28"/>
          <w:lang w:eastAsia="ru-RU"/>
        </w:rPr>
        <w:t>ми функциями или полномочиями.</w:t>
      </w:r>
    </w:p>
    <w:p w14:paraId="2414F004" w14:textId="0E326A85" w:rsidR="00685188" w:rsidRPr="0040449F" w:rsidRDefault="00D745E1" w:rsidP="0040449F">
      <w:pPr>
        <w:ind w:firstLine="700"/>
        <w:jc w:val="both"/>
        <w:rPr>
          <w:rFonts w:eastAsia="Calibri"/>
          <w:sz w:val="28"/>
          <w:szCs w:val="28"/>
          <w:lang w:eastAsia="ru-RU"/>
        </w:rPr>
      </w:pPr>
      <w:r w:rsidRPr="0040449F">
        <w:rPr>
          <w:rFonts w:eastAsia="Calibri"/>
          <w:sz w:val="28"/>
          <w:szCs w:val="28"/>
          <w:lang w:eastAsia="ru-RU"/>
        </w:rPr>
        <w:t>1</w:t>
      </w:r>
      <w:r w:rsidR="00654251" w:rsidRPr="0040449F">
        <w:rPr>
          <w:rFonts w:eastAsia="Calibri"/>
          <w:sz w:val="28"/>
          <w:szCs w:val="28"/>
          <w:lang w:eastAsia="ru-RU"/>
        </w:rPr>
        <w:t>4</w:t>
      </w:r>
      <w:r w:rsidRPr="0040449F">
        <w:rPr>
          <w:rFonts w:eastAsia="Calibri"/>
          <w:sz w:val="28"/>
          <w:szCs w:val="28"/>
          <w:lang w:eastAsia="ru-RU"/>
        </w:rPr>
        <w:t xml:space="preserve">.  </w:t>
      </w:r>
      <w:r w:rsidR="00685188" w:rsidRPr="0040449F">
        <w:rPr>
          <w:rFonts w:eastAsia="Calibri"/>
          <w:sz w:val="28"/>
          <w:szCs w:val="28"/>
          <w:lang w:eastAsia="ru-RU"/>
        </w:rPr>
        <w:t>Территориальное отделение Департамента казначейства Министерства финансов Республики Татарстан Пестречинского района осуществляет   исполнение бюджета Богородского сельского поселения Пестречинского муниципального района Республики Татарстан, а также в соответствии с заключенными соглашениями отдельны</w:t>
      </w:r>
      <w:r w:rsidR="00B94C6A" w:rsidRPr="0040449F">
        <w:rPr>
          <w:rFonts w:eastAsia="Calibri"/>
          <w:sz w:val="28"/>
          <w:szCs w:val="28"/>
          <w:lang w:eastAsia="ru-RU"/>
        </w:rPr>
        <w:t>е функции по исполнению бюджета муниципального образования</w:t>
      </w:r>
      <w:r w:rsidR="00685188" w:rsidRPr="0040449F">
        <w:rPr>
          <w:rFonts w:eastAsia="Calibri"/>
          <w:sz w:val="28"/>
          <w:szCs w:val="28"/>
          <w:lang w:eastAsia="ru-RU"/>
        </w:rPr>
        <w:t>.</w:t>
      </w:r>
    </w:p>
    <w:p w14:paraId="42DC1D66" w14:textId="3F2D29F0" w:rsidR="00DE028E" w:rsidRPr="0040449F" w:rsidRDefault="00685188" w:rsidP="0040449F">
      <w:pPr>
        <w:ind w:firstLine="700"/>
        <w:jc w:val="both"/>
        <w:rPr>
          <w:sz w:val="28"/>
          <w:szCs w:val="28"/>
        </w:rPr>
      </w:pPr>
      <w:r w:rsidRPr="0040449F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F1115A" w:rsidRPr="0040449F">
        <w:rPr>
          <w:sz w:val="28"/>
          <w:szCs w:val="28"/>
        </w:rPr>
        <w:t>1</w:t>
      </w:r>
      <w:r w:rsidR="00654251" w:rsidRPr="0040449F">
        <w:rPr>
          <w:sz w:val="28"/>
          <w:szCs w:val="28"/>
        </w:rPr>
        <w:t>5</w:t>
      </w:r>
      <w:r w:rsidR="00A25EDE" w:rsidRPr="0040449F">
        <w:rPr>
          <w:sz w:val="28"/>
          <w:szCs w:val="28"/>
        </w:rPr>
        <w:t>.</w:t>
      </w:r>
      <w:r w:rsidR="00392BAD" w:rsidRPr="0040449F">
        <w:rPr>
          <w:sz w:val="28"/>
          <w:szCs w:val="28"/>
        </w:rPr>
        <w:t xml:space="preserve"> </w:t>
      </w:r>
      <w:r w:rsidR="00A25EDE" w:rsidRPr="0040449F">
        <w:rPr>
          <w:sz w:val="28"/>
          <w:szCs w:val="28"/>
        </w:rPr>
        <w:t>Остатки средств бюджета Богородского сельского поселения Пестречинского муниципального района Респу</w:t>
      </w:r>
      <w:r w:rsidR="00706E44" w:rsidRPr="0040449F">
        <w:rPr>
          <w:sz w:val="28"/>
          <w:szCs w:val="28"/>
        </w:rPr>
        <w:t>блики Татарстан на 1 января 202</w:t>
      </w:r>
      <w:r w:rsidR="00335288" w:rsidRPr="0040449F">
        <w:rPr>
          <w:sz w:val="28"/>
          <w:szCs w:val="28"/>
        </w:rPr>
        <w:t>3</w:t>
      </w:r>
      <w:r w:rsidR="00A25EDE" w:rsidRPr="0040449F">
        <w:rPr>
          <w:sz w:val="28"/>
          <w:szCs w:val="28"/>
        </w:rPr>
        <w:t xml:space="preserve"> года в объеме, не превышающем сумму остатка</w:t>
      </w:r>
      <w:r w:rsidR="00392BAD" w:rsidRPr="0040449F">
        <w:rPr>
          <w:sz w:val="28"/>
          <w:szCs w:val="28"/>
        </w:rPr>
        <w:t xml:space="preserve"> </w:t>
      </w:r>
      <w:r w:rsidR="00A25EDE" w:rsidRPr="0040449F">
        <w:rPr>
          <w:sz w:val="28"/>
          <w:szCs w:val="28"/>
        </w:rPr>
        <w:t xml:space="preserve">неиспользованных бюджетных ассигнований на оплату заключенных от имени Богородского сельского поселения муниципальных контрактов на поставку товаров, выполняемых работ, </w:t>
      </w:r>
      <w:r w:rsidR="00DA4721" w:rsidRPr="0040449F">
        <w:rPr>
          <w:sz w:val="28"/>
          <w:szCs w:val="28"/>
        </w:rPr>
        <w:t>оказания услуг, подлежащих в соответствии с условиями этих муници</w:t>
      </w:r>
      <w:r w:rsidR="00706E44" w:rsidRPr="0040449F">
        <w:rPr>
          <w:sz w:val="28"/>
          <w:szCs w:val="28"/>
        </w:rPr>
        <w:t>пальных контрактов оплате в 202</w:t>
      </w:r>
      <w:r w:rsidR="00335288" w:rsidRPr="0040449F">
        <w:rPr>
          <w:sz w:val="28"/>
          <w:szCs w:val="28"/>
        </w:rPr>
        <w:t>2</w:t>
      </w:r>
      <w:r w:rsidR="00DA4721" w:rsidRPr="0040449F">
        <w:rPr>
          <w:sz w:val="28"/>
          <w:szCs w:val="28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706E44" w:rsidRPr="0040449F">
        <w:rPr>
          <w:sz w:val="28"/>
          <w:szCs w:val="28"/>
        </w:rPr>
        <w:t>, предоставление которых  в 202</w:t>
      </w:r>
      <w:r w:rsidR="00335288" w:rsidRPr="0040449F">
        <w:rPr>
          <w:sz w:val="28"/>
          <w:szCs w:val="28"/>
        </w:rPr>
        <w:t>2</w:t>
      </w:r>
      <w:r w:rsidR="00DA4721" w:rsidRPr="0040449F">
        <w:rPr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</w:t>
      </w:r>
      <w:r w:rsidR="00F248F2" w:rsidRPr="0040449F">
        <w:rPr>
          <w:sz w:val="28"/>
          <w:szCs w:val="28"/>
        </w:rPr>
        <w:t>предоставленные которых в 202</w:t>
      </w:r>
      <w:r w:rsidR="00335288" w:rsidRPr="0040449F">
        <w:rPr>
          <w:sz w:val="28"/>
          <w:szCs w:val="28"/>
        </w:rPr>
        <w:t>2</w:t>
      </w:r>
      <w:r w:rsidR="00DA4721" w:rsidRPr="0040449F">
        <w:rPr>
          <w:sz w:val="28"/>
          <w:szCs w:val="28"/>
        </w:rPr>
        <w:t xml:space="preserve"> году осуществлялось в пределах суммы, необход</w:t>
      </w:r>
      <w:r w:rsidR="00CE5155" w:rsidRPr="0040449F">
        <w:rPr>
          <w:sz w:val="28"/>
          <w:szCs w:val="28"/>
        </w:rPr>
        <w:t>имой для оплаты денежных обязательств получателей субсидий, источником финансового обеспечения которых являлись указанн</w:t>
      </w:r>
      <w:r w:rsidR="00F248F2" w:rsidRPr="0040449F">
        <w:rPr>
          <w:sz w:val="28"/>
          <w:szCs w:val="28"/>
        </w:rPr>
        <w:t>ые субсидии, направляются в 202</w:t>
      </w:r>
      <w:r w:rsidR="00335288" w:rsidRPr="0040449F">
        <w:rPr>
          <w:sz w:val="28"/>
          <w:szCs w:val="28"/>
        </w:rPr>
        <w:t>3</w:t>
      </w:r>
      <w:r w:rsidR="00CE5155" w:rsidRPr="0040449F">
        <w:rPr>
          <w:sz w:val="28"/>
          <w:szCs w:val="28"/>
        </w:rPr>
        <w:t xml:space="preserve"> году на увелич</w:t>
      </w:r>
      <w:r w:rsidR="00392BAD" w:rsidRPr="0040449F">
        <w:rPr>
          <w:sz w:val="28"/>
          <w:szCs w:val="28"/>
        </w:rPr>
        <w:t xml:space="preserve">ение соответствующих бюджетных </w:t>
      </w:r>
      <w:r w:rsidR="00CE5155" w:rsidRPr="0040449F">
        <w:rPr>
          <w:sz w:val="28"/>
          <w:szCs w:val="28"/>
        </w:rPr>
        <w:t xml:space="preserve">ассигнований на указанные цели в случае принятия Исполнительным комитетом </w:t>
      </w:r>
      <w:r w:rsidR="002F476A" w:rsidRPr="0040449F">
        <w:rPr>
          <w:sz w:val="28"/>
          <w:szCs w:val="28"/>
        </w:rPr>
        <w:t xml:space="preserve">Богородского сельского поселения Пестречинского муниципального района Республики Татарстан </w:t>
      </w:r>
      <w:r w:rsidR="00CE5155" w:rsidRPr="0040449F">
        <w:rPr>
          <w:sz w:val="28"/>
          <w:szCs w:val="28"/>
        </w:rPr>
        <w:t>соответствующего решения.</w:t>
      </w:r>
    </w:p>
    <w:p w14:paraId="45199D14" w14:textId="42AEA9D0" w:rsidR="00DE028E" w:rsidRPr="0040449F" w:rsidRDefault="00F1115A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t>1</w:t>
      </w:r>
      <w:r w:rsidR="00654251" w:rsidRPr="0040449F">
        <w:rPr>
          <w:sz w:val="28"/>
          <w:szCs w:val="28"/>
        </w:rPr>
        <w:t>6</w:t>
      </w:r>
      <w:r w:rsidR="00304FAB" w:rsidRPr="0040449F">
        <w:rPr>
          <w:sz w:val="28"/>
          <w:szCs w:val="28"/>
        </w:rPr>
        <w:t>. Опубликовать</w:t>
      </w:r>
      <w:r w:rsidR="00EA5554" w:rsidRPr="0040449F">
        <w:rPr>
          <w:sz w:val="28"/>
          <w:szCs w:val="28"/>
        </w:rPr>
        <w:t xml:space="preserve"> (обнародовать)</w:t>
      </w:r>
      <w:r w:rsidR="00304FAB" w:rsidRPr="0040449F">
        <w:rPr>
          <w:sz w:val="28"/>
          <w:szCs w:val="28"/>
        </w:rPr>
        <w:t xml:space="preserve"> настоящее решение на официальном портале правовой и</w:t>
      </w:r>
      <w:r w:rsidR="00EA5554" w:rsidRPr="0040449F">
        <w:rPr>
          <w:sz w:val="28"/>
          <w:szCs w:val="28"/>
        </w:rPr>
        <w:t xml:space="preserve">нформации Республики Татарстан </w:t>
      </w:r>
      <w:r w:rsidR="00304FAB" w:rsidRPr="0040449F">
        <w:rPr>
          <w:sz w:val="28"/>
          <w:szCs w:val="28"/>
        </w:rPr>
        <w:t>(</w:t>
      </w:r>
      <w:r w:rsidR="00EA5554" w:rsidRPr="0040449F">
        <w:rPr>
          <w:sz w:val="28"/>
          <w:szCs w:val="28"/>
        </w:rPr>
        <w:t>www.</w:t>
      </w:r>
      <w:r w:rsidR="00304FAB" w:rsidRPr="0040449F">
        <w:rPr>
          <w:sz w:val="28"/>
          <w:szCs w:val="28"/>
        </w:rPr>
        <w:t>pravo.tatarstan.ru) и на официальном сайте Пестречинского муниципального района (</w:t>
      </w:r>
      <w:hyperlink r:id="rId7" w:history="1">
        <w:r w:rsidR="00304FAB" w:rsidRPr="0040449F">
          <w:rPr>
            <w:sz w:val="28"/>
            <w:szCs w:val="28"/>
          </w:rPr>
          <w:t>www.pestreci.tatarstan.ru</w:t>
        </w:r>
      </w:hyperlink>
      <w:r w:rsidR="00304FAB" w:rsidRPr="0040449F">
        <w:rPr>
          <w:sz w:val="28"/>
          <w:szCs w:val="28"/>
        </w:rPr>
        <w:t>).</w:t>
      </w:r>
    </w:p>
    <w:p w14:paraId="02ABE2A2" w14:textId="0ADDF515" w:rsidR="00304FAB" w:rsidRPr="0040449F" w:rsidRDefault="00F1115A" w:rsidP="0040449F">
      <w:pPr>
        <w:ind w:firstLine="708"/>
        <w:jc w:val="both"/>
        <w:rPr>
          <w:sz w:val="28"/>
          <w:szCs w:val="28"/>
        </w:rPr>
      </w:pPr>
      <w:r w:rsidRPr="0040449F">
        <w:rPr>
          <w:sz w:val="28"/>
          <w:szCs w:val="28"/>
        </w:rPr>
        <w:lastRenderedPageBreak/>
        <w:t>1</w:t>
      </w:r>
      <w:r w:rsidR="00654251" w:rsidRPr="0040449F">
        <w:rPr>
          <w:sz w:val="28"/>
          <w:szCs w:val="28"/>
        </w:rPr>
        <w:t>7</w:t>
      </w:r>
      <w:r w:rsidR="00B32AF1">
        <w:rPr>
          <w:sz w:val="28"/>
          <w:szCs w:val="28"/>
        </w:rPr>
        <w:t>. Настоящее р</w:t>
      </w:r>
      <w:r w:rsidR="00304FAB" w:rsidRPr="0040449F">
        <w:rPr>
          <w:sz w:val="28"/>
          <w:szCs w:val="28"/>
        </w:rPr>
        <w:t xml:space="preserve">ешение вступает в </w:t>
      </w:r>
      <w:r w:rsidR="00F248F2" w:rsidRPr="0040449F">
        <w:rPr>
          <w:sz w:val="28"/>
          <w:szCs w:val="28"/>
        </w:rPr>
        <w:t>силу с 1 января 202</w:t>
      </w:r>
      <w:r w:rsidR="00335288" w:rsidRPr="0040449F">
        <w:rPr>
          <w:sz w:val="28"/>
          <w:szCs w:val="28"/>
        </w:rPr>
        <w:t xml:space="preserve">3 </w:t>
      </w:r>
      <w:r w:rsidR="00304FAB" w:rsidRPr="0040449F">
        <w:rPr>
          <w:sz w:val="28"/>
          <w:szCs w:val="28"/>
        </w:rPr>
        <w:t xml:space="preserve">года. </w:t>
      </w:r>
    </w:p>
    <w:p w14:paraId="11C8E850" w14:textId="77777777" w:rsidR="00304FAB" w:rsidRDefault="00304FAB" w:rsidP="0040449F">
      <w:pPr>
        <w:rPr>
          <w:rStyle w:val="a8"/>
          <w:b w:val="0"/>
          <w:bCs w:val="0"/>
          <w:sz w:val="28"/>
          <w:szCs w:val="28"/>
        </w:rPr>
      </w:pPr>
      <w:bookmarkStart w:id="6" w:name="sub_18"/>
      <w:bookmarkEnd w:id="4"/>
      <w:bookmarkEnd w:id="5"/>
    </w:p>
    <w:p w14:paraId="3A5D92C2" w14:textId="77777777" w:rsidR="00BB29C9" w:rsidRPr="0040449F" w:rsidRDefault="00BB29C9" w:rsidP="0040449F">
      <w:pPr>
        <w:rPr>
          <w:rStyle w:val="a8"/>
          <w:b w:val="0"/>
          <w:bCs w:val="0"/>
          <w:sz w:val="28"/>
          <w:szCs w:val="28"/>
        </w:rPr>
      </w:pPr>
    </w:p>
    <w:bookmarkEnd w:id="6"/>
    <w:p w14:paraId="102A9A45" w14:textId="77777777" w:rsidR="00213891" w:rsidRPr="0040449F" w:rsidRDefault="00154A1B" w:rsidP="0040449F">
      <w:pPr>
        <w:adjustRightInd w:val="0"/>
        <w:outlineLvl w:val="0"/>
        <w:rPr>
          <w:spacing w:val="-8"/>
          <w:sz w:val="28"/>
          <w:szCs w:val="28"/>
        </w:rPr>
      </w:pPr>
      <w:r w:rsidRPr="0040449F">
        <w:rPr>
          <w:spacing w:val="-8"/>
          <w:sz w:val="28"/>
          <w:szCs w:val="28"/>
        </w:rPr>
        <w:t>Глава Богородского сельского поселения</w:t>
      </w:r>
    </w:p>
    <w:p w14:paraId="01591FA0" w14:textId="5A72555D" w:rsidR="00154A1B" w:rsidRPr="0040449F" w:rsidRDefault="00213891" w:rsidP="0040449F">
      <w:pPr>
        <w:adjustRightInd w:val="0"/>
        <w:outlineLvl w:val="0"/>
        <w:rPr>
          <w:spacing w:val="-8"/>
          <w:sz w:val="28"/>
          <w:szCs w:val="28"/>
        </w:rPr>
      </w:pPr>
      <w:proofErr w:type="spellStart"/>
      <w:r w:rsidRPr="0040449F">
        <w:rPr>
          <w:spacing w:val="-8"/>
          <w:sz w:val="28"/>
          <w:szCs w:val="28"/>
        </w:rPr>
        <w:t>Пестречинского</w:t>
      </w:r>
      <w:proofErr w:type="spellEnd"/>
      <w:r w:rsidRPr="0040449F">
        <w:rPr>
          <w:spacing w:val="-8"/>
          <w:sz w:val="28"/>
          <w:szCs w:val="28"/>
        </w:rPr>
        <w:t xml:space="preserve"> муниципального района</w:t>
      </w:r>
      <w:r w:rsidR="00154A1B" w:rsidRPr="0040449F">
        <w:rPr>
          <w:spacing w:val="-8"/>
          <w:sz w:val="28"/>
          <w:szCs w:val="28"/>
        </w:rPr>
        <w:t xml:space="preserve">                                 </w:t>
      </w:r>
      <w:r w:rsidRPr="0040449F">
        <w:rPr>
          <w:spacing w:val="-8"/>
          <w:sz w:val="28"/>
          <w:szCs w:val="28"/>
        </w:rPr>
        <w:t xml:space="preserve">                            </w:t>
      </w:r>
      <w:r w:rsidR="00154A1B" w:rsidRPr="0040449F">
        <w:rPr>
          <w:spacing w:val="-8"/>
          <w:sz w:val="28"/>
          <w:szCs w:val="28"/>
        </w:rPr>
        <w:t xml:space="preserve">    </w:t>
      </w:r>
      <w:r w:rsidR="00EA5554" w:rsidRPr="0040449F">
        <w:rPr>
          <w:spacing w:val="-8"/>
          <w:sz w:val="28"/>
          <w:szCs w:val="28"/>
        </w:rPr>
        <w:t xml:space="preserve">М.Н. </w:t>
      </w:r>
      <w:proofErr w:type="spellStart"/>
      <w:r w:rsidR="00154A1B" w:rsidRPr="0040449F">
        <w:rPr>
          <w:spacing w:val="-8"/>
          <w:sz w:val="28"/>
          <w:szCs w:val="28"/>
        </w:rPr>
        <w:t>Бикбов</w:t>
      </w:r>
      <w:proofErr w:type="spellEnd"/>
      <w:r w:rsidR="00154A1B" w:rsidRPr="0040449F">
        <w:rPr>
          <w:spacing w:val="-8"/>
          <w:sz w:val="28"/>
          <w:szCs w:val="28"/>
        </w:rPr>
        <w:t xml:space="preserve"> </w:t>
      </w:r>
    </w:p>
    <w:p w14:paraId="646E7C36" w14:textId="3DB36021" w:rsidR="00304FAB" w:rsidRPr="0040449F" w:rsidRDefault="00304FAB" w:rsidP="0040449F">
      <w:pPr>
        <w:ind w:left="5670"/>
        <w:rPr>
          <w:color w:val="000000"/>
          <w:kern w:val="36"/>
        </w:rPr>
      </w:pPr>
      <w:r w:rsidRPr="0040449F">
        <w:rPr>
          <w:rStyle w:val="a8"/>
          <w:sz w:val="24"/>
          <w:szCs w:val="24"/>
        </w:rPr>
        <w:br w:type="page"/>
      </w:r>
      <w:r w:rsidR="00EA5554" w:rsidRPr="0040449F">
        <w:rPr>
          <w:color w:val="000000"/>
          <w:kern w:val="36"/>
        </w:rPr>
        <w:lastRenderedPageBreak/>
        <w:t>Приложение </w:t>
      </w:r>
      <w:r w:rsidRPr="0040449F">
        <w:rPr>
          <w:color w:val="000000"/>
          <w:kern w:val="36"/>
        </w:rPr>
        <w:t xml:space="preserve">№ 1 </w:t>
      </w:r>
    </w:p>
    <w:p w14:paraId="7DA01AD3" w14:textId="77E43DA0" w:rsidR="00BF462C" w:rsidRPr="0040449F" w:rsidRDefault="00304FAB" w:rsidP="0040449F">
      <w:pPr>
        <w:ind w:left="5670"/>
        <w:outlineLvl w:val="0"/>
      </w:pPr>
      <w:r w:rsidRPr="0040449F">
        <w:rPr>
          <w:color w:val="000000"/>
          <w:kern w:val="36"/>
        </w:rPr>
        <w:t xml:space="preserve">к решению </w:t>
      </w:r>
      <w:r w:rsidRPr="0040449F">
        <w:t>Совета Богородского сельского</w:t>
      </w:r>
      <w:r w:rsidR="00BF462C" w:rsidRPr="0040449F">
        <w:t xml:space="preserve"> </w:t>
      </w:r>
      <w:r w:rsidRPr="0040449F">
        <w:t xml:space="preserve">поселения </w:t>
      </w:r>
      <w:r w:rsidR="0040449F" w:rsidRPr="0040449F">
        <w:t>Пестречинского муниципального района</w:t>
      </w:r>
    </w:p>
    <w:p w14:paraId="0232107C" w14:textId="4A41C032" w:rsidR="00304FAB" w:rsidRPr="0040449F" w:rsidRDefault="00304FAB" w:rsidP="0040449F">
      <w:pPr>
        <w:ind w:left="5670"/>
        <w:outlineLvl w:val="0"/>
      </w:pPr>
      <w:r w:rsidRPr="0040449F">
        <w:t>от</w:t>
      </w:r>
      <w:r w:rsidR="0040449F" w:rsidRPr="0040449F">
        <w:t xml:space="preserve"> </w:t>
      </w:r>
      <w:r w:rsidR="007B6A77">
        <w:t>12</w:t>
      </w:r>
      <w:r w:rsidR="0040449F" w:rsidRPr="0040449F">
        <w:t xml:space="preserve"> </w:t>
      </w:r>
      <w:r w:rsidR="00F248F2" w:rsidRPr="0040449F">
        <w:t>декабря 202</w:t>
      </w:r>
      <w:r w:rsidR="00335288" w:rsidRPr="0040449F">
        <w:t>2</w:t>
      </w:r>
      <w:r w:rsidRPr="0040449F">
        <w:t xml:space="preserve"> г. №</w:t>
      </w:r>
      <w:r w:rsidR="00A2662A">
        <w:t xml:space="preserve"> 58</w:t>
      </w:r>
      <w:r w:rsidRPr="0040449F">
        <w:t xml:space="preserve"> </w:t>
      </w:r>
    </w:p>
    <w:p w14:paraId="55AF1407" w14:textId="77777777" w:rsidR="00FD3A34" w:rsidRPr="0040449F" w:rsidRDefault="00304FAB" w:rsidP="0040449F">
      <w:pPr>
        <w:pStyle w:val="1"/>
        <w:spacing w:before="0" w:after="0"/>
        <w:ind w:left="567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0449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38A0261D" w14:textId="214CA133" w:rsidR="00304FAB" w:rsidRPr="0040449F" w:rsidRDefault="000E14AC" w:rsidP="0040449F">
      <w:pPr>
        <w:pStyle w:val="1"/>
        <w:spacing w:before="0" w:after="0"/>
        <w:ind w:left="567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 w:rsidR="00FD3A34" w:rsidRPr="0040449F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72E301A5" w14:textId="77777777" w:rsidR="00304FAB" w:rsidRPr="000E14AC" w:rsidRDefault="00304FAB" w:rsidP="0040449F">
      <w:pPr>
        <w:jc w:val="center"/>
      </w:pPr>
      <w:r w:rsidRPr="000E14AC">
        <w:t xml:space="preserve">Источники финансирования дефицита бюджета Богородского сельского поселения </w:t>
      </w:r>
    </w:p>
    <w:p w14:paraId="1BA3C078" w14:textId="0B38FF3B" w:rsidR="00304FAB" w:rsidRPr="0040449F" w:rsidRDefault="00304FAB" w:rsidP="008470A4">
      <w:pPr>
        <w:jc w:val="center"/>
      </w:pPr>
      <w:r w:rsidRPr="000E14AC">
        <w:t>Пестречинского муниципального района</w:t>
      </w:r>
      <w:r w:rsidR="00CE5155" w:rsidRPr="000E14AC">
        <w:t xml:space="preserve"> Республики Татарстан</w:t>
      </w:r>
      <w:r w:rsidR="00F248F2" w:rsidRPr="000E14AC">
        <w:t xml:space="preserve"> на 202</w:t>
      </w:r>
      <w:r w:rsidR="00335288" w:rsidRPr="000E14AC">
        <w:t>3</w:t>
      </w:r>
      <w:r w:rsidRPr="000E14AC">
        <w:t xml:space="preserve"> год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416"/>
        <w:gridCol w:w="1206"/>
      </w:tblGrid>
      <w:tr w:rsidR="00304FAB" w:rsidRPr="002461A6" w14:paraId="1663FDC6" w14:textId="77777777" w:rsidTr="008470A4">
        <w:trPr>
          <w:trHeight w:val="585"/>
          <w:jc w:val="center"/>
        </w:trPr>
        <w:tc>
          <w:tcPr>
            <w:tcW w:w="2693" w:type="dxa"/>
          </w:tcPr>
          <w:p w14:paraId="741B70CA" w14:textId="77777777" w:rsidR="00304FAB" w:rsidRPr="002461A6" w:rsidRDefault="00304FAB" w:rsidP="0040449F">
            <w:pPr>
              <w:pStyle w:val="7"/>
              <w:spacing w:before="0" w:after="0"/>
              <w:jc w:val="center"/>
            </w:pPr>
            <w:r w:rsidRPr="002461A6">
              <w:t>Код показателя</w:t>
            </w:r>
          </w:p>
        </w:tc>
        <w:tc>
          <w:tcPr>
            <w:tcW w:w="6416" w:type="dxa"/>
          </w:tcPr>
          <w:p w14:paraId="5BC2F43C" w14:textId="77777777" w:rsidR="00304FAB" w:rsidRPr="002461A6" w:rsidRDefault="00304FAB" w:rsidP="0040449F">
            <w:pPr>
              <w:pStyle w:val="7"/>
              <w:spacing w:before="0" w:after="0"/>
              <w:jc w:val="center"/>
            </w:pPr>
            <w:r w:rsidRPr="002461A6">
              <w:t>Наименование показателя</w:t>
            </w:r>
          </w:p>
        </w:tc>
        <w:tc>
          <w:tcPr>
            <w:tcW w:w="1206" w:type="dxa"/>
          </w:tcPr>
          <w:p w14:paraId="61208F91" w14:textId="249310AA" w:rsidR="00FD3A34" w:rsidRPr="002461A6" w:rsidRDefault="00FD3A34" w:rsidP="0040449F">
            <w:pPr>
              <w:pStyle w:val="7"/>
              <w:spacing w:before="0" w:after="0"/>
              <w:jc w:val="center"/>
            </w:pPr>
            <w:r w:rsidRPr="002461A6">
              <w:t>Сумма</w:t>
            </w:r>
          </w:p>
          <w:p w14:paraId="39308B7D" w14:textId="77777777" w:rsidR="00304FAB" w:rsidRPr="002461A6" w:rsidRDefault="00FD3A34" w:rsidP="0040449F">
            <w:pPr>
              <w:pStyle w:val="7"/>
              <w:spacing w:before="0" w:after="0"/>
              <w:jc w:val="center"/>
            </w:pPr>
            <w:r w:rsidRPr="002461A6">
              <w:t>тыс. рублей</w:t>
            </w:r>
          </w:p>
        </w:tc>
      </w:tr>
      <w:tr w:rsidR="00304FAB" w:rsidRPr="0040449F" w14:paraId="0FB23441" w14:textId="77777777" w:rsidTr="008470A4">
        <w:trPr>
          <w:trHeight w:val="436"/>
          <w:jc w:val="center"/>
        </w:trPr>
        <w:tc>
          <w:tcPr>
            <w:tcW w:w="2693" w:type="dxa"/>
          </w:tcPr>
          <w:p w14:paraId="150B53B9" w14:textId="77777777" w:rsidR="00304FAB" w:rsidRPr="0040449F" w:rsidRDefault="00304FAB" w:rsidP="0040449F">
            <w:pPr>
              <w:jc w:val="center"/>
              <w:rPr>
                <w:b/>
                <w:bCs/>
              </w:rPr>
            </w:pPr>
            <w:r w:rsidRPr="0040449F">
              <w:rPr>
                <w:b/>
                <w:bCs/>
              </w:rPr>
              <w:t>01 00 00 00 00 0000 000</w:t>
            </w:r>
          </w:p>
        </w:tc>
        <w:tc>
          <w:tcPr>
            <w:tcW w:w="6416" w:type="dxa"/>
          </w:tcPr>
          <w:p w14:paraId="6E979BEC" w14:textId="77777777" w:rsidR="00304FAB" w:rsidRPr="0040449F" w:rsidRDefault="00304FAB" w:rsidP="0040449F">
            <w:pPr>
              <w:rPr>
                <w:b/>
                <w:bCs/>
              </w:rPr>
            </w:pPr>
            <w:r w:rsidRPr="0040449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206" w:type="dxa"/>
          </w:tcPr>
          <w:p w14:paraId="4945A405" w14:textId="77777777" w:rsidR="00304FAB" w:rsidRPr="0040449F" w:rsidRDefault="00304FAB" w:rsidP="0040449F">
            <w:pPr>
              <w:jc w:val="center"/>
              <w:rPr>
                <w:b/>
                <w:bCs/>
              </w:rPr>
            </w:pPr>
            <w:r w:rsidRPr="0040449F">
              <w:rPr>
                <w:b/>
                <w:bCs/>
              </w:rPr>
              <w:t>0</w:t>
            </w:r>
          </w:p>
        </w:tc>
      </w:tr>
      <w:tr w:rsidR="00304FAB" w:rsidRPr="0040449F" w14:paraId="31743554" w14:textId="77777777" w:rsidTr="008470A4">
        <w:trPr>
          <w:jc w:val="center"/>
        </w:trPr>
        <w:tc>
          <w:tcPr>
            <w:tcW w:w="2693" w:type="dxa"/>
          </w:tcPr>
          <w:p w14:paraId="428B4C53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0 00 00 0000 000</w:t>
            </w:r>
          </w:p>
        </w:tc>
        <w:tc>
          <w:tcPr>
            <w:tcW w:w="6416" w:type="dxa"/>
          </w:tcPr>
          <w:p w14:paraId="74FBD428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06" w:type="dxa"/>
          </w:tcPr>
          <w:p w14:paraId="7C06F1B9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</w:t>
            </w:r>
          </w:p>
        </w:tc>
      </w:tr>
      <w:tr w:rsidR="00304FAB" w:rsidRPr="0040449F" w14:paraId="3E42897E" w14:textId="77777777" w:rsidTr="008470A4">
        <w:trPr>
          <w:trHeight w:val="345"/>
          <w:jc w:val="center"/>
        </w:trPr>
        <w:tc>
          <w:tcPr>
            <w:tcW w:w="2693" w:type="dxa"/>
          </w:tcPr>
          <w:p w14:paraId="522E9960" w14:textId="77777777" w:rsidR="00304FAB" w:rsidRPr="0040449F" w:rsidRDefault="00304FAB" w:rsidP="0040449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40449F">
              <w:rPr>
                <w:b w:val="0"/>
                <w:bCs w:val="0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6416" w:type="dxa"/>
          </w:tcPr>
          <w:p w14:paraId="60BEEB1D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величение остатков средств бюджетов</w:t>
            </w:r>
          </w:p>
        </w:tc>
        <w:tc>
          <w:tcPr>
            <w:tcW w:w="1206" w:type="dxa"/>
          </w:tcPr>
          <w:p w14:paraId="174E9F50" w14:textId="51848F77" w:rsidR="00304FAB" w:rsidRPr="0040449F" w:rsidRDefault="00F248F2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 xml:space="preserve">- </w:t>
            </w:r>
            <w:r w:rsidR="00335288" w:rsidRPr="0040449F">
              <w:rPr>
                <w:bCs/>
              </w:rPr>
              <w:t>26900,1</w:t>
            </w:r>
          </w:p>
        </w:tc>
      </w:tr>
      <w:tr w:rsidR="00304FAB" w:rsidRPr="0040449F" w14:paraId="6D67A77A" w14:textId="77777777" w:rsidTr="008470A4">
        <w:trPr>
          <w:trHeight w:val="345"/>
          <w:jc w:val="center"/>
        </w:trPr>
        <w:tc>
          <w:tcPr>
            <w:tcW w:w="2693" w:type="dxa"/>
          </w:tcPr>
          <w:p w14:paraId="19A180EA" w14:textId="77777777" w:rsidR="00304FAB" w:rsidRPr="0040449F" w:rsidRDefault="00304FAB" w:rsidP="0040449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40449F">
              <w:rPr>
                <w:b w:val="0"/>
                <w:bCs w:val="0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6416" w:type="dxa"/>
          </w:tcPr>
          <w:p w14:paraId="63DB5830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06" w:type="dxa"/>
          </w:tcPr>
          <w:p w14:paraId="70D318B4" w14:textId="4BA32F24" w:rsidR="00304FAB" w:rsidRPr="0040449F" w:rsidRDefault="00F248F2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- 26</w:t>
            </w:r>
            <w:r w:rsidR="00335288" w:rsidRPr="0040449F">
              <w:rPr>
                <w:bCs/>
              </w:rPr>
              <w:t>900,1</w:t>
            </w:r>
          </w:p>
        </w:tc>
      </w:tr>
      <w:tr w:rsidR="00304FAB" w:rsidRPr="0040449F" w14:paraId="58E54ADE" w14:textId="77777777" w:rsidTr="008470A4">
        <w:trPr>
          <w:trHeight w:val="345"/>
          <w:jc w:val="center"/>
        </w:trPr>
        <w:tc>
          <w:tcPr>
            <w:tcW w:w="2693" w:type="dxa"/>
          </w:tcPr>
          <w:p w14:paraId="3C90D75A" w14:textId="77777777" w:rsidR="00304FAB" w:rsidRPr="0040449F" w:rsidRDefault="00304FAB" w:rsidP="0040449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40449F">
              <w:rPr>
                <w:b w:val="0"/>
                <w:bCs w:val="0"/>
                <w:i w:val="0"/>
                <w:sz w:val="24"/>
                <w:szCs w:val="24"/>
              </w:rPr>
              <w:t>01 05 02 01 00 0000 510</w:t>
            </w:r>
          </w:p>
        </w:tc>
        <w:tc>
          <w:tcPr>
            <w:tcW w:w="6416" w:type="dxa"/>
          </w:tcPr>
          <w:p w14:paraId="1BA25E0E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06" w:type="dxa"/>
          </w:tcPr>
          <w:p w14:paraId="3EFF0811" w14:textId="3AFECDBE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 xml:space="preserve">- </w:t>
            </w:r>
            <w:r w:rsidR="00F248F2" w:rsidRPr="0040449F">
              <w:rPr>
                <w:bCs/>
              </w:rPr>
              <w:t>26</w:t>
            </w:r>
            <w:r w:rsidR="00335288" w:rsidRPr="0040449F">
              <w:rPr>
                <w:bCs/>
              </w:rPr>
              <w:t>900,1</w:t>
            </w:r>
          </w:p>
        </w:tc>
      </w:tr>
      <w:tr w:rsidR="00304FAB" w:rsidRPr="0040449F" w14:paraId="020C2657" w14:textId="77777777" w:rsidTr="008470A4">
        <w:trPr>
          <w:trHeight w:val="345"/>
          <w:jc w:val="center"/>
        </w:trPr>
        <w:tc>
          <w:tcPr>
            <w:tcW w:w="2693" w:type="dxa"/>
          </w:tcPr>
          <w:p w14:paraId="6F76068E" w14:textId="77777777" w:rsidR="00304FAB" w:rsidRPr="0040449F" w:rsidRDefault="00304FAB" w:rsidP="0040449F">
            <w:pPr>
              <w:jc w:val="center"/>
            </w:pPr>
            <w:r w:rsidRPr="0040449F">
              <w:rPr>
                <w:bCs/>
              </w:rPr>
              <w:t>01 05 02 01 10 0000 510</w:t>
            </w:r>
          </w:p>
        </w:tc>
        <w:tc>
          <w:tcPr>
            <w:tcW w:w="6416" w:type="dxa"/>
          </w:tcPr>
          <w:p w14:paraId="1DE6629C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206" w:type="dxa"/>
          </w:tcPr>
          <w:p w14:paraId="2A61B93D" w14:textId="22193638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 xml:space="preserve">- </w:t>
            </w:r>
            <w:r w:rsidR="00F248F2" w:rsidRPr="0040449F">
              <w:rPr>
                <w:bCs/>
              </w:rPr>
              <w:t>26</w:t>
            </w:r>
            <w:r w:rsidR="00335288" w:rsidRPr="0040449F">
              <w:rPr>
                <w:bCs/>
              </w:rPr>
              <w:t>900,1</w:t>
            </w:r>
          </w:p>
        </w:tc>
      </w:tr>
      <w:tr w:rsidR="00304FAB" w:rsidRPr="0040449F" w14:paraId="38133CA3" w14:textId="77777777" w:rsidTr="008470A4">
        <w:trPr>
          <w:jc w:val="center"/>
        </w:trPr>
        <w:tc>
          <w:tcPr>
            <w:tcW w:w="2693" w:type="dxa"/>
          </w:tcPr>
          <w:p w14:paraId="27278E88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0 00 00 0000 600</w:t>
            </w:r>
          </w:p>
        </w:tc>
        <w:tc>
          <w:tcPr>
            <w:tcW w:w="6416" w:type="dxa"/>
          </w:tcPr>
          <w:p w14:paraId="3393B05B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меньшение остатков средств бюджетов</w:t>
            </w:r>
          </w:p>
        </w:tc>
        <w:tc>
          <w:tcPr>
            <w:tcW w:w="1206" w:type="dxa"/>
          </w:tcPr>
          <w:p w14:paraId="43E15F56" w14:textId="673E36D8" w:rsidR="00304FAB" w:rsidRPr="0040449F" w:rsidRDefault="00F248F2" w:rsidP="0040449F">
            <w:pPr>
              <w:jc w:val="center"/>
            </w:pPr>
            <w:r w:rsidRPr="0040449F">
              <w:rPr>
                <w:bCs/>
              </w:rPr>
              <w:t>26</w:t>
            </w:r>
            <w:r w:rsidR="00335288" w:rsidRPr="0040449F">
              <w:rPr>
                <w:bCs/>
              </w:rPr>
              <w:t>900,1</w:t>
            </w:r>
          </w:p>
        </w:tc>
      </w:tr>
      <w:tr w:rsidR="00304FAB" w:rsidRPr="0040449F" w14:paraId="7B0D6004" w14:textId="77777777" w:rsidTr="008470A4">
        <w:trPr>
          <w:jc w:val="center"/>
        </w:trPr>
        <w:tc>
          <w:tcPr>
            <w:tcW w:w="2693" w:type="dxa"/>
          </w:tcPr>
          <w:p w14:paraId="5509FD40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2 00 00 0000 600</w:t>
            </w:r>
          </w:p>
        </w:tc>
        <w:tc>
          <w:tcPr>
            <w:tcW w:w="6416" w:type="dxa"/>
          </w:tcPr>
          <w:p w14:paraId="7B455763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206" w:type="dxa"/>
          </w:tcPr>
          <w:p w14:paraId="2E367AAF" w14:textId="38F305DA" w:rsidR="00304FAB" w:rsidRPr="0040449F" w:rsidRDefault="00F248F2" w:rsidP="0040449F">
            <w:pPr>
              <w:jc w:val="center"/>
            </w:pPr>
            <w:r w:rsidRPr="0040449F">
              <w:rPr>
                <w:bCs/>
              </w:rPr>
              <w:t>26</w:t>
            </w:r>
            <w:r w:rsidR="00335288" w:rsidRPr="0040449F">
              <w:rPr>
                <w:bCs/>
              </w:rPr>
              <w:t>900,1</w:t>
            </w:r>
          </w:p>
        </w:tc>
      </w:tr>
      <w:tr w:rsidR="00304FAB" w:rsidRPr="0040449F" w14:paraId="4BA20173" w14:textId="77777777" w:rsidTr="008470A4">
        <w:trPr>
          <w:jc w:val="center"/>
        </w:trPr>
        <w:tc>
          <w:tcPr>
            <w:tcW w:w="2693" w:type="dxa"/>
          </w:tcPr>
          <w:p w14:paraId="4B296E7E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2 01 00 0000 610</w:t>
            </w:r>
          </w:p>
        </w:tc>
        <w:tc>
          <w:tcPr>
            <w:tcW w:w="6416" w:type="dxa"/>
          </w:tcPr>
          <w:p w14:paraId="0F80A720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06" w:type="dxa"/>
          </w:tcPr>
          <w:p w14:paraId="559837D0" w14:textId="5E344998" w:rsidR="00304FAB" w:rsidRPr="0040449F" w:rsidRDefault="00F248F2" w:rsidP="0040449F">
            <w:pPr>
              <w:jc w:val="center"/>
            </w:pPr>
            <w:r w:rsidRPr="0040449F">
              <w:rPr>
                <w:bCs/>
              </w:rPr>
              <w:t>26</w:t>
            </w:r>
            <w:r w:rsidR="00335288" w:rsidRPr="0040449F">
              <w:rPr>
                <w:bCs/>
              </w:rPr>
              <w:t>900,1</w:t>
            </w:r>
          </w:p>
        </w:tc>
      </w:tr>
      <w:tr w:rsidR="00304FAB" w:rsidRPr="0040449F" w14:paraId="52EBDAF4" w14:textId="77777777" w:rsidTr="008470A4">
        <w:trPr>
          <w:jc w:val="center"/>
        </w:trPr>
        <w:tc>
          <w:tcPr>
            <w:tcW w:w="2693" w:type="dxa"/>
          </w:tcPr>
          <w:p w14:paraId="211E7F48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2 01 10 0000 610</w:t>
            </w:r>
          </w:p>
        </w:tc>
        <w:tc>
          <w:tcPr>
            <w:tcW w:w="6416" w:type="dxa"/>
          </w:tcPr>
          <w:p w14:paraId="2A05B337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206" w:type="dxa"/>
          </w:tcPr>
          <w:p w14:paraId="37B91874" w14:textId="16F83E6A" w:rsidR="00304FAB" w:rsidRPr="0040449F" w:rsidRDefault="00F248F2" w:rsidP="0040449F">
            <w:pPr>
              <w:jc w:val="center"/>
            </w:pPr>
            <w:r w:rsidRPr="0040449F">
              <w:rPr>
                <w:bCs/>
              </w:rPr>
              <w:t>26</w:t>
            </w:r>
            <w:r w:rsidR="00335288" w:rsidRPr="0040449F">
              <w:rPr>
                <w:bCs/>
              </w:rPr>
              <w:t>900,1</w:t>
            </w:r>
          </w:p>
        </w:tc>
      </w:tr>
    </w:tbl>
    <w:p w14:paraId="3D3BA10D" w14:textId="77777777" w:rsidR="00392BAD" w:rsidRPr="0040449F" w:rsidRDefault="00392BAD" w:rsidP="0040449F">
      <w:pPr>
        <w:jc w:val="right"/>
      </w:pPr>
    </w:p>
    <w:p w14:paraId="339E4478" w14:textId="77777777" w:rsidR="00304FAB" w:rsidRPr="0040449F" w:rsidRDefault="00392BAD" w:rsidP="0040449F">
      <w:pPr>
        <w:jc w:val="right"/>
        <w:rPr>
          <w:b/>
        </w:rPr>
      </w:pPr>
      <w:r w:rsidRPr="0040449F">
        <w:t>Таблица 2</w:t>
      </w:r>
    </w:p>
    <w:p w14:paraId="59B573C7" w14:textId="77777777" w:rsidR="00392BAD" w:rsidRPr="000E14AC" w:rsidRDefault="00304FAB" w:rsidP="0040449F">
      <w:pPr>
        <w:jc w:val="center"/>
      </w:pPr>
      <w:r w:rsidRPr="000E14AC">
        <w:t xml:space="preserve">Источники финансирования дефицита бюджета Богородского сельского поселения Пестречинского муниципального района </w:t>
      </w:r>
      <w:r w:rsidR="00CE5155" w:rsidRPr="000E14AC">
        <w:t xml:space="preserve">Республики Татарстан </w:t>
      </w:r>
    </w:p>
    <w:p w14:paraId="42DDE482" w14:textId="34C1D5EF" w:rsidR="0040449F" w:rsidRPr="0040449F" w:rsidRDefault="009D24D6" w:rsidP="0040449F">
      <w:pPr>
        <w:jc w:val="center"/>
        <w:rPr>
          <w:b/>
        </w:rPr>
      </w:pPr>
      <w:r w:rsidRPr="000E14AC">
        <w:t>на</w:t>
      </w:r>
      <w:r w:rsidR="00F248F2" w:rsidRPr="000E14AC">
        <w:t xml:space="preserve"> плановый период 202</w:t>
      </w:r>
      <w:r w:rsidR="00335288" w:rsidRPr="000E14AC">
        <w:t>4</w:t>
      </w:r>
      <w:r w:rsidR="00EC4399" w:rsidRPr="000E14AC">
        <w:t xml:space="preserve"> и </w:t>
      </w:r>
      <w:r w:rsidR="00392BAD" w:rsidRPr="000E14AC">
        <w:t>2</w:t>
      </w:r>
      <w:r w:rsidR="00F248F2" w:rsidRPr="000E14AC">
        <w:t>02</w:t>
      </w:r>
      <w:r w:rsidR="00335288" w:rsidRPr="000E14AC">
        <w:t>5</w:t>
      </w:r>
      <w:r w:rsidR="00304FAB" w:rsidRPr="000E14AC">
        <w:t xml:space="preserve"> г</w:t>
      </w:r>
      <w:r w:rsidR="00EC4399" w:rsidRPr="000E14AC">
        <w:t>одов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5245"/>
        <w:gridCol w:w="1388"/>
        <w:gridCol w:w="1276"/>
      </w:tblGrid>
      <w:tr w:rsidR="00304FAB" w:rsidRPr="002461A6" w14:paraId="185A43D0" w14:textId="77777777" w:rsidTr="0040449F">
        <w:trPr>
          <w:trHeight w:val="368"/>
          <w:jc w:val="center"/>
        </w:trPr>
        <w:tc>
          <w:tcPr>
            <w:tcW w:w="2680" w:type="dxa"/>
            <w:vMerge w:val="restart"/>
          </w:tcPr>
          <w:p w14:paraId="0327DDA1" w14:textId="77777777" w:rsidR="00304FAB" w:rsidRPr="002461A6" w:rsidRDefault="00304FAB" w:rsidP="0040449F">
            <w:pPr>
              <w:pStyle w:val="7"/>
              <w:spacing w:before="0" w:after="0"/>
              <w:jc w:val="center"/>
            </w:pPr>
            <w:r w:rsidRPr="002461A6">
              <w:t>Код показателя</w:t>
            </w:r>
          </w:p>
        </w:tc>
        <w:tc>
          <w:tcPr>
            <w:tcW w:w="5245" w:type="dxa"/>
            <w:vMerge w:val="restart"/>
          </w:tcPr>
          <w:p w14:paraId="2B6E182C" w14:textId="77777777" w:rsidR="00304FAB" w:rsidRPr="002461A6" w:rsidRDefault="00304FAB" w:rsidP="0040449F">
            <w:pPr>
              <w:pStyle w:val="7"/>
              <w:spacing w:before="0" w:after="0"/>
              <w:jc w:val="center"/>
            </w:pPr>
            <w:r w:rsidRPr="002461A6">
              <w:t>Наименование показателя</w:t>
            </w:r>
          </w:p>
        </w:tc>
        <w:tc>
          <w:tcPr>
            <w:tcW w:w="2664" w:type="dxa"/>
            <w:gridSpan w:val="2"/>
          </w:tcPr>
          <w:p w14:paraId="39A209AF" w14:textId="765EAD0B" w:rsidR="00304FAB" w:rsidRPr="002461A6" w:rsidRDefault="0040449F" w:rsidP="0040449F">
            <w:pPr>
              <w:pStyle w:val="7"/>
              <w:spacing w:before="0" w:after="0"/>
              <w:jc w:val="center"/>
            </w:pPr>
            <w:r w:rsidRPr="002461A6">
              <w:t>Сумма тыс. рублей</w:t>
            </w:r>
          </w:p>
        </w:tc>
      </w:tr>
      <w:tr w:rsidR="00304FAB" w:rsidRPr="0040449F" w14:paraId="7E1FC7DD" w14:textId="77777777" w:rsidTr="0040449F">
        <w:trPr>
          <w:trHeight w:val="337"/>
          <w:jc w:val="center"/>
        </w:trPr>
        <w:tc>
          <w:tcPr>
            <w:tcW w:w="2680" w:type="dxa"/>
            <w:vMerge/>
          </w:tcPr>
          <w:p w14:paraId="59E82FBE" w14:textId="77777777" w:rsidR="00304FAB" w:rsidRPr="0040449F" w:rsidRDefault="00304FAB" w:rsidP="0040449F">
            <w:pPr>
              <w:pStyle w:val="7"/>
              <w:spacing w:before="0" w:after="0"/>
              <w:jc w:val="center"/>
            </w:pPr>
          </w:p>
        </w:tc>
        <w:tc>
          <w:tcPr>
            <w:tcW w:w="5245" w:type="dxa"/>
            <w:vMerge/>
          </w:tcPr>
          <w:p w14:paraId="3B7C7A2B" w14:textId="77777777" w:rsidR="00304FAB" w:rsidRPr="0040449F" w:rsidRDefault="00304FAB" w:rsidP="0040449F">
            <w:pPr>
              <w:pStyle w:val="7"/>
              <w:spacing w:before="0" w:after="0"/>
              <w:jc w:val="center"/>
            </w:pPr>
          </w:p>
        </w:tc>
        <w:tc>
          <w:tcPr>
            <w:tcW w:w="1388" w:type="dxa"/>
          </w:tcPr>
          <w:p w14:paraId="31679DE9" w14:textId="77D02A68" w:rsidR="00304FAB" w:rsidRPr="002461A6" w:rsidRDefault="00F248F2" w:rsidP="0040449F">
            <w:pPr>
              <w:pStyle w:val="7"/>
              <w:spacing w:before="0" w:after="0"/>
              <w:jc w:val="center"/>
            </w:pPr>
            <w:r w:rsidRPr="002461A6">
              <w:t>202</w:t>
            </w:r>
            <w:r w:rsidR="00335288" w:rsidRPr="002461A6">
              <w:t>4</w:t>
            </w:r>
            <w:r w:rsidR="00304FAB" w:rsidRPr="002461A6">
              <w:t xml:space="preserve"> г.</w:t>
            </w:r>
          </w:p>
        </w:tc>
        <w:tc>
          <w:tcPr>
            <w:tcW w:w="1276" w:type="dxa"/>
          </w:tcPr>
          <w:p w14:paraId="6F21C8C3" w14:textId="4693996B" w:rsidR="00304FAB" w:rsidRPr="002461A6" w:rsidRDefault="00F248F2" w:rsidP="0040449F">
            <w:pPr>
              <w:pStyle w:val="7"/>
              <w:spacing w:before="0" w:after="0"/>
              <w:jc w:val="center"/>
            </w:pPr>
            <w:r w:rsidRPr="002461A6">
              <w:t>202</w:t>
            </w:r>
            <w:r w:rsidR="00335288" w:rsidRPr="002461A6">
              <w:t>5</w:t>
            </w:r>
            <w:r w:rsidR="00304FAB" w:rsidRPr="002461A6">
              <w:t xml:space="preserve"> г.</w:t>
            </w:r>
          </w:p>
        </w:tc>
      </w:tr>
      <w:tr w:rsidR="00304FAB" w:rsidRPr="0040449F" w14:paraId="10681536" w14:textId="77777777" w:rsidTr="0040449F">
        <w:trPr>
          <w:jc w:val="center"/>
        </w:trPr>
        <w:tc>
          <w:tcPr>
            <w:tcW w:w="2680" w:type="dxa"/>
          </w:tcPr>
          <w:p w14:paraId="24436033" w14:textId="77777777" w:rsidR="00304FAB" w:rsidRPr="0040449F" w:rsidRDefault="00304FAB" w:rsidP="0040449F">
            <w:pPr>
              <w:jc w:val="center"/>
              <w:rPr>
                <w:b/>
                <w:bCs/>
              </w:rPr>
            </w:pPr>
            <w:r w:rsidRPr="0040449F">
              <w:rPr>
                <w:b/>
                <w:bCs/>
              </w:rPr>
              <w:t>01 00 00 00 00 0000 000</w:t>
            </w:r>
          </w:p>
        </w:tc>
        <w:tc>
          <w:tcPr>
            <w:tcW w:w="5245" w:type="dxa"/>
          </w:tcPr>
          <w:p w14:paraId="47CE4231" w14:textId="77777777" w:rsidR="00304FAB" w:rsidRPr="0040449F" w:rsidRDefault="00304FAB" w:rsidP="0040449F">
            <w:pPr>
              <w:rPr>
                <w:b/>
                <w:bCs/>
              </w:rPr>
            </w:pPr>
            <w:r w:rsidRPr="0040449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388" w:type="dxa"/>
          </w:tcPr>
          <w:p w14:paraId="593E83CA" w14:textId="77777777" w:rsidR="00304FAB" w:rsidRPr="0040449F" w:rsidRDefault="00304FAB" w:rsidP="0040449F">
            <w:pPr>
              <w:jc w:val="center"/>
              <w:rPr>
                <w:b/>
                <w:bCs/>
              </w:rPr>
            </w:pPr>
            <w:r w:rsidRPr="0040449F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564AD8B2" w14:textId="77777777" w:rsidR="00304FAB" w:rsidRPr="0040449F" w:rsidRDefault="00304FAB" w:rsidP="0040449F">
            <w:pPr>
              <w:jc w:val="center"/>
              <w:rPr>
                <w:b/>
                <w:bCs/>
              </w:rPr>
            </w:pPr>
            <w:r w:rsidRPr="0040449F">
              <w:rPr>
                <w:b/>
                <w:bCs/>
              </w:rPr>
              <w:t>0</w:t>
            </w:r>
          </w:p>
        </w:tc>
      </w:tr>
      <w:tr w:rsidR="00304FAB" w:rsidRPr="0040449F" w14:paraId="0E5BD8E5" w14:textId="77777777" w:rsidTr="0040449F">
        <w:trPr>
          <w:jc w:val="center"/>
        </w:trPr>
        <w:tc>
          <w:tcPr>
            <w:tcW w:w="2680" w:type="dxa"/>
          </w:tcPr>
          <w:p w14:paraId="0402655A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0 00 00 0000 000</w:t>
            </w:r>
          </w:p>
        </w:tc>
        <w:tc>
          <w:tcPr>
            <w:tcW w:w="5245" w:type="dxa"/>
          </w:tcPr>
          <w:p w14:paraId="6AF6F207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88" w:type="dxa"/>
          </w:tcPr>
          <w:p w14:paraId="5D9FE5E5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</w:t>
            </w:r>
          </w:p>
        </w:tc>
        <w:tc>
          <w:tcPr>
            <w:tcW w:w="1276" w:type="dxa"/>
          </w:tcPr>
          <w:p w14:paraId="659E8B88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</w:t>
            </w:r>
          </w:p>
        </w:tc>
      </w:tr>
      <w:tr w:rsidR="00304FAB" w:rsidRPr="0040449F" w14:paraId="22CD5DD9" w14:textId="77777777" w:rsidTr="0040449F">
        <w:trPr>
          <w:trHeight w:val="345"/>
          <w:jc w:val="center"/>
        </w:trPr>
        <w:tc>
          <w:tcPr>
            <w:tcW w:w="2680" w:type="dxa"/>
          </w:tcPr>
          <w:p w14:paraId="749C7FA9" w14:textId="77777777" w:rsidR="00304FAB" w:rsidRPr="0040449F" w:rsidRDefault="00304FAB" w:rsidP="0040449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40449F">
              <w:rPr>
                <w:b w:val="0"/>
                <w:bCs w:val="0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5245" w:type="dxa"/>
          </w:tcPr>
          <w:p w14:paraId="32DA789F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величение остатков средств бюджетов</w:t>
            </w:r>
          </w:p>
        </w:tc>
        <w:tc>
          <w:tcPr>
            <w:tcW w:w="1388" w:type="dxa"/>
          </w:tcPr>
          <w:p w14:paraId="025239EB" w14:textId="6F05D4E3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-</w:t>
            </w:r>
            <w:r w:rsidR="00132C8D" w:rsidRPr="0040449F">
              <w:rPr>
                <w:bCs/>
              </w:rPr>
              <w:t>27</w:t>
            </w:r>
            <w:r w:rsidR="00335288" w:rsidRPr="0040449F">
              <w:rPr>
                <w:bCs/>
              </w:rPr>
              <w:t>357,0</w:t>
            </w:r>
          </w:p>
        </w:tc>
        <w:tc>
          <w:tcPr>
            <w:tcW w:w="1276" w:type="dxa"/>
          </w:tcPr>
          <w:p w14:paraId="27848ACB" w14:textId="693C95D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-</w:t>
            </w:r>
            <w:r w:rsidR="00132C8D" w:rsidRPr="0040449F">
              <w:rPr>
                <w:bCs/>
              </w:rPr>
              <w:t>27</w:t>
            </w:r>
            <w:r w:rsidR="00E73C60" w:rsidRPr="0040449F">
              <w:rPr>
                <w:bCs/>
              </w:rPr>
              <w:t>902,6</w:t>
            </w:r>
          </w:p>
        </w:tc>
      </w:tr>
      <w:tr w:rsidR="00304FAB" w:rsidRPr="0040449F" w14:paraId="1A7F4F52" w14:textId="77777777" w:rsidTr="0040449F">
        <w:trPr>
          <w:trHeight w:val="345"/>
          <w:jc w:val="center"/>
        </w:trPr>
        <w:tc>
          <w:tcPr>
            <w:tcW w:w="2680" w:type="dxa"/>
          </w:tcPr>
          <w:p w14:paraId="3B961EFB" w14:textId="77777777" w:rsidR="00304FAB" w:rsidRPr="0040449F" w:rsidRDefault="00304FAB" w:rsidP="0040449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40449F">
              <w:rPr>
                <w:b w:val="0"/>
                <w:bCs w:val="0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</w:tcPr>
          <w:p w14:paraId="092F5229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388" w:type="dxa"/>
          </w:tcPr>
          <w:p w14:paraId="776FB39A" w14:textId="30791BC3" w:rsidR="00304FAB" w:rsidRPr="0040449F" w:rsidRDefault="00304FAB" w:rsidP="0040449F">
            <w:pPr>
              <w:jc w:val="center"/>
            </w:pPr>
            <w:r w:rsidRPr="0040449F">
              <w:rPr>
                <w:bCs/>
              </w:rPr>
              <w:t>-</w:t>
            </w:r>
            <w:r w:rsidR="00132C8D" w:rsidRPr="0040449F">
              <w:rPr>
                <w:bCs/>
              </w:rPr>
              <w:t>27</w:t>
            </w:r>
            <w:r w:rsidR="00335288" w:rsidRPr="0040449F">
              <w:rPr>
                <w:bCs/>
              </w:rPr>
              <w:t>357,0</w:t>
            </w:r>
          </w:p>
        </w:tc>
        <w:tc>
          <w:tcPr>
            <w:tcW w:w="1276" w:type="dxa"/>
          </w:tcPr>
          <w:p w14:paraId="134A0A71" w14:textId="7867FA54" w:rsidR="00304FAB" w:rsidRPr="0040449F" w:rsidRDefault="00304FAB" w:rsidP="0040449F">
            <w:pPr>
              <w:jc w:val="center"/>
            </w:pPr>
            <w:r w:rsidRPr="0040449F">
              <w:rPr>
                <w:bCs/>
              </w:rPr>
              <w:t>-</w:t>
            </w:r>
            <w:r w:rsidR="00132C8D" w:rsidRPr="0040449F">
              <w:rPr>
                <w:bCs/>
              </w:rPr>
              <w:t>27</w:t>
            </w:r>
            <w:r w:rsidR="00E73C60" w:rsidRPr="0040449F">
              <w:rPr>
                <w:bCs/>
              </w:rPr>
              <w:t>902,6</w:t>
            </w:r>
          </w:p>
        </w:tc>
      </w:tr>
      <w:tr w:rsidR="00304FAB" w:rsidRPr="0040449F" w14:paraId="6FC92C96" w14:textId="77777777" w:rsidTr="0040449F">
        <w:trPr>
          <w:trHeight w:val="345"/>
          <w:jc w:val="center"/>
        </w:trPr>
        <w:tc>
          <w:tcPr>
            <w:tcW w:w="2680" w:type="dxa"/>
          </w:tcPr>
          <w:p w14:paraId="2112AE18" w14:textId="77777777" w:rsidR="00304FAB" w:rsidRPr="0040449F" w:rsidRDefault="00304FAB" w:rsidP="0040449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40449F">
              <w:rPr>
                <w:b w:val="0"/>
                <w:bCs w:val="0"/>
                <w:i w:val="0"/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</w:tcPr>
          <w:p w14:paraId="64AD9620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388" w:type="dxa"/>
          </w:tcPr>
          <w:p w14:paraId="7265276F" w14:textId="26AAC808" w:rsidR="00304FAB" w:rsidRPr="0040449F" w:rsidRDefault="00304FAB" w:rsidP="0040449F">
            <w:pPr>
              <w:jc w:val="center"/>
            </w:pPr>
            <w:r w:rsidRPr="0040449F">
              <w:rPr>
                <w:bCs/>
              </w:rPr>
              <w:t>-</w:t>
            </w:r>
            <w:r w:rsidR="00132C8D" w:rsidRPr="0040449F">
              <w:rPr>
                <w:bCs/>
              </w:rPr>
              <w:t>27</w:t>
            </w:r>
            <w:r w:rsidR="00335288" w:rsidRPr="0040449F">
              <w:rPr>
                <w:bCs/>
              </w:rPr>
              <w:t>357,0</w:t>
            </w:r>
          </w:p>
        </w:tc>
        <w:tc>
          <w:tcPr>
            <w:tcW w:w="1276" w:type="dxa"/>
          </w:tcPr>
          <w:p w14:paraId="2DA6B70D" w14:textId="0214BB64" w:rsidR="00304FAB" w:rsidRPr="0040449F" w:rsidRDefault="00304FAB" w:rsidP="0040449F">
            <w:pPr>
              <w:jc w:val="center"/>
            </w:pPr>
            <w:r w:rsidRPr="0040449F">
              <w:rPr>
                <w:bCs/>
              </w:rPr>
              <w:t>-2</w:t>
            </w:r>
            <w:r w:rsidR="00132C8D" w:rsidRPr="0040449F">
              <w:rPr>
                <w:bCs/>
              </w:rPr>
              <w:t>7</w:t>
            </w:r>
            <w:r w:rsidR="00E73C60" w:rsidRPr="0040449F">
              <w:rPr>
                <w:bCs/>
              </w:rPr>
              <w:t>902,6</w:t>
            </w:r>
          </w:p>
        </w:tc>
      </w:tr>
      <w:tr w:rsidR="00304FAB" w:rsidRPr="0040449F" w14:paraId="06837C72" w14:textId="77777777" w:rsidTr="0040449F">
        <w:trPr>
          <w:trHeight w:val="345"/>
          <w:jc w:val="center"/>
        </w:trPr>
        <w:tc>
          <w:tcPr>
            <w:tcW w:w="2680" w:type="dxa"/>
          </w:tcPr>
          <w:p w14:paraId="561E2472" w14:textId="77777777" w:rsidR="00304FAB" w:rsidRPr="0040449F" w:rsidRDefault="00304FAB" w:rsidP="0040449F">
            <w:pPr>
              <w:jc w:val="center"/>
            </w:pPr>
            <w:r w:rsidRPr="0040449F">
              <w:rPr>
                <w:bCs/>
              </w:rPr>
              <w:t>01 05 02 01 10 0000 510</w:t>
            </w:r>
          </w:p>
        </w:tc>
        <w:tc>
          <w:tcPr>
            <w:tcW w:w="5245" w:type="dxa"/>
          </w:tcPr>
          <w:p w14:paraId="5D691828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388" w:type="dxa"/>
          </w:tcPr>
          <w:p w14:paraId="23D0A235" w14:textId="2EE55CD5" w:rsidR="00304FAB" w:rsidRPr="0040449F" w:rsidRDefault="00304FAB" w:rsidP="0040449F">
            <w:pPr>
              <w:jc w:val="center"/>
            </w:pPr>
            <w:r w:rsidRPr="0040449F">
              <w:rPr>
                <w:bCs/>
              </w:rPr>
              <w:t>-</w:t>
            </w:r>
            <w:r w:rsidR="00132C8D" w:rsidRPr="0040449F">
              <w:rPr>
                <w:bCs/>
              </w:rPr>
              <w:t>27</w:t>
            </w:r>
            <w:r w:rsidR="00335288" w:rsidRPr="0040449F">
              <w:rPr>
                <w:bCs/>
              </w:rPr>
              <w:t>357,0</w:t>
            </w:r>
          </w:p>
        </w:tc>
        <w:tc>
          <w:tcPr>
            <w:tcW w:w="1276" w:type="dxa"/>
          </w:tcPr>
          <w:p w14:paraId="15EB7F68" w14:textId="38C5DBB3" w:rsidR="00304FAB" w:rsidRPr="0040449F" w:rsidRDefault="00304FAB" w:rsidP="0040449F">
            <w:pPr>
              <w:jc w:val="center"/>
            </w:pPr>
            <w:r w:rsidRPr="0040449F">
              <w:rPr>
                <w:bCs/>
              </w:rPr>
              <w:t>-</w:t>
            </w:r>
            <w:r w:rsidR="00132C8D" w:rsidRPr="0040449F">
              <w:rPr>
                <w:bCs/>
              </w:rPr>
              <w:t>27</w:t>
            </w:r>
            <w:r w:rsidR="00E73C60" w:rsidRPr="0040449F">
              <w:rPr>
                <w:bCs/>
              </w:rPr>
              <w:t>902,6</w:t>
            </w:r>
          </w:p>
        </w:tc>
      </w:tr>
      <w:tr w:rsidR="00304FAB" w:rsidRPr="0040449F" w14:paraId="43F283CA" w14:textId="77777777" w:rsidTr="0040449F">
        <w:trPr>
          <w:jc w:val="center"/>
        </w:trPr>
        <w:tc>
          <w:tcPr>
            <w:tcW w:w="2680" w:type="dxa"/>
          </w:tcPr>
          <w:p w14:paraId="7D49D5B6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0 00 00 0000 600</w:t>
            </w:r>
          </w:p>
        </w:tc>
        <w:tc>
          <w:tcPr>
            <w:tcW w:w="5245" w:type="dxa"/>
          </w:tcPr>
          <w:p w14:paraId="14989F15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меньшение остатков средств бюджетов</w:t>
            </w:r>
          </w:p>
        </w:tc>
        <w:tc>
          <w:tcPr>
            <w:tcW w:w="1388" w:type="dxa"/>
          </w:tcPr>
          <w:p w14:paraId="3E1B94C3" w14:textId="11F73184" w:rsidR="00304FAB" w:rsidRPr="0040449F" w:rsidRDefault="00132C8D" w:rsidP="0040449F">
            <w:pPr>
              <w:jc w:val="center"/>
            </w:pPr>
            <w:r w:rsidRPr="0040449F">
              <w:rPr>
                <w:bCs/>
              </w:rPr>
              <w:t>27</w:t>
            </w:r>
            <w:r w:rsidR="00335288" w:rsidRPr="0040449F">
              <w:rPr>
                <w:bCs/>
              </w:rPr>
              <w:t>357,0</w:t>
            </w:r>
          </w:p>
        </w:tc>
        <w:tc>
          <w:tcPr>
            <w:tcW w:w="1276" w:type="dxa"/>
          </w:tcPr>
          <w:p w14:paraId="4326D628" w14:textId="64412FA6" w:rsidR="00304FAB" w:rsidRPr="0040449F" w:rsidRDefault="00132C8D" w:rsidP="0040449F">
            <w:pPr>
              <w:jc w:val="center"/>
            </w:pPr>
            <w:r w:rsidRPr="0040449F">
              <w:rPr>
                <w:bCs/>
              </w:rPr>
              <w:t>27</w:t>
            </w:r>
            <w:r w:rsidR="00E73C60" w:rsidRPr="0040449F">
              <w:rPr>
                <w:bCs/>
              </w:rPr>
              <w:t>902,6</w:t>
            </w:r>
          </w:p>
        </w:tc>
      </w:tr>
      <w:tr w:rsidR="00304FAB" w:rsidRPr="0040449F" w14:paraId="1BE01E29" w14:textId="77777777" w:rsidTr="0040449F">
        <w:trPr>
          <w:jc w:val="center"/>
        </w:trPr>
        <w:tc>
          <w:tcPr>
            <w:tcW w:w="2680" w:type="dxa"/>
          </w:tcPr>
          <w:p w14:paraId="49B6AC42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2 00 00 0000 600</w:t>
            </w:r>
          </w:p>
        </w:tc>
        <w:tc>
          <w:tcPr>
            <w:tcW w:w="5245" w:type="dxa"/>
          </w:tcPr>
          <w:p w14:paraId="7FFB2B93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388" w:type="dxa"/>
          </w:tcPr>
          <w:p w14:paraId="61C3B12B" w14:textId="41F4D604" w:rsidR="00304FAB" w:rsidRPr="0040449F" w:rsidRDefault="00132C8D" w:rsidP="0040449F">
            <w:pPr>
              <w:jc w:val="center"/>
            </w:pPr>
            <w:r w:rsidRPr="0040449F">
              <w:rPr>
                <w:bCs/>
              </w:rPr>
              <w:t>27</w:t>
            </w:r>
            <w:r w:rsidR="00335288" w:rsidRPr="0040449F">
              <w:rPr>
                <w:bCs/>
              </w:rPr>
              <w:t>357,0</w:t>
            </w:r>
          </w:p>
        </w:tc>
        <w:tc>
          <w:tcPr>
            <w:tcW w:w="1276" w:type="dxa"/>
          </w:tcPr>
          <w:p w14:paraId="2B70A7BF" w14:textId="22FF5753" w:rsidR="00304FAB" w:rsidRPr="0040449F" w:rsidRDefault="00132C8D" w:rsidP="0040449F">
            <w:pPr>
              <w:jc w:val="center"/>
            </w:pPr>
            <w:r w:rsidRPr="0040449F">
              <w:rPr>
                <w:bCs/>
              </w:rPr>
              <w:t>2</w:t>
            </w:r>
            <w:r w:rsidR="00E73C60" w:rsidRPr="0040449F">
              <w:rPr>
                <w:bCs/>
              </w:rPr>
              <w:t>7902,6</w:t>
            </w:r>
          </w:p>
        </w:tc>
      </w:tr>
      <w:tr w:rsidR="00304FAB" w:rsidRPr="0040449F" w14:paraId="378BCB26" w14:textId="77777777" w:rsidTr="0040449F">
        <w:trPr>
          <w:jc w:val="center"/>
        </w:trPr>
        <w:tc>
          <w:tcPr>
            <w:tcW w:w="2680" w:type="dxa"/>
          </w:tcPr>
          <w:p w14:paraId="7FF1C137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2 01 00 0000 610</w:t>
            </w:r>
          </w:p>
        </w:tc>
        <w:tc>
          <w:tcPr>
            <w:tcW w:w="5245" w:type="dxa"/>
          </w:tcPr>
          <w:p w14:paraId="788E4F44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388" w:type="dxa"/>
          </w:tcPr>
          <w:p w14:paraId="0683E050" w14:textId="072C6FAF" w:rsidR="00304FAB" w:rsidRPr="0040449F" w:rsidRDefault="00132C8D" w:rsidP="0040449F">
            <w:pPr>
              <w:jc w:val="center"/>
            </w:pPr>
            <w:r w:rsidRPr="0040449F">
              <w:rPr>
                <w:bCs/>
              </w:rPr>
              <w:t>27</w:t>
            </w:r>
            <w:r w:rsidR="00335288" w:rsidRPr="0040449F">
              <w:rPr>
                <w:bCs/>
              </w:rPr>
              <w:t>357,0</w:t>
            </w:r>
          </w:p>
        </w:tc>
        <w:tc>
          <w:tcPr>
            <w:tcW w:w="1276" w:type="dxa"/>
          </w:tcPr>
          <w:p w14:paraId="0C41133D" w14:textId="5FED05AB" w:rsidR="00304FAB" w:rsidRPr="0040449F" w:rsidRDefault="00132C8D" w:rsidP="0040449F">
            <w:pPr>
              <w:jc w:val="center"/>
            </w:pPr>
            <w:r w:rsidRPr="0040449F">
              <w:rPr>
                <w:bCs/>
              </w:rPr>
              <w:t>27</w:t>
            </w:r>
            <w:r w:rsidR="00E73C60" w:rsidRPr="0040449F">
              <w:rPr>
                <w:bCs/>
              </w:rPr>
              <w:t>902,6</w:t>
            </w:r>
          </w:p>
        </w:tc>
      </w:tr>
      <w:tr w:rsidR="00304FAB" w:rsidRPr="0040449F" w14:paraId="1A3DAB28" w14:textId="77777777" w:rsidTr="0040449F">
        <w:trPr>
          <w:jc w:val="center"/>
        </w:trPr>
        <w:tc>
          <w:tcPr>
            <w:tcW w:w="2680" w:type="dxa"/>
          </w:tcPr>
          <w:p w14:paraId="08FD4F4B" w14:textId="77777777" w:rsidR="00304FAB" w:rsidRPr="0040449F" w:rsidRDefault="00304FAB" w:rsidP="0040449F">
            <w:pPr>
              <w:jc w:val="center"/>
              <w:rPr>
                <w:bCs/>
              </w:rPr>
            </w:pPr>
            <w:r w:rsidRPr="0040449F">
              <w:rPr>
                <w:bCs/>
              </w:rPr>
              <w:t>01 05 02 01 10 0000 610</w:t>
            </w:r>
          </w:p>
        </w:tc>
        <w:tc>
          <w:tcPr>
            <w:tcW w:w="5245" w:type="dxa"/>
          </w:tcPr>
          <w:p w14:paraId="78D7A598" w14:textId="77777777" w:rsidR="00304FAB" w:rsidRPr="0040449F" w:rsidRDefault="00304FAB" w:rsidP="0040449F">
            <w:pPr>
              <w:rPr>
                <w:bCs/>
              </w:rPr>
            </w:pPr>
            <w:r w:rsidRPr="0040449F">
              <w:rPr>
                <w:bCs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388" w:type="dxa"/>
          </w:tcPr>
          <w:p w14:paraId="03F89EA6" w14:textId="0A1C3442" w:rsidR="00304FAB" w:rsidRPr="0040449F" w:rsidRDefault="00132C8D" w:rsidP="0040449F">
            <w:pPr>
              <w:jc w:val="center"/>
            </w:pPr>
            <w:r w:rsidRPr="0040449F">
              <w:rPr>
                <w:bCs/>
              </w:rPr>
              <w:t>27</w:t>
            </w:r>
            <w:r w:rsidR="00E73C60" w:rsidRPr="0040449F">
              <w:rPr>
                <w:bCs/>
              </w:rPr>
              <w:t>357,0</w:t>
            </w:r>
          </w:p>
        </w:tc>
        <w:tc>
          <w:tcPr>
            <w:tcW w:w="1276" w:type="dxa"/>
          </w:tcPr>
          <w:p w14:paraId="73EB0577" w14:textId="06DFB4CA" w:rsidR="00304FAB" w:rsidRPr="0040449F" w:rsidRDefault="00132C8D" w:rsidP="0040449F">
            <w:pPr>
              <w:jc w:val="center"/>
            </w:pPr>
            <w:r w:rsidRPr="0040449F">
              <w:rPr>
                <w:bCs/>
              </w:rPr>
              <w:t>27</w:t>
            </w:r>
            <w:r w:rsidR="00E73C60" w:rsidRPr="0040449F">
              <w:rPr>
                <w:bCs/>
              </w:rPr>
              <w:t>902,6</w:t>
            </w:r>
          </w:p>
        </w:tc>
      </w:tr>
    </w:tbl>
    <w:p w14:paraId="47688D80" w14:textId="77777777" w:rsidR="008470A4" w:rsidRDefault="008470A4" w:rsidP="0040449F">
      <w:pPr>
        <w:ind w:left="5670"/>
        <w:outlineLvl w:val="0"/>
        <w:rPr>
          <w:color w:val="000000"/>
          <w:kern w:val="36"/>
        </w:rPr>
      </w:pPr>
    </w:p>
    <w:p w14:paraId="6F46FBE0" w14:textId="24A41FE6" w:rsidR="00BF462C" w:rsidRPr="0040449F" w:rsidRDefault="00BF462C" w:rsidP="0040449F">
      <w:pPr>
        <w:ind w:left="5670"/>
        <w:outlineLvl w:val="0"/>
        <w:rPr>
          <w:color w:val="000000"/>
          <w:kern w:val="36"/>
        </w:rPr>
      </w:pPr>
      <w:r w:rsidRPr="0040449F">
        <w:rPr>
          <w:color w:val="000000"/>
          <w:kern w:val="36"/>
        </w:rPr>
        <w:lastRenderedPageBreak/>
        <w:t>Прилож</w:t>
      </w:r>
      <w:r w:rsidR="00CB0859" w:rsidRPr="0040449F">
        <w:rPr>
          <w:color w:val="000000"/>
          <w:kern w:val="36"/>
        </w:rPr>
        <w:t>ение </w:t>
      </w:r>
      <w:r w:rsidRPr="0040449F">
        <w:rPr>
          <w:color w:val="000000"/>
          <w:kern w:val="36"/>
        </w:rPr>
        <w:t xml:space="preserve">№ 2 </w:t>
      </w:r>
    </w:p>
    <w:p w14:paraId="1139C454" w14:textId="28332556" w:rsidR="00BF462C" w:rsidRPr="0040449F" w:rsidRDefault="00BF462C" w:rsidP="0040449F">
      <w:pPr>
        <w:ind w:left="5670"/>
        <w:outlineLvl w:val="0"/>
      </w:pPr>
      <w:r w:rsidRPr="0040449F">
        <w:rPr>
          <w:color w:val="000000"/>
          <w:kern w:val="36"/>
        </w:rPr>
        <w:t xml:space="preserve">к решению </w:t>
      </w:r>
      <w:r w:rsidRPr="0040449F">
        <w:t xml:space="preserve">Совета Богородского сельского поселения </w:t>
      </w:r>
      <w:r w:rsidR="0040449F" w:rsidRPr="0040449F">
        <w:t>Пестречинского муниципального района</w:t>
      </w:r>
    </w:p>
    <w:p w14:paraId="1B89937C" w14:textId="0E651599" w:rsidR="00392BAD" w:rsidRPr="0040449F" w:rsidRDefault="00BF462C" w:rsidP="008470A4">
      <w:pPr>
        <w:ind w:left="5670"/>
        <w:outlineLvl w:val="0"/>
      </w:pPr>
      <w:r w:rsidRPr="0040449F">
        <w:t>от</w:t>
      </w:r>
      <w:r w:rsidR="0040449F">
        <w:t xml:space="preserve"> </w:t>
      </w:r>
      <w:r w:rsidR="007B6A77">
        <w:t>12</w:t>
      </w:r>
      <w:r w:rsidRPr="0040449F">
        <w:t xml:space="preserve"> </w:t>
      </w:r>
      <w:r w:rsidR="00132C8D" w:rsidRPr="0040449F">
        <w:t>декабря 202</w:t>
      </w:r>
      <w:r w:rsidR="00E73C60" w:rsidRPr="0040449F">
        <w:t>2</w:t>
      </w:r>
      <w:r w:rsidRPr="0040449F">
        <w:t xml:space="preserve"> г. № </w:t>
      </w:r>
      <w:r w:rsidR="00A2662A">
        <w:t>58</w:t>
      </w:r>
    </w:p>
    <w:p w14:paraId="07EBB286" w14:textId="58ABC664" w:rsidR="00392BAD" w:rsidRPr="0040449F" w:rsidRDefault="000E14AC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92BAD" w:rsidRPr="0040449F">
        <w:rPr>
          <w:rFonts w:ascii="Times New Roman" w:hAnsi="Times New Roman" w:cs="Times New Roman"/>
          <w:sz w:val="24"/>
          <w:szCs w:val="24"/>
        </w:rPr>
        <w:t>1</w:t>
      </w:r>
    </w:p>
    <w:p w14:paraId="782C742D" w14:textId="11A7AD81" w:rsidR="00304FAB" w:rsidRPr="000E14AC" w:rsidRDefault="00CE5155" w:rsidP="0040449F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14AC">
        <w:rPr>
          <w:rFonts w:ascii="Times New Roman" w:hAnsi="Times New Roman" w:cs="Times New Roman"/>
          <w:sz w:val="24"/>
          <w:szCs w:val="24"/>
        </w:rPr>
        <w:t xml:space="preserve"> Прогнозируемые объемы доходов бюджета</w:t>
      </w:r>
      <w:r w:rsidR="00CB0859" w:rsidRPr="000E14AC">
        <w:rPr>
          <w:rFonts w:ascii="Times New Roman" w:hAnsi="Times New Roman" w:cs="Times New Roman"/>
          <w:sz w:val="24"/>
          <w:szCs w:val="24"/>
        </w:rPr>
        <w:t xml:space="preserve"> </w:t>
      </w:r>
      <w:r w:rsidR="00304FAB" w:rsidRPr="000E14AC">
        <w:rPr>
          <w:rFonts w:ascii="Times New Roman" w:hAnsi="Times New Roman" w:cs="Times New Roman"/>
          <w:sz w:val="24"/>
          <w:szCs w:val="24"/>
        </w:rPr>
        <w:t xml:space="preserve">Богородского сельского </w:t>
      </w:r>
      <w:r w:rsidR="00392BAD" w:rsidRPr="000E14AC">
        <w:rPr>
          <w:rFonts w:ascii="Times New Roman" w:hAnsi="Times New Roman" w:cs="Times New Roman"/>
          <w:sz w:val="24"/>
          <w:szCs w:val="24"/>
        </w:rPr>
        <w:t>поселения Пестречинского</w:t>
      </w:r>
      <w:r w:rsidR="00CB0859" w:rsidRPr="000E14AC">
        <w:rPr>
          <w:rFonts w:ascii="Times New Roman" w:hAnsi="Times New Roman" w:cs="Times New Roman"/>
          <w:sz w:val="24"/>
          <w:szCs w:val="24"/>
        </w:rPr>
        <w:t xml:space="preserve"> </w:t>
      </w:r>
      <w:r w:rsidR="00304FAB" w:rsidRPr="000E14A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92BAD" w:rsidRPr="000E14AC">
        <w:rPr>
          <w:rFonts w:ascii="Times New Roman" w:hAnsi="Times New Roman" w:cs="Times New Roman"/>
          <w:sz w:val="24"/>
          <w:szCs w:val="24"/>
        </w:rPr>
        <w:t>района Республики</w:t>
      </w:r>
      <w:r w:rsidRPr="000E14AC">
        <w:rPr>
          <w:rFonts w:ascii="Times New Roman" w:hAnsi="Times New Roman" w:cs="Times New Roman"/>
          <w:sz w:val="24"/>
          <w:szCs w:val="24"/>
        </w:rPr>
        <w:t xml:space="preserve"> Татарстан</w:t>
      </w:r>
      <w:r w:rsidR="00392BAD" w:rsidRPr="000E14AC">
        <w:rPr>
          <w:rFonts w:ascii="Times New Roman" w:hAnsi="Times New Roman" w:cs="Times New Roman"/>
          <w:sz w:val="24"/>
          <w:szCs w:val="24"/>
        </w:rPr>
        <w:t xml:space="preserve"> </w:t>
      </w:r>
      <w:r w:rsidR="00132C8D" w:rsidRPr="000E14AC">
        <w:rPr>
          <w:rFonts w:ascii="Times New Roman" w:hAnsi="Times New Roman" w:cs="Times New Roman"/>
          <w:sz w:val="24"/>
          <w:szCs w:val="24"/>
        </w:rPr>
        <w:t>на 202</w:t>
      </w:r>
      <w:r w:rsidR="00E73C60" w:rsidRPr="000E14AC">
        <w:rPr>
          <w:rFonts w:ascii="Times New Roman" w:hAnsi="Times New Roman" w:cs="Times New Roman"/>
          <w:sz w:val="24"/>
          <w:szCs w:val="24"/>
        </w:rPr>
        <w:t>3</w:t>
      </w:r>
      <w:r w:rsidR="00304FAB" w:rsidRPr="000E14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C71D6B6" w14:textId="77777777" w:rsidR="00304FAB" w:rsidRPr="0040449F" w:rsidRDefault="00392BA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449F">
        <w:rPr>
          <w:rFonts w:ascii="Times New Roman" w:hAnsi="Times New Roman" w:cs="Times New Roman"/>
          <w:sz w:val="24"/>
          <w:szCs w:val="24"/>
        </w:rPr>
        <w:t xml:space="preserve">     (</w:t>
      </w:r>
      <w:r w:rsidR="00304FAB" w:rsidRPr="0040449F">
        <w:rPr>
          <w:rFonts w:ascii="Times New Roman" w:hAnsi="Times New Roman" w:cs="Times New Roman"/>
          <w:sz w:val="24"/>
          <w:szCs w:val="24"/>
        </w:rPr>
        <w:t>тыс.</w:t>
      </w:r>
      <w:r w:rsidR="00CB0859" w:rsidRPr="0040449F">
        <w:rPr>
          <w:rFonts w:ascii="Times New Roman" w:hAnsi="Times New Roman" w:cs="Times New Roman"/>
          <w:sz w:val="24"/>
          <w:szCs w:val="24"/>
        </w:rPr>
        <w:t xml:space="preserve"> </w:t>
      </w:r>
      <w:r w:rsidRPr="0040449F">
        <w:rPr>
          <w:rFonts w:ascii="Times New Roman" w:hAnsi="Times New Roman" w:cs="Times New Roman"/>
          <w:sz w:val="24"/>
          <w:szCs w:val="24"/>
        </w:rPr>
        <w:t>рублей</w:t>
      </w:r>
      <w:r w:rsidR="00304FAB" w:rsidRPr="0040449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  <w:gridCol w:w="1134"/>
      </w:tblGrid>
      <w:tr w:rsidR="006637F9" w:rsidRPr="002461A6" w14:paraId="16CC0215" w14:textId="77777777" w:rsidTr="0040449F">
        <w:trPr>
          <w:jc w:val="center"/>
        </w:trPr>
        <w:tc>
          <w:tcPr>
            <w:tcW w:w="6946" w:type="dxa"/>
          </w:tcPr>
          <w:p w14:paraId="116781A4" w14:textId="77777777" w:rsidR="006637F9" w:rsidRPr="002461A6" w:rsidRDefault="006637F9" w:rsidP="0040449F">
            <w:pPr>
              <w:jc w:val="center"/>
            </w:pPr>
            <w:r w:rsidRPr="002461A6">
              <w:t>Наименование</w:t>
            </w:r>
          </w:p>
        </w:tc>
        <w:tc>
          <w:tcPr>
            <w:tcW w:w="2693" w:type="dxa"/>
          </w:tcPr>
          <w:p w14:paraId="4AE53B35" w14:textId="77777777" w:rsidR="006637F9" w:rsidRPr="002461A6" w:rsidRDefault="006637F9" w:rsidP="0040449F">
            <w:pPr>
              <w:jc w:val="center"/>
            </w:pPr>
            <w:r w:rsidRPr="002461A6">
              <w:t>Код дохода</w:t>
            </w:r>
          </w:p>
        </w:tc>
        <w:tc>
          <w:tcPr>
            <w:tcW w:w="1134" w:type="dxa"/>
          </w:tcPr>
          <w:p w14:paraId="571D36CC" w14:textId="097075CC" w:rsidR="006637F9" w:rsidRPr="002461A6" w:rsidRDefault="006637F9" w:rsidP="0040449F">
            <w:pPr>
              <w:jc w:val="center"/>
            </w:pPr>
            <w:r w:rsidRPr="002461A6">
              <w:t>Сумма</w:t>
            </w:r>
          </w:p>
        </w:tc>
      </w:tr>
      <w:tr w:rsidR="006637F9" w:rsidRPr="0040449F" w14:paraId="1CD0DD58" w14:textId="77777777" w:rsidTr="0040449F">
        <w:trPr>
          <w:jc w:val="center"/>
        </w:trPr>
        <w:tc>
          <w:tcPr>
            <w:tcW w:w="6946" w:type="dxa"/>
          </w:tcPr>
          <w:p w14:paraId="2B78AE88" w14:textId="77777777" w:rsidR="006637F9" w:rsidRPr="0040449F" w:rsidRDefault="006637F9" w:rsidP="0040449F">
            <w:pPr>
              <w:jc w:val="both"/>
              <w:rPr>
                <w:b/>
                <w:color w:val="000000"/>
              </w:rPr>
            </w:pPr>
            <w:r w:rsidRPr="0040449F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4FCC5526" w14:textId="77777777" w:rsidR="006637F9" w:rsidRPr="0040449F" w:rsidRDefault="006637F9" w:rsidP="0040449F">
            <w:pPr>
              <w:rPr>
                <w:b/>
                <w:color w:val="000000"/>
              </w:rPr>
            </w:pPr>
            <w:r w:rsidRPr="0040449F">
              <w:rPr>
                <w:b/>
                <w:color w:val="000000"/>
              </w:rPr>
              <w:t>1 00 00000 00 0000 000</w:t>
            </w:r>
          </w:p>
        </w:tc>
        <w:tc>
          <w:tcPr>
            <w:tcW w:w="1134" w:type="dxa"/>
          </w:tcPr>
          <w:p w14:paraId="6CEB600E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202,5</w:t>
            </w:r>
          </w:p>
        </w:tc>
      </w:tr>
      <w:tr w:rsidR="006637F9" w:rsidRPr="0040449F" w14:paraId="57BB6DE2" w14:textId="77777777" w:rsidTr="0040449F">
        <w:trPr>
          <w:jc w:val="center"/>
        </w:trPr>
        <w:tc>
          <w:tcPr>
            <w:tcW w:w="6946" w:type="dxa"/>
          </w:tcPr>
          <w:p w14:paraId="13C82DF2" w14:textId="77777777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</w:tcPr>
          <w:p w14:paraId="01976081" w14:textId="77777777" w:rsidR="006637F9" w:rsidRPr="0040449F" w:rsidRDefault="006637F9" w:rsidP="0040449F">
            <w:pPr>
              <w:rPr>
                <w:b/>
                <w:color w:val="000000"/>
              </w:rPr>
            </w:pPr>
            <w:r w:rsidRPr="0040449F">
              <w:rPr>
                <w:rFonts w:eastAsia="Calibri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14:paraId="275DE232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846,4</w:t>
            </w:r>
          </w:p>
        </w:tc>
      </w:tr>
      <w:tr w:rsidR="006637F9" w:rsidRPr="0040449F" w14:paraId="08B1CF5E" w14:textId="77777777" w:rsidTr="0040449F">
        <w:trPr>
          <w:jc w:val="center"/>
        </w:trPr>
        <w:tc>
          <w:tcPr>
            <w:tcW w:w="6946" w:type="dxa"/>
          </w:tcPr>
          <w:p w14:paraId="4C7354A6" w14:textId="77777777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</w:tcPr>
          <w:p w14:paraId="7F8348DB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01 02000 01 0000 110</w:t>
            </w:r>
          </w:p>
        </w:tc>
        <w:tc>
          <w:tcPr>
            <w:tcW w:w="1134" w:type="dxa"/>
          </w:tcPr>
          <w:p w14:paraId="6A8EF09E" w14:textId="77777777" w:rsidR="006637F9" w:rsidRPr="0040449F" w:rsidRDefault="006637F9" w:rsidP="0040449F">
            <w:pPr>
              <w:jc w:val="center"/>
            </w:pPr>
            <w:r w:rsidRPr="0040449F">
              <w:t>2846,4</w:t>
            </w:r>
          </w:p>
        </w:tc>
      </w:tr>
      <w:tr w:rsidR="006637F9" w:rsidRPr="0040449F" w14:paraId="4E935777" w14:textId="77777777" w:rsidTr="0040449F">
        <w:trPr>
          <w:jc w:val="center"/>
        </w:trPr>
        <w:tc>
          <w:tcPr>
            <w:tcW w:w="6946" w:type="dxa"/>
          </w:tcPr>
          <w:p w14:paraId="286D0731" w14:textId="77777777" w:rsidR="006637F9" w:rsidRPr="0040449F" w:rsidRDefault="006637F9" w:rsidP="0040449F">
            <w:pPr>
              <w:jc w:val="both"/>
              <w:rPr>
                <w:b/>
                <w:color w:val="000000"/>
              </w:rPr>
            </w:pPr>
            <w:r w:rsidRPr="0040449F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693" w:type="dxa"/>
          </w:tcPr>
          <w:p w14:paraId="79B9A58F" w14:textId="77777777" w:rsidR="006637F9" w:rsidRPr="0040449F" w:rsidRDefault="006637F9" w:rsidP="0040449F">
            <w:pPr>
              <w:rPr>
                <w:b/>
                <w:color w:val="000000"/>
              </w:rPr>
            </w:pPr>
            <w:r w:rsidRPr="0040449F">
              <w:rPr>
                <w:b/>
                <w:color w:val="000000"/>
              </w:rPr>
              <w:t>1 06 00000 00 0000 000</w:t>
            </w:r>
          </w:p>
        </w:tc>
        <w:tc>
          <w:tcPr>
            <w:tcW w:w="1134" w:type="dxa"/>
          </w:tcPr>
          <w:p w14:paraId="62115915" w14:textId="77777777" w:rsidR="006637F9" w:rsidRPr="0040449F" w:rsidRDefault="006637F9" w:rsidP="0040449F">
            <w:pPr>
              <w:jc w:val="center"/>
              <w:rPr>
                <w:b/>
                <w:bCs/>
              </w:rPr>
            </w:pPr>
            <w:r w:rsidRPr="0040449F">
              <w:rPr>
                <w:b/>
                <w:bCs/>
              </w:rPr>
              <w:t>19356,1</w:t>
            </w:r>
          </w:p>
        </w:tc>
      </w:tr>
      <w:tr w:rsidR="006637F9" w:rsidRPr="0040449F" w14:paraId="21BA336E" w14:textId="77777777" w:rsidTr="0040449F">
        <w:trPr>
          <w:jc w:val="center"/>
        </w:trPr>
        <w:tc>
          <w:tcPr>
            <w:tcW w:w="6946" w:type="dxa"/>
          </w:tcPr>
          <w:p w14:paraId="058F4C19" w14:textId="77777777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14:paraId="656702B8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06 01000 00 0000 110</w:t>
            </w:r>
          </w:p>
        </w:tc>
        <w:tc>
          <w:tcPr>
            <w:tcW w:w="1134" w:type="dxa"/>
          </w:tcPr>
          <w:p w14:paraId="3BE02A0E" w14:textId="77777777" w:rsidR="006637F9" w:rsidRPr="0040449F" w:rsidRDefault="006637F9" w:rsidP="0040449F">
            <w:pPr>
              <w:jc w:val="center"/>
            </w:pPr>
            <w:r w:rsidRPr="0040449F">
              <w:t>9437,0</w:t>
            </w:r>
          </w:p>
        </w:tc>
      </w:tr>
      <w:tr w:rsidR="006637F9" w:rsidRPr="0040449F" w14:paraId="2972FCC2" w14:textId="77777777" w:rsidTr="0040449F">
        <w:trPr>
          <w:jc w:val="center"/>
        </w:trPr>
        <w:tc>
          <w:tcPr>
            <w:tcW w:w="6946" w:type="dxa"/>
          </w:tcPr>
          <w:p w14:paraId="4A6DCE24" w14:textId="63F9641B" w:rsidR="006637F9" w:rsidRPr="0040449F" w:rsidRDefault="006637F9" w:rsidP="00385AA5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</w:t>
            </w:r>
            <w:r w:rsidR="00385AA5">
              <w:rPr>
                <w:color w:val="000000"/>
              </w:rPr>
              <w:t xml:space="preserve"> </w:t>
            </w:r>
            <w:r w:rsidRPr="0040449F">
              <w:rPr>
                <w:color w:val="000000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14:paraId="41FC302D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06 01030 10 0000 110</w:t>
            </w:r>
          </w:p>
        </w:tc>
        <w:tc>
          <w:tcPr>
            <w:tcW w:w="1134" w:type="dxa"/>
          </w:tcPr>
          <w:p w14:paraId="02D11082" w14:textId="77777777" w:rsidR="006637F9" w:rsidRPr="0040449F" w:rsidRDefault="006637F9" w:rsidP="0040449F">
            <w:pPr>
              <w:jc w:val="center"/>
            </w:pPr>
            <w:r w:rsidRPr="0040449F">
              <w:t>9437,0</w:t>
            </w:r>
          </w:p>
        </w:tc>
      </w:tr>
      <w:tr w:rsidR="006637F9" w:rsidRPr="0040449F" w14:paraId="5E4BC87D" w14:textId="77777777" w:rsidTr="0040449F">
        <w:trPr>
          <w:jc w:val="center"/>
        </w:trPr>
        <w:tc>
          <w:tcPr>
            <w:tcW w:w="6946" w:type="dxa"/>
          </w:tcPr>
          <w:p w14:paraId="3B57546E" w14:textId="77777777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</w:tcPr>
          <w:p w14:paraId="204EC20D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06 06000 00 0000 110</w:t>
            </w:r>
          </w:p>
        </w:tc>
        <w:tc>
          <w:tcPr>
            <w:tcW w:w="1134" w:type="dxa"/>
          </w:tcPr>
          <w:p w14:paraId="08772825" w14:textId="77777777" w:rsidR="006637F9" w:rsidRPr="0040449F" w:rsidRDefault="006637F9" w:rsidP="0040449F">
            <w:pPr>
              <w:jc w:val="center"/>
            </w:pPr>
            <w:r w:rsidRPr="0040449F">
              <w:t>9919,1</w:t>
            </w:r>
          </w:p>
        </w:tc>
      </w:tr>
      <w:tr w:rsidR="006637F9" w:rsidRPr="0040449F" w14:paraId="7F4BEC4C" w14:textId="77777777" w:rsidTr="0040449F">
        <w:trPr>
          <w:jc w:val="center"/>
        </w:trPr>
        <w:tc>
          <w:tcPr>
            <w:tcW w:w="6946" w:type="dxa"/>
          </w:tcPr>
          <w:p w14:paraId="1C575454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14:paraId="5D4AEA17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11 00000 00 0000 000</w:t>
            </w:r>
          </w:p>
        </w:tc>
        <w:tc>
          <w:tcPr>
            <w:tcW w:w="1134" w:type="dxa"/>
          </w:tcPr>
          <w:p w14:paraId="1E034A73" w14:textId="3A63D7E5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  <w:lang w:val="en-US"/>
              </w:rPr>
              <w:t>2000</w:t>
            </w:r>
            <w:r w:rsidRPr="0040449F">
              <w:rPr>
                <w:color w:val="000000"/>
              </w:rPr>
              <w:t>,0</w:t>
            </w:r>
          </w:p>
        </w:tc>
      </w:tr>
      <w:tr w:rsidR="006637F9" w:rsidRPr="0040449F" w14:paraId="741BA7CB" w14:textId="77777777" w:rsidTr="0040449F">
        <w:trPr>
          <w:jc w:val="center"/>
        </w:trPr>
        <w:tc>
          <w:tcPr>
            <w:tcW w:w="6946" w:type="dxa"/>
          </w:tcPr>
          <w:p w14:paraId="1EB52D9A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rFonts w:eastAsia="Calibri"/>
                <w:color w:val="00000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14:paraId="4DE816B8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rFonts w:eastAsia="Calibri"/>
                <w:color w:val="000000"/>
                <w:lang w:eastAsia="en-US"/>
              </w:rPr>
              <w:t>1 11 05020 00 0000 120</w:t>
            </w:r>
          </w:p>
        </w:tc>
        <w:tc>
          <w:tcPr>
            <w:tcW w:w="1134" w:type="dxa"/>
          </w:tcPr>
          <w:p w14:paraId="46638CC1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65F8CF0B" w14:textId="77777777" w:rsidTr="0040449F">
        <w:trPr>
          <w:jc w:val="center"/>
        </w:trPr>
        <w:tc>
          <w:tcPr>
            <w:tcW w:w="6946" w:type="dxa"/>
          </w:tcPr>
          <w:p w14:paraId="64011539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rFonts w:eastAsia="Calibri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0A32A520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rFonts w:eastAsia="Calibri"/>
                <w:color w:val="000000"/>
                <w:lang w:eastAsia="en-US"/>
              </w:rPr>
              <w:t>1 11 05025 10 0000 120</w:t>
            </w:r>
          </w:p>
        </w:tc>
        <w:tc>
          <w:tcPr>
            <w:tcW w:w="1134" w:type="dxa"/>
          </w:tcPr>
          <w:p w14:paraId="39895E70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56CC8224" w14:textId="77777777" w:rsidTr="0040449F">
        <w:trPr>
          <w:jc w:val="center"/>
        </w:trPr>
        <w:tc>
          <w:tcPr>
            <w:tcW w:w="6946" w:type="dxa"/>
          </w:tcPr>
          <w:p w14:paraId="152BC977" w14:textId="2B6BCF86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Доходы от продажи земельных участков, находящихся в частной собственности сельских поселений</w:t>
            </w:r>
            <w:r w:rsidR="0040449F">
              <w:rPr>
                <w:color w:val="000000"/>
              </w:rPr>
              <w:t xml:space="preserve"> </w:t>
            </w:r>
            <w:r w:rsidRPr="0040449F">
              <w:rPr>
                <w:color w:val="000000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4BDCA65B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 xml:space="preserve">1 14 </w:t>
            </w:r>
            <w:r w:rsidRPr="0040449F">
              <w:rPr>
                <w:color w:val="000000"/>
                <w:lang w:val="en-US"/>
              </w:rPr>
              <w:t>00000</w:t>
            </w:r>
            <w:r w:rsidRPr="0040449F">
              <w:rPr>
                <w:color w:val="000000"/>
              </w:rPr>
              <w:t xml:space="preserve"> </w:t>
            </w:r>
            <w:r w:rsidRPr="0040449F">
              <w:rPr>
                <w:color w:val="000000"/>
                <w:lang w:val="en-US"/>
              </w:rPr>
              <w:t>0</w:t>
            </w:r>
            <w:r w:rsidRPr="0040449F">
              <w:rPr>
                <w:color w:val="000000"/>
              </w:rPr>
              <w:t xml:space="preserve">0 0000 </w:t>
            </w:r>
            <w:r w:rsidRPr="0040449F">
              <w:rPr>
                <w:color w:val="000000"/>
                <w:lang w:val="en-US"/>
              </w:rPr>
              <w:t>00</w:t>
            </w:r>
            <w:r w:rsidRPr="0040449F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E9AE192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5236B5AF" w14:textId="77777777" w:rsidTr="0040449F">
        <w:trPr>
          <w:jc w:val="center"/>
        </w:trPr>
        <w:tc>
          <w:tcPr>
            <w:tcW w:w="6946" w:type="dxa"/>
          </w:tcPr>
          <w:p w14:paraId="7EA992B0" w14:textId="513E1239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0449F">
              <w:rPr>
                <w:color w:val="000000"/>
              </w:rPr>
              <w:t>Доходы от продажи земельных участков, находящихся в частной собственности сельских поселений</w:t>
            </w:r>
            <w:r w:rsidR="0040449F">
              <w:rPr>
                <w:color w:val="000000"/>
              </w:rPr>
              <w:t xml:space="preserve"> </w:t>
            </w:r>
            <w:r w:rsidRPr="0040449F">
              <w:rPr>
                <w:color w:val="000000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4A6D748E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0449F">
              <w:rPr>
                <w:color w:val="000000"/>
              </w:rPr>
              <w:t>1 14 06025 10 0000 430</w:t>
            </w:r>
          </w:p>
        </w:tc>
        <w:tc>
          <w:tcPr>
            <w:tcW w:w="1134" w:type="dxa"/>
          </w:tcPr>
          <w:p w14:paraId="641D46EC" w14:textId="235E3C4B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1084810C" w14:textId="77777777" w:rsidTr="0040449F">
        <w:trPr>
          <w:jc w:val="center"/>
        </w:trPr>
        <w:tc>
          <w:tcPr>
            <w:tcW w:w="6946" w:type="dxa"/>
          </w:tcPr>
          <w:p w14:paraId="17E4CE46" w14:textId="77777777" w:rsidR="006637F9" w:rsidRPr="0040449F" w:rsidRDefault="006637F9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Безвозмездные перечисления</w:t>
            </w:r>
          </w:p>
        </w:tc>
        <w:tc>
          <w:tcPr>
            <w:tcW w:w="2693" w:type="dxa"/>
          </w:tcPr>
          <w:p w14:paraId="3FCA02C9" w14:textId="77777777" w:rsidR="006637F9" w:rsidRPr="0040449F" w:rsidRDefault="006637F9" w:rsidP="0040449F">
            <w:r w:rsidRPr="0040449F">
              <w:t>2 00 00000 00 0000 000</w:t>
            </w:r>
          </w:p>
        </w:tc>
        <w:tc>
          <w:tcPr>
            <w:tcW w:w="1134" w:type="dxa"/>
          </w:tcPr>
          <w:p w14:paraId="43D9AB11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697,6</w:t>
            </w:r>
          </w:p>
        </w:tc>
      </w:tr>
      <w:tr w:rsidR="006637F9" w:rsidRPr="0040449F" w14:paraId="69462FAA" w14:textId="77777777" w:rsidTr="0040449F">
        <w:trPr>
          <w:jc w:val="center"/>
        </w:trPr>
        <w:tc>
          <w:tcPr>
            <w:tcW w:w="6946" w:type="dxa"/>
          </w:tcPr>
          <w:p w14:paraId="465762FB" w14:textId="77777777" w:rsidR="006637F9" w:rsidRPr="0040449F" w:rsidRDefault="006637F9" w:rsidP="0040449F">
            <w:pPr>
              <w:jc w:val="both"/>
            </w:pPr>
            <w:r w:rsidRPr="0040449F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14:paraId="542E59EE" w14:textId="77777777" w:rsidR="006637F9" w:rsidRPr="0040449F" w:rsidRDefault="006637F9" w:rsidP="0040449F">
            <w:r w:rsidRPr="0040449F">
              <w:t>2 02 00000 00 0000 000</w:t>
            </w:r>
          </w:p>
        </w:tc>
        <w:tc>
          <w:tcPr>
            <w:tcW w:w="1134" w:type="dxa"/>
          </w:tcPr>
          <w:p w14:paraId="113CEC69" w14:textId="77777777" w:rsidR="006637F9" w:rsidRPr="0040449F" w:rsidRDefault="006637F9" w:rsidP="0040449F">
            <w:pPr>
              <w:jc w:val="center"/>
            </w:pPr>
            <w:r w:rsidRPr="0040449F">
              <w:t>697,6</w:t>
            </w:r>
          </w:p>
        </w:tc>
      </w:tr>
      <w:tr w:rsidR="006637F9" w:rsidRPr="0040449F" w14:paraId="25FF3827" w14:textId="77777777" w:rsidTr="0040449F">
        <w:trPr>
          <w:jc w:val="center"/>
        </w:trPr>
        <w:tc>
          <w:tcPr>
            <w:tcW w:w="6946" w:type="dxa"/>
          </w:tcPr>
          <w:p w14:paraId="449F7D73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50C638A7" w14:textId="77777777" w:rsidR="006637F9" w:rsidRPr="0040449F" w:rsidRDefault="006637F9" w:rsidP="0040449F">
            <w:r w:rsidRPr="0040449F">
              <w:rPr>
                <w:rFonts w:eastAsia="Calibri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14:paraId="5F78526E" w14:textId="77777777" w:rsidR="006637F9" w:rsidRPr="0040449F" w:rsidRDefault="006637F9" w:rsidP="0040449F">
            <w:pPr>
              <w:jc w:val="center"/>
            </w:pPr>
            <w:r w:rsidRPr="0040449F">
              <w:t>272,1</w:t>
            </w:r>
          </w:p>
        </w:tc>
      </w:tr>
      <w:tr w:rsidR="006637F9" w:rsidRPr="0040449F" w14:paraId="4E6CA577" w14:textId="77777777" w:rsidTr="0040449F">
        <w:trPr>
          <w:jc w:val="center"/>
        </w:trPr>
        <w:tc>
          <w:tcPr>
            <w:tcW w:w="6946" w:type="dxa"/>
          </w:tcPr>
          <w:p w14:paraId="4B1A031D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14:paraId="4DBA2AFC" w14:textId="77777777" w:rsidR="006637F9" w:rsidRPr="0040449F" w:rsidRDefault="006637F9" w:rsidP="0040449F">
            <w:r w:rsidRPr="0040449F">
              <w:rPr>
                <w:rFonts w:eastAsia="Calibri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14:paraId="7A0FE261" w14:textId="77777777" w:rsidR="006637F9" w:rsidRPr="0040449F" w:rsidRDefault="006637F9" w:rsidP="0040449F">
            <w:pPr>
              <w:jc w:val="center"/>
            </w:pPr>
            <w:r w:rsidRPr="0040449F">
              <w:t>272,1</w:t>
            </w:r>
          </w:p>
        </w:tc>
      </w:tr>
      <w:tr w:rsidR="006637F9" w:rsidRPr="0040449F" w14:paraId="1AEC9844" w14:textId="77777777" w:rsidTr="0040449F">
        <w:trPr>
          <w:jc w:val="center"/>
        </w:trPr>
        <w:tc>
          <w:tcPr>
            <w:tcW w:w="6946" w:type="dxa"/>
          </w:tcPr>
          <w:p w14:paraId="39149462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14:paraId="54F78C52" w14:textId="77777777" w:rsidR="006637F9" w:rsidRPr="0040449F" w:rsidRDefault="006637F9" w:rsidP="0040449F">
            <w:r w:rsidRPr="0040449F">
              <w:rPr>
                <w:rFonts w:eastAsia="Calibri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14:paraId="37CEFDD5" w14:textId="77777777" w:rsidR="006637F9" w:rsidRPr="0040449F" w:rsidRDefault="006637F9" w:rsidP="0040449F">
            <w:pPr>
              <w:jc w:val="center"/>
            </w:pPr>
            <w:r w:rsidRPr="0040449F">
              <w:t>272,1</w:t>
            </w:r>
          </w:p>
        </w:tc>
      </w:tr>
      <w:tr w:rsidR="006637F9" w:rsidRPr="0040449F" w14:paraId="6129075F" w14:textId="77777777" w:rsidTr="0040449F">
        <w:trPr>
          <w:jc w:val="center"/>
        </w:trPr>
        <w:tc>
          <w:tcPr>
            <w:tcW w:w="6946" w:type="dxa"/>
          </w:tcPr>
          <w:p w14:paraId="019A31EA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</w:pPr>
            <w:r w:rsidRPr="0040449F">
              <w:rPr>
                <w:rFonts w:eastAsia="Calibr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36B89749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14:paraId="62909ECD" w14:textId="77777777" w:rsidR="006637F9" w:rsidRPr="0040449F" w:rsidRDefault="006637F9" w:rsidP="0040449F">
            <w:pPr>
              <w:jc w:val="center"/>
            </w:pPr>
            <w:r w:rsidRPr="0040449F">
              <w:t>425,5</w:t>
            </w:r>
          </w:p>
        </w:tc>
      </w:tr>
      <w:tr w:rsidR="006637F9" w:rsidRPr="0040449F" w14:paraId="5E07C782" w14:textId="77777777" w:rsidTr="0040449F">
        <w:trPr>
          <w:jc w:val="center"/>
        </w:trPr>
        <w:tc>
          <w:tcPr>
            <w:tcW w:w="6946" w:type="dxa"/>
          </w:tcPr>
          <w:p w14:paraId="7E0CACBD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</w:pPr>
            <w:r w:rsidRPr="0040449F">
              <w:rPr>
                <w:rFonts w:eastAsia="Calibri"/>
                <w:lang w:eastAsia="en-US"/>
              </w:rPr>
              <w:t xml:space="preserve">Субвенции бюджетам на осуществление первичного воинского </w:t>
            </w:r>
            <w:r w:rsidRPr="0040449F">
              <w:rPr>
                <w:rFonts w:eastAsia="Calibri"/>
                <w:lang w:eastAsia="en-US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54FE10EB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lastRenderedPageBreak/>
              <w:t>2 02 35118 00 0000 150</w:t>
            </w:r>
          </w:p>
        </w:tc>
        <w:tc>
          <w:tcPr>
            <w:tcW w:w="1134" w:type="dxa"/>
          </w:tcPr>
          <w:p w14:paraId="31DBF30B" w14:textId="77777777" w:rsidR="006637F9" w:rsidRPr="0040449F" w:rsidRDefault="006637F9" w:rsidP="0040449F">
            <w:pPr>
              <w:jc w:val="center"/>
            </w:pPr>
            <w:r w:rsidRPr="0040449F">
              <w:t>425,5</w:t>
            </w:r>
          </w:p>
        </w:tc>
      </w:tr>
      <w:tr w:rsidR="006637F9" w:rsidRPr="0040449F" w14:paraId="4F8E7583" w14:textId="77777777" w:rsidTr="0040449F">
        <w:trPr>
          <w:jc w:val="center"/>
        </w:trPr>
        <w:tc>
          <w:tcPr>
            <w:tcW w:w="6946" w:type="dxa"/>
          </w:tcPr>
          <w:p w14:paraId="6B7DB03F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449F">
              <w:rPr>
                <w:rFonts w:eastAsia="Calibri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042D5F11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14:paraId="408F2BC2" w14:textId="77777777" w:rsidR="006637F9" w:rsidRPr="0040449F" w:rsidRDefault="006637F9" w:rsidP="0040449F">
            <w:pPr>
              <w:jc w:val="center"/>
            </w:pPr>
            <w:r w:rsidRPr="0040449F">
              <w:t>425,5</w:t>
            </w:r>
          </w:p>
        </w:tc>
      </w:tr>
      <w:tr w:rsidR="006637F9" w:rsidRPr="0040449F" w14:paraId="0F8CD274" w14:textId="77777777" w:rsidTr="0040449F">
        <w:trPr>
          <w:jc w:val="center"/>
        </w:trPr>
        <w:tc>
          <w:tcPr>
            <w:tcW w:w="6946" w:type="dxa"/>
          </w:tcPr>
          <w:p w14:paraId="273EF9BC" w14:textId="77777777" w:rsidR="006637F9" w:rsidRPr="0040449F" w:rsidRDefault="006637F9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Всего доходов</w:t>
            </w:r>
          </w:p>
        </w:tc>
        <w:tc>
          <w:tcPr>
            <w:tcW w:w="2693" w:type="dxa"/>
          </w:tcPr>
          <w:p w14:paraId="35FF5E4A" w14:textId="77777777" w:rsidR="006637F9" w:rsidRPr="0040449F" w:rsidRDefault="006637F9" w:rsidP="0040449F"/>
        </w:tc>
        <w:tc>
          <w:tcPr>
            <w:tcW w:w="1134" w:type="dxa"/>
          </w:tcPr>
          <w:p w14:paraId="20D1112E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900,1</w:t>
            </w:r>
          </w:p>
        </w:tc>
      </w:tr>
    </w:tbl>
    <w:p w14:paraId="28725D38" w14:textId="77777777" w:rsidR="006637F9" w:rsidRPr="0040449F" w:rsidRDefault="006637F9" w:rsidP="0040449F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14:paraId="466F0635" w14:textId="2F2C1633" w:rsidR="006637F9" w:rsidRPr="0040449F" w:rsidRDefault="000E14AC" w:rsidP="0040449F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блица </w:t>
      </w:r>
      <w:r w:rsidR="006637F9" w:rsidRPr="0040449F">
        <w:rPr>
          <w:rFonts w:eastAsia="Times New Roman"/>
          <w:lang w:eastAsia="ru-RU"/>
        </w:rPr>
        <w:t>2</w:t>
      </w:r>
    </w:p>
    <w:p w14:paraId="48CC8333" w14:textId="77777777" w:rsidR="006637F9" w:rsidRPr="000E14AC" w:rsidRDefault="006637F9" w:rsidP="0040449F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0E14AC">
        <w:rPr>
          <w:rFonts w:eastAsia="Times New Roman"/>
          <w:lang w:eastAsia="ru-RU"/>
        </w:rPr>
        <w:t xml:space="preserve">Прогнозируемые объемы доходов бюджета Богородского сельского поселения </w:t>
      </w:r>
    </w:p>
    <w:p w14:paraId="68D204E1" w14:textId="77777777" w:rsidR="006637F9" w:rsidRPr="000E14AC" w:rsidRDefault="006637F9" w:rsidP="0040449F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0E14AC">
        <w:rPr>
          <w:rFonts w:eastAsia="Times New Roman"/>
          <w:lang w:eastAsia="ru-RU"/>
        </w:rPr>
        <w:t>Пестречинского муниципального района Республики Татарстан</w:t>
      </w:r>
    </w:p>
    <w:p w14:paraId="5C122545" w14:textId="77777777" w:rsidR="006637F9" w:rsidRPr="000E14AC" w:rsidRDefault="006637F9" w:rsidP="0040449F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0E14AC">
        <w:rPr>
          <w:rFonts w:eastAsia="Times New Roman"/>
          <w:lang w:eastAsia="ru-RU"/>
        </w:rPr>
        <w:t xml:space="preserve"> на плановый период 2024 и 2025 годов</w:t>
      </w:r>
    </w:p>
    <w:p w14:paraId="3F2CB9BC" w14:textId="77777777" w:rsidR="006637F9" w:rsidRPr="0040449F" w:rsidRDefault="006637F9" w:rsidP="0040449F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 w:rsidRPr="0040449F">
        <w:rPr>
          <w:rFonts w:eastAsia="Times New Roman"/>
          <w:lang w:eastAsia="ru-RU"/>
        </w:rPr>
        <w:t xml:space="preserve">     (тыс. рублей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693"/>
        <w:gridCol w:w="1134"/>
        <w:gridCol w:w="1276"/>
      </w:tblGrid>
      <w:tr w:rsidR="006637F9" w:rsidRPr="002461A6" w14:paraId="55B45C72" w14:textId="77777777" w:rsidTr="0040449F">
        <w:trPr>
          <w:jc w:val="center"/>
        </w:trPr>
        <w:tc>
          <w:tcPr>
            <w:tcW w:w="5671" w:type="dxa"/>
            <w:vMerge w:val="restart"/>
          </w:tcPr>
          <w:p w14:paraId="31DE29D4" w14:textId="77777777" w:rsidR="006637F9" w:rsidRPr="002461A6" w:rsidRDefault="006637F9" w:rsidP="0040449F">
            <w:pPr>
              <w:jc w:val="center"/>
            </w:pPr>
            <w:r w:rsidRPr="002461A6">
              <w:t>Наименование</w:t>
            </w:r>
          </w:p>
        </w:tc>
        <w:tc>
          <w:tcPr>
            <w:tcW w:w="2693" w:type="dxa"/>
            <w:vMerge w:val="restart"/>
          </w:tcPr>
          <w:p w14:paraId="32F77D43" w14:textId="77777777" w:rsidR="006637F9" w:rsidRPr="002461A6" w:rsidRDefault="006637F9" w:rsidP="0040449F">
            <w:pPr>
              <w:jc w:val="center"/>
            </w:pPr>
            <w:r w:rsidRPr="002461A6">
              <w:t>Код дохода</w:t>
            </w:r>
          </w:p>
        </w:tc>
        <w:tc>
          <w:tcPr>
            <w:tcW w:w="2410" w:type="dxa"/>
            <w:gridSpan w:val="2"/>
          </w:tcPr>
          <w:p w14:paraId="5B8D459C" w14:textId="77777777" w:rsidR="006637F9" w:rsidRPr="002461A6" w:rsidRDefault="006637F9" w:rsidP="0040449F">
            <w:pPr>
              <w:jc w:val="center"/>
            </w:pPr>
            <w:r w:rsidRPr="002461A6">
              <w:t xml:space="preserve">Сумма </w:t>
            </w:r>
          </w:p>
        </w:tc>
      </w:tr>
      <w:tr w:rsidR="006637F9" w:rsidRPr="0040449F" w14:paraId="20807A4F" w14:textId="77777777" w:rsidTr="0040449F">
        <w:trPr>
          <w:jc w:val="center"/>
        </w:trPr>
        <w:tc>
          <w:tcPr>
            <w:tcW w:w="5671" w:type="dxa"/>
            <w:vMerge/>
          </w:tcPr>
          <w:p w14:paraId="034B550A" w14:textId="77777777" w:rsidR="006637F9" w:rsidRPr="0040449F" w:rsidRDefault="006637F9" w:rsidP="0040449F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14:paraId="7C0A0904" w14:textId="77777777" w:rsidR="006637F9" w:rsidRPr="0040449F" w:rsidRDefault="006637F9" w:rsidP="0040449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08DAFD" w14:textId="620502B9" w:rsidR="006637F9" w:rsidRPr="002461A6" w:rsidRDefault="006C343F" w:rsidP="0040449F">
            <w:pPr>
              <w:jc w:val="center"/>
            </w:pPr>
            <w:r w:rsidRPr="002461A6">
              <w:t>202</w:t>
            </w:r>
            <w:r w:rsidR="006637F9" w:rsidRPr="002461A6">
              <w:t>4</w:t>
            </w:r>
            <w:r w:rsidR="0040449F" w:rsidRPr="002461A6">
              <w:t xml:space="preserve"> </w:t>
            </w:r>
            <w:r w:rsidR="006637F9" w:rsidRPr="002461A6">
              <w:t>г.</w:t>
            </w:r>
          </w:p>
        </w:tc>
        <w:tc>
          <w:tcPr>
            <w:tcW w:w="1276" w:type="dxa"/>
          </w:tcPr>
          <w:p w14:paraId="76C5E21D" w14:textId="77777777" w:rsidR="006637F9" w:rsidRPr="002461A6" w:rsidRDefault="006637F9" w:rsidP="0040449F">
            <w:pPr>
              <w:jc w:val="center"/>
            </w:pPr>
            <w:r w:rsidRPr="002461A6">
              <w:t>2025 г.</w:t>
            </w:r>
          </w:p>
        </w:tc>
      </w:tr>
      <w:tr w:rsidR="006637F9" w:rsidRPr="0040449F" w14:paraId="2EE7132E" w14:textId="77777777" w:rsidTr="0040449F">
        <w:trPr>
          <w:jc w:val="center"/>
        </w:trPr>
        <w:tc>
          <w:tcPr>
            <w:tcW w:w="5671" w:type="dxa"/>
          </w:tcPr>
          <w:p w14:paraId="7BE0E144" w14:textId="77777777" w:rsidR="006637F9" w:rsidRPr="0040449F" w:rsidRDefault="006637F9" w:rsidP="0040449F">
            <w:pPr>
              <w:jc w:val="both"/>
              <w:rPr>
                <w:b/>
                <w:color w:val="000000"/>
              </w:rPr>
            </w:pPr>
            <w:r w:rsidRPr="0040449F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7D2EF339" w14:textId="77777777" w:rsidR="006637F9" w:rsidRPr="0040449F" w:rsidRDefault="006637F9" w:rsidP="0040449F">
            <w:pPr>
              <w:rPr>
                <w:b/>
                <w:color w:val="000000"/>
              </w:rPr>
            </w:pPr>
            <w:r w:rsidRPr="0040449F">
              <w:rPr>
                <w:b/>
                <w:color w:val="000000"/>
              </w:rPr>
              <w:t>1 00 00000 00 0000 000</w:t>
            </w:r>
          </w:p>
        </w:tc>
        <w:tc>
          <w:tcPr>
            <w:tcW w:w="1134" w:type="dxa"/>
          </w:tcPr>
          <w:p w14:paraId="0D35C5ED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727,4</w:t>
            </w:r>
          </w:p>
        </w:tc>
        <w:tc>
          <w:tcPr>
            <w:tcW w:w="1276" w:type="dxa"/>
          </w:tcPr>
          <w:p w14:paraId="62F6BE15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7241,4</w:t>
            </w:r>
          </w:p>
        </w:tc>
      </w:tr>
      <w:tr w:rsidR="006637F9" w:rsidRPr="0040449F" w14:paraId="61ECD8D9" w14:textId="77777777" w:rsidTr="0040449F">
        <w:trPr>
          <w:jc w:val="center"/>
        </w:trPr>
        <w:tc>
          <w:tcPr>
            <w:tcW w:w="5671" w:type="dxa"/>
          </w:tcPr>
          <w:p w14:paraId="71D7A699" w14:textId="77777777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</w:tcPr>
          <w:p w14:paraId="791F2215" w14:textId="77777777" w:rsidR="006637F9" w:rsidRPr="0040449F" w:rsidRDefault="006637F9" w:rsidP="0040449F">
            <w:pPr>
              <w:rPr>
                <w:b/>
                <w:color w:val="000000"/>
              </w:rPr>
            </w:pPr>
            <w:r w:rsidRPr="0040449F">
              <w:rPr>
                <w:rFonts w:eastAsia="Calibri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14:paraId="3A6B6C0D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3088,3</w:t>
            </w:r>
          </w:p>
        </w:tc>
        <w:tc>
          <w:tcPr>
            <w:tcW w:w="1276" w:type="dxa"/>
          </w:tcPr>
          <w:p w14:paraId="461D0245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3310,7</w:t>
            </w:r>
          </w:p>
        </w:tc>
      </w:tr>
      <w:tr w:rsidR="006637F9" w:rsidRPr="0040449F" w14:paraId="6B9ED155" w14:textId="77777777" w:rsidTr="0040449F">
        <w:trPr>
          <w:jc w:val="center"/>
        </w:trPr>
        <w:tc>
          <w:tcPr>
            <w:tcW w:w="5671" w:type="dxa"/>
          </w:tcPr>
          <w:p w14:paraId="5647D71F" w14:textId="77777777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</w:tcPr>
          <w:p w14:paraId="1D149562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01 02000 01 0000 110</w:t>
            </w:r>
          </w:p>
        </w:tc>
        <w:tc>
          <w:tcPr>
            <w:tcW w:w="1134" w:type="dxa"/>
          </w:tcPr>
          <w:p w14:paraId="39B39144" w14:textId="77777777" w:rsidR="006637F9" w:rsidRPr="0040449F" w:rsidRDefault="006637F9" w:rsidP="0040449F">
            <w:pPr>
              <w:jc w:val="center"/>
            </w:pPr>
            <w:r w:rsidRPr="0040449F">
              <w:t>3088,3</w:t>
            </w:r>
          </w:p>
        </w:tc>
        <w:tc>
          <w:tcPr>
            <w:tcW w:w="1276" w:type="dxa"/>
          </w:tcPr>
          <w:p w14:paraId="38D8AE2D" w14:textId="77777777" w:rsidR="006637F9" w:rsidRPr="0040449F" w:rsidRDefault="006637F9" w:rsidP="0040449F">
            <w:pPr>
              <w:jc w:val="center"/>
            </w:pPr>
            <w:r w:rsidRPr="0040449F">
              <w:t>3310,7</w:t>
            </w:r>
          </w:p>
        </w:tc>
      </w:tr>
      <w:tr w:rsidR="006637F9" w:rsidRPr="0040449F" w14:paraId="5438D141" w14:textId="77777777" w:rsidTr="0040449F">
        <w:trPr>
          <w:jc w:val="center"/>
        </w:trPr>
        <w:tc>
          <w:tcPr>
            <w:tcW w:w="5671" w:type="dxa"/>
          </w:tcPr>
          <w:p w14:paraId="46D193AD" w14:textId="77777777" w:rsidR="006637F9" w:rsidRPr="0040449F" w:rsidRDefault="006637F9" w:rsidP="0040449F">
            <w:pPr>
              <w:jc w:val="both"/>
              <w:rPr>
                <w:b/>
                <w:color w:val="000000"/>
              </w:rPr>
            </w:pPr>
            <w:r w:rsidRPr="0040449F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693" w:type="dxa"/>
          </w:tcPr>
          <w:p w14:paraId="711B3FF7" w14:textId="77777777" w:rsidR="006637F9" w:rsidRPr="0040449F" w:rsidRDefault="006637F9" w:rsidP="0040449F">
            <w:pPr>
              <w:rPr>
                <w:b/>
                <w:color w:val="000000"/>
              </w:rPr>
            </w:pPr>
            <w:r w:rsidRPr="0040449F">
              <w:rPr>
                <w:b/>
                <w:color w:val="000000"/>
              </w:rPr>
              <w:t>1 06 00000 00 0000 000</w:t>
            </w:r>
          </w:p>
        </w:tc>
        <w:tc>
          <w:tcPr>
            <w:tcW w:w="1134" w:type="dxa"/>
          </w:tcPr>
          <w:p w14:paraId="3D71EB0E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9639,1</w:t>
            </w:r>
          </w:p>
        </w:tc>
        <w:tc>
          <w:tcPr>
            <w:tcW w:w="1276" w:type="dxa"/>
          </w:tcPr>
          <w:p w14:paraId="56534988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9930,7</w:t>
            </w:r>
          </w:p>
        </w:tc>
      </w:tr>
      <w:tr w:rsidR="006637F9" w:rsidRPr="0040449F" w14:paraId="5F938717" w14:textId="77777777" w:rsidTr="0040449F">
        <w:trPr>
          <w:jc w:val="center"/>
        </w:trPr>
        <w:tc>
          <w:tcPr>
            <w:tcW w:w="5671" w:type="dxa"/>
          </w:tcPr>
          <w:p w14:paraId="22C08534" w14:textId="77777777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14:paraId="4EC2E685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06 01000 00 0000 110</w:t>
            </w:r>
          </w:p>
        </w:tc>
        <w:tc>
          <w:tcPr>
            <w:tcW w:w="1134" w:type="dxa"/>
          </w:tcPr>
          <w:p w14:paraId="261252DC" w14:textId="77777777" w:rsidR="006637F9" w:rsidRPr="0040449F" w:rsidRDefault="006637F9" w:rsidP="0040449F">
            <w:pPr>
              <w:jc w:val="center"/>
            </w:pPr>
            <w:r w:rsidRPr="0040449F">
              <w:t>9720,0</w:t>
            </w:r>
          </w:p>
        </w:tc>
        <w:tc>
          <w:tcPr>
            <w:tcW w:w="1276" w:type="dxa"/>
          </w:tcPr>
          <w:p w14:paraId="280193E5" w14:textId="77777777" w:rsidR="006637F9" w:rsidRPr="0040449F" w:rsidRDefault="006637F9" w:rsidP="0040449F">
            <w:pPr>
              <w:jc w:val="center"/>
            </w:pPr>
            <w:r w:rsidRPr="0040449F">
              <w:t>10011,6</w:t>
            </w:r>
          </w:p>
        </w:tc>
      </w:tr>
      <w:tr w:rsidR="006637F9" w:rsidRPr="0040449F" w14:paraId="39DF76C8" w14:textId="77777777" w:rsidTr="0040449F">
        <w:trPr>
          <w:jc w:val="center"/>
        </w:trPr>
        <w:tc>
          <w:tcPr>
            <w:tcW w:w="5671" w:type="dxa"/>
          </w:tcPr>
          <w:p w14:paraId="0B51B91F" w14:textId="32B17546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</w:t>
            </w:r>
            <w:r w:rsidR="0040449F">
              <w:rPr>
                <w:color w:val="000000"/>
              </w:rPr>
              <w:t xml:space="preserve"> </w:t>
            </w:r>
            <w:r w:rsidRPr="0040449F">
              <w:rPr>
                <w:color w:val="000000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14:paraId="3755DE12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06 01030 10 0000 110</w:t>
            </w:r>
          </w:p>
        </w:tc>
        <w:tc>
          <w:tcPr>
            <w:tcW w:w="1134" w:type="dxa"/>
          </w:tcPr>
          <w:p w14:paraId="64DD4D1F" w14:textId="77777777" w:rsidR="006637F9" w:rsidRPr="0040449F" w:rsidRDefault="006637F9" w:rsidP="0040449F">
            <w:pPr>
              <w:jc w:val="center"/>
            </w:pPr>
            <w:r w:rsidRPr="0040449F">
              <w:t>9720,0</w:t>
            </w:r>
          </w:p>
        </w:tc>
        <w:tc>
          <w:tcPr>
            <w:tcW w:w="1276" w:type="dxa"/>
          </w:tcPr>
          <w:p w14:paraId="5450C697" w14:textId="77777777" w:rsidR="006637F9" w:rsidRPr="0040449F" w:rsidRDefault="006637F9" w:rsidP="0040449F">
            <w:pPr>
              <w:jc w:val="center"/>
            </w:pPr>
            <w:r w:rsidRPr="0040449F">
              <w:t>10011,6</w:t>
            </w:r>
          </w:p>
        </w:tc>
      </w:tr>
      <w:tr w:rsidR="006637F9" w:rsidRPr="0040449F" w14:paraId="0827BC35" w14:textId="77777777" w:rsidTr="0040449F">
        <w:trPr>
          <w:jc w:val="center"/>
        </w:trPr>
        <w:tc>
          <w:tcPr>
            <w:tcW w:w="5671" w:type="dxa"/>
          </w:tcPr>
          <w:p w14:paraId="4CDCAE06" w14:textId="77777777" w:rsidR="006637F9" w:rsidRPr="0040449F" w:rsidRDefault="006637F9" w:rsidP="0040449F">
            <w:pPr>
              <w:jc w:val="both"/>
              <w:rPr>
                <w:color w:val="000000"/>
              </w:rPr>
            </w:pPr>
            <w:r w:rsidRPr="0040449F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</w:tcPr>
          <w:p w14:paraId="490CEE13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06 06000 00 0000 110</w:t>
            </w:r>
          </w:p>
        </w:tc>
        <w:tc>
          <w:tcPr>
            <w:tcW w:w="1134" w:type="dxa"/>
          </w:tcPr>
          <w:p w14:paraId="10163D33" w14:textId="77777777" w:rsidR="006637F9" w:rsidRPr="0040449F" w:rsidRDefault="006637F9" w:rsidP="0040449F">
            <w:pPr>
              <w:jc w:val="center"/>
            </w:pPr>
            <w:r w:rsidRPr="0040449F">
              <w:t>9919,1</w:t>
            </w:r>
          </w:p>
        </w:tc>
        <w:tc>
          <w:tcPr>
            <w:tcW w:w="1276" w:type="dxa"/>
          </w:tcPr>
          <w:p w14:paraId="40368F64" w14:textId="77777777" w:rsidR="006637F9" w:rsidRPr="0040449F" w:rsidRDefault="006637F9" w:rsidP="0040449F">
            <w:pPr>
              <w:jc w:val="center"/>
            </w:pPr>
            <w:r w:rsidRPr="0040449F">
              <w:t>9919,1</w:t>
            </w:r>
          </w:p>
        </w:tc>
      </w:tr>
      <w:tr w:rsidR="006637F9" w:rsidRPr="0040449F" w14:paraId="64C133AD" w14:textId="77777777" w:rsidTr="0040449F">
        <w:trPr>
          <w:jc w:val="center"/>
        </w:trPr>
        <w:tc>
          <w:tcPr>
            <w:tcW w:w="5671" w:type="dxa"/>
          </w:tcPr>
          <w:p w14:paraId="776BFEAA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14:paraId="12EE4CF8" w14:textId="77777777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1 11 00000 00 0000 000</w:t>
            </w:r>
          </w:p>
        </w:tc>
        <w:tc>
          <w:tcPr>
            <w:tcW w:w="1134" w:type="dxa"/>
          </w:tcPr>
          <w:p w14:paraId="0B30173D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  <w:tc>
          <w:tcPr>
            <w:tcW w:w="1276" w:type="dxa"/>
          </w:tcPr>
          <w:p w14:paraId="29BD786A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718F8CAC" w14:textId="77777777" w:rsidTr="0040449F">
        <w:trPr>
          <w:jc w:val="center"/>
        </w:trPr>
        <w:tc>
          <w:tcPr>
            <w:tcW w:w="5671" w:type="dxa"/>
          </w:tcPr>
          <w:p w14:paraId="62E86463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rFonts w:eastAsia="Calibri"/>
                <w:color w:val="00000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14:paraId="55C1446D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rFonts w:eastAsia="Calibri"/>
                <w:color w:val="000000"/>
                <w:lang w:eastAsia="en-US"/>
              </w:rPr>
              <w:t>1 11 05020 00 0000 120</w:t>
            </w:r>
          </w:p>
        </w:tc>
        <w:tc>
          <w:tcPr>
            <w:tcW w:w="1134" w:type="dxa"/>
          </w:tcPr>
          <w:p w14:paraId="147768F2" w14:textId="2A45628F" w:rsidR="006637F9" w:rsidRPr="0040449F" w:rsidRDefault="006637F9" w:rsidP="0040449F">
            <w:pPr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  <w:tc>
          <w:tcPr>
            <w:tcW w:w="1276" w:type="dxa"/>
          </w:tcPr>
          <w:p w14:paraId="2CA92F7D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6625D0B8" w14:textId="77777777" w:rsidTr="0040449F">
        <w:trPr>
          <w:jc w:val="center"/>
        </w:trPr>
        <w:tc>
          <w:tcPr>
            <w:tcW w:w="5671" w:type="dxa"/>
          </w:tcPr>
          <w:p w14:paraId="2B14A084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rFonts w:eastAsia="Calibri"/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3E38BF62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49F">
              <w:rPr>
                <w:rFonts w:eastAsia="Calibri"/>
                <w:color w:val="000000"/>
                <w:lang w:eastAsia="en-US"/>
              </w:rPr>
              <w:t>1 11 05025 10 0000 120</w:t>
            </w:r>
          </w:p>
        </w:tc>
        <w:tc>
          <w:tcPr>
            <w:tcW w:w="1134" w:type="dxa"/>
          </w:tcPr>
          <w:p w14:paraId="3368A3C6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  <w:tc>
          <w:tcPr>
            <w:tcW w:w="1276" w:type="dxa"/>
          </w:tcPr>
          <w:p w14:paraId="3611DBB0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2662AD52" w14:textId="77777777" w:rsidTr="0040449F">
        <w:trPr>
          <w:jc w:val="center"/>
        </w:trPr>
        <w:tc>
          <w:tcPr>
            <w:tcW w:w="5671" w:type="dxa"/>
          </w:tcPr>
          <w:p w14:paraId="53C4FE41" w14:textId="331EAA81" w:rsidR="006637F9" w:rsidRPr="0040449F" w:rsidRDefault="006637F9" w:rsidP="00244ED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0449F">
              <w:rPr>
                <w:color w:val="000000"/>
              </w:rPr>
              <w:t>Доходы от продажи земельных участков, находящихся в частной со</w:t>
            </w:r>
            <w:r w:rsidR="0040449F">
              <w:rPr>
                <w:color w:val="000000"/>
              </w:rPr>
              <w:t>бственности сельских поселений (</w:t>
            </w:r>
            <w:r w:rsidRPr="0040449F">
              <w:rPr>
                <w:color w:val="00000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475AF488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0449F">
              <w:rPr>
                <w:color w:val="000000"/>
              </w:rPr>
              <w:t xml:space="preserve">1 14 </w:t>
            </w:r>
            <w:r w:rsidRPr="0040449F">
              <w:rPr>
                <w:color w:val="000000"/>
                <w:lang w:val="en-US"/>
              </w:rPr>
              <w:t>00000</w:t>
            </w:r>
            <w:r w:rsidRPr="0040449F">
              <w:rPr>
                <w:color w:val="000000"/>
              </w:rPr>
              <w:t xml:space="preserve"> </w:t>
            </w:r>
            <w:r w:rsidRPr="0040449F">
              <w:rPr>
                <w:color w:val="000000"/>
                <w:lang w:val="en-US"/>
              </w:rPr>
              <w:t>0</w:t>
            </w:r>
            <w:r w:rsidRPr="0040449F">
              <w:rPr>
                <w:color w:val="000000"/>
              </w:rPr>
              <w:t xml:space="preserve">0 0000 </w:t>
            </w:r>
            <w:r w:rsidRPr="0040449F">
              <w:rPr>
                <w:color w:val="000000"/>
                <w:lang w:val="en-US"/>
              </w:rPr>
              <w:t>00</w:t>
            </w:r>
            <w:r w:rsidRPr="0040449F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763D4FC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  <w:tc>
          <w:tcPr>
            <w:tcW w:w="1276" w:type="dxa"/>
          </w:tcPr>
          <w:p w14:paraId="1BEE7747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5222641C" w14:textId="77777777" w:rsidTr="0040449F">
        <w:trPr>
          <w:jc w:val="center"/>
        </w:trPr>
        <w:tc>
          <w:tcPr>
            <w:tcW w:w="5671" w:type="dxa"/>
          </w:tcPr>
          <w:p w14:paraId="329FE40E" w14:textId="3A7FD8A7" w:rsidR="006637F9" w:rsidRPr="0040449F" w:rsidRDefault="006637F9" w:rsidP="00244ED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0449F">
              <w:rPr>
                <w:color w:val="000000"/>
              </w:rPr>
              <w:t>Доходы от продажи земельных участков, находящихся в частной со</w:t>
            </w:r>
            <w:r w:rsidR="0040449F">
              <w:rPr>
                <w:color w:val="000000"/>
              </w:rPr>
              <w:t>бственности сельских поселений (</w:t>
            </w:r>
            <w:r w:rsidRPr="0040449F">
              <w:rPr>
                <w:color w:val="00000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14:paraId="3AFCA894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0449F">
              <w:rPr>
                <w:color w:val="000000"/>
              </w:rPr>
              <w:t>1 14 06025 10 0000 430</w:t>
            </w:r>
          </w:p>
        </w:tc>
        <w:tc>
          <w:tcPr>
            <w:tcW w:w="1134" w:type="dxa"/>
          </w:tcPr>
          <w:p w14:paraId="09DC1826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  <w:tc>
          <w:tcPr>
            <w:tcW w:w="1276" w:type="dxa"/>
          </w:tcPr>
          <w:p w14:paraId="5B97303C" w14:textId="77777777" w:rsidR="006637F9" w:rsidRPr="0040449F" w:rsidRDefault="006637F9" w:rsidP="0040449F">
            <w:pPr>
              <w:jc w:val="center"/>
              <w:rPr>
                <w:color w:val="000000"/>
              </w:rPr>
            </w:pPr>
            <w:r w:rsidRPr="0040449F">
              <w:rPr>
                <w:color w:val="000000"/>
              </w:rPr>
              <w:t>2000,0</w:t>
            </w:r>
          </w:p>
        </w:tc>
      </w:tr>
      <w:tr w:rsidR="006637F9" w:rsidRPr="0040449F" w14:paraId="1F494B5B" w14:textId="77777777" w:rsidTr="0040449F">
        <w:trPr>
          <w:jc w:val="center"/>
        </w:trPr>
        <w:tc>
          <w:tcPr>
            <w:tcW w:w="5671" w:type="dxa"/>
          </w:tcPr>
          <w:p w14:paraId="0C6758BF" w14:textId="77777777" w:rsidR="006637F9" w:rsidRPr="0040449F" w:rsidRDefault="006637F9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Безвозмездные перечисления</w:t>
            </w:r>
          </w:p>
        </w:tc>
        <w:tc>
          <w:tcPr>
            <w:tcW w:w="2693" w:type="dxa"/>
          </w:tcPr>
          <w:p w14:paraId="73C4514E" w14:textId="77777777" w:rsidR="006637F9" w:rsidRPr="0040449F" w:rsidRDefault="006637F9" w:rsidP="0040449F">
            <w:r w:rsidRPr="0040449F">
              <w:t>2 00 00000 00 0000 000</w:t>
            </w:r>
          </w:p>
        </w:tc>
        <w:tc>
          <w:tcPr>
            <w:tcW w:w="1134" w:type="dxa"/>
          </w:tcPr>
          <w:p w14:paraId="4D7006D6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629,6</w:t>
            </w:r>
          </w:p>
        </w:tc>
        <w:tc>
          <w:tcPr>
            <w:tcW w:w="1276" w:type="dxa"/>
          </w:tcPr>
          <w:p w14:paraId="5DC30FFD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661,2</w:t>
            </w:r>
          </w:p>
        </w:tc>
      </w:tr>
      <w:tr w:rsidR="006637F9" w:rsidRPr="0040449F" w14:paraId="031EA972" w14:textId="77777777" w:rsidTr="0040449F">
        <w:trPr>
          <w:jc w:val="center"/>
        </w:trPr>
        <w:tc>
          <w:tcPr>
            <w:tcW w:w="5671" w:type="dxa"/>
          </w:tcPr>
          <w:p w14:paraId="59DCB1DB" w14:textId="77777777" w:rsidR="006637F9" w:rsidRPr="0040449F" w:rsidRDefault="006637F9" w:rsidP="0040449F">
            <w:pPr>
              <w:jc w:val="both"/>
            </w:pPr>
            <w:r w:rsidRPr="0040449F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14:paraId="76E89BEC" w14:textId="77777777" w:rsidR="006637F9" w:rsidRPr="0040449F" w:rsidRDefault="006637F9" w:rsidP="0040449F">
            <w:r w:rsidRPr="0040449F">
              <w:t>2 02 00000 00 0000 000</w:t>
            </w:r>
          </w:p>
        </w:tc>
        <w:tc>
          <w:tcPr>
            <w:tcW w:w="1134" w:type="dxa"/>
          </w:tcPr>
          <w:p w14:paraId="54B29B07" w14:textId="77777777" w:rsidR="006637F9" w:rsidRPr="0040449F" w:rsidRDefault="006637F9" w:rsidP="0040449F">
            <w:pPr>
              <w:jc w:val="center"/>
            </w:pPr>
            <w:r w:rsidRPr="0040449F">
              <w:t>629,6</w:t>
            </w:r>
          </w:p>
        </w:tc>
        <w:tc>
          <w:tcPr>
            <w:tcW w:w="1276" w:type="dxa"/>
          </w:tcPr>
          <w:p w14:paraId="62F243C4" w14:textId="77777777" w:rsidR="006637F9" w:rsidRPr="0040449F" w:rsidRDefault="006637F9" w:rsidP="0040449F">
            <w:pPr>
              <w:jc w:val="center"/>
            </w:pPr>
            <w:r w:rsidRPr="0040449F">
              <w:t>661,2</w:t>
            </w:r>
          </w:p>
        </w:tc>
      </w:tr>
      <w:tr w:rsidR="006637F9" w:rsidRPr="0040449F" w14:paraId="2B09A687" w14:textId="77777777" w:rsidTr="0040449F">
        <w:trPr>
          <w:jc w:val="center"/>
        </w:trPr>
        <w:tc>
          <w:tcPr>
            <w:tcW w:w="5671" w:type="dxa"/>
          </w:tcPr>
          <w:p w14:paraId="4A573BD3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616DEF8E" w14:textId="77777777" w:rsidR="006637F9" w:rsidRPr="0040449F" w:rsidRDefault="006637F9" w:rsidP="0040449F">
            <w:r w:rsidRPr="0040449F">
              <w:rPr>
                <w:rFonts w:eastAsia="Calibri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14:paraId="518BFF10" w14:textId="77777777" w:rsidR="006637F9" w:rsidRPr="0040449F" w:rsidRDefault="006637F9" w:rsidP="0040449F">
            <w:pPr>
              <w:jc w:val="center"/>
            </w:pPr>
            <w:r w:rsidRPr="0040449F">
              <w:t>204,1</w:t>
            </w:r>
          </w:p>
        </w:tc>
        <w:tc>
          <w:tcPr>
            <w:tcW w:w="1276" w:type="dxa"/>
          </w:tcPr>
          <w:p w14:paraId="598DABEE" w14:textId="77777777" w:rsidR="006637F9" w:rsidRPr="0040449F" w:rsidRDefault="006637F9" w:rsidP="0040449F">
            <w:pPr>
              <w:jc w:val="center"/>
            </w:pPr>
            <w:r w:rsidRPr="0040449F">
              <w:t>206,7</w:t>
            </w:r>
          </w:p>
        </w:tc>
      </w:tr>
      <w:tr w:rsidR="006637F9" w:rsidRPr="0040449F" w14:paraId="2BA12F7D" w14:textId="77777777" w:rsidTr="0040449F">
        <w:trPr>
          <w:jc w:val="center"/>
        </w:trPr>
        <w:tc>
          <w:tcPr>
            <w:tcW w:w="5671" w:type="dxa"/>
          </w:tcPr>
          <w:p w14:paraId="2C464417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14:paraId="709A328C" w14:textId="77777777" w:rsidR="006637F9" w:rsidRPr="0040449F" w:rsidRDefault="006637F9" w:rsidP="0040449F">
            <w:r w:rsidRPr="0040449F">
              <w:rPr>
                <w:rFonts w:eastAsia="Calibri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14:paraId="39711F8A" w14:textId="77777777" w:rsidR="006637F9" w:rsidRPr="0040449F" w:rsidRDefault="006637F9" w:rsidP="0040449F">
            <w:pPr>
              <w:jc w:val="center"/>
            </w:pPr>
            <w:r w:rsidRPr="0040449F">
              <w:t>204,1</w:t>
            </w:r>
          </w:p>
        </w:tc>
        <w:tc>
          <w:tcPr>
            <w:tcW w:w="1276" w:type="dxa"/>
          </w:tcPr>
          <w:p w14:paraId="755727DD" w14:textId="77777777" w:rsidR="006637F9" w:rsidRPr="0040449F" w:rsidRDefault="006637F9" w:rsidP="0040449F">
            <w:pPr>
              <w:jc w:val="center"/>
            </w:pPr>
            <w:r w:rsidRPr="0040449F">
              <w:t>206,7</w:t>
            </w:r>
          </w:p>
        </w:tc>
      </w:tr>
      <w:tr w:rsidR="006637F9" w:rsidRPr="0040449F" w14:paraId="034C9D41" w14:textId="77777777" w:rsidTr="0040449F">
        <w:trPr>
          <w:jc w:val="center"/>
        </w:trPr>
        <w:tc>
          <w:tcPr>
            <w:tcW w:w="5671" w:type="dxa"/>
          </w:tcPr>
          <w:p w14:paraId="61A79EF5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14:paraId="4DAEABC8" w14:textId="77777777" w:rsidR="006637F9" w:rsidRPr="0040449F" w:rsidRDefault="006637F9" w:rsidP="0040449F">
            <w:r w:rsidRPr="0040449F">
              <w:rPr>
                <w:rFonts w:eastAsia="Calibri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14:paraId="3C65B38C" w14:textId="77777777" w:rsidR="006637F9" w:rsidRPr="0040449F" w:rsidRDefault="006637F9" w:rsidP="0040449F">
            <w:pPr>
              <w:jc w:val="center"/>
            </w:pPr>
            <w:r w:rsidRPr="0040449F">
              <w:t>204,1</w:t>
            </w:r>
          </w:p>
        </w:tc>
        <w:tc>
          <w:tcPr>
            <w:tcW w:w="1276" w:type="dxa"/>
          </w:tcPr>
          <w:p w14:paraId="303F3121" w14:textId="77777777" w:rsidR="006637F9" w:rsidRPr="0040449F" w:rsidRDefault="006637F9" w:rsidP="0040449F">
            <w:pPr>
              <w:jc w:val="center"/>
            </w:pPr>
            <w:r w:rsidRPr="0040449F">
              <w:t>206,7</w:t>
            </w:r>
          </w:p>
        </w:tc>
      </w:tr>
      <w:tr w:rsidR="006637F9" w:rsidRPr="0040449F" w14:paraId="62EAAC4F" w14:textId="77777777" w:rsidTr="0040449F">
        <w:trPr>
          <w:jc w:val="center"/>
        </w:trPr>
        <w:tc>
          <w:tcPr>
            <w:tcW w:w="5671" w:type="dxa"/>
          </w:tcPr>
          <w:p w14:paraId="2D39670F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</w:pPr>
            <w:r w:rsidRPr="0040449F">
              <w:rPr>
                <w:rFonts w:eastAsia="Calibr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67646AB4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14:paraId="125E7AD9" w14:textId="77777777" w:rsidR="006637F9" w:rsidRPr="0040449F" w:rsidRDefault="006637F9" w:rsidP="0040449F">
            <w:pPr>
              <w:jc w:val="center"/>
            </w:pPr>
            <w:r w:rsidRPr="0040449F">
              <w:t>425,5</w:t>
            </w:r>
          </w:p>
        </w:tc>
        <w:tc>
          <w:tcPr>
            <w:tcW w:w="1276" w:type="dxa"/>
          </w:tcPr>
          <w:p w14:paraId="4D9B892F" w14:textId="77777777" w:rsidR="006637F9" w:rsidRPr="0040449F" w:rsidRDefault="006637F9" w:rsidP="0040449F">
            <w:pPr>
              <w:jc w:val="center"/>
            </w:pPr>
            <w:r w:rsidRPr="0040449F">
              <w:t>454,5</w:t>
            </w:r>
          </w:p>
        </w:tc>
      </w:tr>
      <w:tr w:rsidR="006637F9" w:rsidRPr="0040449F" w14:paraId="16F3CA1F" w14:textId="77777777" w:rsidTr="0040449F">
        <w:trPr>
          <w:jc w:val="center"/>
        </w:trPr>
        <w:tc>
          <w:tcPr>
            <w:tcW w:w="5671" w:type="dxa"/>
          </w:tcPr>
          <w:p w14:paraId="5FE1438A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</w:pPr>
            <w:r w:rsidRPr="0040449F">
              <w:rPr>
                <w:rFonts w:eastAsia="Calibri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393777A5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14:paraId="1FF5C50B" w14:textId="77777777" w:rsidR="006637F9" w:rsidRPr="0040449F" w:rsidRDefault="006637F9" w:rsidP="0040449F">
            <w:pPr>
              <w:jc w:val="center"/>
            </w:pPr>
            <w:r w:rsidRPr="0040449F">
              <w:t>425,4</w:t>
            </w:r>
          </w:p>
        </w:tc>
        <w:tc>
          <w:tcPr>
            <w:tcW w:w="1276" w:type="dxa"/>
          </w:tcPr>
          <w:p w14:paraId="3294F124" w14:textId="77777777" w:rsidR="006637F9" w:rsidRPr="0040449F" w:rsidRDefault="006637F9" w:rsidP="0040449F">
            <w:pPr>
              <w:jc w:val="center"/>
            </w:pPr>
            <w:r w:rsidRPr="0040449F">
              <w:t>454,5</w:t>
            </w:r>
          </w:p>
        </w:tc>
      </w:tr>
      <w:tr w:rsidR="006637F9" w:rsidRPr="0040449F" w14:paraId="2269C012" w14:textId="77777777" w:rsidTr="0040449F">
        <w:trPr>
          <w:jc w:val="center"/>
        </w:trPr>
        <w:tc>
          <w:tcPr>
            <w:tcW w:w="5671" w:type="dxa"/>
          </w:tcPr>
          <w:p w14:paraId="219DCB26" w14:textId="77777777" w:rsidR="006637F9" w:rsidRPr="0040449F" w:rsidRDefault="006637F9" w:rsidP="004044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0449F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21F40BD0" w14:textId="77777777" w:rsidR="006637F9" w:rsidRPr="0040449F" w:rsidRDefault="006637F9" w:rsidP="0040449F">
            <w:pPr>
              <w:jc w:val="both"/>
            </w:pPr>
            <w:r w:rsidRPr="0040449F"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14:paraId="2A75DE7D" w14:textId="77777777" w:rsidR="006637F9" w:rsidRPr="0040449F" w:rsidRDefault="006637F9" w:rsidP="0040449F">
            <w:pPr>
              <w:jc w:val="center"/>
            </w:pPr>
            <w:r w:rsidRPr="0040449F">
              <w:t>425,5</w:t>
            </w:r>
          </w:p>
        </w:tc>
        <w:tc>
          <w:tcPr>
            <w:tcW w:w="1276" w:type="dxa"/>
          </w:tcPr>
          <w:p w14:paraId="06E53688" w14:textId="77777777" w:rsidR="006637F9" w:rsidRPr="0040449F" w:rsidRDefault="006637F9" w:rsidP="0040449F">
            <w:pPr>
              <w:jc w:val="center"/>
            </w:pPr>
            <w:r w:rsidRPr="0040449F">
              <w:t>454,5</w:t>
            </w:r>
          </w:p>
        </w:tc>
      </w:tr>
      <w:tr w:rsidR="006637F9" w:rsidRPr="0040449F" w14:paraId="167E87C5" w14:textId="77777777" w:rsidTr="0040449F">
        <w:trPr>
          <w:jc w:val="center"/>
        </w:trPr>
        <w:tc>
          <w:tcPr>
            <w:tcW w:w="5671" w:type="dxa"/>
          </w:tcPr>
          <w:p w14:paraId="4DFA4303" w14:textId="77777777" w:rsidR="006637F9" w:rsidRPr="0040449F" w:rsidRDefault="006637F9" w:rsidP="0040449F">
            <w:pPr>
              <w:jc w:val="both"/>
              <w:rPr>
                <w:rFonts w:eastAsia="Calibri"/>
                <w:lang w:eastAsia="en-US"/>
              </w:rPr>
            </w:pPr>
            <w:r w:rsidRPr="0040449F">
              <w:rPr>
                <w:b/>
              </w:rPr>
              <w:t>Всего доходов</w:t>
            </w:r>
          </w:p>
        </w:tc>
        <w:tc>
          <w:tcPr>
            <w:tcW w:w="2693" w:type="dxa"/>
          </w:tcPr>
          <w:p w14:paraId="14E9A714" w14:textId="77777777" w:rsidR="006637F9" w:rsidRPr="0040449F" w:rsidRDefault="006637F9" w:rsidP="0040449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BB6DB3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7357,0</w:t>
            </w:r>
          </w:p>
        </w:tc>
        <w:tc>
          <w:tcPr>
            <w:tcW w:w="1276" w:type="dxa"/>
          </w:tcPr>
          <w:p w14:paraId="4B6C5826" w14:textId="77777777" w:rsidR="006637F9" w:rsidRPr="0040449F" w:rsidRDefault="006637F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7902,6</w:t>
            </w:r>
          </w:p>
        </w:tc>
      </w:tr>
    </w:tbl>
    <w:p w14:paraId="2018A028" w14:textId="55A74493" w:rsidR="006637F9" w:rsidRDefault="006637F9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CFEA74D" w14:textId="2064FE08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723034" w14:textId="00B016AF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E62D83D" w14:textId="310EA3DC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9B0EC24" w14:textId="335FE3EA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0B762C0" w14:textId="165411F4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2418BF1" w14:textId="17A27AC7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F4CD46F" w14:textId="517E87FE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E33FF60" w14:textId="2BD8F97E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DE814BD" w14:textId="0B7078D2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D7C1D0" w14:textId="14334B3E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EDA349C" w14:textId="64210928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2691E1E" w14:textId="75B555E3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8ACE25F" w14:textId="2B75288F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8A1CBD1" w14:textId="0214F0EA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86AE844" w14:textId="385D7FCD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5FCB90E" w14:textId="7B544944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B8BA738" w14:textId="679AF060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E047568" w14:textId="4C18EB26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01FEDF" w14:textId="2E9BAAB2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F047E8" w14:textId="31034F92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7106808" w14:textId="7B73EC7F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944AC10" w14:textId="4A89B941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094CB7B" w14:textId="074EF17F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93575F" w14:textId="018BC73C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A66F5AD" w14:textId="0AEBE67D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6F5F2EC" w14:textId="74751356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A73AEA5" w14:textId="52FFD911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C3734F2" w14:textId="2CF7049A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B7855E0" w14:textId="72832240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C5F414" w14:textId="64315C6F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4B3FEDE" w14:textId="18455DBF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82A2CB9" w14:textId="450281DC" w:rsidR="00244EDD" w:rsidRDefault="00244EDD" w:rsidP="0040449F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DAC670F" w14:textId="77777777" w:rsidR="0083333A" w:rsidRPr="0040449F" w:rsidRDefault="00CB0859" w:rsidP="00244EDD">
      <w:pPr>
        <w:ind w:left="5670"/>
        <w:outlineLvl w:val="0"/>
        <w:rPr>
          <w:color w:val="000000"/>
          <w:kern w:val="36"/>
        </w:rPr>
      </w:pPr>
      <w:r w:rsidRPr="0040449F">
        <w:rPr>
          <w:color w:val="000000"/>
          <w:kern w:val="36"/>
        </w:rPr>
        <w:lastRenderedPageBreak/>
        <w:t>Приложение </w:t>
      </w:r>
      <w:r w:rsidR="00F1115A" w:rsidRPr="0040449F">
        <w:rPr>
          <w:color w:val="000000"/>
          <w:kern w:val="36"/>
        </w:rPr>
        <w:t>№ 3</w:t>
      </w:r>
    </w:p>
    <w:p w14:paraId="09FAAD94" w14:textId="21EABCC7" w:rsidR="00BF462C" w:rsidRPr="0040449F" w:rsidRDefault="00BF462C" w:rsidP="00244EDD">
      <w:pPr>
        <w:ind w:left="5670"/>
        <w:outlineLvl w:val="0"/>
      </w:pPr>
      <w:r w:rsidRPr="0040449F">
        <w:rPr>
          <w:color w:val="000000"/>
          <w:kern w:val="36"/>
        </w:rPr>
        <w:t xml:space="preserve">к решению </w:t>
      </w:r>
      <w:r w:rsidRPr="0040449F">
        <w:t xml:space="preserve">Совета Богородского сельского поселения </w:t>
      </w:r>
      <w:r w:rsidR="00244EDD" w:rsidRPr="00244EDD">
        <w:t>Пестречинского муниципального района</w:t>
      </w:r>
    </w:p>
    <w:p w14:paraId="70E1B571" w14:textId="5D4302E6" w:rsidR="00BF462C" w:rsidRPr="0040449F" w:rsidRDefault="00BF462C" w:rsidP="00244EDD">
      <w:pPr>
        <w:ind w:left="5670"/>
        <w:outlineLvl w:val="0"/>
      </w:pPr>
      <w:r w:rsidRPr="0040449F">
        <w:t xml:space="preserve">от </w:t>
      </w:r>
      <w:r w:rsidR="007B6A77">
        <w:t>12</w:t>
      </w:r>
      <w:r w:rsidRPr="0040449F">
        <w:t xml:space="preserve"> </w:t>
      </w:r>
      <w:r w:rsidR="00342398" w:rsidRPr="0040449F">
        <w:t>декабря 202</w:t>
      </w:r>
      <w:r w:rsidR="00477A67" w:rsidRPr="0040449F">
        <w:t>2</w:t>
      </w:r>
      <w:r w:rsidRPr="0040449F">
        <w:t xml:space="preserve"> г. № </w:t>
      </w:r>
      <w:r w:rsidR="00A2662A">
        <w:t>58</w:t>
      </w:r>
    </w:p>
    <w:p w14:paraId="1DFAB679" w14:textId="77777777" w:rsidR="00392BAD" w:rsidRPr="0040449F" w:rsidRDefault="00392BAD" w:rsidP="0040449F">
      <w:pPr>
        <w:pStyle w:val="a3"/>
        <w:spacing w:after="0"/>
        <w:ind w:right="141"/>
        <w:jc w:val="right"/>
      </w:pPr>
    </w:p>
    <w:p w14:paraId="363714B4" w14:textId="2AAE325B" w:rsidR="00304FAB" w:rsidRPr="0040449F" w:rsidRDefault="000E14AC" w:rsidP="0040449F">
      <w:pPr>
        <w:pStyle w:val="a3"/>
        <w:spacing w:after="0"/>
        <w:ind w:right="141"/>
        <w:jc w:val="right"/>
      </w:pPr>
      <w:r>
        <w:t xml:space="preserve">Таблица </w:t>
      </w:r>
      <w:r w:rsidR="00392BAD" w:rsidRPr="0040449F">
        <w:t>1</w:t>
      </w:r>
    </w:p>
    <w:p w14:paraId="7A220192" w14:textId="77777777" w:rsidR="0083333A" w:rsidRPr="000E14AC" w:rsidRDefault="00392BAD" w:rsidP="0040449F">
      <w:pPr>
        <w:pStyle w:val="a3"/>
        <w:spacing w:after="0"/>
        <w:jc w:val="center"/>
      </w:pPr>
      <w:r w:rsidRPr="000E14AC">
        <w:t xml:space="preserve">Ведомственная </w:t>
      </w:r>
      <w:r w:rsidR="0083333A" w:rsidRPr="000E14AC">
        <w:t>структура расходов бюджета Богородского сельского поселения</w:t>
      </w:r>
    </w:p>
    <w:p w14:paraId="05A3497C" w14:textId="2BE2C232" w:rsidR="00304FAB" w:rsidRPr="000E14AC" w:rsidRDefault="0083333A" w:rsidP="0040449F">
      <w:pPr>
        <w:pStyle w:val="a3"/>
        <w:spacing w:after="0"/>
        <w:jc w:val="center"/>
      </w:pPr>
      <w:r w:rsidRPr="000E14AC">
        <w:t>Пестречинского муниципального района Республики Татарстан</w:t>
      </w:r>
      <w:r w:rsidR="00392BAD" w:rsidRPr="000E14AC">
        <w:t xml:space="preserve"> </w:t>
      </w:r>
      <w:r w:rsidR="00342398" w:rsidRPr="000E14AC">
        <w:t>на 202</w:t>
      </w:r>
      <w:r w:rsidR="00477A67" w:rsidRPr="000E14AC">
        <w:t>3</w:t>
      </w:r>
      <w:r w:rsidRPr="000E14AC">
        <w:t xml:space="preserve"> год</w:t>
      </w:r>
      <w:r w:rsidR="00304FAB" w:rsidRPr="000E14AC">
        <w:t xml:space="preserve">        </w:t>
      </w:r>
    </w:p>
    <w:p w14:paraId="6446CEDF" w14:textId="5A749DA2" w:rsidR="00304FAB" w:rsidRPr="0040449F" w:rsidRDefault="00304FAB" w:rsidP="00244EDD">
      <w:pPr>
        <w:pStyle w:val="a3"/>
        <w:spacing w:after="0"/>
        <w:ind w:right="-1"/>
        <w:jc w:val="right"/>
      </w:pPr>
      <w:r w:rsidRPr="0040449F">
        <w:t xml:space="preserve">                                                                                                                                  </w:t>
      </w:r>
      <w:r w:rsidR="00CA6005" w:rsidRPr="0040449F">
        <w:t xml:space="preserve">                </w:t>
      </w:r>
      <w:r w:rsidRPr="0040449F">
        <w:t>(тыс.</w:t>
      </w:r>
      <w:r w:rsidR="00244EDD">
        <w:t xml:space="preserve"> рублей</w:t>
      </w:r>
      <w:r w:rsidRPr="0040449F">
        <w:t>)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9"/>
        <w:gridCol w:w="816"/>
        <w:gridCol w:w="567"/>
        <w:gridCol w:w="567"/>
        <w:gridCol w:w="1417"/>
        <w:gridCol w:w="709"/>
        <w:gridCol w:w="1064"/>
      </w:tblGrid>
      <w:tr w:rsidR="00304FAB" w:rsidRPr="002461A6" w14:paraId="20194C72" w14:textId="77777777" w:rsidTr="00244EDD">
        <w:trPr>
          <w:cantSplit/>
          <w:trHeight w:val="336"/>
          <w:jc w:val="center"/>
        </w:trPr>
        <w:tc>
          <w:tcPr>
            <w:tcW w:w="5549" w:type="dxa"/>
          </w:tcPr>
          <w:p w14:paraId="0B7B1D07" w14:textId="77777777" w:rsidR="00304FAB" w:rsidRPr="002461A6" w:rsidRDefault="00304FAB" w:rsidP="002461A6">
            <w:pPr>
              <w:jc w:val="center"/>
            </w:pPr>
            <w:r w:rsidRPr="002461A6">
              <w:t>Наименование</w:t>
            </w:r>
          </w:p>
        </w:tc>
        <w:tc>
          <w:tcPr>
            <w:tcW w:w="816" w:type="dxa"/>
          </w:tcPr>
          <w:p w14:paraId="0D154B1F" w14:textId="79B5E7EC" w:rsidR="00304FAB" w:rsidRPr="002461A6" w:rsidRDefault="00244EDD" w:rsidP="002461A6">
            <w:pPr>
              <w:jc w:val="center"/>
            </w:pPr>
            <w:r w:rsidRPr="002461A6">
              <w:t>Вед-</w:t>
            </w:r>
            <w:r w:rsidR="00304FAB" w:rsidRPr="002461A6">
              <w:t>во</w:t>
            </w:r>
          </w:p>
        </w:tc>
        <w:tc>
          <w:tcPr>
            <w:tcW w:w="567" w:type="dxa"/>
          </w:tcPr>
          <w:p w14:paraId="04EF92DF" w14:textId="77777777" w:rsidR="00304FAB" w:rsidRPr="002461A6" w:rsidRDefault="00304FAB" w:rsidP="002461A6">
            <w:pPr>
              <w:jc w:val="center"/>
            </w:pPr>
            <w:proofErr w:type="spellStart"/>
            <w:r w:rsidRPr="002461A6">
              <w:t>Рз</w:t>
            </w:r>
            <w:proofErr w:type="spellEnd"/>
          </w:p>
        </w:tc>
        <w:tc>
          <w:tcPr>
            <w:tcW w:w="567" w:type="dxa"/>
          </w:tcPr>
          <w:p w14:paraId="75E227BC" w14:textId="77777777" w:rsidR="00304FAB" w:rsidRPr="002461A6" w:rsidRDefault="00304FAB" w:rsidP="002461A6">
            <w:pPr>
              <w:jc w:val="center"/>
            </w:pPr>
            <w:r w:rsidRPr="002461A6">
              <w:t>ПР</w:t>
            </w:r>
          </w:p>
        </w:tc>
        <w:tc>
          <w:tcPr>
            <w:tcW w:w="1417" w:type="dxa"/>
          </w:tcPr>
          <w:p w14:paraId="001B5661" w14:textId="77777777" w:rsidR="00304FAB" w:rsidRPr="002461A6" w:rsidRDefault="00304FAB" w:rsidP="002461A6">
            <w:pPr>
              <w:jc w:val="center"/>
            </w:pPr>
            <w:r w:rsidRPr="002461A6">
              <w:t>ЦСР</w:t>
            </w:r>
          </w:p>
        </w:tc>
        <w:tc>
          <w:tcPr>
            <w:tcW w:w="709" w:type="dxa"/>
          </w:tcPr>
          <w:p w14:paraId="33CD7D1D" w14:textId="77777777" w:rsidR="00304FAB" w:rsidRPr="002461A6" w:rsidRDefault="00304FAB" w:rsidP="002461A6">
            <w:pPr>
              <w:jc w:val="center"/>
            </w:pPr>
            <w:r w:rsidRPr="002461A6">
              <w:t>ВР</w:t>
            </w:r>
          </w:p>
        </w:tc>
        <w:tc>
          <w:tcPr>
            <w:tcW w:w="1064" w:type="dxa"/>
          </w:tcPr>
          <w:p w14:paraId="6D458C03" w14:textId="6B2E7ED6" w:rsidR="00304FAB" w:rsidRPr="002461A6" w:rsidRDefault="00CA45CD" w:rsidP="002461A6">
            <w:pPr>
              <w:jc w:val="center"/>
            </w:pPr>
            <w:r w:rsidRPr="002461A6">
              <w:t>202</w:t>
            </w:r>
            <w:r w:rsidR="00477A67" w:rsidRPr="002461A6">
              <w:t>3</w:t>
            </w:r>
            <w:r w:rsidR="00244EDD" w:rsidRPr="002461A6">
              <w:t xml:space="preserve"> </w:t>
            </w:r>
            <w:r w:rsidR="00304FAB" w:rsidRPr="002461A6">
              <w:t>г</w:t>
            </w:r>
            <w:r w:rsidR="00CA6005" w:rsidRPr="002461A6">
              <w:t>.</w:t>
            </w:r>
          </w:p>
        </w:tc>
      </w:tr>
      <w:tr w:rsidR="00DE3799" w:rsidRPr="0040449F" w14:paraId="52D65291" w14:textId="77777777" w:rsidTr="00244EDD">
        <w:trPr>
          <w:cantSplit/>
          <w:trHeight w:val="336"/>
          <w:jc w:val="center"/>
        </w:trPr>
        <w:tc>
          <w:tcPr>
            <w:tcW w:w="5549" w:type="dxa"/>
          </w:tcPr>
          <w:p w14:paraId="059686E9" w14:textId="77777777" w:rsidR="00DE3799" w:rsidRPr="0040449F" w:rsidRDefault="001244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Совет Богородского</w:t>
            </w:r>
            <w:r w:rsidR="00DE3799" w:rsidRPr="0040449F">
              <w:rPr>
                <w:b/>
              </w:rPr>
              <w:t xml:space="preserve"> сельского поселения</w:t>
            </w:r>
          </w:p>
        </w:tc>
        <w:tc>
          <w:tcPr>
            <w:tcW w:w="816" w:type="dxa"/>
          </w:tcPr>
          <w:p w14:paraId="7AC255C8" w14:textId="77777777" w:rsidR="00DE3799" w:rsidRPr="0040449F" w:rsidRDefault="00DE379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1</w:t>
            </w:r>
          </w:p>
        </w:tc>
        <w:tc>
          <w:tcPr>
            <w:tcW w:w="567" w:type="dxa"/>
          </w:tcPr>
          <w:p w14:paraId="0C61E241" w14:textId="77777777" w:rsidR="00DE3799" w:rsidRPr="0040449F" w:rsidRDefault="00DE3799" w:rsidP="0040449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2319030" w14:textId="77777777" w:rsidR="00DE3799" w:rsidRPr="0040449F" w:rsidRDefault="00DE3799" w:rsidP="0040449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2753A3B" w14:textId="77777777" w:rsidR="00DE3799" w:rsidRPr="0040449F" w:rsidRDefault="00DE3799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647DD7F" w14:textId="77777777" w:rsidR="00DE3799" w:rsidRPr="0040449F" w:rsidRDefault="00DE3799" w:rsidP="004044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4E0938D6" w14:textId="0FCDF686" w:rsidR="00DE3799" w:rsidRPr="0040449F" w:rsidRDefault="00B14E1A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570,0</w:t>
            </w:r>
          </w:p>
        </w:tc>
      </w:tr>
      <w:tr w:rsidR="00304FAB" w:rsidRPr="0040449F" w14:paraId="0D860524" w14:textId="77777777" w:rsidTr="00244EDD">
        <w:trPr>
          <w:cantSplit/>
          <w:trHeight w:val="336"/>
          <w:jc w:val="center"/>
        </w:trPr>
        <w:tc>
          <w:tcPr>
            <w:tcW w:w="5549" w:type="dxa"/>
          </w:tcPr>
          <w:p w14:paraId="032A62F1" w14:textId="77777777" w:rsidR="00304FAB" w:rsidRPr="0040449F" w:rsidRDefault="00304FAB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Общегосударственные вопросы</w:t>
            </w:r>
          </w:p>
        </w:tc>
        <w:tc>
          <w:tcPr>
            <w:tcW w:w="816" w:type="dxa"/>
          </w:tcPr>
          <w:p w14:paraId="0C225800" w14:textId="77777777" w:rsidR="00304FAB" w:rsidRPr="0040449F" w:rsidRDefault="00DE379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1</w:t>
            </w:r>
          </w:p>
        </w:tc>
        <w:tc>
          <w:tcPr>
            <w:tcW w:w="567" w:type="dxa"/>
          </w:tcPr>
          <w:p w14:paraId="1C969E12" w14:textId="77777777" w:rsidR="00304FAB" w:rsidRPr="0040449F" w:rsidRDefault="00DE3799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1</w:t>
            </w:r>
          </w:p>
        </w:tc>
        <w:tc>
          <w:tcPr>
            <w:tcW w:w="567" w:type="dxa"/>
          </w:tcPr>
          <w:p w14:paraId="593AC722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EF6538F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AF05BD6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41FFCDC6" w14:textId="532B1348" w:rsidR="00304FAB" w:rsidRPr="0040449F" w:rsidRDefault="00B14E1A" w:rsidP="0040449F">
            <w:pPr>
              <w:jc w:val="center"/>
            </w:pPr>
            <w:r w:rsidRPr="0040449F">
              <w:t>570,0</w:t>
            </w:r>
          </w:p>
        </w:tc>
      </w:tr>
      <w:tr w:rsidR="00B14E1A" w:rsidRPr="0040449F" w14:paraId="093C7181" w14:textId="77777777" w:rsidTr="00244EDD">
        <w:trPr>
          <w:cantSplit/>
          <w:trHeight w:val="289"/>
          <w:jc w:val="center"/>
        </w:trPr>
        <w:tc>
          <w:tcPr>
            <w:tcW w:w="5549" w:type="dxa"/>
          </w:tcPr>
          <w:p w14:paraId="697FF23E" w14:textId="77777777" w:rsidR="00B14E1A" w:rsidRPr="0040449F" w:rsidRDefault="00B14E1A" w:rsidP="0040449F">
            <w:pPr>
              <w:jc w:val="both"/>
            </w:pPr>
            <w:r w:rsidRPr="0040449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</w:tcPr>
          <w:p w14:paraId="6C7D2F41" w14:textId="77777777" w:rsidR="00B14E1A" w:rsidRPr="0040449F" w:rsidRDefault="00B14E1A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961</w:t>
            </w:r>
          </w:p>
        </w:tc>
        <w:tc>
          <w:tcPr>
            <w:tcW w:w="567" w:type="dxa"/>
          </w:tcPr>
          <w:p w14:paraId="198ABEB0" w14:textId="77777777" w:rsidR="00B14E1A" w:rsidRPr="0040449F" w:rsidRDefault="00B14E1A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01</w:t>
            </w:r>
          </w:p>
        </w:tc>
        <w:tc>
          <w:tcPr>
            <w:tcW w:w="567" w:type="dxa"/>
          </w:tcPr>
          <w:p w14:paraId="7AC212F7" w14:textId="77777777" w:rsidR="00B14E1A" w:rsidRPr="0040449F" w:rsidRDefault="00B14E1A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02</w:t>
            </w:r>
          </w:p>
        </w:tc>
        <w:tc>
          <w:tcPr>
            <w:tcW w:w="1417" w:type="dxa"/>
          </w:tcPr>
          <w:p w14:paraId="025E944E" w14:textId="77777777" w:rsidR="00B14E1A" w:rsidRPr="0040449F" w:rsidRDefault="00B14E1A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16C3082" w14:textId="77777777" w:rsidR="00B14E1A" w:rsidRPr="0040449F" w:rsidRDefault="00B14E1A" w:rsidP="004044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2E8D993C" w14:textId="6A895668" w:rsidR="00B14E1A" w:rsidRPr="0040449F" w:rsidRDefault="00B14E1A" w:rsidP="0040449F">
            <w:pPr>
              <w:jc w:val="center"/>
            </w:pPr>
            <w:r w:rsidRPr="0040449F">
              <w:t>570,0</w:t>
            </w:r>
          </w:p>
        </w:tc>
      </w:tr>
      <w:tr w:rsidR="00B14E1A" w:rsidRPr="0040449F" w14:paraId="0D106DC0" w14:textId="77777777" w:rsidTr="00244EDD">
        <w:trPr>
          <w:cantSplit/>
          <w:trHeight w:val="289"/>
          <w:jc w:val="center"/>
        </w:trPr>
        <w:tc>
          <w:tcPr>
            <w:tcW w:w="5549" w:type="dxa"/>
          </w:tcPr>
          <w:p w14:paraId="6EDB18F8" w14:textId="77777777" w:rsidR="00B14E1A" w:rsidRPr="0040449F" w:rsidRDefault="00B14E1A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816" w:type="dxa"/>
          </w:tcPr>
          <w:p w14:paraId="6659E601" w14:textId="77777777" w:rsidR="00B14E1A" w:rsidRPr="0040449F" w:rsidRDefault="00B14E1A" w:rsidP="0040449F">
            <w:pPr>
              <w:jc w:val="center"/>
            </w:pPr>
            <w:r w:rsidRPr="0040449F">
              <w:t>961</w:t>
            </w:r>
          </w:p>
        </w:tc>
        <w:tc>
          <w:tcPr>
            <w:tcW w:w="567" w:type="dxa"/>
          </w:tcPr>
          <w:p w14:paraId="21D998FF" w14:textId="77777777" w:rsidR="00B14E1A" w:rsidRPr="0040449F" w:rsidRDefault="00B14E1A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33CF1FF1" w14:textId="77777777" w:rsidR="00B14E1A" w:rsidRPr="0040449F" w:rsidRDefault="00B14E1A" w:rsidP="0040449F">
            <w:pPr>
              <w:jc w:val="center"/>
            </w:pPr>
            <w:r w:rsidRPr="0040449F">
              <w:t>02</w:t>
            </w:r>
          </w:p>
        </w:tc>
        <w:tc>
          <w:tcPr>
            <w:tcW w:w="1417" w:type="dxa"/>
          </w:tcPr>
          <w:p w14:paraId="2C0927F6" w14:textId="77777777" w:rsidR="00B14E1A" w:rsidRPr="0040449F" w:rsidRDefault="00B14E1A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</w:tcPr>
          <w:p w14:paraId="764EBFD0" w14:textId="77777777" w:rsidR="00B14E1A" w:rsidRPr="0040449F" w:rsidRDefault="00B14E1A" w:rsidP="0040449F">
            <w:pPr>
              <w:jc w:val="center"/>
            </w:pPr>
          </w:p>
        </w:tc>
        <w:tc>
          <w:tcPr>
            <w:tcW w:w="1064" w:type="dxa"/>
          </w:tcPr>
          <w:p w14:paraId="46217849" w14:textId="641F9D95" w:rsidR="00B14E1A" w:rsidRPr="0040449F" w:rsidRDefault="00B14E1A" w:rsidP="0040449F">
            <w:pPr>
              <w:jc w:val="center"/>
            </w:pPr>
            <w:r w:rsidRPr="0040449F">
              <w:t>570,0</w:t>
            </w:r>
          </w:p>
        </w:tc>
      </w:tr>
      <w:tr w:rsidR="00B14E1A" w:rsidRPr="0040449F" w14:paraId="22078556" w14:textId="77777777" w:rsidTr="00244EDD">
        <w:trPr>
          <w:cantSplit/>
          <w:trHeight w:val="289"/>
          <w:jc w:val="center"/>
        </w:trPr>
        <w:tc>
          <w:tcPr>
            <w:tcW w:w="5549" w:type="dxa"/>
          </w:tcPr>
          <w:p w14:paraId="4A4F2170" w14:textId="77777777" w:rsidR="00B14E1A" w:rsidRPr="0040449F" w:rsidRDefault="00B14E1A" w:rsidP="0040449F">
            <w:pPr>
              <w:jc w:val="both"/>
            </w:pPr>
            <w:r w:rsidRPr="0040449F">
              <w:t>Глава муниципального образования</w:t>
            </w:r>
          </w:p>
        </w:tc>
        <w:tc>
          <w:tcPr>
            <w:tcW w:w="816" w:type="dxa"/>
          </w:tcPr>
          <w:p w14:paraId="58C2927D" w14:textId="77777777" w:rsidR="00B14E1A" w:rsidRPr="0040449F" w:rsidRDefault="00B14E1A" w:rsidP="0040449F">
            <w:pPr>
              <w:jc w:val="center"/>
            </w:pPr>
            <w:r w:rsidRPr="0040449F">
              <w:t>961</w:t>
            </w:r>
          </w:p>
        </w:tc>
        <w:tc>
          <w:tcPr>
            <w:tcW w:w="567" w:type="dxa"/>
          </w:tcPr>
          <w:p w14:paraId="3B7AA638" w14:textId="77777777" w:rsidR="00B14E1A" w:rsidRPr="0040449F" w:rsidRDefault="00B14E1A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6B477FE4" w14:textId="77777777" w:rsidR="00B14E1A" w:rsidRPr="0040449F" w:rsidRDefault="00B14E1A" w:rsidP="0040449F">
            <w:pPr>
              <w:jc w:val="center"/>
            </w:pPr>
            <w:r w:rsidRPr="0040449F">
              <w:t>02</w:t>
            </w:r>
          </w:p>
        </w:tc>
        <w:tc>
          <w:tcPr>
            <w:tcW w:w="1417" w:type="dxa"/>
          </w:tcPr>
          <w:p w14:paraId="31024DF5" w14:textId="77777777" w:rsidR="00B14E1A" w:rsidRPr="0040449F" w:rsidRDefault="00B14E1A" w:rsidP="0040449F">
            <w:pPr>
              <w:jc w:val="center"/>
            </w:pPr>
            <w:r w:rsidRPr="0040449F">
              <w:t>9900002030</w:t>
            </w:r>
          </w:p>
        </w:tc>
        <w:tc>
          <w:tcPr>
            <w:tcW w:w="709" w:type="dxa"/>
          </w:tcPr>
          <w:p w14:paraId="40757ADC" w14:textId="77777777" w:rsidR="00B14E1A" w:rsidRPr="0040449F" w:rsidRDefault="00B14E1A" w:rsidP="0040449F">
            <w:pPr>
              <w:jc w:val="center"/>
            </w:pPr>
          </w:p>
        </w:tc>
        <w:tc>
          <w:tcPr>
            <w:tcW w:w="1064" w:type="dxa"/>
          </w:tcPr>
          <w:p w14:paraId="75F70F01" w14:textId="4A6D6B35" w:rsidR="00B14E1A" w:rsidRPr="0040449F" w:rsidRDefault="00B14E1A" w:rsidP="0040449F">
            <w:pPr>
              <w:jc w:val="center"/>
            </w:pPr>
            <w:r w:rsidRPr="0040449F">
              <w:t>570,0</w:t>
            </w:r>
          </w:p>
        </w:tc>
      </w:tr>
      <w:tr w:rsidR="00B14E1A" w:rsidRPr="0040449F" w14:paraId="49E30033" w14:textId="77777777" w:rsidTr="00244EDD">
        <w:trPr>
          <w:cantSplit/>
          <w:trHeight w:val="289"/>
          <w:jc w:val="center"/>
        </w:trPr>
        <w:tc>
          <w:tcPr>
            <w:tcW w:w="5549" w:type="dxa"/>
          </w:tcPr>
          <w:p w14:paraId="15930458" w14:textId="77777777" w:rsidR="00B14E1A" w:rsidRPr="0040449F" w:rsidRDefault="00B14E1A" w:rsidP="0040449F">
            <w:pPr>
              <w:jc w:val="both"/>
            </w:pPr>
            <w:r w:rsidRPr="0040449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16" w:type="dxa"/>
          </w:tcPr>
          <w:p w14:paraId="441A5E1D" w14:textId="77777777" w:rsidR="00B14E1A" w:rsidRPr="0040449F" w:rsidRDefault="00B14E1A" w:rsidP="0040449F">
            <w:pPr>
              <w:jc w:val="center"/>
            </w:pPr>
            <w:r w:rsidRPr="0040449F">
              <w:t>961</w:t>
            </w:r>
          </w:p>
        </w:tc>
        <w:tc>
          <w:tcPr>
            <w:tcW w:w="567" w:type="dxa"/>
          </w:tcPr>
          <w:p w14:paraId="42995693" w14:textId="77777777" w:rsidR="00B14E1A" w:rsidRPr="0040449F" w:rsidRDefault="00B14E1A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0F9B2FA7" w14:textId="77777777" w:rsidR="00B14E1A" w:rsidRPr="0040449F" w:rsidRDefault="00B14E1A" w:rsidP="0040449F">
            <w:pPr>
              <w:jc w:val="center"/>
            </w:pPr>
            <w:r w:rsidRPr="0040449F">
              <w:t>02</w:t>
            </w:r>
          </w:p>
        </w:tc>
        <w:tc>
          <w:tcPr>
            <w:tcW w:w="1417" w:type="dxa"/>
          </w:tcPr>
          <w:p w14:paraId="4F7FE2DF" w14:textId="77777777" w:rsidR="00B14E1A" w:rsidRPr="0040449F" w:rsidRDefault="00B14E1A" w:rsidP="0040449F">
            <w:pPr>
              <w:jc w:val="center"/>
            </w:pPr>
            <w:r w:rsidRPr="0040449F">
              <w:t>9900002030</w:t>
            </w:r>
          </w:p>
        </w:tc>
        <w:tc>
          <w:tcPr>
            <w:tcW w:w="709" w:type="dxa"/>
          </w:tcPr>
          <w:p w14:paraId="782F709B" w14:textId="77777777" w:rsidR="00B14E1A" w:rsidRPr="0040449F" w:rsidRDefault="00B14E1A" w:rsidP="0040449F">
            <w:pPr>
              <w:jc w:val="center"/>
            </w:pPr>
            <w:r w:rsidRPr="0040449F">
              <w:t>100</w:t>
            </w:r>
          </w:p>
        </w:tc>
        <w:tc>
          <w:tcPr>
            <w:tcW w:w="1064" w:type="dxa"/>
          </w:tcPr>
          <w:p w14:paraId="4EFFE437" w14:textId="1679D771" w:rsidR="00B14E1A" w:rsidRPr="0040449F" w:rsidRDefault="00B14E1A" w:rsidP="0040449F">
            <w:pPr>
              <w:jc w:val="center"/>
            </w:pPr>
            <w:r w:rsidRPr="0040449F">
              <w:t>570,0</w:t>
            </w:r>
          </w:p>
        </w:tc>
      </w:tr>
      <w:tr w:rsidR="00304FAB" w:rsidRPr="0040449F" w14:paraId="4745D56B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248B85C9" w14:textId="77777777" w:rsidR="00304FAB" w:rsidRPr="0040449F" w:rsidRDefault="001244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Исполнительный комитет Богородского сельского поселения</w:t>
            </w:r>
          </w:p>
        </w:tc>
        <w:tc>
          <w:tcPr>
            <w:tcW w:w="816" w:type="dxa"/>
          </w:tcPr>
          <w:p w14:paraId="17984105" w14:textId="77777777" w:rsidR="00304FAB" w:rsidRPr="0040449F" w:rsidRDefault="00304FAB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962</w:t>
            </w:r>
          </w:p>
          <w:p w14:paraId="47031DDB" w14:textId="77777777" w:rsidR="00304FAB" w:rsidRPr="0040449F" w:rsidRDefault="00304FAB" w:rsidP="0040449F">
            <w:pPr>
              <w:jc w:val="center"/>
              <w:rPr>
                <w:b/>
                <w:iCs/>
              </w:rPr>
            </w:pPr>
          </w:p>
        </w:tc>
        <w:tc>
          <w:tcPr>
            <w:tcW w:w="567" w:type="dxa"/>
          </w:tcPr>
          <w:p w14:paraId="5D9D2782" w14:textId="77777777" w:rsidR="00304FAB" w:rsidRPr="0040449F" w:rsidRDefault="00304FAB" w:rsidP="0040449F">
            <w:pPr>
              <w:jc w:val="center"/>
              <w:rPr>
                <w:b/>
                <w:iCs/>
              </w:rPr>
            </w:pPr>
          </w:p>
        </w:tc>
        <w:tc>
          <w:tcPr>
            <w:tcW w:w="567" w:type="dxa"/>
          </w:tcPr>
          <w:p w14:paraId="710194F8" w14:textId="77777777" w:rsidR="00304FAB" w:rsidRPr="0040449F" w:rsidRDefault="00304FAB" w:rsidP="0040449F">
            <w:pPr>
              <w:rPr>
                <w:b/>
                <w:iCs/>
              </w:rPr>
            </w:pPr>
          </w:p>
        </w:tc>
        <w:tc>
          <w:tcPr>
            <w:tcW w:w="1417" w:type="dxa"/>
          </w:tcPr>
          <w:p w14:paraId="64BCD9C4" w14:textId="77777777" w:rsidR="00304FAB" w:rsidRPr="0040449F" w:rsidRDefault="00304FAB" w:rsidP="0040449F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3BFB0ECB" w14:textId="77777777" w:rsidR="00304FAB" w:rsidRPr="0040449F" w:rsidRDefault="00304FAB" w:rsidP="0040449F">
            <w:pPr>
              <w:jc w:val="center"/>
              <w:rPr>
                <w:b/>
                <w:iCs/>
              </w:rPr>
            </w:pPr>
          </w:p>
        </w:tc>
        <w:tc>
          <w:tcPr>
            <w:tcW w:w="1064" w:type="dxa"/>
          </w:tcPr>
          <w:p w14:paraId="29734C60" w14:textId="463FAE11" w:rsidR="00304FAB" w:rsidRPr="0040449F" w:rsidRDefault="00B376AC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330,1</w:t>
            </w:r>
          </w:p>
        </w:tc>
      </w:tr>
      <w:tr w:rsidR="00304FAB" w:rsidRPr="0040449F" w14:paraId="03CC085C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5D193BD7" w14:textId="77777777" w:rsidR="00304FAB" w:rsidRPr="0040449F" w:rsidRDefault="001244F8" w:rsidP="0040449F">
            <w:pPr>
              <w:jc w:val="both"/>
            </w:pPr>
            <w:r w:rsidRPr="0040449F">
              <w:rPr>
                <w:b/>
              </w:rPr>
              <w:t>Общегосударственные вопросы</w:t>
            </w:r>
          </w:p>
        </w:tc>
        <w:tc>
          <w:tcPr>
            <w:tcW w:w="816" w:type="dxa"/>
          </w:tcPr>
          <w:p w14:paraId="2C199C5F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567" w:type="dxa"/>
          </w:tcPr>
          <w:p w14:paraId="6D90A640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1</w:t>
            </w:r>
          </w:p>
        </w:tc>
        <w:tc>
          <w:tcPr>
            <w:tcW w:w="567" w:type="dxa"/>
          </w:tcPr>
          <w:p w14:paraId="6146D8DD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5FA7A9C" w14:textId="77777777" w:rsidR="00304FAB" w:rsidRPr="0040449F" w:rsidRDefault="00304FAB" w:rsidP="0040449F">
            <w:pPr>
              <w:rPr>
                <w:b/>
              </w:rPr>
            </w:pPr>
          </w:p>
        </w:tc>
        <w:tc>
          <w:tcPr>
            <w:tcW w:w="709" w:type="dxa"/>
          </w:tcPr>
          <w:p w14:paraId="253EBB31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72A01ED7" w14:textId="35A3ABAA" w:rsidR="00304FAB" w:rsidRPr="0040449F" w:rsidRDefault="00B376AC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545,0</w:t>
            </w:r>
          </w:p>
        </w:tc>
      </w:tr>
      <w:tr w:rsidR="00304FAB" w:rsidRPr="0040449F" w14:paraId="5FE0AA8F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4569546A" w14:textId="77777777" w:rsidR="00304FAB" w:rsidRPr="0040449F" w:rsidRDefault="00304FAB" w:rsidP="0040449F">
            <w:pPr>
              <w:jc w:val="both"/>
              <w:rPr>
                <w:i/>
              </w:rPr>
            </w:pPr>
            <w:r w:rsidRPr="0040449F">
              <w:t>Центральный аппарат</w:t>
            </w:r>
          </w:p>
        </w:tc>
        <w:tc>
          <w:tcPr>
            <w:tcW w:w="816" w:type="dxa"/>
          </w:tcPr>
          <w:p w14:paraId="74D839AD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26299384" w14:textId="77777777" w:rsidR="00304FAB" w:rsidRPr="0040449F" w:rsidRDefault="00304FAB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240CF790" w14:textId="77777777" w:rsidR="00304FAB" w:rsidRPr="0040449F" w:rsidRDefault="00304FAB" w:rsidP="0040449F">
            <w:pPr>
              <w:jc w:val="center"/>
            </w:pPr>
            <w:r w:rsidRPr="0040449F">
              <w:t>04</w:t>
            </w:r>
          </w:p>
        </w:tc>
        <w:tc>
          <w:tcPr>
            <w:tcW w:w="1417" w:type="dxa"/>
          </w:tcPr>
          <w:p w14:paraId="2082032A" w14:textId="77777777" w:rsidR="00304FAB" w:rsidRPr="0040449F" w:rsidRDefault="00304FAB" w:rsidP="0040449F">
            <w:pPr>
              <w:jc w:val="center"/>
            </w:pPr>
          </w:p>
        </w:tc>
        <w:tc>
          <w:tcPr>
            <w:tcW w:w="709" w:type="dxa"/>
          </w:tcPr>
          <w:p w14:paraId="36C03069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060DF0EF" w14:textId="77777777" w:rsidR="00304FAB" w:rsidRPr="0040449F" w:rsidRDefault="00301CBD" w:rsidP="0040449F">
            <w:pPr>
              <w:jc w:val="center"/>
            </w:pPr>
            <w:r w:rsidRPr="0040449F">
              <w:t>681,0</w:t>
            </w:r>
          </w:p>
        </w:tc>
      </w:tr>
      <w:tr w:rsidR="001244F8" w:rsidRPr="0040449F" w14:paraId="75184F00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48FC1075" w14:textId="77777777" w:rsidR="001244F8" w:rsidRPr="0040449F" w:rsidRDefault="001244F8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816" w:type="dxa"/>
          </w:tcPr>
          <w:p w14:paraId="0910308C" w14:textId="77777777" w:rsidR="001244F8" w:rsidRPr="0040449F" w:rsidRDefault="001244F8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4D232EBE" w14:textId="77777777" w:rsidR="001244F8" w:rsidRPr="0040449F" w:rsidRDefault="001244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59C51E97" w14:textId="77777777" w:rsidR="001244F8" w:rsidRPr="0040449F" w:rsidRDefault="001244F8" w:rsidP="0040449F">
            <w:pPr>
              <w:jc w:val="center"/>
            </w:pPr>
            <w:r w:rsidRPr="0040449F">
              <w:t>04</w:t>
            </w:r>
          </w:p>
        </w:tc>
        <w:tc>
          <w:tcPr>
            <w:tcW w:w="1417" w:type="dxa"/>
          </w:tcPr>
          <w:p w14:paraId="7A337273" w14:textId="77777777" w:rsidR="001244F8" w:rsidRPr="0040449F" w:rsidRDefault="001244F8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</w:tcPr>
          <w:p w14:paraId="22BA9FB0" w14:textId="77777777" w:rsidR="001244F8" w:rsidRPr="0040449F" w:rsidRDefault="001244F8" w:rsidP="0040449F">
            <w:pPr>
              <w:jc w:val="center"/>
            </w:pPr>
          </w:p>
        </w:tc>
        <w:tc>
          <w:tcPr>
            <w:tcW w:w="1064" w:type="dxa"/>
          </w:tcPr>
          <w:p w14:paraId="6C8CEACB" w14:textId="77777777" w:rsidR="001244F8" w:rsidRPr="0040449F" w:rsidRDefault="00301CBD" w:rsidP="0040449F">
            <w:pPr>
              <w:jc w:val="center"/>
            </w:pPr>
            <w:r w:rsidRPr="0040449F">
              <w:t>681,0</w:t>
            </w:r>
          </w:p>
        </w:tc>
      </w:tr>
      <w:tr w:rsidR="00304FAB" w:rsidRPr="0040449F" w14:paraId="18FD51C0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409BAA83" w14:textId="77777777" w:rsidR="00304FAB" w:rsidRPr="0040449F" w:rsidRDefault="00304FAB" w:rsidP="0040449F">
            <w:pPr>
              <w:jc w:val="both"/>
            </w:pPr>
            <w:r w:rsidRPr="0040449F">
              <w:t>внебюджетными фондами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16" w:type="dxa"/>
          </w:tcPr>
          <w:p w14:paraId="2EE932A4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43488941" w14:textId="77777777" w:rsidR="00304FAB" w:rsidRPr="0040449F" w:rsidRDefault="00304FAB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50C66DFC" w14:textId="77777777" w:rsidR="00304FAB" w:rsidRPr="0040449F" w:rsidRDefault="00304FAB" w:rsidP="0040449F">
            <w:pPr>
              <w:jc w:val="center"/>
            </w:pPr>
            <w:r w:rsidRPr="0040449F">
              <w:t>04</w:t>
            </w:r>
          </w:p>
        </w:tc>
        <w:tc>
          <w:tcPr>
            <w:tcW w:w="1417" w:type="dxa"/>
          </w:tcPr>
          <w:p w14:paraId="6776418C" w14:textId="77777777" w:rsidR="00304FAB" w:rsidRPr="0040449F" w:rsidRDefault="00304FAB" w:rsidP="0040449F">
            <w:pPr>
              <w:jc w:val="center"/>
            </w:pPr>
            <w:r w:rsidRPr="0040449F">
              <w:t>9900002040</w:t>
            </w:r>
          </w:p>
        </w:tc>
        <w:tc>
          <w:tcPr>
            <w:tcW w:w="709" w:type="dxa"/>
          </w:tcPr>
          <w:p w14:paraId="3EBD925E" w14:textId="77777777" w:rsidR="00304FAB" w:rsidRPr="0040449F" w:rsidRDefault="00304FAB" w:rsidP="0040449F">
            <w:pPr>
              <w:jc w:val="center"/>
            </w:pPr>
            <w:r w:rsidRPr="0040449F">
              <w:t>100</w:t>
            </w:r>
          </w:p>
        </w:tc>
        <w:tc>
          <w:tcPr>
            <w:tcW w:w="1064" w:type="dxa"/>
          </w:tcPr>
          <w:p w14:paraId="09A4F951" w14:textId="406D0769" w:rsidR="00304FAB" w:rsidRPr="0040449F" w:rsidRDefault="00B376AC" w:rsidP="0040449F">
            <w:pPr>
              <w:jc w:val="center"/>
            </w:pPr>
            <w:r w:rsidRPr="0040449F">
              <w:t>1394,0</w:t>
            </w:r>
          </w:p>
        </w:tc>
      </w:tr>
      <w:tr w:rsidR="00304FAB" w:rsidRPr="0040449F" w14:paraId="36B367E4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4935E481" w14:textId="77777777" w:rsidR="00304FAB" w:rsidRPr="0040449F" w:rsidRDefault="00304FAB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</w:tcPr>
          <w:p w14:paraId="338BF3B8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0E0AD613" w14:textId="77777777" w:rsidR="00304FAB" w:rsidRPr="0040449F" w:rsidRDefault="00304FAB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6D90ADD9" w14:textId="77777777" w:rsidR="00304FAB" w:rsidRPr="0040449F" w:rsidRDefault="00304FAB" w:rsidP="0040449F">
            <w:pPr>
              <w:jc w:val="center"/>
            </w:pPr>
            <w:r w:rsidRPr="0040449F">
              <w:t>04</w:t>
            </w:r>
          </w:p>
        </w:tc>
        <w:tc>
          <w:tcPr>
            <w:tcW w:w="1417" w:type="dxa"/>
          </w:tcPr>
          <w:p w14:paraId="626A605B" w14:textId="77777777" w:rsidR="00304FAB" w:rsidRPr="0040449F" w:rsidRDefault="00304FAB" w:rsidP="0040449F">
            <w:pPr>
              <w:jc w:val="center"/>
            </w:pPr>
            <w:r w:rsidRPr="0040449F">
              <w:t>9900002040</w:t>
            </w:r>
          </w:p>
        </w:tc>
        <w:tc>
          <w:tcPr>
            <w:tcW w:w="709" w:type="dxa"/>
          </w:tcPr>
          <w:p w14:paraId="25FF6D16" w14:textId="77777777" w:rsidR="00304FAB" w:rsidRPr="0040449F" w:rsidRDefault="00304FAB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64" w:type="dxa"/>
          </w:tcPr>
          <w:p w14:paraId="0BEDA3D9" w14:textId="00C5A639" w:rsidR="00304FAB" w:rsidRPr="0040449F" w:rsidRDefault="00B376AC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36,0</w:t>
            </w:r>
          </w:p>
        </w:tc>
      </w:tr>
      <w:tr w:rsidR="00304FAB" w:rsidRPr="0040449F" w14:paraId="125E4EF1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1BA5682D" w14:textId="77777777" w:rsidR="00304FAB" w:rsidRPr="0040449F" w:rsidRDefault="00304FAB" w:rsidP="0040449F">
            <w:pPr>
              <w:jc w:val="both"/>
            </w:pPr>
            <w:r w:rsidRPr="0040449F">
              <w:t>Уплата налога на имущество</w:t>
            </w:r>
          </w:p>
        </w:tc>
        <w:tc>
          <w:tcPr>
            <w:tcW w:w="816" w:type="dxa"/>
          </w:tcPr>
          <w:p w14:paraId="339A51BA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423E1C12" w14:textId="77777777" w:rsidR="00304FAB" w:rsidRPr="0040449F" w:rsidRDefault="00304FAB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63C7ADA9" w14:textId="7705180B" w:rsidR="00304FAB" w:rsidRPr="0040449F" w:rsidRDefault="00304FAB" w:rsidP="0040449F">
            <w:pPr>
              <w:jc w:val="center"/>
            </w:pPr>
            <w:r w:rsidRPr="0040449F">
              <w:t>0</w:t>
            </w:r>
            <w:r w:rsidR="00B376AC" w:rsidRPr="0040449F">
              <w:t>4</w:t>
            </w:r>
          </w:p>
        </w:tc>
        <w:tc>
          <w:tcPr>
            <w:tcW w:w="1417" w:type="dxa"/>
          </w:tcPr>
          <w:p w14:paraId="7E5E2566" w14:textId="77777777" w:rsidR="00304FAB" w:rsidRPr="0040449F" w:rsidRDefault="00304FAB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</w:tcPr>
          <w:p w14:paraId="7CCDC7AA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7D71D0A5" w14:textId="77777777" w:rsidR="00304FAB" w:rsidRPr="0040449F" w:rsidRDefault="00CA45CD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</w:t>
            </w:r>
            <w:r w:rsidR="00304FAB" w:rsidRPr="0040449F">
              <w:rPr>
                <w:iCs/>
              </w:rPr>
              <w:t>5,0</w:t>
            </w:r>
          </w:p>
        </w:tc>
      </w:tr>
      <w:tr w:rsidR="00304FAB" w:rsidRPr="0040449F" w14:paraId="403AE737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08DC9F3F" w14:textId="77777777" w:rsidR="00304FAB" w:rsidRPr="0040449F" w:rsidRDefault="00304FAB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Национальная оборона</w:t>
            </w:r>
          </w:p>
        </w:tc>
        <w:tc>
          <w:tcPr>
            <w:tcW w:w="816" w:type="dxa"/>
          </w:tcPr>
          <w:p w14:paraId="12D5E2F2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567" w:type="dxa"/>
          </w:tcPr>
          <w:p w14:paraId="32701417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2</w:t>
            </w:r>
          </w:p>
        </w:tc>
        <w:tc>
          <w:tcPr>
            <w:tcW w:w="567" w:type="dxa"/>
          </w:tcPr>
          <w:p w14:paraId="10BF7659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C2BEC75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C1AF9DA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11F006A0" w14:textId="00CAFAEB" w:rsidR="00304FAB" w:rsidRPr="0040449F" w:rsidRDefault="00B376AC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425,5</w:t>
            </w:r>
          </w:p>
        </w:tc>
      </w:tr>
      <w:tr w:rsidR="00304FAB" w:rsidRPr="0040449F" w14:paraId="29685CD5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2EC50093" w14:textId="77777777" w:rsidR="00304FAB" w:rsidRPr="0040449F" w:rsidRDefault="00304FAB" w:rsidP="0040449F">
            <w:pPr>
              <w:jc w:val="both"/>
            </w:pPr>
            <w:r w:rsidRPr="0040449F">
              <w:t>Мобилизационная и вневойсковая подготовка</w:t>
            </w:r>
          </w:p>
        </w:tc>
        <w:tc>
          <w:tcPr>
            <w:tcW w:w="816" w:type="dxa"/>
          </w:tcPr>
          <w:p w14:paraId="56B3C7D7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4A066509" w14:textId="77777777" w:rsidR="00304FAB" w:rsidRPr="0040449F" w:rsidRDefault="00304FAB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725EF39E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3FB4DD13" w14:textId="77777777" w:rsidR="00304FAB" w:rsidRPr="0040449F" w:rsidRDefault="00304FAB" w:rsidP="0040449F">
            <w:pPr>
              <w:jc w:val="center"/>
            </w:pPr>
          </w:p>
        </w:tc>
        <w:tc>
          <w:tcPr>
            <w:tcW w:w="709" w:type="dxa"/>
          </w:tcPr>
          <w:p w14:paraId="1891F24E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320949FE" w14:textId="16DD328B" w:rsidR="00304FAB" w:rsidRPr="0040449F" w:rsidRDefault="00B376AC" w:rsidP="0040449F">
            <w:pPr>
              <w:jc w:val="center"/>
            </w:pPr>
            <w:r w:rsidRPr="0040449F">
              <w:t>425,5</w:t>
            </w:r>
          </w:p>
        </w:tc>
      </w:tr>
      <w:tr w:rsidR="00B376AC" w:rsidRPr="0040449F" w14:paraId="020316FF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23BE1CC4" w14:textId="77777777" w:rsidR="00B376AC" w:rsidRPr="0040449F" w:rsidRDefault="00B376AC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816" w:type="dxa"/>
          </w:tcPr>
          <w:p w14:paraId="4F624652" w14:textId="77777777" w:rsidR="00B376AC" w:rsidRPr="0040449F" w:rsidRDefault="00B376AC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08309DB2" w14:textId="77777777" w:rsidR="00B376AC" w:rsidRPr="0040449F" w:rsidRDefault="00B376AC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4C1E6A57" w14:textId="77777777" w:rsidR="00B376AC" w:rsidRPr="0040449F" w:rsidRDefault="00B376AC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45E259AE" w14:textId="77777777" w:rsidR="00B376AC" w:rsidRPr="0040449F" w:rsidRDefault="00B376AC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</w:tcPr>
          <w:p w14:paraId="17974C65" w14:textId="77777777" w:rsidR="00B376AC" w:rsidRPr="0040449F" w:rsidRDefault="00B376AC" w:rsidP="0040449F">
            <w:pPr>
              <w:jc w:val="center"/>
            </w:pPr>
          </w:p>
        </w:tc>
        <w:tc>
          <w:tcPr>
            <w:tcW w:w="1064" w:type="dxa"/>
          </w:tcPr>
          <w:p w14:paraId="225A6C8D" w14:textId="42333A67" w:rsidR="00B376AC" w:rsidRPr="0040449F" w:rsidRDefault="00B376AC" w:rsidP="0040449F">
            <w:pPr>
              <w:jc w:val="center"/>
            </w:pPr>
            <w:r w:rsidRPr="0040449F">
              <w:t>425,5</w:t>
            </w:r>
          </w:p>
        </w:tc>
      </w:tr>
      <w:tr w:rsidR="00B376AC" w:rsidRPr="0040449F" w14:paraId="52D8ECBA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4B95E9D6" w14:textId="77777777" w:rsidR="00B376AC" w:rsidRPr="0040449F" w:rsidRDefault="00B376AC" w:rsidP="0040449F">
            <w:pPr>
              <w:jc w:val="both"/>
              <w:rPr>
                <w:i/>
              </w:rPr>
            </w:pPr>
            <w:r w:rsidRPr="0040449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</w:tcPr>
          <w:p w14:paraId="51388F3C" w14:textId="77777777" w:rsidR="00B376AC" w:rsidRPr="0040449F" w:rsidRDefault="00B376AC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01DBCF23" w14:textId="77777777" w:rsidR="00B376AC" w:rsidRPr="0040449F" w:rsidRDefault="00B376AC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68A61920" w14:textId="77777777" w:rsidR="00B376AC" w:rsidRPr="0040449F" w:rsidRDefault="00B376AC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471ECF4C" w14:textId="77777777" w:rsidR="00B376AC" w:rsidRPr="0040449F" w:rsidRDefault="00B376AC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</w:tcPr>
          <w:p w14:paraId="04036BF5" w14:textId="77777777" w:rsidR="00B376AC" w:rsidRPr="0040449F" w:rsidRDefault="00B376AC" w:rsidP="0040449F">
            <w:pPr>
              <w:jc w:val="center"/>
            </w:pPr>
          </w:p>
        </w:tc>
        <w:tc>
          <w:tcPr>
            <w:tcW w:w="1064" w:type="dxa"/>
          </w:tcPr>
          <w:p w14:paraId="12514536" w14:textId="3AFE3079" w:rsidR="00B376AC" w:rsidRPr="0040449F" w:rsidRDefault="00B376AC" w:rsidP="0040449F">
            <w:pPr>
              <w:jc w:val="center"/>
            </w:pPr>
            <w:r w:rsidRPr="0040449F">
              <w:t>425,5</w:t>
            </w:r>
          </w:p>
        </w:tc>
      </w:tr>
      <w:tr w:rsidR="00304FAB" w:rsidRPr="0040449F" w14:paraId="0F08B6A4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66FE79AE" w14:textId="77777777" w:rsidR="00304FAB" w:rsidRPr="0040449F" w:rsidRDefault="00304FAB" w:rsidP="0040449F">
            <w:pPr>
              <w:jc w:val="both"/>
            </w:pPr>
            <w:r w:rsidRPr="004044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</w:tcPr>
          <w:p w14:paraId="4B8EE772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4451D515" w14:textId="77777777" w:rsidR="00304FAB" w:rsidRPr="0040449F" w:rsidRDefault="00304FAB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12686A36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4ABF5C74" w14:textId="77777777" w:rsidR="00304FAB" w:rsidRPr="0040449F" w:rsidRDefault="00304FAB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</w:tcPr>
          <w:p w14:paraId="2A4AA8E1" w14:textId="77777777" w:rsidR="00304FAB" w:rsidRPr="0040449F" w:rsidRDefault="00304FAB" w:rsidP="0040449F">
            <w:pPr>
              <w:jc w:val="center"/>
            </w:pPr>
            <w:r w:rsidRPr="0040449F">
              <w:t>100</w:t>
            </w:r>
          </w:p>
        </w:tc>
        <w:tc>
          <w:tcPr>
            <w:tcW w:w="1064" w:type="dxa"/>
          </w:tcPr>
          <w:p w14:paraId="0D3D984F" w14:textId="5B057385" w:rsidR="00304FAB" w:rsidRPr="0040449F" w:rsidRDefault="00B376AC" w:rsidP="0040449F">
            <w:pPr>
              <w:jc w:val="center"/>
            </w:pPr>
            <w:r w:rsidRPr="0040449F">
              <w:t>385,0</w:t>
            </w:r>
          </w:p>
        </w:tc>
      </w:tr>
      <w:tr w:rsidR="00304FAB" w:rsidRPr="0040449F" w14:paraId="13259E03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5C535DEF" w14:textId="77777777" w:rsidR="00304FAB" w:rsidRPr="0040449F" w:rsidRDefault="00304FAB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</w:tcPr>
          <w:p w14:paraId="0547880C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243AEF41" w14:textId="77777777" w:rsidR="00304FAB" w:rsidRPr="0040449F" w:rsidRDefault="00304FAB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03F9619D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11228513" w14:textId="77777777" w:rsidR="00304FAB" w:rsidRPr="0040449F" w:rsidRDefault="00304FAB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</w:tcPr>
          <w:p w14:paraId="7457F6DA" w14:textId="77777777" w:rsidR="00304FAB" w:rsidRPr="0040449F" w:rsidRDefault="00304FAB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64" w:type="dxa"/>
          </w:tcPr>
          <w:p w14:paraId="6DA5F7F0" w14:textId="77777777" w:rsidR="00304FAB" w:rsidRPr="0040449F" w:rsidRDefault="00CA45CD" w:rsidP="0040449F">
            <w:pPr>
              <w:jc w:val="center"/>
            </w:pPr>
            <w:r w:rsidRPr="0040449F">
              <w:t>40,5</w:t>
            </w:r>
          </w:p>
        </w:tc>
      </w:tr>
      <w:tr w:rsidR="00304FAB" w:rsidRPr="0040449F" w14:paraId="5063D93A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252B9B41" w14:textId="77777777" w:rsidR="00304FAB" w:rsidRPr="0040449F" w:rsidRDefault="00304FAB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Национальная экономика</w:t>
            </w:r>
          </w:p>
        </w:tc>
        <w:tc>
          <w:tcPr>
            <w:tcW w:w="816" w:type="dxa"/>
          </w:tcPr>
          <w:p w14:paraId="14EFCF01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567" w:type="dxa"/>
          </w:tcPr>
          <w:p w14:paraId="4EE50A4A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4</w:t>
            </w:r>
          </w:p>
        </w:tc>
        <w:tc>
          <w:tcPr>
            <w:tcW w:w="567" w:type="dxa"/>
          </w:tcPr>
          <w:p w14:paraId="43C8AA2D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4354C67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BC0CCE9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7E81B0AD" w14:textId="3F32B52D" w:rsidR="00304FAB" w:rsidRPr="0040449F" w:rsidRDefault="00B376AC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05,0</w:t>
            </w:r>
          </w:p>
        </w:tc>
      </w:tr>
      <w:tr w:rsidR="00304FAB" w:rsidRPr="0040449F" w14:paraId="3FA563CD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219173FE" w14:textId="77777777" w:rsidR="00304FAB" w:rsidRPr="0040449F" w:rsidRDefault="00304FAB" w:rsidP="0040449F">
            <w:pPr>
              <w:jc w:val="both"/>
            </w:pPr>
            <w:r w:rsidRPr="0040449F">
              <w:lastRenderedPageBreak/>
              <w:t>Дорожное хозяйство</w:t>
            </w:r>
          </w:p>
        </w:tc>
        <w:tc>
          <w:tcPr>
            <w:tcW w:w="816" w:type="dxa"/>
          </w:tcPr>
          <w:p w14:paraId="641B9CA8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1255BA84" w14:textId="77777777" w:rsidR="00304FAB" w:rsidRPr="0040449F" w:rsidRDefault="00304FAB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</w:tcPr>
          <w:p w14:paraId="7DE1197D" w14:textId="77777777" w:rsidR="00304FAB" w:rsidRPr="0040449F" w:rsidRDefault="00304FAB" w:rsidP="0040449F">
            <w:pPr>
              <w:jc w:val="center"/>
            </w:pPr>
            <w:r w:rsidRPr="0040449F">
              <w:t>09</w:t>
            </w:r>
          </w:p>
        </w:tc>
        <w:tc>
          <w:tcPr>
            <w:tcW w:w="1417" w:type="dxa"/>
          </w:tcPr>
          <w:p w14:paraId="3F9BD1D0" w14:textId="77777777" w:rsidR="00304FAB" w:rsidRPr="0040449F" w:rsidRDefault="00304FAB" w:rsidP="0040449F">
            <w:pPr>
              <w:jc w:val="center"/>
            </w:pPr>
          </w:p>
        </w:tc>
        <w:tc>
          <w:tcPr>
            <w:tcW w:w="709" w:type="dxa"/>
          </w:tcPr>
          <w:p w14:paraId="57CCE6B6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6ABBBF43" w14:textId="175D4E7A" w:rsidR="00304FAB" w:rsidRPr="0040449F" w:rsidRDefault="00B376AC" w:rsidP="0040449F">
            <w:pPr>
              <w:jc w:val="center"/>
            </w:pPr>
            <w:r w:rsidRPr="0040449F">
              <w:t>2605,0</w:t>
            </w:r>
          </w:p>
        </w:tc>
      </w:tr>
      <w:tr w:rsidR="00304FAB" w:rsidRPr="0040449F" w14:paraId="17F48F68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46F28FFB" w14:textId="77777777" w:rsidR="00304FAB" w:rsidRPr="0040449F" w:rsidRDefault="00304FAB" w:rsidP="0040449F">
            <w:pPr>
              <w:jc w:val="both"/>
            </w:pPr>
            <w:r w:rsidRPr="0040449F"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816" w:type="dxa"/>
          </w:tcPr>
          <w:p w14:paraId="628A6839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72CD3CF4" w14:textId="77777777" w:rsidR="00304FAB" w:rsidRPr="0040449F" w:rsidRDefault="00304FAB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</w:tcPr>
          <w:p w14:paraId="46A84C35" w14:textId="77777777" w:rsidR="00304FAB" w:rsidRPr="0040449F" w:rsidRDefault="00304FAB" w:rsidP="0040449F">
            <w:pPr>
              <w:jc w:val="center"/>
            </w:pPr>
            <w:r w:rsidRPr="0040449F">
              <w:t>09</w:t>
            </w:r>
          </w:p>
        </w:tc>
        <w:tc>
          <w:tcPr>
            <w:tcW w:w="1417" w:type="dxa"/>
          </w:tcPr>
          <w:p w14:paraId="418078ED" w14:textId="77777777" w:rsidR="00304FAB" w:rsidRPr="0040449F" w:rsidRDefault="00304FAB" w:rsidP="0040449F">
            <w:pPr>
              <w:jc w:val="center"/>
            </w:pPr>
            <w:r w:rsidRPr="0040449F">
              <w:t>9900078020</w:t>
            </w:r>
          </w:p>
        </w:tc>
        <w:tc>
          <w:tcPr>
            <w:tcW w:w="709" w:type="dxa"/>
          </w:tcPr>
          <w:p w14:paraId="78ABF69C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7820A8B1" w14:textId="71984A9A" w:rsidR="00304FAB" w:rsidRPr="0040449F" w:rsidRDefault="00B376AC" w:rsidP="0040449F">
            <w:pPr>
              <w:jc w:val="center"/>
            </w:pPr>
            <w:r w:rsidRPr="0040449F">
              <w:t>2605,5</w:t>
            </w:r>
          </w:p>
        </w:tc>
      </w:tr>
      <w:tr w:rsidR="00304FAB" w:rsidRPr="0040449F" w14:paraId="7058AE0C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1C2E3B10" w14:textId="77777777" w:rsidR="00304FAB" w:rsidRPr="0040449F" w:rsidRDefault="00304FAB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</w:tcPr>
          <w:p w14:paraId="349C83B8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7375F871" w14:textId="77777777" w:rsidR="00304FAB" w:rsidRPr="0040449F" w:rsidRDefault="00304FAB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</w:tcPr>
          <w:p w14:paraId="0FC8F5A6" w14:textId="77777777" w:rsidR="00304FAB" w:rsidRPr="0040449F" w:rsidRDefault="00304FAB" w:rsidP="0040449F">
            <w:pPr>
              <w:jc w:val="center"/>
            </w:pPr>
            <w:r w:rsidRPr="0040449F">
              <w:t>09</w:t>
            </w:r>
          </w:p>
        </w:tc>
        <w:tc>
          <w:tcPr>
            <w:tcW w:w="1417" w:type="dxa"/>
          </w:tcPr>
          <w:p w14:paraId="2B8498AE" w14:textId="77777777" w:rsidR="00304FAB" w:rsidRPr="0040449F" w:rsidRDefault="00304FAB" w:rsidP="0040449F">
            <w:pPr>
              <w:jc w:val="center"/>
            </w:pPr>
            <w:r w:rsidRPr="0040449F">
              <w:t>9900078020</w:t>
            </w:r>
          </w:p>
        </w:tc>
        <w:tc>
          <w:tcPr>
            <w:tcW w:w="709" w:type="dxa"/>
          </w:tcPr>
          <w:p w14:paraId="18E2079B" w14:textId="77777777" w:rsidR="00304FAB" w:rsidRPr="0040449F" w:rsidRDefault="00304FAB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64" w:type="dxa"/>
          </w:tcPr>
          <w:p w14:paraId="324A8839" w14:textId="7A72DD31" w:rsidR="00304FAB" w:rsidRPr="0040449F" w:rsidRDefault="00B376AC" w:rsidP="0040449F">
            <w:pPr>
              <w:jc w:val="center"/>
            </w:pPr>
            <w:r w:rsidRPr="0040449F">
              <w:t>2605,0</w:t>
            </w:r>
          </w:p>
        </w:tc>
      </w:tr>
      <w:tr w:rsidR="00304FAB" w:rsidRPr="0040449F" w14:paraId="5288F10F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1519FD2B" w14:textId="77777777" w:rsidR="00304FAB" w:rsidRPr="0040449F" w:rsidRDefault="00304FAB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Жилищно-коммунальное хозяйство</w:t>
            </w:r>
          </w:p>
        </w:tc>
        <w:tc>
          <w:tcPr>
            <w:tcW w:w="816" w:type="dxa"/>
          </w:tcPr>
          <w:p w14:paraId="2112295F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567" w:type="dxa"/>
          </w:tcPr>
          <w:p w14:paraId="50C9F7AE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5</w:t>
            </w:r>
          </w:p>
        </w:tc>
        <w:tc>
          <w:tcPr>
            <w:tcW w:w="567" w:type="dxa"/>
          </w:tcPr>
          <w:p w14:paraId="6F2FA3B4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1A813E6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8101A6B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1CD28019" w14:textId="2710445D" w:rsidR="00304FAB" w:rsidRPr="0040449F" w:rsidRDefault="00B376AC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3486,5</w:t>
            </w:r>
          </w:p>
        </w:tc>
      </w:tr>
      <w:tr w:rsidR="00304FAB" w:rsidRPr="0040449F" w14:paraId="20490467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6A94AC35" w14:textId="77777777" w:rsidR="00304FAB" w:rsidRPr="0040449F" w:rsidRDefault="00304FAB" w:rsidP="0040449F">
            <w:pPr>
              <w:jc w:val="both"/>
            </w:pPr>
            <w:r w:rsidRPr="0040449F">
              <w:t>Благоустройство</w:t>
            </w:r>
          </w:p>
        </w:tc>
        <w:tc>
          <w:tcPr>
            <w:tcW w:w="816" w:type="dxa"/>
          </w:tcPr>
          <w:p w14:paraId="649F4C56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4E406C56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18890B11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5C7A4D43" w14:textId="77777777" w:rsidR="00304FAB" w:rsidRPr="0040449F" w:rsidRDefault="00304FAB" w:rsidP="0040449F">
            <w:pPr>
              <w:jc w:val="center"/>
            </w:pPr>
          </w:p>
        </w:tc>
        <w:tc>
          <w:tcPr>
            <w:tcW w:w="709" w:type="dxa"/>
          </w:tcPr>
          <w:p w14:paraId="5AF2E51F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334CB1AD" w14:textId="75E0A5A5" w:rsidR="00304FAB" w:rsidRPr="0040449F" w:rsidRDefault="00B376AC" w:rsidP="0040449F">
            <w:pPr>
              <w:jc w:val="center"/>
            </w:pPr>
            <w:r w:rsidRPr="0040449F">
              <w:t>3486,5</w:t>
            </w:r>
          </w:p>
        </w:tc>
      </w:tr>
      <w:tr w:rsidR="00304FAB" w:rsidRPr="0040449F" w14:paraId="22C5875B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2C3AB2FE" w14:textId="77777777" w:rsidR="00304FAB" w:rsidRPr="0040449F" w:rsidRDefault="00304FAB" w:rsidP="0040449F">
            <w:pPr>
              <w:jc w:val="both"/>
            </w:pPr>
            <w:r w:rsidRPr="0040449F">
              <w:t>Мероприятия по восстановлению уличного освещения населенных пунктов</w:t>
            </w:r>
          </w:p>
        </w:tc>
        <w:tc>
          <w:tcPr>
            <w:tcW w:w="816" w:type="dxa"/>
          </w:tcPr>
          <w:p w14:paraId="62F1905D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683C34AC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68BD921C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4B9B1E07" w14:textId="77777777" w:rsidR="00304FAB" w:rsidRPr="0040449F" w:rsidRDefault="00304FAB" w:rsidP="0040449F">
            <w:pPr>
              <w:jc w:val="center"/>
            </w:pPr>
            <w:r w:rsidRPr="0040449F">
              <w:t>9900078010</w:t>
            </w:r>
          </w:p>
        </w:tc>
        <w:tc>
          <w:tcPr>
            <w:tcW w:w="709" w:type="dxa"/>
          </w:tcPr>
          <w:p w14:paraId="18DBD4ED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44844E88" w14:textId="4897AECB" w:rsidR="00304FAB" w:rsidRPr="0040449F" w:rsidRDefault="00B376AC" w:rsidP="0040449F">
            <w:pPr>
              <w:jc w:val="center"/>
            </w:pPr>
            <w:r w:rsidRPr="0040449F">
              <w:t>2600,0</w:t>
            </w:r>
          </w:p>
        </w:tc>
      </w:tr>
      <w:tr w:rsidR="00304FAB" w:rsidRPr="0040449F" w14:paraId="0ED8C7BC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0EE680A2" w14:textId="77777777" w:rsidR="00304FAB" w:rsidRPr="0040449F" w:rsidRDefault="00304FAB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</w:tcPr>
          <w:p w14:paraId="3BE180C6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5515EF11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45812F6D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080530AF" w14:textId="77777777" w:rsidR="00304FAB" w:rsidRPr="0040449F" w:rsidRDefault="00304FAB" w:rsidP="0040449F">
            <w:pPr>
              <w:jc w:val="center"/>
            </w:pPr>
            <w:r w:rsidRPr="0040449F">
              <w:t>9900078010</w:t>
            </w:r>
          </w:p>
        </w:tc>
        <w:tc>
          <w:tcPr>
            <w:tcW w:w="709" w:type="dxa"/>
          </w:tcPr>
          <w:p w14:paraId="4A295302" w14:textId="77777777" w:rsidR="00304FAB" w:rsidRPr="0040449F" w:rsidRDefault="00304FAB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64" w:type="dxa"/>
          </w:tcPr>
          <w:p w14:paraId="2E625EBA" w14:textId="7E197537" w:rsidR="00BE4510" w:rsidRPr="0040449F" w:rsidRDefault="00B376AC" w:rsidP="0040449F">
            <w:pPr>
              <w:jc w:val="center"/>
            </w:pPr>
            <w:r w:rsidRPr="0040449F">
              <w:t>2600,0</w:t>
            </w:r>
          </w:p>
        </w:tc>
      </w:tr>
      <w:tr w:rsidR="00304FAB" w:rsidRPr="0040449F" w14:paraId="10C53559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2D7339AF" w14:textId="77777777" w:rsidR="00304FAB" w:rsidRPr="0040449F" w:rsidRDefault="00304FAB" w:rsidP="0040449F">
            <w:pPr>
              <w:jc w:val="both"/>
            </w:pPr>
            <w:r w:rsidRPr="0040449F">
              <w:t>Содержание мест захоронение</w:t>
            </w:r>
          </w:p>
        </w:tc>
        <w:tc>
          <w:tcPr>
            <w:tcW w:w="816" w:type="dxa"/>
          </w:tcPr>
          <w:p w14:paraId="3878C5DE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0C4BA095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4C5C19D1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04574EC8" w14:textId="77777777" w:rsidR="00304FAB" w:rsidRPr="0040449F" w:rsidRDefault="00304FAB" w:rsidP="0040449F">
            <w:pPr>
              <w:jc w:val="center"/>
            </w:pPr>
            <w:r w:rsidRPr="0040449F">
              <w:t>9900078040</w:t>
            </w:r>
          </w:p>
        </w:tc>
        <w:tc>
          <w:tcPr>
            <w:tcW w:w="709" w:type="dxa"/>
          </w:tcPr>
          <w:p w14:paraId="2475F8B1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5CD27451" w14:textId="4C99E0EF" w:rsidR="00304FAB" w:rsidRPr="0040449F" w:rsidRDefault="00B376AC" w:rsidP="0040449F">
            <w:pPr>
              <w:jc w:val="center"/>
            </w:pPr>
            <w:r w:rsidRPr="0040449F">
              <w:t>15,0</w:t>
            </w:r>
          </w:p>
        </w:tc>
      </w:tr>
      <w:tr w:rsidR="00304FAB" w:rsidRPr="0040449F" w14:paraId="6460E4EA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789C5CB6" w14:textId="77777777" w:rsidR="00304FAB" w:rsidRPr="0040449F" w:rsidRDefault="00304FAB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</w:tcPr>
          <w:p w14:paraId="219DB9F7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3AF3F858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3C8B29FA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41D625C6" w14:textId="77777777" w:rsidR="00304FAB" w:rsidRPr="0040449F" w:rsidRDefault="00304FAB" w:rsidP="0040449F">
            <w:pPr>
              <w:jc w:val="center"/>
            </w:pPr>
            <w:r w:rsidRPr="0040449F">
              <w:t>9900078040</w:t>
            </w:r>
          </w:p>
        </w:tc>
        <w:tc>
          <w:tcPr>
            <w:tcW w:w="709" w:type="dxa"/>
          </w:tcPr>
          <w:p w14:paraId="4F74017C" w14:textId="77777777" w:rsidR="00304FAB" w:rsidRPr="0040449F" w:rsidRDefault="00304FAB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64" w:type="dxa"/>
          </w:tcPr>
          <w:p w14:paraId="3069C2BF" w14:textId="25AFFD55" w:rsidR="00304FAB" w:rsidRPr="0040449F" w:rsidRDefault="00B376AC" w:rsidP="0040449F">
            <w:pPr>
              <w:jc w:val="center"/>
            </w:pPr>
            <w:r w:rsidRPr="0040449F">
              <w:t>15,0</w:t>
            </w:r>
          </w:p>
        </w:tc>
      </w:tr>
      <w:tr w:rsidR="00304FAB" w:rsidRPr="0040449F" w14:paraId="54E3BE54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743AC271" w14:textId="77777777" w:rsidR="00304FAB" w:rsidRPr="0040449F" w:rsidRDefault="00304FAB" w:rsidP="0040449F">
            <w:pPr>
              <w:jc w:val="both"/>
            </w:pPr>
            <w:r w:rsidRPr="0040449F">
              <w:t>Прочие мероприятия по благоустройству</w:t>
            </w:r>
          </w:p>
        </w:tc>
        <w:tc>
          <w:tcPr>
            <w:tcW w:w="816" w:type="dxa"/>
          </w:tcPr>
          <w:p w14:paraId="0D42564D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44F57528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179C4751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6168A259" w14:textId="77777777" w:rsidR="00304FAB" w:rsidRPr="0040449F" w:rsidRDefault="00304FAB" w:rsidP="0040449F">
            <w:pPr>
              <w:jc w:val="center"/>
            </w:pPr>
            <w:r w:rsidRPr="0040449F">
              <w:t>9900078050</w:t>
            </w:r>
          </w:p>
        </w:tc>
        <w:tc>
          <w:tcPr>
            <w:tcW w:w="709" w:type="dxa"/>
          </w:tcPr>
          <w:p w14:paraId="06292BD1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7482B196" w14:textId="310FA33D" w:rsidR="00304FAB" w:rsidRPr="0040449F" w:rsidRDefault="00B376AC" w:rsidP="0040449F">
            <w:pPr>
              <w:jc w:val="center"/>
            </w:pPr>
            <w:r w:rsidRPr="0040449F">
              <w:t>830,0</w:t>
            </w:r>
          </w:p>
        </w:tc>
      </w:tr>
      <w:tr w:rsidR="00304FAB" w:rsidRPr="0040449F" w14:paraId="2D6EB07D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400979A7" w14:textId="77777777" w:rsidR="00304FAB" w:rsidRPr="0040449F" w:rsidRDefault="00304FAB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</w:tcPr>
          <w:p w14:paraId="468CCD0A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22A2DC84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5CF26C4C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5B31903A" w14:textId="77777777" w:rsidR="00304FAB" w:rsidRPr="0040449F" w:rsidRDefault="00304FAB" w:rsidP="0040449F">
            <w:pPr>
              <w:jc w:val="center"/>
            </w:pPr>
            <w:r w:rsidRPr="0040449F">
              <w:t>9900078050</w:t>
            </w:r>
          </w:p>
        </w:tc>
        <w:tc>
          <w:tcPr>
            <w:tcW w:w="709" w:type="dxa"/>
          </w:tcPr>
          <w:p w14:paraId="1776DB23" w14:textId="77777777" w:rsidR="00304FAB" w:rsidRPr="0040449F" w:rsidRDefault="00304FAB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64" w:type="dxa"/>
          </w:tcPr>
          <w:p w14:paraId="45C18DEE" w14:textId="64EAEEF2" w:rsidR="00304FAB" w:rsidRPr="0040449F" w:rsidRDefault="00B376AC" w:rsidP="0040449F">
            <w:pPr>
              <w:jc w:val="center"/>
            </w:pPr>
            <w:r w:rsidRPr="0040449F">
              <w:t>830,0</w:t>
            </w:r>
          </w:p>
        </w:tc>
      </w:tr>
      <w:tr w:rsidR="00304FAB" w:rsidRPr="0040449F" w14:paraId="4D204A6C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0A757AC3" w14:textId="77777777" w:rsidR="00304FAB" w:rsidRPr="0040449F" w:rsidRDefault="00304FAB" w:rsidP="0040449F">
            <w:pPr>
              <w:jc w:val="both"/>
            </w:pPr>
            <w:r w:rsidRPr="0040449F">
              <w:t>благоустройство</w:t>
            </w:r>
          </w:p>
        </w:tc>
        <w:tc>
          <w:tcPr>
            <w:tcW w:w="816" w:type="dxa"/>
          </w:tcPr>
          <w:p w14:paraId="57F34C07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2BB8836F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6096F976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1AED104A" w14:textId="77777777" w:rsidR="00304FAB" w:rsidRPr="0040449F" w:rsidRDefault="00304FAB" w:rsidP="0040449F">
            <w:pPr>
              <w:jc w:val="center"/>
            </w:pPr>
          </w:p>
        </w:tc>
        <w:tc>
          <w:tcPr>
            <w:tcW w:w="709" w:type="dxa"/>
          </w:tcPr>
          <w:p w14:paraId="1396BA5B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1877F5E0" w14:textId="15BB0EF7" w:rsidR="00304FAB" w:rsidRPr="0040449F" w:rsidRDefault="00B376AC" w:rsidP="0040449F">
            <w:pPr>
              <w:jc w:val="center"/>
            </w:pPr>
            <w:r w:rsidRPr="0040449F">
              <w:t>41,5</w:t>
            </w:r>
          </w:p>
        </w:tc>
      </w:tr>
      <w:tr w:rsidR="00304FAB" w:rsidRPr="0040449F" w14:paraId="37FFEA02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6AD3E5FA" w14:textId="77777777" w:rsidR="00304FAB" w:rsidRPr="0040449F" w:rsidRDefault="00304FAB" w:rsidP="0040449F">
            <w:pPr>
              <w:jc w:val="both"/>
            </w:pPr>
            <w:r w:rsidRPr="0040449F">
              <w:t>Уплата налогов на имущество</w:t>
            </w:r>
          </w:p>
        </w:tc>
        <w:tc>
          <w:tcPr>
            <w:tcW w:w="816" w:type="dxa"/>
          </w:tcPr>
          <w:p w14:paraId="5E2A925E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223E0561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40611CED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689F7CE6" w14:textId="77777777" w:rsidR="00304FAB" w:rsidRPr="0040449F" w:rsidRDefault="00304FAB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</w:tcPr>
          <w:p w14:paraId="4987645D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6A221155" w14:textId="4439C45D" w:rsidR="00304FAB" w:rsidRPr="0040449F" w:rsidRDefault="00B376AC" w:rsidP="0040449F">
            <w:pPr>
              <w:jc w:val="center"/>
            </w:pPr>
            <w:r w:rsidRPr="0040449F">
              <w:t>41,5</w:t>
            </w:r>
          </w:p>
        </w:tc>
      </w:tr>
      <w:tr w:rsidR="00304FAB" w:rsidRPr="0040449F" w14:paraId="676ECDE8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6FC1196D" w14:textId="77777777" w:rsidR="00304FAB" w:rsidRPr="0040449F" w:rsidRDefault="00304FAB" w:rsidP="0040449F">
            <w:pPr>
              <w:jc w:val="both"/>
            </w:pPr>
            <w:r w:rsidRPr="0040449F">
              <w:t>Иные бюджетные ассигнования</w:t>
            </w:r>
          </w:p>
        </w:tc>
        <w:tc>
          <w:tcPr>
            <w:tcW w:w="816" w:type="dxa"/>
          </w:tcPr>
          <w:p w14:paraId="5DF96E78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450FE5CF" w14:textId="77777777" w:rsidR="00304FAB" w:rsidRPr="0040449F" w:rsidRDefault="00304FAB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0DF0057A" w14:textId="77777777" w:rsidR="00304FAB" w:rsidRPr="0040449F" w:rsidRDefault="00304FAB" w:rsidP="0040449F">
            <w:pPr>
              <w:jc w:val="center"/>
            </w:pPr>
            <w:r w:rsidRPr="0040449F">
              <w:t>03</w:t>
            </w:r>
          </w:p>
        </w:tc>
        <w:tc>
          <w:tcPr>
            <w:tcW w:w="1417" w:type="dxa"/>
          </w:tcPr>
          <w:p w14:paraId="4C0ED38A" w14:textId="77777777" w:rsidR="00304FAB" w:rsidRPr="0040449F" w:rsidRDefault="00304FAB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</w:tcPr>
          <w:p w14:paraId="6FD63424" w14:textId="77777777" w:rsidR="00304FAB" w:rsidRPr="0040449F" w:rsidRDefault="00304FAB" w:rsidP="0040449F">
            <w:pPr>
              <w:jc w:val="center"/>
            </w:pPr>
            <w:r w:rsidRPr="0040449F">
              <w:t>800</w:t>
            </w:r>
          </w:p>
        </w:tc>
        <w:tc>
          <w:tcPr>
            <w:tcW w:w="1064" w:type="dxa"/>
          </w:tcPr>
          <w:p w14:paraId="079B2F36" w14:textId="4D5A2144" w:rsidR="00304FAB" w:rsidRPr="0040449F" w:rsidRDefault="00304FAB" w:rsidP="0040449F">
            <w:pPr>
              <w:jc w:val="center"/>
            </w:pPr>
          </w:p>
        </w:tc>
      </w:tr>
      <w:tr w:rsidR="00304FAB" w:rsidRPr="0040449F" w14:paraId="161EDB90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20DE2C54" w14:textId="77777777" w:rsidR="00304FAB" w:rsidRPr="0040449F" w:rsidRDefault="00304FAB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Культура</w:t>
            </w:r>
          </w:p>
        </w:tc>
        <w:tc>
          <w:tcPr>
            <w:tcW w:w="816" w:type="dxa"/>
          </w:tcPr>
          <w:p w14:paraId="06574D57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567" w:type="dxa"/>
          </w:tcPr>
          <w:p w14:paraId="5E3EA645" w14:textId="77777777" w:rsidR="00304FAB" w:rsidRPr="0040449F" w:rsidRDefault="00304FAB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8</w:t>
            </w:r>
          </w:p>
        </w:tc>
        <w:tc>
          <w:tcPr>
            <w:tcW w:w="567" w:type="dxa"/>
          </w:tcPr>
          <w:p w14:paraId="247D9097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020BD70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310173B" w14:textId="77777777" w:rsidR="00304FAB" w:rsidRPr="0040449F" w:rsidRDefault="00304FAB" w:rsidP="0040449F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14:paraId="1B57E5FD" w14:textId="722941BD" w:rsidR="00304FAB" w:rsidRPr="0040449F" w:rsidRDefault="00B376AC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8268,1</w:t>
            </w:r>
          </w:p>
        </w:tc>
      </w:tr>
      <w:tr w:rsidR="00304FAB" w:rsidRPr="0040449F" w14:paraId="4994300E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38D9F3E6" w14:textId="77777777" w:rsidR="00304FAB" w:rsidRPr="0040449F" w:rsidRDefault="00304FAB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816" w:type="dxa"/>
          </w:tcPr>
          <w:p w14:paraId="1C6E92D0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59030609" w14:textId="77777777" w:rsidR="00304FAB" w:rsidRPr="0040449F" w:rsidRDefault="00304FAB" w:rsidP="0040449F">
            <w:pPr>
              <w:jc w:val="center"/>
            </w:pPr>
            <w:r w:rsidRPr="0040449F">
              <w:t>08</w:t>
            </w:r>
          </w:p>
        </w:tc>
        <w:tc>
          <w:tcPr>
            <w:tcW w:w="567" w:type="dxa"/>
          </w:tcPr>
          <w:p w14:paraId="640B6441" w14:textId="77777777" w:rsidR="00304FAB" w:rsidRPr="0040449F" w:rsidRDefault="00304FAB" w:rsidP="0040449F">
            <w:pPr>
              <w:jc w:val="center"/>
            </w:pPr>
            <w:r w:rsidRPr="0040449F">
              <w:t>01</w:t>
            </w:r>
          </w:p>
        </w:tc>
        <w:tc>
          <w:tcPr>
            <w:tcW w:w="1417" w:type="dxa"/>
          </w:tcPr>
          <w:p w14:paraId="2411FB6A" w14:textId="77777777" w:rsidR="00304FAB" w:rsidRPr="0040449F" w:rsidRDefault="00304FAB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</w:tcPr>
          <w:p w14:paraId="60E6D744" w14:textId="77777777" w:rsidR="00304FAB" w:rsidRPr="0040449F" w:rsidRDefault="00304FAB" w:rsidP="0040449F">
            <w:pPr>
              <w:jc w:val="center"/>
            </w:pPr>
          </w:p>
        </w:tc>
        <w:tc>
          <w:tcPr>
            <w:tcW w:w="1064" w:type="dxa"/>
          </w:tcPr>
          <w:p w14:paraId="12DD29AB" w14:textId="77BB6E26" w:rsidR="00304FAB" w:rsidRPr="0040449F" w:rsidRDefault="00B376AC" w:rsidP="0040449F">
            <w:pPr>
              <w:jc w:val="center"/>
            </w:pPr>
            <w:r w:rsidRPr="0040449F">
              <w:t>18049,2</w:t>
            </w:r>
          </w:p>
        </w:tc>
      </w:tr>
      <w:tr w:rsidR="00304FAB" w:rsidRPr="0040449F" w14:paraId="22226FE6" w14:textId="77777777" w:rsidTr="00244EDD">
        <w:trPr>
          <w:cantSplit/>
          <w:trHeight w:val="90"/>
          <w:jc w:val="center"/>
        </w:trPr>
        <w:tc>
          <w:tcPr>
            <w:tcW w:w="5549" w:type="dxa"/>
          </w:tcPr>
          <w:p w14:paraId="550465FF" w14:textId="77777777" w:rsidR="00304FAB" w:rsidRPr="0040449F" w:rsidRDefault="00304FAB" w:rsidP="0040449F">
            <w:pPr>
              <w:jc w:val="both"/>
            </w:pPr>
            <w:r w:rsidRPr="0040449F">
              <w:t xml:space="preserve">Межбюджетные трансферты бюджету муниципального района для </w:t>
            </w:r>
            <w:proofErr w:type="spellStart"/>
            <w:r w:rsidRPr="0040449F">
              <w:t>софинансирования</w:t>
            </w:r>
            <w:proofErr w:type="spellEnd"/>
            <w:r w:rsidRPr="0040449F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16" w:type="dxa"/>
          </w:tcPr>
          <w:p w14:paraId="24C9CA78" w14:textId="77777777" w:rsidR="00304FAB" w:rsidRPr="0040449F" w:rsidRDefault="00304FAB" w:rsidP="0040449F">
            <w:pPr>
              <w:jc w:val="center"/>
            </w:pPr>
            <w:r w:rsidRPr="0040449F">
              <w:t>962</w:t>
            </w:r>
          </w:p>
        </w:tc>
        <w:tc>
          <w:tcPr>
            <w:tcW w:w="567" w:type="dxa"/>
          </w:tcPr>
          <w:p w14:paraId="6C692778" w14:textId="77777777" w:rsidR="00304FAB" w:rsidRPr="0040449F" w:rsidRDefault="00304FAB" w:rsidP="0040449F">
            <w:pPr>
              <w:jc w:val="center"/>
            </w:pPr>
            <w:r w:rsidRPr="0040449F">
              <w:t>08</w:t>
            </w:r>
          </w:p>
        </w:tc>
        <w:tc>
          <w:tcPr>
            <w:tcW w:w="567" w:type="dxa"/>
          </w:tcPr>
          <w:p w14:paraId="191C2A8C" w14:textId="77777777" w:rsidR="00304FAB" w:rsidRPr="0040449F" w:rsidRDefault="00304FAB" w:rsidP="0040449F">
            <w:pPr>
              <w:jc w:val="center"/>
            </w:pPr>
            <w:r w:rsidRPr="0040449F">
              <w:t>01</w:t>
            </w:r>
          </w:p>
        </w:tc>
        <w:tc>
          <w:tcPr>
            <w:tcW w:w="1417" w:type="dxa"/>
          </w:tcPr>
          <w:p w14:paraId="6898EB63" w14:textId="77777777" w:rsidR="00304FAB" w:rsidRPr="0040449F" w:rsidRDefault="00304FAB" w:rsidP="0040449F">
            <w:pPr>
              <w:jc w:val="center"/>
            </w:pPr>
            <w:r w:rsidRPr="0040449F">
              <w:t>9900025600</w:t>
            </w:r>
          </w:p>
        </w:tc>
        <w:tc>
          <w:tcPr>
            <w:tcW w:w="709" w:type="dxa"/>
          </w:tcPr>
          <w:p w14:paraId="4D8B2D73" w14:textId="77777777" w:rsidR="00304FAB" w:rsidRPr="0040449F" w:rsidRDefault="00304FAB" w:rsidP="0040449F">
            <w:pPr>
              <w:jc w:val="center"/>
            </w:pPr>
            <w:r w:rsidRPr="0040449F">
              <w:t>500</w:t>
            </w:r>
          </w:p>
        </w:tc>
        <w:tc>
          <w:tcPr>
            <w:tcW w:w="1064" w:type="dxa"/>
          </w:tcPr>
          <w:p w14:paraId="6F5B719C" w14:textId="6C7DA023" w:rsidR="00304FAB" w:rsidRPr="0040449F" w:rsidRDefault="00B376AC" w:rsidP="0040449F">
            <w:pPr>
              <w:jc w:val="center"/>
            </w:pPr>
            <w:r w:rsidRPr="0040449F">
              <w:t>18049,2</w:t>
            </w:r>
          </w:p>
        </w:tc>
      </w:tr>
      <w:tr w:rsidR="00304FAB" w:rsidRPr="0040449F" w14:paraId="6D38346D" w14:textId="77777777" w:rsidTr="00244EDD">
        <w:trPr>
          <w:cantSplit/>
          <w:trHeight w:val="291"/>
          <w:jc w:val="center"/>
        </w:trPr>
        <w:tc>
          <w:tcPr>
            <w:tcW w:w="5549" w:type="dxa"/>
          </w:tcPr>
          <w:p w14:paraId="1E2B98B5" w14:textId="77777777" w:rsidR="00304FAB" w:rsidRPr="0040449F" w:rsidRDefault="00304FAB" w:rsidP="0040449F">
            <w:pPr>
              <w:jc w:val="both"/>
              <w:rPr>
                <w:i/>
                <w:color w:val="000000"/>
              </w:rPr>
            </w:pPr>
            <w:r w:rsidRPr="0040449F">
              <w:t>Иные бюджетные ассигнования (налог)</w:t>
            </w:r>
          </w:p>
        </w:tc>
        <w:tc>
          <w:tcPr>
            <w:tcW w:w="816" w:type="dxa"/>
          </w:tcPr>
          <w:p w14:paraId="098E1C8B" w14:textId="77777777" w:rsidR="00304FAB" w:rsidRPr="0040449F" w:rsidRDefault="00304FAB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962</w:t>
            </w:r>
          </w:p>
        </w:tc>
        <w:tc>
          <w:tcPr>
            <w:tcW w:w="567" w:type="dxa"/>
          </w:tcPr>
          <w:p w14:paraId="2BE9AA3C" w14:textId="77777777" w:rsidR="00304FAB" w:rsidRPr="0040449F" w:rsidRDefault="00304FAB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8</w:t>
            </w:r>
          </w:p>
        </w:tc>
        <w:tc>
          <w:tcPr>
            <w:tcW w:w="567" w:type="dxa"/>
          </w:tcPr>
          <w:p w14:paraId="3E3479F1" w14:textId="77777777" w:rsidR="00304FAB" w:rsidRPr="0040449F" w:rsidRDefault="00304FAB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1</w:t>
            </w:r>
          </w:p>
        </w:tc>
        <w:tc>
          <w:tcPr>
            <w:tcW w:w="1417" w:type="dxa"/>
          </w:tcPr>
          <w:p w14:paraId="7E36EA97" w14:textId="77777777" w:rsidR="00304FAB" w:rsidRPr="0040449F" w:rsidRDefault="00304FAB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840144091</w:t>
            </w:r>
          </w:p>
        </w:tc>
        <w:tc>
          <w:tcPr>
            <w:tcW w:w="709" w:type="dxa"/>
          </w:tcPr>
          <w:p w14:paraId="1BD28D1B" w14:textId="77777777" w:rsidR="00304FAB" w:rsidRPr="0040449F" w:rsidRDefault="00304FAB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800</w:t>
            </w:r>
          </w:p>
        </w:tc>
        <w:tc>
          <w:tcPr>
            <w:tcW w:w="1064" w:type="dxa"/>
          </w:tcPr>
          <w:p w14:paraId="777C0E29" w14:textId="62CCFD63" w:rsidR="00304FAB" w:rsidRPr="0040449F" w:rsidRDefault="00B376AC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218,9</w:t>
            </w:r>
          </w:p>
        </w:tc>
      </w:tr>
      <w:tr w:rsidR="00304FAB" w:rsidRPr="0040449F" w14:paraId="3F2A8D6B" w14:textId="77777777" w:rsidTr="00244EDD">
        <w:trPr>
          <w:cantSplit/>
          <w:trHeight w:val="291"/>
          <w:jc w:val="center"/>
        </w:trPr>
        <w:tc>
          <w:tcPr>
            <w:tcW w:w="5549" w:type="dxa"/>
          </w:tcPr>
          <w:p w14:paraId="20402B6A" w14:textId="77777777" w:rsidR="00304FAB" w:rsidRPr="0040449F" w:rsidRDefault="00304FAB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ВСЕГО РАСХОДОВ</w:t>
            </w:r>
          </w:p>
        </w:tc>
        <w:tc>
          <w:tcPr>
            <w:tcW w:w="816" w:type="dxa"/>
          </w:tcPr>
          <w:p w14:paraId="58CE580C" w14:textId="77777777" w:rsidR="00304FAB" w:rsidRPr="0040449F" w:rsidRDefault="00304FAB" w:rsidP="0040449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14BCB1" w14:textId="77777777" w:rsidR="00304FAB" w:rsidRPr="0040449F" w:rsidRDefault="00304FAB" w:rsidP="0040449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97C790" w14:textId="77777777" w:rsidR="00304FAB" w:rsidRPr="0040449F" w:rsidRDefault="00304FAB" w:rsidP="0040449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FC37E" w14:textId="77777777" w:rsidR="00304FAB" w:rsidRPr="0040449F" w:rsidRDefault="00304FAB" w:rsidP="0040449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8B8CFD" w14:textId="77777777" w:rsidR="00304FAB" w:rsidRPr="0040449F" w:rsidRDefault="00304FAB" w:rsidP="0040449F">
            <w:pPr>
              <w:jc w:val="center"/>
              <w:rPr>
                <w:i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4BACCC68" w14:textId="35871F67" w:rsidR="00304FAB" w:rsidRPr="0040449F" w:rsidRDefault="00B376AC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900,1</w:t>
            </w:r>
          </w:p>
        </w:tc>
      </w:tr>
    </w:tbl>
    <w:p w14:paraId="5E802154" w14:textId="77777777" w:rsidR="00304FAB" w:rsidRPr="0040449F" w:rsidRDefault="00304FAB" w:rsidP="0040449F">
      <w:pPr>
        <w:pStyle w:val="a3"/>
        <w:spacing w:after="0"/>
        <w:jc w:val="center"/>
        <w:rPr>
          <w:b/>
        </w:rPr>
      </w:pPr>
    </w:p>
    <w:p w14:paraId="24F040F6" w14:textId="6E12AE0E" w:rsidR="00392BAD" w:rsidRPr="0040449F" w:rsidRDefault="000E14AC" w:rsidP="0040449F">
      <w:pPr>
        <w:pStyle w:val="a3"/>
        <w:spacing w:after="0"/>
        <w:jc w:val="right"/>
      </w:pPr>
      <w:r>
        <w:t xml:space="preserve">Таблица </w:t>
      </w:r>
      <w:r w:rsidR="00392BAD" w:rsidRPr="0040449F">
        <w:t>2</w:t>
      </w:r>
    </w:p>
    <w:p w14:paraId="2FF8DE7B" w14:textId="77777777" w:rsidR="0083333A" w:rsidRPr="000E14AC" w:rsidRDefault="00392BAD" w:rsidP="0040449F">
      <w:pPr>
        <w:pStyle w:val="a3"/>
        <w:spacing w:after="0"/>
        <w:jc w:val="center"/>
      </w:pPr>
      <w:r w:rsidRPr="000E14AC">
        <w:t xml:space="preserve">Ведомственная </w:t>
      </w:r>
      <w:r w:rsidR="0083333A" w:rsidRPr="000E14AC">
        <w:t>структура расходов бюджета Богородского сельского поселения</w:t>
      </w:r>
    </w:p>
    <w:p w14:paraId="21974692" w14:textId="06C58877" w:rsidR="0083333A" w:rsidRPr="000E14AC" w:rsidRDefault="0083333A" w:rsidP="0040449F">
      <w:pPr>
        <w:pStyle w:val="a3"/>
        <w:spacing w:after="0"/>
        <w:jc w:val="center"/>
      </w:pPr>
      <w:r w:rsidRPr="000E14AC">
        <w:t>Пестречинского муниципального района Республики Татарстан</w:t>
      </w:r>
      <w:r w:rsidR="000E14AC">
        <w:t xml:space="preserve"> </w:t>
      </w:r>
      <w:r w:rsidR="00B376AC" w:rsidRPr="000E14AC">
        <w:t>на 2024-2025</w:t>
      </w:r>
      <w:r w:rsidR="00656466" w:rsidRPr="000E14AC">
        <w:t xml:space="preserve"> годы</w:t>
      </w:r>
    </w:p>
    <w:p w14:paraId="437B14CC" w14:textId="77777777" w:rsidR="00304FAB" w:rsidRPr="0040449F" w:rsidRDefault="00304FAB" w:rsidP="00244EDD">
      <w:pPr>
        <w:pStyle w:val="a3"/>
        <w:spacing w:after="0"/>
        <w:ind w:right="-1"/>
        <w:jc w:val="right"/>
      </w:pPr>
      <w:r w:rsidRPr="0040449F">
        <w:t xml:space="preserve">                                                                                                                                                 </w:t>
      </w:r>
      <w:r w:rsidR="00247987" w:rsidRPr="0040449F">
        <w:t xml:space="preserve"> </w:t>
      </w:r>
      <w:r w:rsidRPr="0040449F">
        <w:t>(тыс.</w:t>
      </w:r>
      <w:r w:rsidR="00392BAD" w:rsidRPr="0040449F">
        <w:t xml:space="preserve"> рублей</w:t>
      </w:r>
      <w:r w:rsidRPr="0040449F">
        <w:t>)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721"/>
        <w:gridCol w:w="721"/>
        <w:gridCol w:w="567"/>
        <w:gridCol w:w="1535"/>
        <w:gridCol w:w="709"/>
        <w:gridCol w:w="1082"/>
        <w:gridCol w:w="1138"/>
      </w:tblGrid>
      <w:tr w:rsidR="00304FAB" w:rsidRPr="002461A6" w14:paraId="41708A8A" w14:textId="77777777" w:rsidTr="00244EDD">
        <w:trPr>
          <w:cantSplit/>
          <w:trHeight w:val="336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B411" w14:textId="77777777" w:rsidR="00304FAB" w:rsidRPr="002461A6" w:rsidRDefault="00304FAB" w:rsidP="00244EDD">
            <w:pPr>
              <w:jc w:val="center"/>
            </w:pPr>
            <w:r w:rsidRPr="002461A6"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7D6" w14:textId="77777777" w:rsidR="00304FAB" w:rsidRPr="002461A6" w:rsidRDefault="00304FAB" w:rsidP="00244EDD">
            <w:pPr>
              <w:jc w:val="center"/>
            </w:pPr>
            <w:r w:rsidRPr="002461A6">
              <w:t>Вед-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9A8" w14:textId="77777777" w:rsidR="00304FAB" w:rsidRPr="002461A6" w:rsidRDefault="00304FAB" w:rsidP="00244EDD">
            <w:pPr>
              <w:jc w:val="center"/>
            </w:pPr>
            <w:proofErr w:type="spellStart"/>
            <w:r w:rsidRPr="002461A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BE7F" w14:textId="77777777" w:rsidR="00304FAB" w:rsidRPr="002461A6" w:rsidRDefault="00304FAB" w:rsidP="00244EDD">
            <w:pPr>
              <w:jc w:val="center"/>
            </w:pPr>
            <w:r w:rsidRPr="002461A6"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FE61" w14:textId="77777777" w:rsidR="00304FAB" w:rsidRPr="002461A6" w:rsidRDefault="00304FAB" w:rsidP="00244EDD">
            <w:pPr>
              <w:jc w:val="center"/>
            </w:pPr>
            <w:r w:rsidRPr="002461A6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ACFA" w14:textId="77777777" w:rsidR="00304FAB" w:rsidRPr="002461A6" w:rsidRDefault="00304FAB" w:rsidP="00244EDD">
            <w:pPr>
              <w:jc w:val="center"/>
            </w:pPr>
            <w:r w:rsidRPr="002461A6">
              <w:t>В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AF36" w14:textId="6CADCCF0" w:rsidR="00304FAB" w:rsidRPr="002461A6" w:rsidRDefault="00B376AC" w:rsidP="00244EDD">
            <w:pPr>
              <w:jc w:val="center"/>
            </w:pPr>
            <w:r w:rsidRPr="002461A6">
              <w:t>2024</w:t>
            </w:r>
            <w:r w:rsidR="00244EDD" w:rsidRPr="002461A6">
              <w:t xml:space="preserve"> </w:t>
            </w:r>
            <w:r w:rsidR="00304FAB" w:rsidRPr="002461A6">
              <w:t>г</w:t>
            </w:r>
            <w:r w:rsidR="00247987" w:rsidRPr="002461A6"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93E5" w14:textId="629C1290" w:rsidR="00304FAB" w:rsidRPr="002461A6" w:rsidRDefault="00B376AC" w:rsidP="00244EDD">
            <w:pPr>
              <w:jc w:val="center"/>
            </w:pPr>
            <w:r w:rsidRPr="002461A6">
              <w:t>2025</w:t>
            </w:r>
            <w:r w:rsidR="00244EDD" w:rsidRPr="002461A6">
              <w:t xml:space="preserve"> </w:t>
            </w:r>
            <w:r w:rsidR="00304FAB" w:rsidRPr="002461A6">
              <w:t>г</w:t>
            </w:r>
            <w:r w:rsidR="00247987" w:rsidRPr="002461A6">
              <w:t>.</w:t>
            </w:r>
          </w:p>
        </w:tc>
      </w:tr>
      <w:tr w:rsidR="00D05D1F" w:rsidRPr="0040449F" w14:paraId="7FCAB170" w14:textId="77777777" w:rsidTr="00244EDD">
        <w:trPr>
          <w:cantSplit/>
          <w:trHeight w:val="336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B83" w14:textId="77777777" w:rsidR="00D05D1F" w:rsidRPr="0040449F" w:rsidRDefault="00D05D1F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Совет Богород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016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17C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E54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3C5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296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C0C" w14:textId="4DDAA696" w:rsidR="00D05D1F" w:rsidRPr="0040449F" w:rsidRDefault="00D05D1F" w:rsidP="0040449F">
            <w:pPr>
              <w:jc w:val="center"/>
            </w:pPr>
            <w:r w:rsidRPr="0040449F">
              <w:rPr>
                <w:b/>
              </w:rPr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1C" w14:textId="03835845" w:rsidR="00D05D1F" w:rsidRPr="0040449F" w:rsidRDefault="00D05D1F" w:rsidP="0040449F">
            <w:pPr>
              <w:jc w:val="center"/>
            </w:pPr>
            <w:r w:rsidRPr="0040449F">
              <w:rPr>
                <w:b/>
              </w:rPr>
              <w:t>570,0</w:t>
            </w:r>
          </w:p>
        </w:tc>
      </w:tr>
      <w:tr w:rsidR="00D05D1F" w:rsidRPr="0040449F" w14:paraId="0CDA2606" w14:textId="77777777" w:rsidTr="00244EDD">
        <w:trPr>
          <w:cantSplit/>
          <w:trHeight w:val="336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0987" w14:textId="77777777" w:rsidR="00D05D1F" w:rsidRPr="0040449F" w:rsidRDefault="00D05D1F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2FD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0AD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B61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5C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842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7D6" w14:textId="1F2B0B53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11B" w14:textId="420889AA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</w:tr>
      <w:tr w:rsidR="00D05D1F" w:rsidRPr="0040449F" w14:paraId="057FF268" w14:textId="77777777" w:rsidTr="00244EDD">
        <w:trPr>
          <w:cantSplit/>
          <w:trHeight w:val="28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6629" w14:textId="77777777" w:rsidR="00D05D1F" w:rsidRPr="0040449F" w:rsidRDefault="00D05D1F" w:rsidP="0040449F">
            <w:pPr>
              <w:jc w:val="both"/>
            </w:pPr>
            <w:r w:rsidRPr="0040449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C49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1F7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3DE7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36B" w14:textId="77777777" w:rsidR="00D05D1F" w:rsidRPr="0040449F" w:rsidRDefault="00D05D1F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B2C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EA8" w14:textId="27799D16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B4E" w14:textId="06EF639A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</w:tr>
      <w:tr w:rsidR="00D05D1F" w:rsidRPr="0040449F" w14:paraId="05998B09" w14:textId="77777777" w:rsidTr="00244EDD">
        <w:trPr>
          <w:cantSplit/>
          <w:trHeight w:val="28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38F" w14:textId="77777777" w:rsidR="00D05D1F" w:rsidRPr="0040449F" w:rsidRDefault="00D05D1F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C21" w14:textId="77777777" w:rsidR="00D05D1F" w:rsidRPr="0040449F" w:rsidRDefault="00D05D1F" w:rsidP="0040449F">
            <w:pPr>
              <w:jc w:val="center"/>
            </w:pPr>
            <w:r w:rsidRPr="0040449F"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2D42" w14:textId="77777777" w:rsidR="00D05D1F" w:rsidRPr="0040449F" w:rsidRDefault="00D05D1F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0CC7" w14:textId="77777777" w:rsidR="00D05D1F" w:rsidRPr="0040449F" w:rsidRDefault="00D05D1F" w:rsidP="0040449F">
            <w:pPr>
              <w:jc w:val="center"/>
            </w:pPr>
            <w:r w:rsidRPr="0040449F"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2ED" w14:textId="77777777" w:rsidR="00D05D1F" w:rsidRPr="0040449F" w:rsidRDefault="00D05D1F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6A0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A83" w14:textId="3F46BA8D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AE2" w14:textId="4FBDDD69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</w:tr>
      <w:tr w:rsidR="00D05D1F" w:rsidRPr="0040449F" w14:paraId="37546809" w14:textId="77777777" w:rsidTr="00244EDD">
        <w:trPr>
          <w:cantSplit/>
          <w:trHeight w:val="28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7DF5" w14:textId="77777777" w:rsidR="00D05D1F" w:rsidRPr="0040449F" w:rsidRDefault="00D05D1F" w:rsidP="0040449F">
            <w:pPr>
              <w:jc w:val="both"/>
            </w:pPr>
            <w:r w:rsidRPr="0040449F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7DA" w14:textId="77777777" w:rsidR="00D05D1F" w:rsidRPr="0040449F" w:rsidRDefault="00D05D1F" w:rsidP="0040449F">
            <w:pPr>
              <w:jc w:val="center"/>
            </w:pPr>
            <w:r w:rsidRPr="0040449F"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2D1C" w14:textId="77777777" w:rsidR="00D05D1F" w:rsidRPr="0040449F" w:rsidRDefault="00D05D1F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8D7" w14:textId="77777777" w:rsidR="00D05D1F" w:rsidRPr="0040449F" w:rsidRDefault="00D05D1F" w:rsidP="0040449F">
            <w:pPr>
              <w:jc w:val="center"/>
            </w:pPr>
            <w:r w:rsidRPr="0040449F"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2663" w14:textId="77777777" w:rsidR="00D05D1F" w:rsidRPr="0040449F" w:rsidRDefault="00D05D1F" w:rsidP="0040449F">
            <w:pPr>
              <w:jc w:val="center"/>
            </w:pPr>
            <w:r w:rsidRPr="0040449F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C57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06A" w14:textId="2EC56200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867" w14:textId="5C16D06D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</w:tr>
      <w:tr w:rsidR="00D05D1F" w:rsidRPr="0040449F" w14:paraId="67286C51" w14:textId="77777777" w:rsidTr="00244EDD">
        <w:trPr>
          <w:cantSplit/>
          <w:trHeight w:val="28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FB55" w14:textId="77777777" w:rsidR="00D05D1F" w:rsidRPr="0040449F" w:rsidRDefault="00D05D1F" w:rsidP="0040449F">
            <w:pPr>
              <w:jc w:val="both"/>
            </w:pPr>
            <w:r w:rsidRPr="0040449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274" w14:textId="77777777" w:rsidR="00D05D1F" w:rsidRPr="0040449F" w:rsidRDefault="00D05D1F" w:rsidP="0040449F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F88" w14:textId="77777777" w:rsidR="00D05D1F" w:rsidRPr="0040449F" w:rsidRDefault="00D05D1F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F3C2" w14:textId="77777777" w:rsidR="00D05D1F" w:rsidRPr="0040449F" w:rsidRDefault="00D05D1F" w:rsidP="0040449F">
            <w:pPr>
              <w:jc w:val="center"/>
            </w:pPr>
            <w:r w:rsidRPr="0040449F"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1AA9" w14:textId="77777777" w:rsidR="00D05D1F" w:rsidRPr="0040449F" w:rsidRDefault="00D05D1F" w:rsidP="0040449F">
            <w:pPr>
              <w:jc w:val="center"/>
            </w:pPr>
            <w:r w:rsidRPr="0040449F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C6A6" w14:textId="77777777" w:rsidR="00D05D1F" w:rsidRPr="0040449F" w:rsidRDefault="00D05D1F" w:rsidP="0040449F">
            <w:pPr>
              <w:jc w:val="center"/>
            </w:pPr>
            <w:r w:rsidRPr="0040449F"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E85" w14:textId="6722939F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159" w14:textId="22A61545" w:rsidR="00D05D1F" w:rsidRPr="0040449F" w:rsidRDefault="00D05D1F" w:rsidP="0040449F">
            <w:pPr>
              <w:jc w:val="center"/>
            </w:pPr>
            <w:r w:rsidRPr="0040449F">
              <w:t>570,0</w:t>
            </w:r>
          </w:p>
        </w:tc>
      </w:tr>
      <w:tr w:rsidR="00D05D1F" w:rsidRPr="0040449F" w14:paraId="28D5D608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6FB" w14:textId="77777777" w:rsidR="00D05D1F" w:rsidRPr="0040449F" w:rsidRDefault="00D05D1F" w:rsidP="0040449F">
            <w:pPr>
              <w:rPr>
                <w:b/>
              </w:rPr>
            </w:pPr>
            <w:r w:rsidRPr="0040449F">
              <w:rPr>
                <w:b/>
              </w:rPr>
              <w:t>Исполнительный комитет Богород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FB6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941" w14:textId="77777777" w:rsidR="00D05D1F" w:rsidRPr="0040449F" w:rsidRDefault="00D05D1F" w:rsidP="0040449F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F09" w14:textId="77777777" w:rsidR="00D05D1F" w:rsidRPr="0040449F" w:rsidRDefault="00D05D1F" w:rsidP="0040449F">
            <w:pPr>
              <w:jc w:val="center"/>
              <w:rPr>
                <w:i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FBD" w14:textId="77777777" w:rsidR="00D05D1F" w:rsidRPr="0040449F" w:rsidRDefault="00D05D1F" w:rsidP="0040449F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CD5" w14:textId="77777777" w:rsidR="00D05D1F" w:rsidRPr="0040449F" w:rsidRDefault="00D05D1F" w:rsidP="0040449F">
            <w:pPr>
              <w:jc w:val="center"/>
              <w:rPr>
                <w:i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8E9" w14:textId="27FD79C5" w:rsidR="00D05D1F" w:rsidRPr="0040449F" w:rsidRDefault="00EA04E5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597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D31" w14:textId="05629AB7" w:rsidR="00D05D1F" w:rsidRPr="0040449F" w:rsidRDefault="00EA04E5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5823,0</w:t>
            </w:r>
          </w:p>
        </w:tc>
      </w:tr>
      <w:tr w:rsidR="00D05D1F" w:rsidRPr="0040449F" w14:paraId="13F9AF6D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398" w14:textId="77777777" w:rsidR="00D05D1F" w:rsidRPr="0040449F" w:rsidRDefault="00D05D1F" w:rsidP="0040449F">
            <w:pPr>
              <w:rPr>
                <w:b/>
              </w:rPr>
            </w:pPr>
            <w:r w:rsidRPr="0040449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B06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F9F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AAC" w14:textId="77777777" w:rsidR="00D05D1F" w:rsidRPr="0040449F" w:rsidRDefault="00D05D1F" w:rsidP="0040449F">
            <w:pPr>
              <w:jc w:val="center"/>
              <w:rPr>
                <w:i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89E" w14:textId="77777777" w:rsidR="00D05D1F" w:rsidRPr="0040449F" w:rsidRDefault="00D05D1F" w:rsidP="0040449F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9E3" w14:textId="77777777" w:rsidR="00D05D1F" w:rsidRPr="0040449F" w:rsidRDefault="00D05D1F" w:rsidP="0040449F">
            <w:pPr>
              <w:jc w:val="center"/>
              <w:rPr>
                <w:i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4E9" w14:textId="0DED17BE" w:rsidR="00D05D1F" w:rsidRPr="0040449F" w:rsidRDefault="009B2823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5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A9E" w14:textId="338535AC" w:rsidR="00D05D1F" w:rsidRPr="0040449F" w:rsidRDefault="009B2823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645,0</w:t>
            </w:r>
          </w:p>
        </w:tc>
      </w:tr>
      <w:tr w:rsidR="009B2823" w:rsidRPr="0040449F" w14:paraId="76D043D0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9BC5" w14:textId="77777777" w:rsidR="009B2823" w:rsidRPr="0040449F" w:rsidRDefault="009B2823" w:rsidP="0040449F">
            <w:pPr>
              <w:jc w:val="both"/>
            </w:pPr>
            <w:r w:rsidRPr="0040449F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717" w14:textId="77777777" w:rsidR="009B2823" w:rsidRPr="0040449F" w:rsidRDefault="009B2823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7761" w14:textId="77777777" w:rsidR="009B2823" w:rsidRPr="0040449F" w:rsidRDefault="009B2823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EE8" w14:textId="77777777" w:rsidR="009B2823" w:rsidRPr="0040449F" w:rsidRDefault="009B2823" w:rsidP="0040449F">
            <w:pPr>
              <w:jc w:val="center"/>
            </w:pPr>
            <w:r w:rsidRPr="0040449F"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D583" w14:textId="77777777" w:rsidR="009B2823" w:rsidRPr="0040449F" w:rsidRDefault="009B2823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60" w14:textId="77777777" w:rsidR="009B2823" w:rsidRPr="0040449F" w:rsidRDefault="009B2823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B4D" w14:textId="22017AD7" w:rsidR="009B2823" w:rsidRPr="0040449F" w:rsidRDefault="009B2823" w:rsidP="0040449F">
            <w:pPr>
              <w:jc w:val="center"/>
            </w:pPr>
            <w:r w:rsidRPr="0040449F">
              <w:t>15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241" w14:textId="18041ED6" w:rsidR="009B2823" w:rsidRPr="0040449F" w:rsidRDefault="009B2823" w:rsidP="0040449F">
            <w:pPr>
              <w:jc w:val="center"/>
            </w:pPr>
            <w:r w:rsidRPr="0040449F">
              <w:t>1645,0</w:t>
            </w:r>
          </w:p>
        </w:tc>
      </w:tr>
      <w:tr w:rsidR="009B2823" w:rsidRPr="0040449F" w14:paraId="0D5C983B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85A" w14:textId="77777777" w:rsidR="009B2823" w:rsidRPr="0040449F" w:rsidRDefault="009B2823" w:rsidP="0040449F">
            <w:pPr>
              <w:jc w:val="both"/>
              <w:rPr>
                <w:i/>
              </w:rPr>
            </w:pPr>
            <w:r w:rsidRPr="0040449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CDB" w14:textId="77777777" w:rsidR="009B2823" w:rsidRPr="0040449F" w:rsidRDefault="009B2823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DF7" w14:textId="77777777" w:rsidR="009B2823" w:rsidRPr="0040449F" w:rsidRDefault="009B2823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D3F" w14:textId="77777777" w:rsidR="009B2823" w:rsidRPr="0040449F" w:rsidRDefault="009B2823" w:rsidP="0040449F">
            <w:pPr>
              <w:jc w:val="center"/>
            </w:pPr>
            <w:r w:rsidRPr="0040449F"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FC6D" w14:textId="77777777" w:rsidR="009B2823" w:rsidRPr="0040449F" w:rsidRDefault="009B2823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077" w14:textId="77777777" w:rsidR="009B2823" w:rsidRPr="0040449F" w:rsidRDefault="009B2823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EEB" w14:textId="7AC712CA" w:rsidR="009B2823" w:rsidRPr="0040449F" w:rsidRDefault="009B2823" w:rsidP="0040449F">
            <w:pPr>
              <w:jc w:val="center"/>
            </w:pPr>
            <w:r w:rsidRPr="0040449F">
              <w:t>15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777" w14:textId="682BE72D" w:rsidR="009B2823" w:rsidRPr="0040449F" w:rsidRDefault="009B2823" w:rsidP="0040449F">
            <w:pPr>
              <w:jc w:val="center"/>
            </w:pPr>
            <w:r w:rsidRPr="0040449F">
              <w:t>1645,0</w:t>
            </w:r>
          </w:p>
        </w:tc>
      </w:tr>
      <w:tr w:rsidR="00D05D1F" w:rsidRPr="0040449F" w14:paraId="147D4626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B69F" w14:textId="77777777" w:rsidR="00D05D1F" w:rsidRPr="0040449F" w:rsidRDefault="00D05D1F" w:rsidP="0040449F">
            <w:pPr>
              <w:jc w:val="both"/>
            </w:pPr>
            <w:r w:rsidRPr="0040449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B86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C4BE" w14:textId="77777777" w:rsidR="00D05D1F" w:rsidRPr="0040449F" w:rsidRDefault="00D05D1F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0E6" w14:textId="77777777" w:rsidR="00D05D1F" w:rsidRPr="0040449F" w:rsidRDefault="00D05D1F" w:rsidP="0040449F">
            <w:pPr>
              <w:jc w:val="center"/>
            </w:pPr>
            <w:r w:rsidRPr="0040449F"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3569" w14:textId="77777777" w:rsidR="00D05D1F" w:rsidRPr="0040449F" w:rsidRDefault="00D05D1F" w:rsidP="0040449F">
            <w:pPr>
              <w:jc w:val="center"/>
            </w:pPr>
            <w:r w:rsidRPr="0040449F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60D" w14:textId="77777777" w:rsidR="00D05D1F" w:rsidRPr="0040449F" w:rsidRDefault="00D05D1F" w:rsidP="0040449F">
            <w:pPr>
              <w:jc w:val="center"/>
            </w:pPr>
            <w:r w:rsidRPr="0040449F"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47AB" w14:textId="2A25DA88" w:rsidR="00D05D1F" w:rsidRPr="0040449F" w:rsidRDefault="009B2823" w:rsidP="0040449F">
            <w:pPr>
              <w:jc w:val="center"/>
            </w:pPr>
            <w:r w:rsidRPr="0040449F">
              <w:t>14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55BE" w14:textId="4E17E912" w:rsidR="00D05D1F" w:rsidRPr="0040449F" w:rsidRDefault="009B2823" w:rsidP="0040449F">
            <w:pPr>
              <w:jc w:val="center"/>
            </w:pPr>
            <w:r w:rsidRPr="0040449F">
              <w:t>14</w:t>
            </w:r>
            <w:r w:rsidR="00D05D1F" w:rsidRPr="0040449F">
              <w:t>94,0</w:t>
            </w:r>
          </w:p>
        </w:tc>
      </w:tr>
      <w:tr w:rsidR="00D05D1F" w:rsidRPr="0040449F" w14:paraId="7EEDF7F4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D767" w14:textId="77777777" w:rsidR="00D05D1F" w:rsidRPr="0040449F" w:rsidRDefault="00D05D1F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729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2C7" w14:textId="77777777" w:rsidR="00D05D1F" w:rsidRPr="0040449F" w:rsidRDefault="00D05D1F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D21" w14:textId="77777777" w:rsidR="00D05D1F" w:rsidRPr="0040449F" w:rsidRDefault="00D05D1F" w:rsidP="0040449F">
            <w:pPr>
              <w:jc w:val="center"/>
            </w:pPr>
            <w:r w:rsidRPr="0040449F"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2A73" w14:textId="77777777" w:rsidR="00D05D1F" w:rsidRPr="0040449F" w:rsidRDefault="00D05D1F" w:rsidP="0040449F">
            <w:pPr>
              <w:jc w:val="center"/>
            </w:pPr>
            <w:r w:rsidRPr="0040449F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40FD" w14:textId="77777777" w:rsidR="00D05D1F" w:rsidRPr="0040449F" w:rsidRDefault="00D05D1F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487" w14:textId="3B6525E6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83B" w14:textId="630EDD6B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36,0</w:t>
            </w:r>
          </w:p>
        </w:tc>
      </w:tr>
      <w:tr w:rsidR="00D05D1F" w:rsidRPr="0040449F" w14:paraId="63CE7191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5AD5" w14:textId="77777777" w:rsidR="00D05D1F" w:rsidRPr="0040449F" w:rsidRDefault="00D05D1F" w:rsidP="0040449F">
            <w:pPr>
              <w:jc w:val="both"/>
            </w:pPr>
            <w:r w:rsidRPr="0040449F"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559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2B79" w14:textId="77777777" w:rsidR="00D05D1F" w:rsidRPr="0040449F" w:rsidRDefault="00D05D1F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8969" w14:textId="0FE1C33D" w:rsidR="00D05D1F" w:rsidRPr="0040449F" w:rsidRDefault="00D05D1F" w:rsidP="0040449F">
            <w:pPr>
              <w:jc w:val="center"/>
            </w:pPr>
            <w:r w:rsidRPr="0040449F"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73C8" w14:textId="77777777" w:rsidR="00D05D1F" w:rsidRPr="0040449F" w:rsidRDefault="00D05D1F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C6A" w14:textId="065537C0" w:rsidR="00D05D1F" w:rsidRPr="0040449F" w:rsidRDefault="009B2823" w:rsidP="0040449F">
            <w:pPr>
              <w:jc w:val="center"/>
            </w:pPr>
            <w:r w:rsidRPr="0040449F"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28B" w14:textId="6B668A5A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5A4" w14:textId="64C9AB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5,0</w:t>
            </w:r>
          </w:p>
        </w:tc>
      </w:tr>
      <w:tr w:rsidR="00D05D1F" w:rsidRPr="0040449F" w14:paraId="6AEB7137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D9C8" w14:textId="77777777" w:rsidR="00D05D1F" w:rsidRPr="0040449F" w:rsidRDefault="00D05D1F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E0F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C53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50D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8F4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B53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252" w14:textId="5DA3A5DB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4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E4E" w14:textId="735F616F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454,5</w:t>
            </w:r>
          </w:p>
        </w:tc>
      </w:tr>
      <w:tr w:rsidR="00D05D1F" w:rsidRPr="0040449F" w14:paraId="44011D3A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46FC" w14:textId="77777777" w:rsidR="00D05D1F" w:rsidRPr="0040449F" w:rsidRDefault="00D05D1F" w:rsidP="0040449F">
            <w:pPr>
              <w:jc w:val="both"/>
            </w:pPr>
            <w:r w:rsidRPr="0040449F"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311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DC6" w14:textId="77777777" w:rsidR="00D05D1F" w:rsidRPr="0040449F" w:rsidRDefault="00D05D1F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A0E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C9B" w14:textId="77777777" w:rsidR="00D05D1F" w:rsidRPr="0040449F" w:rsidRDefault="00D05D1F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820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A18" w14:textId="37E9329C" w:rsidR="00D05D1F" w:rsidRPr="0040449F" w:rsidRDefault="00D05D1F" w:rsidP="0040449F">
            <w:pPr>
              <w:jc w:val="center"/>
            </w:pPr>
            <w:r w:rsidRPr="0040449F">
              <w:t>4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5B8" w14:textId="3AFB0995" w:rsidR="00D05D1F" w:rsidRPr="0040449F" w:rsidRDefault="00D05D1F" w:rsidP="0040449F">
            <w:pPr>
              <w:jc w:val="center"/>
            </w:pPr>
            <w:r w:rsidRPr="0040449F">
              <w:t>454,5</w:t>
            </w:r>
          </w:p>
        </w:tc>
      </w:tr>
      <w:tr w:rsidR="00D05D1F" w:rsidRPr="0040449F" w14:paraId="0141666F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1DCC" w14:textId="77777777" w:rsidR="00D05D1F" w:rsidRPr="0040449F" w:rsidRDefault="00D05D1F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240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D89" w14:textId="77777777" w:rsidR="00D05D1F" w:rsidRPr="0040449F" w:rsidRDefault="00D05D1F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1A8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3DCB" w14:textId="77777777" w:rsidR="00D05D1F" w:rsidRPr="0040449F" w:rsidRDefault="00D05D1F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6F0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822" w14:textId="342A3B4F" w:rsidR="00D05D1F" w:rsidRPr="0040449F" w:rsidRDefault="00D05D1F" w:rsidP="0040449F">
            <w:pPr>
              <w:jc w:val="center"/>
            </w:pPr>
            <w:r w:rsidRPr="0040449F">
              <w:t>4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D1E" w14:textId="081EAFBB" w:rsidR="00D05D1F" w:rsidRPr="0040449F" w:rsidRDefault="00D05D1F" w:rsidP="0040449F">
            <w:pPr>
              <w:jc w:val="center"/>
            </w:pPr>
            <w:r w:rsidRPr="0040449F">
              <w:t>454,5</w:t>
            </w:r>
          </w:p>
        </w:tc>
      </w:tr>
      <w:tr w:rsidR="00D05D1F" w:rsidRPr="0040449F" w14:paraId="78AFC2AC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5C15" w14:textId="77777777" w:rsidR="00D05D1F" w:rsidRPr="0040449F" w:rsidRDefault="00D05D1F" w:rsidP="0040449F">
            <w:pPr>
              <w:jc w:val="both"/>
              <w:rPr>
                <w:i/>
              </w:rPr>
            </w:pPr>
            <w:r w:rsidRPr="0040449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E78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28F" w14:textId="77777777" w:rsidR="00D05D1F" w:rsidRPr="0040449F" w:rsidRDefault="00D05D1F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DEE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654" w14:textId="77777777" w:rsidR="00D05D1F" w:rsidRPr="0040449F" w:rsidRDefault="00D05D1F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972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ED0" w14:textId="42DCFABB" w:rsidR="00D05D1F" w:rsidRPr="0040449F" w:rsidRDefault="00D05D1F" w:rsidP="0040449F">
            <w:pPr>
              <w:jc w:val="center"/>
            </w:pPr>
            <w:r w:rsidRPr="0040449F">
              <w:t>4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9E7" w14:textId="1C4857CD" w:rsidR="00D05D1F" w:rsidRPr="0040449F" w:rsidRDefault="00D05D1F" w:rsidP="0040449F">
            <w:pPr>
              <w:jc w:val="center"/>
            </w:pPr>
            <w:r w:rsidRPr="0040449F">
              <w:t>454,5</w:t>
            </w:r>
          </w:p>
        </w:tc>
      </w:tr>
      <w:tr w:rsidR="00D05D1F" w:rsidRPr="0040449F" w14:paraId="3653164A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45EF" w14:textId="77777777" w:rsidR="00D05D1F" w:rsidRPr="0040449F" w:rsidRDefault="00D05D1F" w:rsidP="0040449F">
            <w:pPr>
              <w:jc w:val="both"/>
            </w:pPr>
            <w:r w:rsidRPr="004044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A1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1B48" w14:textId="77777777" w:rsidR="00D05D1F" w:rsidRPr="0040449F" w:rsidRDefault="00D05D1F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571E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226C" w14:textId="77777777" w:rsidR="00D05D1F" w:rsidRPr="0040449F" w:rsidRDefault="00D05D1F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AE9" w14:textId="77777777" w:rsidR="00D05D1F" w:rsidRPr="0040449F" w:rsidRDefault="00D05D1F" w:rsidP="0040449F">
            <w:pPr>
              <w:jc w:val="center"/>
            </w:pPr>
            <w:r w:rsidRPr="0040449F"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6E4" w14:textId="3363B3C9" w:rsidR="00D05D1F" w:rsidRPr="0040449F" w:rsidRDefault="00D05D1F" w:rsidP="0040449F">
            <w:pPr>
              <w:jc w:val="center"/>
            </w:pPr>
            <w:r w:rsidRPr="0040449F">
              <w:t>3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866" w14:textId="17A62A51" w:rsidR="00D05D1F" w:rsidRPr="0040449F" w:rsidRDefault="00D05D1F" w:rsidP="0040449F">
            <w:pPr>
              <w:jc w:val="center"/>
            </w:pPr>
            <w:r w:rsidRPr="0040449F">
              <w:t>414,0</w:t>
            </w:r>
          </w:p>
        </w:tc>
      </w:tr>
      <w:tr w:rsidR="00D05D1F" w:rsidRPr="0040449F" w14:paraId="11AC97C2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86E" w14:textId="77777777" w:rsidR="00D05D1F" w:rsidRPr="0040449F" w:rsidRDefault="00D05D1F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BBD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24F" w14:textId="77777777" w:rsidR="00D05D1F" w:rsidRPr="0040449F" w:rsidRDefault="00D05D1F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C2F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7BD" w14:textId="77777777" w:rsidR="00D05D1F" w:rsidRPr="0040449F" w:rsidRDefault="00D05D1F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DE23" w14:textId="77777777" w:rsidR="00D05D1F" w:rsidRPr="0040449F" w:rsidRDefault="00D05D1F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B56" w14:textId="59D22612" w:rsidR="00D05D1F" w:rsidRPr="0040449F" w:rsidRDefault="00D05D1F" w:rsidP="0040449F">
            <w:pPr>
              <w:jc w:val="center"/>
            </w:pPr>
            <w:r w:rsidRPr="0040449F">
              <w:t>4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C0B" w14:textId="5B936345" w:rsidR="00D05D1F" w:rsidRPr="0040449F" w:rsidRDefault="00D05D1F" w:rsidP="0040449F">
            <w:pPr>
              <w:jc w:val="center"/>
            </w:pPr>
            <w:r w:rsidRPr="0040449F">
              <w:t>40,5</w:t>
            </w:r>
          </w:p>
        </w:tc>
      </w:tr>
      <w:tr w:rsidR="00D05D1F" w:rsidRPr="0040449F" w14:paraId="340D3CC2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513" w14:textId="77777777" w:rsidR="00D05D1F" w:rsidRPr="0040449F" w:rsidRDefault="00D05D1F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B34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070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B85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732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6C0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892" w14:textId="05A1D3E2" w:rsidR="00D05D1F" w:rsidRPr="0040449F" w:rsidRDefault="00EA04E5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8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431" w14:textId="34549416" w:rsidR="00D05D1F" w:rsidRPr="0040449F" w:rsidRDefault="00EA04E5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195,4</w:t>
            </w:r>
          </w:p>
        </w:tc>
      </w:tr>
      <w:tr w:rsidR="00EA04E5" w:rsidRPr="0040449F" w14:paraId="4C07C6EB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B9F6" w14:textId="77777777" w:rsidR="00EA04E5" w:rsidRPr="0040449F" w:rsidRDefault="00EA04E5" w:rsidP="0040449F">
            <w:pPr>
              <w:jc w:val="both"/>
            </w:pPr>
            <w:r w:rsidRPr="0040449F"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A41" w14:textId="77777777" w:rsidR="00EA04E5" w:rsidRPr="0040449F" w:rsidRDefault="00EA04E5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2B11" w14:textId="77777777" w:rsidR="00EA04E5" w:rsidRPr="0040449F" w:rsidRDefault="00EA04E5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1A5" w14:textId="77777777" w:rsidR="00EA04E5" w:rsidRPr="0040449F" w:rsidRDefault="00EA04E5" w:rsidP="0040449F">
            <w:pPr>
              <w:jc w:val="center"/>
            </w:pPr>
            <w:r w:rsidRPr="0040449F"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1F2" w14:textId="77777777" w:rsidR="00EA04E5" w:rsidRPr="0040449F" w:rsidRDefault="00EA04E5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EF" w14:textId="77777777" w:rsidR="00EA04E5" w:rsidRPr="0040449F" w:rsidRDefault="00EA04E5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B8E" w14:textId="76EF7D32" w:rsidR="00EA04E5" w:rsidRPr="0040449F" w:rsidRDefault="00EA04E5" w:rsidP="0040449F">
            <w:pPr>
              <w:jc w:val="center"/>
            </w:pPr>
            <w:r w:rsidRPr="0040449F">
              <w:t>18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75B" w14:textId="762BD6F3" w:rsidR="00EA04E5" w:rsidRPr="0040449F" w:rsidRDefault="00EA04E5" w:rsidP="0040449F">
            <w:pPr>
              <w:jc w:val="center"/>
            </w:pPr>
            <w:r w:rsidRPr="0040449F">
              <w:t>1195,4</w:t>
            </w:r>
          </w:p>
        </w:tc>
      </w:tr>
      <w:tr w:rsidR="00EA04E5" w:rsidRPr="0040449F" w14:paraId="1EA8F6B2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EAF" w14:textId="77777777" w:rsidR="00EA04E5" w:rsidRPr="0040449F" w:rsidRDefault="00EA04E5" w:rsidP="0040449F">
            <w:pPr>
              <w:jc w:val="both"/>
            </w:pPr>
            <w:r w:rsidRPr="0040449F"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D32" w14:textId="77777777" w:rsidR="00EA04E5" w:rsidRPr="0040449F" w:rsidRDefault="00EA04E5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E70A" w14:textId="77777777" w:rsidR="00EA04E5" w:rsidRPr="0040449F" w:rsidRDefault="00EA04E5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363B" w14:textId="77777777" w:rsidR="00EA04E5" w:rsidRPr="0040449F" w:rsidRDefault="00EA04E5" w:rsidP="0040449F">
            <w:pPr>
              <w:jc w:val="center"/>
            </w:pPr>
            <w:r w:rsidRPr="0040449F"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033" w14:textId="77777777" w:rsidR="00EA04E5" w:rsidRPr="0040449F" w:rsidRDefault="00EA04E5" w:rsidP="0040449F">
            <w:pPr>
              <w:jc w:val="center"/>
            </w:pPr>
            <w:r w:rsidRPr="0040449F"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DA6" w14:textId="77777777" w:rsidR="00EA04E5" w:rsidRPr="0040449F" w:rsidRDefault="00EA04E5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384" w14:textId="5CA2D1B6" w:rsidR="00EA04E5" w:rsidRPr="0040449F" w:rsidRDefault="00EA04E5" w:rsidP="0040449F">
            <w:pPr>
              <w:jc w:val="center"/>
            </w:pPr>
            <w:r w:rsidRPr="0040449F">
              <w:t>18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C3E" w14:textId="1F3DDF32" w:rsidR="00EA04E5" w:rsidRPr="0040449F" w:rsidRDefault="00EA04E5" w:rsidP="0040449F">
            <w:pPr>
              <w:jc w:val="center"/>
            </w:pPr>
            <w:r w:rsidRPr="0040449F">
              <w:t>1195,4</w:t>
            </w:r>
          </w:p>
        </w:tc>
      </w:tr>
      <w:tr w:rsidR="00EA04E5" w:rsidRPr="0040449F" w14:paraId="4F06F720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AEB" w14:textId="77777777" w:rsidR="00EA04E5" w:rsidRPr="0040449F" w:rsidRDefault="00EA04E5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250" w14:textId="77777777" w:rsidR="00EA04E5" w:rsidRPr="0040449F" w:rsidRDefault="00EA04E5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A1D6" w14:textId="77777777" w:rsidR="00EA04E5" w:rsidRPr="0040449F" w:rsidRDefault="00EA04E5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9996" w14:textId="77777777" w:rsidR="00EA04E5" w:rsidRPr="0040449F" w:rsidRDefault="00EA04E5" w:rsidP="0040449F">
            <w:pPr>
              <w:jc w:val="center"/>
            </w:pPr>
            <w:r w:rsidRPr="0040449F"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94C" w14:textId="77777777" w:rsidR="00EA04E5" w:rsidRPr="0040449F" w:rsidRDefault="00EA04E5" w:rsidP="0040449F">
            <w:pPr>
              <w:jc w:val="center"/>
            </w:pPr>
            <w:r w:rsidRPr="0040449F"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0F3A" w14:textId="77777777" w:rsidR="00EA04E5" w:rsidRPr="0040449F" w:rsidRDefault="00EA04E5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D02" w14:textId="6D541858" w:rsidR="00EA04E5" w:rsidRPr="0040449F" w:rsidRDefault="00EA04E5" w:rsidP="0040449F">
            <w:pPr>
              <w:jc w:val="center"/>
            </w:pPr>
            <w:r w:rsidRPr="0040449F">
              <w:t>18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6DE" w14:textId="07686436" w:rsidR="00EA04E5" w:rsidRPr="0040449F" w:rsidRDefault="00EA04E5" w:rsidP="0040449F">
            <w:pPr>
              <w:jc w:val="center"/>
            </w:pPr>
            <w:r w:rsidRPr="0040449F">
              <w:t>1195,4</w:t>
            </w:r>
          </w:p>
        </w:tc>
      </w:tr>
      <w:tr w:rsidR="00D05D1F" w:rsidRPr="0040449F" w14:paraId="20F47139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76B7" w14:textId="77777777" w:rsidR="00D05D1F" w:rsidRPr="0040449F" w:rsidRDefault="00D05D1F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07F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FED5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226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D71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663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1BD" w14:textId="6DB38567" w:rsidR="00D05D1F" w:rsidRPr="0040449F" w:rsidRDefault="00D05D1F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34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E54" w14:textId="2EDBEEBF" w:rsidR="00D05D1F" w:rsidRPr="0040449F" w:rsidRDefault="00D05D1F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3486,5</w:t>
            </w:r>
          </w:p>
        </w:tc>
      </w:tr>
      <w:tr w:rsidR="00D05D1F" w:rsidRPr="0040449F" w14:paraId="1EE2280C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4FFA" w14:textId="77777777" w:rsidR="00D05D1F" w:rsidRPr="0040449F" w:rsidRDefault="00D05D1F" w:rsidP="0040449F">
            <w:pPr>
              <w:jc w:val="both"/>
            </w:pPr>
            <w:r w:rsidRPr="0040449F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378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C0C7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87F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0B0" w14:textId="77777777" w:rsidR="00D05D1F" w:rsidRPr="0040449F" w:rsidRDefault="00D05D1F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D87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9B9" w14:textId="115419E4" w:rsidR="00D05D1F" w:rsidRPr="0040449F" w:rsidRDefault="00D05D1F" w:rsidP="0040449F">
            <w:pPr>
              <w:jc w:val="center"/>
            </w:pPr>
            <w:r w:rsidRPr="0040449F">
              <w:t>34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457" w14:textId="5C9D1473" w:rsidR="00D05D1F" w:rsidRPr="0040449F" w:rsidRDefault="00D05D1F" w:rsidP="0040449F">
            <w:pPr>
              <w:jc w:val="center"/>
            </w:pPr>
            <w:r w:rsidRPr="0040449F">
              <w:t>3486,5</w:t>
            </w:r>
          </w:p>
        </w:tc>
      </w:tr>
      <w:tr w:rsidR="00D05D1F" w:rsidRPr="0040449F" w14:paraId="523BAB25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110D" w14:textId="77777777" w:rsidR="00D05D1F" w:rsidRPr="0040449F" w:rsidRDefault="00D05D1F" w:rsidP="0040449F">
            <w:pPr>
              <w:jc w:val="both"/>
            </w:pPr>
            <w:r w:rsidRPr="0040449F"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E82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274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1BB8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48CC" w14:textId="77777777" w:rsidR="00D05D1F" w:rsidRPr="0040449F" w:rsidRDefault="00D05D1F" w:rsidP="0040449F">
            <w:pPr>
              <w:jc w:val="center"/>
            </w:pPr>
            <w:r w:rsidRPr="0040449F"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39E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F25" w14:textId="49CEDAA7" w:rsidR="00D05D1F" w:rsidRPr="0040449F" w:rsidRDefault="00D05D1F" w:rsidP="0040449F">
            <w:pPr>
              <w:jc w:val="center"/>
            </w:pPr>
            <w:r w:rsidRPr="0040449F">
              <w:t>2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180" w14:textId="06CA59C4" w:rsidR="00D05D1F" w:rsidRPr="0040449F" w:rsidRDefault="00D05D1F" w:rsidP="0040449F">
            <w:pPr>
              <w:jc w:val="center"/>
            </w:pPr>
            <w:r w:rsidRPr="0040449F">
              <w:t>2600,0</w:t>
            </w:r>
          </w:p>
        </w:tc>
      </w:tr>
      <w:tr w:rsidR="00D05D1F" w:rsidRPr="0040449F" w14:paraId="0964AFB0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8507" w14:textId="77777777" w:rsidR="00D05D1F" w:rsidRPr="0040449F" w:rsidRDefault="00D05D1F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E89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B450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3309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F2C" w14:textId="77777777" w:rsidR="00D05D1F" w:rsidRPr="0040449F" w:rsidRDefault="00D05D1F" w:rsidP="0040449F">
            <w:pPr>
              <w:jc w:val="center"/>
            </w:pPr>
            <w:r w:rsidRPr="0040449F"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8BA" w14:textId="77777777" w:rsidR="00D05D1F" w:rsidRPr="0040449F" w:rsidRDefault="00D05D1F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4D2" w14:textId="67DCB2A1" w:rsidR="00D05D1F" w:rsidRPr="0040449F" w:rsidRDefault="00D05D1F" w:rsidP="0040449F">
            <w:pPr>
              <w:jc w:val="center"/>
            </w:pPr>
            <w:r w:rsidRPr="0040449F">
              <w:t>2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08B" w14:textId="560CA2C3" w:rsidR="00D05D1F" w:rsidRPr="0040449F" w:rsidRDefault="00D05D1F" w:rsidP="0040449F">
            <w:pPr>
              <w:jc w:val="center"/>
            </w:pPr>
            <w:r w:rsidRPr="0040449F">
              <w:t>2600,0</w:t>
            </w:r>
          </w:p>
        </w:tc>
      </w:tr>
      <w:tr w:rsidR="00D05D1F" w:rsidRPr="0040449F" w14:paraId="7085A587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895" w14:textId="77777777" w:rsidR="00D05D1F" w:rsidRPr="0040449F" w:rsidRDefault="00D05D1F" w:rsidP="0040449F">
            <w:pPr>
              <w:jc w:val="both"/>
            </w:pPr>
            <w:r w:rsidRPr="0040449F">
              <w:t>Содержание мест захорон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E6F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702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416C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0D4" w14:textId="77777777" w:rsidR="00D05D1F" w:rsidRPr="0040449F" w:rsidRDefault="00D05D1F" w:rsidP="0040449F">
            <w:pPr>
              <w:jc w:val="center"/>
            </w:pPr>
            <w:r w:rsidRPr="0040449F"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1A1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471" w14:textId="40E27ED5" w:rsidR="00D05D1F" w:rsidRPr="0040449F" w:rsidRDefault="00D05D1F" w:rsidP="0040449F">
            <w:pPr>
              <w:jc w:val="center"/>
            </w:pPr>
            <w:r w:rsidRPr="0040449F"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3C7" w14:textId="7D7D7464" w:rsidR="00D05D1F" w:rsidRPr="0040449F" w:rsidRDefault="00D05D1F" w:rsidP="0040449F">
            <w:pPr>
              <w:jc w:val="center"/>
            </w:pPr>
            <w:r w:rsidRPr="0040449F">
              <w:t>15,0</w:t>
            </w:r>
          </w:p>
        </w:tc>
      </w:tr>
      <w:tr w:rsidR="00D05D1F" w:rsidRPr="0040449F" w14:paraId="6DEACCCA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CE2" w14:textId="77777777" w:rsidR="00D05D1F" w:rsidRPr="0040449F" w:rsidRDefault="00D05D1F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939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17E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EB0C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FC5B" w14:textId="77777777" w:rsidR="00D05D1F" w:rsidRPr="0040449F" w:rsidRDefault="00D05D1F" w:rsidP="0040449F">
            <w:pPr>
              <w:jc w:val="center"/>
            </w:pPr>
            <w:r w:rsidRPr="0040449F"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1677" w14:textId="77777777" w:rsidR="00D05D1F" w:rsidRPr="0040449F" w:rsidRDefault="00D05D1F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9D2" w14:textId="482A2F45" w:rsidR="00D05D1F" w:rsidRPr="0040449F" w:rsidRDefault="00D05D1F" w:rsidP="0040449F">
            <w:pPr>
              <w:jc w:val="center"/>
            </w:pPr>
            <w:r w:rsidRPr="0040449F"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5AC" w14:textId="4E0B90D3" w:rsidR="00D05D1F" w:rsidRPr="0040449F" w:rsidRDefault="00D05D1F" w:rsidP="0040449F">
            <w:pPr>
              <w:jc w:val="center"/>
            </w:pPr>
            <w:r w:rsidRPr="0040449F">
              <w:t>15,0</w:t>
            </w:r>
          </w:p>
        </w:tc>
      </w:tr>
      <w:tr w:rsidR="00D05D1F" w:rsidRPr="0040449F" w14:paraId="1627C805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242" w14:textId="77777777" w:rsidR="00D05D1F" w:rsidRPr="0040449F" w:rsidRDefault="00D05D1F" w:rsidP="0040449F">
            <w:pPr>
              <w:jc w:val="both"/>
            </w:pPr>
            <w:r w:rsidRPr="0040449F"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800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A2AB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255A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E67A" w14:textId="77777777" w:rsidR="00D05D1F" w:rsidRPr="0040449F" w:rsidRDefault="00D05D1F" w:rsidP="0040449F">
            <w:pPr>
              <w:jc w:val="center"/>
            </w:pPr>
            <w:r w:rsidRPr="0040449F"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F08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148" w14:textId="41601A88" w:rsidR="00D05D1F" w:rsidRPr="0040449F" w:rsidRDefault="00D05D1F" w:rsidP="0040449F">
            <w:pPr>
              <w:jc w:val="center"/>
            </w:pPr>
            <w:r w:rsidRPr="0040449F">
              <w:t>8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D06" w14:textId="55D72BCC" w:rsidR="00D05D1F" w:rsidRPr="0040449F" w:rsidRDefault="00D05D1F" w:rsidP="0040449F">
            <w:pPr>
              <w:jc w:val="center"/>
            </w:pPr>
            <w:r w:rsidRPr="0040449F">
              <w:t>830,0</w:t>
            </w:r>
          </w:p>
        </w:tc>
      </w:tr>
      <w:tr w:rsidR="00D05D1F" w:rsidRPr="0040449F" w14:paraId="33F08533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1B12" w14:textId="77777777" w:rsidR="00D05D1F" w:rsidRPr="0040449F" w:rsidRDefault="00D05D1F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E4E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1C18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B74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3DD2" w14:textId="77777777" w:rsidR="00D05D1F" w:rsidRPr="0040449F" w:rsidRDefault="00D05D1F" w:rsidP="0040449F">
            <w:pPr>
              <w:jc w:val="center"/>
            </w:pPr>
            <w:r w:rsidRPr="0040449F"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84B8" w14:textId="77777777" w:rsidR="00D05D1F" w:rsidRPr="0040449F" w:rsidRDefault="00D05D1F" w:rsidP="0040449F">
            <w:pPr>
              <w:jc w:val="center"/>
            </w:pPr>
            <w:r w:rsidRPr="0040449F"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21C" w14:textId="141AE9D8" w:rsidR="00D05D1F" w:rsidRPr="0040449F" w:rsidRDefault="00D05D1F" w:rsidP="0040449F">
            <w:pPr>
              <w:jc w:val="center"/>
            </w:pPr>
            <w:r w:rsidRPr="0040449F">
              <w:t>8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8CB" w14:textId="417A7E99" w:rsidR="00D05D1F" w:rsidRPr="0040449F" w:rsidRDefault="00D05D1F" w:rsidP="0040449F">
            <w:pPr>
              <w:jc w:val="center"/>
            </w:pPr>
            <w:r w:rsidRPr="0040449F">
              <w:t>830,0</w:t>
            </w:r>
          </w:p>
        </w:tc>
      </w:tr>
      <w:tr w:rsidR="00D05D1F" w:rsidRPr="0040449F" w14:paraId="012AF2E1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CADF" w14:textId="77777777" w:rsidR="00D05D1F" w:rsidRPr="0040449F" w:rsidRDefault="00D05D1F" w:rsidP="0040449F">
            <w:pPr>
              <w:jc w:val="both"/>
            </w:pPr>
            <w:r w:rsidRPr="0040449F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295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F23E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C44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24D" w14:textId="77777777" w:rsidR="00D05D1F" w:rsidRPr="0040449F" w:rsidRDefault="00D05D1F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8B7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F08" w14:textId="2ACBC19C" w:rsidR="00D05D1F" w:rsidRPr="0040449F" w:rsidRDefault="00D05D1F" w:rsidP="0040449F">
            <w:pPr>
              <w:jc w:val="center"/>
            </w:pPr>
            <w:r w:rsidRPr="0040449F">
              <w:t>4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49F" w14:textId="1E1EB956" w:rsidR="00D05D1F" w:rsidRPr="0040449F" w:rsidRDefault="00D05D1F" w:rsidP="0040449F">
            <w:pPr>
              <w:jc w:val="center"/>
            </w:pPr>
            <w:r w:rsidRPr="0040449F">
              <w:t>41,5</w:t>
            </w:r>
          </w:p>
        </w:tc>
      </w:tr>
      <w:tr w:rsidR="00D05D1F" w:rsidRPr="0040449F" w14:paraId="19BA7841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506B" w14:textId="77777777" w:rsidR="00D05D1F" w:rsidRPr="0040449F" w:rsidRDefault="00D05D1F" w:rsidP="0040449F">
            <w:pPr>
              <w:jc w:val="both"/>
            </w:pPr>
            <w:r w:rsidRPr="0040449F">
              <w:t>Уплата налогов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8EF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A284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9CE9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7356" w14:textId="77777777" w:rsidR="00D05D1F" w:rsidRPr="0040449F" w:rsidRDefault="00D05D1F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1CF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216" w14:textId="5EB06A82" w:rsidR="00D05D1F" w:rsidRPr="0040449F" w:rsidRDefault="00D05D1F" w:rsidP="0040449F">
            <w:pPr>
              <w:jc w:val="center"/>
            </w:pPr>
            <w:r w:rsidRPr="0040449F">
              <w:t>4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CBA" w14:textId="1BF33D71" w:rsidR="00D05D1F" w:rsidRPr="0040449F" w:rsidRDefault="00D05D1F" w:rsidP="0040449F">
            <w:pPr>
              <w:jc w:val="center"/>
            </w:pPr>
            <w:r w:rsidRPr="0040449F">
              <w:t>41,5</w:t>
            </w:r>
          </w:p>
        </w:tc>
      </w:tr>
      <w:tr w:rsidR="00D05D1F" w:rsidRPr="0040449F" w14:paraId="1E51CA03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12AF" w14:textId="77777777" w:rsidR="00D05D1F" w:rsidRPr="0040449F" w:rsidRDefault="00D05D1F" w:rsidP="0040449F">
            <w:pPr>
              <w:jc w:val="both"/>
            </w:pPr>
            <w:r w:rsidRPr="0040449F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87A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CF0" w14:textId="77777777" w:rsidR="00D05D1F" w:rsidRPr="0040449F" w:rsidRDefault="00D05D1F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7B01" w14:textId="77777777" w:rsidR="00D05D1F" w:rsidRPr="0040449F" w:rsidRDefault="00D05D1F" w:rsidP="0040449F">
            <w:pPr>
              <w:jc w:val="center"/>
            </w:pPr>
            <w:r w:rsidRPr="0040449F"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AAB5" w14:textId="77777777" w:rsidR="00D05D1F" w:rsidRPr="0040449F" w:rsidRDefault="00D05D1F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B753" w14:textId="77777777" w:rsidR="00D05D1F" w:rsidRPr="0040449F" w:rsidRDefault="00D05D1F" w:rsidP="0040449F">
            <w:pPr>
              <w:jc w:val="center"/>
            </w:pPr>
            <w:r w:rsidRPr="0040449F"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F43" w14:textId="30F2F88F" w:rsidR="00D05D1F" w:rsidRPr="0040449F" w:rsidRDefault="00D05D1F" w:rsidP="0040449F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B72" w14:textId="5D88C934" w:rsidR="00D05D1F" w:rsidRPr="0040449F" w:rsidRDefault="00D05D1F" w:rsidP="0040449F">
            <w:pPr>
              <w:jc w:val="center"/>
            </w:pPr>
          </w:p>
        </w:tc>
      </w:tr>
      <w:tr w:rsidR="00D05D1F" w:rsidRPr="0040449F" w14:paraId="4E418DDA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9D5" w14:textId="77777777" w:rsidR="00D05D1F" w:rsidRPr="0040449F" w:rsidRDefault="00D05D1F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AED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7B2E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876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BEA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9B5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2FC" w14:textId="2ADD87E0" w:rsidR="00D05D1F" w:rsidRPr="0040449F" w:rsidRDefault="00937E3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859</w:t>
            </w:r>
            <w:r w:rsidR="00D05D1F" w:rsidRPr="0040449F">
              <w:rPr>
                <w:b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A29" w14:textId="44843049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9041,6</w:t>
            </w:r>
          </w:p>
        </w:tc>
      </w:tr>
      <w:tr w:rsidR="00D05D1F" w:rsidRPr="0040449F" w14:paraId="66E8C913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E8F" w14:textId="77777777" w:rsidR="00D05D1F" w:rsidRPr="0040449F" w:rsidRDefault="00D05D1F" w:rsidP="0040449F">
            <w:pPr>
              <w:jc w:val="both"/>
            </w:pPr>
            <w:r w:rsidRPr="0040449F"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009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C2D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B31" w14:textId="77777777" w:rsidR="00D05D1F" w:rsidRPr="0040449F" w:rsidRDefault="00D05D1F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6A1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3D5" w14:textId="77777777" w:rsidR="00D05D1F" w:rsidRPr="0040449F" w:rsidRDefault="00D05D1F" w:rsidP="0040449F">
            <w:pPr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7F3" w14:textId="694BEE63" w:rsidR="00D05D1F" w:rsidRPr="0040449F" w:rsidRDefault="00D05D1F" w:rsidP="0040449F">
            <w:pPr>
              <w:jc w:val="center"/>
            </w:pPr>
            <w:r w:rsidRPr="0040449F">
              <w:t>1837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964" w14:textId="3144B08A" w:rsidR="00D05D1F" w:rsidRPr="0040449F" w:rsidRDefault="00D05D1F" w:rsidP="0040449F">
            <w:pPr>
              <w:jc w:val="center"/>
            </w:pPr>
            <w:r w:rsidRPr="0040449F">
              <w:t>18822,7</w:t>
            </w:r>
          </w:p>
        </w:tc>
      </w:tr>
      <w:tr w:rsidR="00D05D1F" w:rsidRPr="0040449F" w14:paraId="0BEB445D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BD24" w14:textId="77777777" w:rsidR="00D05D1F" w:rsidRPr="0040449F" w:rsidRDefault="00D05D1F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C62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DF2E" w14:textId="77777777" w:rsidR="00D05D1F" w:rsidRPr="0040449F" w:rsidRDefault="00D05D1F" w:rsidP="0040449F">
            <w:pPr>
              <w:jc w:val="center"/>
            </w:pPr>
            <w:r w:rsidRPr="004044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D0EA" w14:textId="77777777" w:rsidR="00D05D1F" w:rsidRPr="0040449F" w:rsidRDefault="00D05D1F" w:rsidP="0040449F">
            <w:pPr>
              <w:jc w:val="center"/>
            </w:pPr>
            <w:r w:rsidRPr="0040449F"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562" w14:textId="77777777" w:rsidR="00D05D1F" w:rsidRPr="0040449F" w:rsidRDefault="00D05D1F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92B" w14:textId="77777777" w:rsidR="00D05D1F" w:rsidRPr="0040449F" w:rsidRDefault="00D05D1F" w:rsidP="0040449F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4EC" w14:textId="21052DC0" w:rsidR="00D05D1F" w:rsidRPr="0040449F" w:rsidRDefault="00D05D1F" w:rsidP="0040449F">
            <w:pPr>
              <w:jc w:val="center"/>
            </w:pPr>
            <w:r w:rsidRPr="0040449F">
              <w:t>1837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474" w14:textId="33357D85" w:rsidR="00D05D1F" w:rsidRPr="0040449F" w:rsidRDefault="00D05D1F" w:rsidP="0040449F">
            <w:pPr>
              <w:jc w:val="center"/>
            </w:pPr>
            <w:r w:rsidRPr="0040449F">
              <w:t>18822,7</w:t>
            </w:r>
          </w:p>
        </w:tc>
      </w:tr>
      <w:tr w:rsidR="00D05D1F" w:rsidRPr="0040449F" w14:paraId="2D040B8C" w14:textId="77777777" w:rsidTr="00244EDD">
        <w:trPr>
          <w:cantSplit/>
          <w:trHeight w:val="9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EAD" w14:textId="77777777" w:rsidR="00D05D1F" w:rsidRPr="0040449F" w:rsidRDefault="00D05D1F" w:rsidP="0040449F">
            <w:pPr>
              <w:jc w:val="both"/>
            </w:pPr>
            <w:r w:rsidRPr="0040449F">
              <w:t xml:space="preserve">Межбюджетные трансферты бюджету муниципального района для </w:t>
            </w:r>
            <w:proofErr w:type="spellStart"/>
            <w:r w:rsidRPr="0040449F">
              <w:t>софинансирования</w:t>
            </w:r>
            <w:proofErr w:type="spellEnd"/>
            <w:r w:rsidRPr="0040449F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A36" w14:textId="77777777" w:rsidR="00D05D1F" w:rsidRPr="0040449F" w:rsidRDefault="00D05D1F" w:rsidP="0040449F">
            <w:pPr>
              <w:jc w:val="center"/>
            </w:pPr>
            <w:r w:rsidRPr="0040449F"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7AA8" w14:textId="77777777" w:rsidR="00D05D1F" w:rsidRPr="0040449F" w:rsidRDefault="00D05D1F" w:rsidP="0040449F">
            <w:pPr>
              <w:jc w:val="center"/>
            </w:pPr>
            <w:r w:rsidRPr="004044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4BFC" w14:textId="77777777" w:rsidR="00D05D1F" w:rsidRPr="0040449F" w:rsidRDefault="00D05D1F" w:rsidP="0040449F">
            <w:pPr>
              <w:jc w:val="center"/>
            </w:pPr>
            <w:r w:rsidRPr="0040449F"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AED" w14:textId="77777777" w:rsidR="00D05D1F" w:rsidRPr="0040449F" w:rsidRDefault="00D05D1F" w:rsidP="0040449F">
            <w:pPr>
              <w:jc w:val="center"/>
            </w:pPr>
            <w:r w:rsidRPr="0040449F"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D1C6" w14:textId="77777777" w:rsidR="00D05D1F" w:rsidRPr="0040449F" w:rsidRDefault="00D05D1F" w:rsidP="0040449F">
            <w:pPr>
              <w:jc w:val="center"/>
            </w:pPr>
            <w:r w:rsidRPr="0040449F">
              <w:t>5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D14" w14:textId="7A589DD1" w:rsidR="00D05D1F" w:rsidRPr="0040449F" w:rsidRDefault="00D05D1F" w:rsidP="0040449F">
            <w:pPr>
              <w:jc w:val="center"/>
            </w:pPr>
            <w:r w:rsidRPr="0040449F">
              <w:rPr>
                <w:iCs/>
              </w:rPr>
              <w:t>21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24A" w14:textId="547BD898" w:rsidR="00D05D1F" w:rsidRPr="0040449F" w:rsidRDefault="00D05D1F" w:rsidP="0040449F">
            <w:pPr>
              <w:jc w:val="center"/>
            </w:pPr>
            <w:r w:rsidRPr="0040449F">
              <w:rPr>
                <w:iCs/>
              </w:rPr>
              <w:t>218,9</w:t>
            </w:r>
          </w:p>
        </w:tc>
      </w:tr>
      <w:tr w:rsidR="00D05D1F" w:rsidRPr="0040449F" w14:paraId="6A1B777A" w14:textId="77777777" w:rsidTr="00244EDD">
        <w:trPr>
          <w:cantSplit/>
          <w:trHeight w:val="291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35C8" w14:textId="77777777" w:rsidR="00D05D1F" w:rsidRPr="0040449F" w:rsidRDefault="00D05D1F" w:rsidP="0040449F">
            <w:pPr>
              <w:jc w:val="both"/>
              <w:rPr>
                <w:i/>
                <w:color w:val="000000"/>
              </w:rPr>
            </w:pPr>
            <w:r w:rsidRPr="0040449F">
              <w:t>Иные бюджетные ассигнования 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1E0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10E8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68A6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9660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B431" w14:textId="7777777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8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B67" w14:textId="6D088278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21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524" w14:textId="6DCFE207" w:rsidR="00D05D1F" w:rsidRPr="0040449F" w:rsidRDefault="00D05D1F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218,9</w:t>
            </w:r>
          </w:p>
        </w:tc>
      </w:tr>
      <w:tr w:rsidR="00D05D1F" w:rsidRPr="0040449F" w14:paraId="3FC44897" w14:textId="77777777" w:rsidTr="00244EDD">
        <w:trPr>
          <w:cantSplit/>
          <w:trHeight w:val="291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7C2" w14:textId="77777777" w:rsidR="00D05D1F" w:rsidRPr="0040449F" w:rsidRDefault="00D05D1F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 xml:space="preserve">ВСЕГО РАСХОДОВ (без условно утвержденных расходов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A7" w14:textId="77777777" w:rsidR="00D05D1F" w:rsidRPr="0040449F" w:rsidRDefault="00D05D1F" w:rsidP="0040449F">
            <w:pPr>
              <w:jc w:val="center"/>
              <w:rPr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E40" w14:textId="77777777" w:rsidR="00D05D1F" w:rsidRPr="0040449F" w:rsidRDefault="00D05D1F" w:rsidP="0040449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D62" w14:textId="77777777" w:rsidR="00D05D1F" w:rsidRPr="0040449F" w:rsidRDefault="00D05D1F" w:rsidP="0040449F">
            <w:pPr>
              <w:jc w:val="center"/>
              <w:rPr>
                <w:i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43C" w14:textId="77777777" w:rsidR="00D05D1F" w:rsidRPr="0040449F" w:rsidRDefault="00D05D1F" w:rsidP="0040449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79E" w14:textId="77777777" w:rsidR="00D05D1F" w:rsidRPr="0040449F" w:rsidRDefault="00D05D1F" w:rsidP="0040449F">
            <w:pPr>
              <w:jc w:val="center"/>
              <w:rPr>
                <w:i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21F" w14:textId="10562997" w:rsidR="00D05D1F" w:rsidRPr="0040449F" w:rsidRDefault="00EA04E5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54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46A" w14:textId="3C6C2263" w:rsidR="00D05D1F" w:rsidRPr="0040449F" w:rsidRDefault="00EA04E5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393,0</w:t>
            </w:r>
          </w:p>
        </w:tc>
      </w:tr>
    </w:tbl>
    <w:p w14:paraId="682199C7" w14:textId="77777777" w:rsidR="00304FAB" w:rsidRPr="0040449F" w:rsidRDefault="00304FAB" w:rsidP="0040449F">
      <w:pPr>
        <w:pStyle w:val="ae"/>
        <w:tabs>
          <w:tab w:val="left" w:pos="708"/>
        </w:tabs>
        <w:rPr>
          <w:sz w:val="24"/>
          <w:szCs w:val="24"/>
        </w:rPr>
      </w:pPr>
    </w:p>
    <w:p w14:paraId="6C1547B9" w14:textId="77777777" w:rsidR="00304FAB" w:rsidRPr="0040449F" w:rsidRDefault="00304FAB" w:rsidP="0040449F">
      <w:pPr>
        <w:pStyle w:val="a3"/>
        <w:spacing w:after="0"/>
        <w:ind w:right="-567"/>
      </w:pPr>
    </w:p>
    <w:p w14:paraId="2B82B526" w14:textId="5098FAD5" w:rsidR="006C343F" w:rsidRDefault="006C343F" w:rsidP="0040449F">
      <w:pPr>
        <w:ind w:left="6804"/>
        <w:outlineLvl w:val="0"/>
        <w:rPr>
          <w:color w:val="000000"/>
          <w:kern w:val="36"/>
        </w:rPr>
      </w:pPr>
    </w:p>
    <w:p w14:paraId="17DBB079" w14:textId="620DC56E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455C04FF" w14:textId="76388406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712DCEC4" w14:textId="05622753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218B40D8" w14:textId="76435FF4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11C50A68" w14:textId="4F2CE783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08BA5B1E" w14:textId="70464F29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5457B9C0" w14:textId="447DDD48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2B9EE787" w14:textId="0A24EDC1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45C1B212" w14:textId="32D935C8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51F0F9F2" w14:textId="24B18CE9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4A7791DF" w14:textId="6823FFEF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481E718E" w14:textId="52F7267B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6E8C2AFA" w14:textId="1259A10C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13841650" w14:textId="4D58C371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614EB1B9" w14:textId="2304E0B9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0D2DDCDF" w14:textId="337F0B50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2BE1CDA9" w14:textId="109B9ED2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3D288A46" w14:textId="574D6ACE" w:rsidR="00244EDD" w:rsidRDefault="00244EDD" w:rsidP="0040449F">
      <w:pPr>
        <w:ind w:left="6804"/>
        <w:outlineLvl w:val="0"/>
        <w:rPr>
          <w:color w:val="000000"/>
          <w:kern w:val="36"/>
        </w:rPr>
      </w:pPr>
    </w:p>
    <w:p w14:paraId="076D7BA6" w14:textId="4AF936EB" w:rsidR="0083333A" w:rsidRPr="0040449F" w:rsidRDefault="008470A4" w:rsidP="00244EDD">
      <w:pPr>
        <w:ind w:left="5670"/>
        <w:outlineLvl w:val="0"/>
        <w:rPr>
          <w:color w:val="000000"/>
          <w:kern w:val="36"/>
        </w:rPr>
      </w:pPr>
      <w:r>
        <w:rPr>
          <w:color w:val="000000"/>
          <w:kern w:val="36"/>
        </w:rPr>
        <w:lastRenderedPageBreak/>
        <w:t>П</w:t>
      </w:r>
      <w:r w:rsidR="00F1115A" w:rsidRPr="0040449F">
        <w:rPr>
          <w:color w:val="000000"/>
          <w:kern w:val="36"/>
        </w:rPr>
        <w:t>риложение № 4</w:t>
      </w:r>
      <w:r w:rsidR="0083333A" w:rsidRPr="0040449F">
        <w:rPr>
          <w:color w:val="000000"/>
          <w:kern w:val="36"/>
        </w:rPr>
        <w:t xml:space="preserve"> </w:t>
      </w:r>
    </w:p>
    <w:p w14:paraId="0E2D311A" w14:textId="21EF76BD" w:rsidR="0083333A" w:rsidRPr="0040449F" w:rsidRDefault="0083333A" w:rsidP="00244EDD">
      <w:pPr>
        <w:ind w:left="5670"/>
        <w:outlineLvl w:val="0"/>
      </w:pPr>
      <w:r w:rsidRPr="0040449F">
        <w:rPr>
          <w:color w:val="000000"/>
          <w:kern w:val="36"/>
        </w:rPr>
        <w:t xml:space="preserve">к решению </w:t>
      </w:r>
      <w:r w:rsidRPr="0040449F">
        <w:t xml:space="preserve">Совета Богородского сельского поселения </w:t>
      </w:r>
      <w:r w:rsidR="00244EDD" w:rsidRPr="00244EDD">
        <w:t>Пестречинского муниципального района</w:t>
      </w:r>
    </w:p>
    <w:p w14:paraId="76C162D9" w14:textId="34BEACF4" w:rsidR="0083333A" w:rsidRPr="0040449F" w:rsidRDefault="0083333A" w:rsidP="00244EDD">
      <w:pPr>
        <w:ind w:left="5670"/>
        <w:outlineLvl w:val="0"/>
      </w:pPr>
      <w:r w:rsidRPr="0040449F">
        <w:t xml:space="preserve">от </w:t>
      </w:r>
      <w:r w:rsidR="007B6A77">
        <w:t>12</w:t>
      </w:r>
      <w:r w:rsidRPr="0040449F">
        <w:t xml:space="preserve"> </w:t>
      </w:r>
      <w:r w:rsidR="00C3702E" w:rsidRPr="0040449F">
        <w:t>декабря 2022</w:t>
      </w:r>
      <w:r w:rsidRPr="0040449F">
        <w:t xml:space="preserve"> г. № </w:t>
      </w:r>
      <w:r w:rsidR="00A2662A">
        <w:t>58</w:t>
      </w:r>
    </w:p>
    <w:p w14:paraId="73FA05B5" w14:textId="77777777" w:rsidR="00392BAD" w:rsidRPr="0040449F" w:rsidRDefault="00392BAD" w:rsidP="0040449F">
      <w:pPr>
        <w:pStyle w:val="12"/>
        <w:spacing w:line="240" w:lineRule="auto"/>
        <w:jc w:val="right"/>
        <w:rPr>
          <w:sz w:val="24"/>
          <w:szCs w:val="24"/>
        </w:rPr>
      </w:pPr>
    </w:p>
    <w:p w14:paraId="59B9D9BA" w14:textId="022D4971" w:rsidR="0083333A" w:rsidRPr="0040449F" w:rsidRDefault="000E14AC" w:rsidP="0040449F">
      <w:pPr>
        <w:pStyle w:val="1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392BAD" w:rsidRPr="0040449F">
        <w:rPr>
          <w:sz w:val="24"/>
          <w:szCs w:val="24"/>
        </w:rPr>
        <w:t>1</w:t>
      </w:r>
    </w:p>
    <w:p w14:paraId="49E2A0D7" w14:textId="77777777" w:rsidR="0083333A" w:rsidRPr="000E14AC" w:rsidRDefault="0083333A" w:rsidP="0040449F">
      <w:pPr>
        <w:pStyle w:val="12"/>
        <w:spacing w:line="240" w:lineRule="auto"/>
        <w:jc w:val="center"/>
        <w:rPr>
          <w:sz w:val="24"/>
          <w:szCs w:val="24"/>
        </w:rPr>
      </w:pPr>
      <w:r w:rsidRPr="000E14AC">
        <w:rPr>
          <w:sz w:val="24"/>
          <w:szCs w:val="24"/>
        </w:rPr>
        <w:t>Распределение</w:t>
      </w:r>
      <w:r w:rsidR="00392BAD" w:rsidRPr="000E14AC">
        <w:rPr>
          <w:sz w:val="24"/>
          <w:szCs w:val="24"/>
        </w:rPr>
        <w:t xml:space="preserve"> </w:t>
      </w:r>
      <w:r w:rsidRPr="000E14AC">
        <w:rPr>
          <w:sz w:val="24"/>
          <w:szCs w:val="24"/>
        </w:rPr>
        <w:t xml:space="preserve">бюджетных ассигнований бюджета Богородского сельского поселения Пестречинского муниципального района Республики Татарстан </w:t>
      </w:r>
    </w:p>
    <w:p w14:paraId="16414401" w14:textId="77777777" w:rsidR="0083333A" w:rsidRPr="000E14AC" w:rsidRDefault="0083333A" w:rsidP="0040449F">
      <w:pPr>
        <w:pStyle w:val="12"/>
        <w:spacing w:line="240" w:lineRule="auto"/>
        <w:jc w:val="center"/>
        <w:rPr>
          <w:sz w:val="24"/>
          <w:szCs w:val="24"/>
        </w:rPr>
      </w:pPr>
      <w:r w:rsidRPr="000E14AC">
        <w:rPr>
          <w:sz w:val="24"/>
          <w:szCs w:val="24"/>
        </w:rPr>
        <w:t xml:space="preserve">по разделам и подразделам, целевым </w:t>
      </w:r>
      <w:r w:rsidR="00392BAD" w:rsidRPr="000E14AC">
        <w:rPr>
          <w:sz w:val="24"/>
          <w:szCs w:val="24"/>
        </w:rPr>
        <w:t>статьям (</w:t>
      </w:r>
      <w:r w:rsidRPr="000E14AC">
        <w:rPr>
          <w:sz w:val="24"/>
          <w:szCs w:val="24"/>
        </w:rPr>
        <w:t>муниципальным программам и непрограммным направлениям деятельности), группам видов расходов</w:t>
      </w:r>
    </w:p>
    <w:p w14:paraId="60DAA36B" w14:textId="3AA5C87A" w:rsidR="00392BAD" w:rsidRPr="000E14AC" w:rsidRDefault="0083333A" w:rsidP="0040449F">
      <w:pPr>
        <w:pStyle w:val="12"/>
        <w:spacing w:line="240" w:lineRule="auto"/>
        <w:jc w:val="center"/>
        <w:rPr>
          <w:sz w:val="24"/>
          <w:szCs w:val="24"/>
        </w:rPr>
      </w:pPr>
      <w:r w:rsidRPr="000E14AC">
        <w:rPr>
          <w:sz w:val="24"/>
          <w:szCs w:val="24"/>
        </w:rPr>
        <w:t>класси</w:t>
      </w:r>
      <w:r w:rsidR="00C3702E" w:rsidRPr="000E14AC">
        <w:rPr>
          <w:sz w:val="24"/>
          <w:szCs w:val="24"/>
        </w:rPr>
        <w:t>фикации расходов бюджета на 2023</w:t>
      </w:r>
      <w:r w:rsidRPr="000E14AC">
        <w:rPr>
          <w:sz w:val="24"/>
          <w:szCs w:val="24"/>
        </w:rPr>
        <w:t xml:space="preserve"> год    </w:t>
      </w:r>
      <w:r w:rsidR="00392BAD" w:rsidRPr="000E14AC">
        <w:rPr>
          <w:sz w:val="24"/>
          <w:szCs w:val="24"/>
        </w:rPr>
        <w:t xml:space="preserve">                              </w:t>
      </w:r>
    </w:p>
    <w:p w14:paraId="51C5C631" w14:textId="2331026E" w:rsidR="00AE3BC6" w:rsidRPr="0040449F" w:rsidRDefault="00392BAD" w:rsidP="0040449F">
      <w:pPr>
        <w:pStyle w:val="12"/>
        <w:spacing w:line="240" w:lineRule="auto"/>
        <w:jc w:val="right"/>
        <w:rPr>
          <w:b/>
          <w:sz w:val="24"/>
          <w:szCs w:val="24"/>
        </w:rPr>
      </w:pPr>
      <w:r w:rsidRPr="0040449F">
        <w:rPr>
          <w:sz w:val="24"/>
          <w:szCs w:val="24"/>
        </w:rPr>
        <w:t>(тыс. рублей)</w:t>
      </w:r>
      <w:r w:rsidR="0083333A" w:rsidRPr="0040449F">
        <w:rPr>
          <w:b/>
          <w:sz w:val="24"/>
          <w:szCs w:val="24"/>
        </w:rPr>
        <w:t xml:space="preserve"> 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1525"/>
        <w:gridCol w:w="709"/>
        <w:gridCol w:w="1274"/>
      </w:tblGrid>
      <w:tr w:rsidR="000770F8" w:rsidRPr="002461A6" w14:paraId="7227CDA7" w14:textId="77777777" w:rsidTr="00244EDD">
        <w:trPr>
          <w:cantSplit/>
          <w:trHeight w:val="336"/>
          <w:jc w:val="center"/>
        </w:trPr>
        <w:tc>
          <w:tcPr>
            <w:tcW w:w="5920" w:type="dxa"/>
          </w:tcPr>
          <w:p w14:paraId="3EE39981" w14:textId="77777777" w:rsidR="000770F8" w:rsidRPr="002461A6" w:rsidRDefault="000770F8" w:rsidP="00244EDD">
            <w:pPr>
              <w:jc w:val="center"/>
            </w:pPr>
            <w:r w:rsidRPr="002461A6">
              <w:t>Наименование</w:t>
            </w:r>
          </w:p>
        </w:tc>
        <w:tc>
          <w:tcPr>
            <w:tcW w:w="567" w:type="dxa"/>
          </w:tcPr>
          <w:p w14:paraId="4AA57576" w14:textId="77777777" w:rsidR="000770F8" w:rsidRPr="002461A6" w:rsidRDefault="000770F8" w:rsidP="0040449F">
            <w:pPr>
              <w:jc w:val="center"/>
            </w:pPr>
            <w:proofErr w:type="spellStart"/>
            <w:r w:rsidRPr="002461A6">
              <w:t>Рз</w:t>
            </w:r>
            <w:proofErr w:type="spellEnd"/>
          </w:p>
        </w:tc>
        <w:tc>
          <w:tcPr>
            <w:tcW w:w="567" w:type="dxa"/>
          </w:tcPr>
          <w:p w14:paraId="48980D9A" w14:textId="77777777" w:rsidR="000770F8" w:rsidRPr="002461A6" w:rsidRDefault="000770F8" w:rsidP="0040449F">
            <w:pPr>
              <w:jc w:val="center"/>
            </w:pPr>
            <w:r w:rsidRPr="002461A6">
              <w:t>ПР</w:t>
            </w:r>
          </w:p>
        </w:tc>
        <w:tc>
          <w:tcPr>
            <w:tcW w:w="1525" w:type="dxa"/>
          </w:tcPr>
          <w:p w14:paraId="0C4EAFB4" w14:textId="77777777" w:rsidR="000770F8" w:rsidRPr="002461A6" w:rsidRDefault="000770F8" w:rsidP="0040449F">
            <w:pPr>
              <w:jc w:val="center"/>
            </w:pPr>
            <w:r w:rsidRPr="002461A6">
              <w:t>ЦСР</w:t>
            </w:r>
          </w:p>
        </w:tc>
        <w:tc>
          <w:tcPr>
            <w:tcW w:w="709" w:type="dxa"/>
          </w:tcPr>
          <w:p w14:paraId="41B74F4D" w14:textId="77777777" w:rsidR="000770F8" w:rsidRPr="002461A6" w:rsidRDefault="000770F8" w:rsidP="0040449F">
            <w:pPr>
              <w:jc w:val="center"/>
            </w:pPr>
            <w:r w:rsidRPr="002461A6">
              <w:t>ВР</w:t>
            </w:r>
          </w:p>
        </w:tc>
        <w:tc>
          <w:tcPr>
            <w:tcW w:w="1274" w:type="dxa"/>
          </w:tcPr>
          <w:p w14:paraId="306A1EAE" w14:textId="2A370756" w:rsidR="000770F8" w:rsidRPr="002461A6" w:rsidRDefault="000770F8" w:rsidP="0040449F">
            <w:pPr>
              <w:jc w:val="center"/>
            </w:pPr>
            <w:r w:rsidRPr="002461A6">
              <w:t>2023</w:t>
            </w:r>
            <w:r w:rsidR="00244EDD" w:rsidRPr="002461A6">
              <w:t xml:space="preserve"> </w:t>
            </w:r>
            <w:r w:rsidRPr="002461A6">
              <w:t>г.</w:t>
            </w:r>
          </w:p>
        </w:tc>
      </w:tr>
      <w:tr w:rsidR="000770F8" w:rsidRPr="0040449F" w14:paraId="18640344" w14:textId="77777777" w:rsidTr="00244EDD">
        <w:trPr>
          <w:cantSplit/>
          <w:trHeight w:val="336"/>
          <w:jc w:val="center"/>
        </w:trPr>
        <w:tc>
          <w:tcPr>
            <w:tcW w:w="5920" w:type="dxa"/>
          </w:tcPr>
          <w:p w14:paraId="7C0974B4" w14:textId="77777777" w:rsidR="000770F8" w:rsidRPr="0040449F" w:rsidRDefault="000770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Совет Богородского сельского поселения</w:t>
            </w:r>
          </w:p>
        </w:tc>
        <w:tc>
          <w:tcPr>
            <w:tcW w:w="567" w:type="dxa"/>
          </w:tcPr>
          <w:p w14:paraId="501CB412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834F864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14:paraId="232A1D13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1AA2869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14:paraId="17DD1B10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570,0</w:t>
            </w:r>
          </w:p>
        </w:tc>
      </w:tr>
      <w:tr w:rsidR="000770F8" w:rsidRPr="0040449F" w14:paraId="0E87C276" w14:textId="77777777" w:rsidTr="00244EDD">
        <w:trPr>
          <w:cantSplit/>
          <w:trHeight w:val="336"/>
          <w:jc w:val="center"/>
        </w:trPr>
        <w:tc>
          <w:tcPr>
            <w:tcW w:w="5920" w:type="dxa"/>
          </w:tcPr>
          <w:p w14:paraId="4FDE01FF" w14:textId="77777777" w:rsidR="000770F8" w:rsidRPr="0040449F" w:rsidRDefault="000770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DE95E0A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1</w:t>
            </w:r>
          </w:p>
        </w:tc>
        <w:tc>
          <w:tcPr>
            <w:tcW w:w="567" w:type="dxa"/>
          </w:tcPr>
          <w:p w14:paraId="2CC995F4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14:paraId="4C8A6FE8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5F3EEF2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14:paraId="2A22A7B0" w14:textId="77777777" w:rsidR="000770F8" w:rsidRPr="0040449F" w:rsidRDefault="000770F8" w:rsidP="0040449F">
            <w:pPr>
              <w:jc w:val="center"/>
            </w:pPr>
            <w:r w:rsidRPr="0040449F">
              <w:t>570,0</w:t>
            </w:r>
          </w:p>
        </w:tc>
      </w:tr>
      <w:tr w:rsidR="000770F8" w:rsidRPr="0040449F" w14:paraId="46856E2C" w14:textId="77777777" w:rsidTr="00244EDD">
        <w:trPr>
          <w:cantSplit/>
          <w:trHeight w:val="289"/>
          <w:jc w:val="center"/>
        </w:trPr>
        <w:tc>
          <w:tcPr>
            <w:tcW w:w="5920" w:type="dxa"/>
          </w:tcPr>
          <w:p w14:paraId="093BF333" w14:textId="77777777" w:rsidR="000770F8" w:rsidRPr="0040449F" w:rsidRDefault="000770F8" w:rsidP="0040449F">
            <w:pPr>
              <w:jc w:val="both"/>
            </w:pPr>
            <w:r w:rsidRPr="0040449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470DAE9F" w14:textId="77777777" w:rsidR="000770F8" w:rsidRPr="0040449F" w:rsidRDefault="000770F8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01</w:t>
            </w:r>
          </w:p>
        </w:tc>
        <w:tc>
          <w:tcPr>
            <w:tcW w:w="567" w:type="dxa"/>
          </w:tcPr>
          <w:p w14:paraId="72F0D729" w14:textId="77777777" w:rsidR="000770F8" w:rsidRPr="0040449F" w:rsidRDefault="000770F8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02</w:t>
            </w:r>
          </w:p>
        </w:tc>
        <w:tc>
          <w:tcPr>
            <w:tcW w:w="1525" w:type="dxa"/>
          </w:tcPr>
          <w:p w14:paraId="1C7B3216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D3D48F0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14:paraId="7323FBF2" w14:textId="77777777" w:rsidR="000770F8" w:rsidRPr="0040449F" w:rsidRDefault="000770F8" w:rsidP="0040449F">
            <w:pPr>
              <w:jc w:val="center"/>
            </w:pPr>
            <w:r w:rsidRPr="0040449F">
              <w:t>570,0</w:t>
            </w:r>
          </w:p>
        </w:tc>
      </w:tr>
      <w:tr w:rsidR="000770F8" w:rsidRPr="0040449F" w14:paraId="79EA5272" w14:textId="77777777" w:rsidTr="00244EDD">
        <w:trPr>
          <w:cantSplit/>
          <w:trHeight w:val="289"/>
          <w:jc w:val="center"/>
        </w:trPr>
        <w:tc>
          <w:tcPr>
            <w:tcW w:w="5920" w:type="dxa"/>
          </w:tcPr>
          <w:p w14:paraId="07E0602F" w14:textId="77777777" w:rsidR="000770F8" w:rsidRPr="0040449F" w:rsidRDefault="000770F8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567" w:type="dxa"/>
          </w:tcPr>
          <w:p w14:paraId="570BA7B1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752D2609" w14:textId="77777777" w:rsidR="000770F8" w:rsidRPr="0040449F" w:rsidRDefault="000770F8" w:rsidP="0040449F">
            <w:pPr>
              <w:jc w:val="center"/>
            </w:pPr>
            <w:r w:rsidRPr="0040449F">
              <w:t>02</w:t>
            </w:r>
          </w:p>
        </w:tc>
        <w:tc>
          <w:tcPr>
            <w:tcW w:w="1525" w:type="dxa"/>
          </w:tcPr>
          <w:p w14:paraId="60192752" w14:textId="77777777" w:rsidR="000770F8" w:rsidRPr="0040449F" w:rsidRDefault="000770F8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</w:tcPr>
          <w:p w14:paraId="40065EF6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4F75EBF7" w14:textId="77777777" w:rsidR="000770F8" w:rsidRPr="0040449F" w:rsidRDefault="000770F8" w:rsidP="0040449F">
            <w:pPr>
              <w:jc w:val="center"/>
            </w:pPr>
            <w:r w:rsidRPr="0040449F">
              <w:t>570,0</w:t>
            </w:r>
          </w:p>
        </w:tc>
      </w:tr>
      <w:tr w:rsidR="000770F8" w:rsidRPr="0040449F" w14:paraId="3A57A985" w14:textId="77777777" w:rsidTr="00244EDD">
        <w:trPr>
          <w:cantSplit/>
          <w:trHeight w:val="289"/>
          <w:jc w:val="center"/>
        </w:trPr>
        <w:tc>
          <w:tcPr>
            <w:tcW w:w="5920" w:type="dxa"/>
          </w:tcPr>
          <w:p w14:paraId="2D69D8F3" w14:textId="77777777" w:rsidR="000770F8" w:rsidRPr="0040449F" w:rsidRDefault="000770F8" w:rsidP="0040449F">
            <w:pPr>
              <w:jc w:val="both"/>
            </w:pPr>
            <w:r w:rsidRPr="0040449F">
              <w:t>Глава муниципального образования</w:t>
            </w:r>
          </w:p>
        </w:tc>
        <w:tc>
          <w:tcPr>
            <w:tcW w:w="567" w:type="dxa"/>
          </w:tcPr>
          <w:p w14:paraId="3E79B567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5E30FB6B" w14:textId="77777777" w:rsidR="000770F8" w:rsidRPr="0040449F" w:rsidRDefault="000770F8" w:rsidP="0040449F">
            <w:pPr>
              <w:jc w:val="center"/>
            </w:pPr>
            <w:r w:rsidRPr="0040449F">
              <w:t>02</w:t>
            </w:r>
          </w:p>
        </w:tc>
        <w:tc>
          <w:tcPr>
            <w:tcW w:w="1525" w:type="dxa"/>
          </w:tcPr>
          <w:p w14:paraId="182A3142" w14:textId="77777777" w:rsidR="000770F8" w:rsidRPr="0040449F" w:rsidRDefault="000770F8" w:rsidP="0040449F">
            <w:pPr>
              <w:jc w:val="center"/>
            </w:pPr>
            <w:r w:rsidRPr="0040449F">
              <w:t>9900002030</w:t>
            </w:r>
          </w:p>
        </w:tc>
        <w:tc>
          <w:tcPr>
            <w:tcW w:w="709" w:type="dxa"/>
          </w:tcPr>
          <w:p w14:paraId="25B06E58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7C85F6BD" w14:textId="77777777" w:rsidR="000770F8" w:rsidRPr="0040449F" w:rsidRDefault="000770F8" w:rsidP="0040449F">
            <w:pPr>
              <w:jc w:val="center"/>
            </w:pPr>
            <w:r w:rsidRPr="0040449F">
              <w:t>570,0</w:t>
            </w:r>
          </w:p>
        </w:tc>
      </w:tr>
      <w:tr w:rsidR="000770F8" w:rsidRPr="0040449F" w14:paraId="5A610384" w14:textId="77777777" w:rsidTr="00244EDD">
        <w:trPr>
          <w:cantSplit/>
          <w:trHeight w:val="289"/>
          <w:jc w:val="center"/>
        </w:trPr>
        <w:tc>
          <w:tcPr>
            <w:tcW w:w="5920" w:type="dxa"/>
          </w:tcPr>
          <w:p w14:paraId="500F2CB5" w14:textId="77777777" w:rsidR="000770F8" w:rsidRPr="0040449F" w:rsidRDefault="000770F8" w:rsidP="0040449F">
            <w:pPr>
              <w:jc w:val="both"/>
            </w:pPr>
            <w:r w:rsidRPr="0040449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49470DF0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45EE7C3D" w14:textId="77777777" w:rsidR="000770F8" w:rsidRPr="0040449F" w:rsidRDefault="000770F8" w:rsidP="0040449F">
            <w:pPr>
              <w:jc w:val="center"/>
            </w:pPr>
            <w:r w:rsidRPr="0040449F">
              <w:t>02</w:t>
            </w:r>
          </w:p>
        </w:tc>
        <w:tc>
          <w:tcPr>
            <w:tcW w:w="1525" w:type="dxa"/>
          </w:tcPr>
          <w:p w14:paraId="69211802" w14:textId="77777777" w:rsidR="000770F8" w:rsidRPr="0040449F" w:rsidRDefault="000770F8" w:rsidP="0040449F">
            <w:pPr>
              <w:jc w:val="center"/>
            </w:pPr>
            <w:r w:rsidRPr="0040449F">
              <w:t>9900002030</w:t>
            </w:r>
          </w:p>
        </w:tc>
        <w:tc>
          <w:tcPr>
            <w:tcW w:w="709" w:type="dxa"/>
          </w:tcPr>
          <w:p w14:paraId="35A2FB7D" w14:textId="77777777" w:rsidR="000770F8" w:rsidRPr="0040449F" w:rsidRDefault="000770F8" w:rsidP="0040449F">
            <w:pPr>
              <w:jc w:val="center"/>
            </w:pPr>
            <w:r w:rsidRPr="0040449F">
              <w:t>100</w:t>
            </w:r>
          </w:p>
        </w:tc>
        <w:tc>
          <w:tcPr>
            <w:tcW w:w="1274" w:type="dxa"/>
          </w:tcPr>
          <w:p w14:paraId="4896C06D" w14:textId="77777777" w:rsidR="000770F8" w:rsidRPr="0040449F" w:rsidRDefault="000770F8" w:rsidP="0040449F">
            <w:pPr>
              <w:jc w:val="center"/>
            </w:pPr>
            <w:r w:rsidRPr="0040449F">
              <w:t>570,0</w:t>
            </w:r>
          </w:p>
        </w:tc>
      </w:tr>
      <w:tr w:rsidR="000770F8" w:rsidRPr="0040449F" w14:paraId="6A5738C7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56D0CAB3" w14:textId="77777777" w:rsidR="000770F8" w:rsidRPr="0040449F" w:rsidRDefault="000770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Исполнительный комитет Богородского сельского поселения</w:t>
            </w:r>
          </w:p>
        </w:tc>
        <w:tc>
          <w:tcPr>
            <w:tcW w:w="567" w:type="dxa"/>
          </w:tcPr>
          <w:p w14:paraId="002F5008" w14:textId="77777777" w:rsidR="000770F8" w:rsidRPr="0040449F" w:rsidRDefault="000770F8" w:rsidP="0040449F">
            <w:pPr>
              <w:jc w:val="center"/>
              <w:rPr>
                <w:b/>
                <w:iCs/>
              </w:rPr>
            </w:pPr>
          </w:p>
        </w:tc>
        <w:tc>
          <w:tcPr>
            <w:tcW w:w="567" w:type="dxa"/>
          </w:tcPr>
          <w:p w14:paraId="321DEA9F" w14:textId="77777777" w:rsidR="000770F8" w:rsidRPr="0040449F" w:rsidRDefault="000770F8" w:rsidP="0040449F">
            <w:pPr>
              <w:rPr>
                <w:b/>
                <w:iCs/>
              </w:rPr>
            </w:pPr>
          </w:p>
        </w:tc>
        <w:tc>
          <w:tcPr>
            <w:tcW w:w="1525" w:type="dxa"/>
          </w:tcPr>
          <w:p w14:paraId="40BE9394" w14:textId="77777777" w:rsidR="000770F8" w:rsidRPr="0040449F" w:rsidRDefault="000770F8" w:rsidP="0040449F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6A30775E" w14:textId="77777777" w:rsidR="000770F8" w:rsidRPr="0040449F" w:rsidRDefault="000770F8" w:rsidP="0040449F">
            <w:pPr>
              <w:jc w:val="center"/>
              <w:rPr>
                <w:b/>
                <w:iCs/>
              </w:rPr>
            </w:pPr>
          </w:p>
        </w:tc>
        <w:tc>
          <w:tcPr>
            <w:tcW w:w="1274" w:type="dxa"/>
          </w:tcPr>
          <w:p w14:paraId="606052D9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330,1</w:t>
            </w:r>
          </w:p>
        </w:tc>
      </w:tr>
      <w:tr w:rsidR="000770F8" w:rsidRPr="0040449F" w14:paraId="4DA12E5E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2F2A245A" w14:textId="77777777" w:rsidR="000770F8" w:rsidRPr="0040449F" w:rsidRDefault="000770F8" w:rsidP="0040449F">
            <w:pPr>
              <w:jc w:val="both"/>
            </w:pPr>
            <w:r w:rsidRPr="0040449F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C82C28E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1</w:t>
            </w:r>
          </w:p>
        </w:tc>
        <w:tc>
          <w:tcPr>
            <w:tcW w:w="567" w:type="dxa"/>
          </w:tcPr>
          <w:p w14:paraId="1F6E9788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14:paraId="70B7FCFE" w14:textId="77777777" w:rsidR="000770F8" w:rsidRPr="0040449F" w:rsidRDefault="000770F8" w:rsidP="0040449F">
            <w:pPr>
              <w:rPr>
                <w:b/>
              </w:rPr>
            </w:pPr>
          </w:p>
        </w:tc>
        <w:tc>
          <w:tcPr>
            <w:tcW w:w="709" w:type="dxa"/>
          </w:tcPr>
          <w:p w14:paraId="5D718C24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14:paraId="681A2242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545,0</w:t>
            </w:r>
          </w:p>
        </w:tc>
      </w:tr>
      <w:tr w:rsidR="000770F8" w:rsidRPr="0040449F" w14:paraId="26C74473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3B7CB7AC" w14:textId="77777777" w:rsidR="000770F8" w:rsidRPr="0040449F" w:rsidRDefault="000770F8" w:rsidP="0040449F">
            <w:pPr>
              <w:jc w:val="both"/>
              <w:rPr>
                <w:i/>
              </w:rPr>
            </w:pPr>
            <w:r w:rsidRPr="0040449F">
              <w:t>Центральный аппарат</w:t>
            </w:r>
          </w:p>
        </w:tc>
        <w:tc>
          <w:tcPr>
            <w:tcW w:w="567" w:type="dxa"/>
          </w:tcPr>
          <w:p w14:paraId="02EB47B8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172B1166" w14:textId="77777777" w:rsidR="000770F8" w:rsidRPr="0040449F" w:rsidRDefault="000770F8" w:rsidP="0040449F">
            <w:pPr>
              <w:jc w:val="center"/>
            </w:pPr>
            <w:r w:rsidRPr="0040449F">
              <w:t>04</w:t>
            </w:r>
          </w:p>
        </w:tc>
        <w:tc>
          <w:tcPr>
            <w:tcW w:w="1525" w:type="dxa"/>
          </w:tcPr>
          <w:p w14:paraId="6A472855" w14:textId="77777777" w:rsidR="000770F8" w:rsidRPr="0040449F" w:rsidRDefault="000770F8" w:rsidP="0040449F">
            <w:pPr>
              <w:jc w:val="center"/>
            </w:pPr>
          </w:p>
        </w:tc>
        <w:tc>
          <w:tcPr>
            <w:tcW w:w="709" w:type="dxa"/>
          </w:tcPr>
          <w:p w14:paraId="46E33126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14E16AB4" w14:textId="77777777" w:rsidR="000770F8" w:rsidRPr="0040449F" w:rsidRDefault="000770F8" w:rsidP="0040449F">
            <w:pPr>
              <w:jc w:val="center"/>
            </w:pPr>
            <w:r w:rsidRPr="0040449F">
              <w:t>681,0</w:t>
            </w:r>
          </w:p>
        </w:tc>
      </w:tr>
      <w:tr w:rsidR="000770F8" w:rsidRPr="0040449F" w14:paraId="681DCDE8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4599A713" w14:textId="77777777" w:rsidR="000770F8" w:rsidRPr="0040449F" w:rsidRDefault="000770F8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567" w:type="dxa"/>
          </w:tcPr>
          <w:p w14:paraId="7382D054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7C7F2E35" w14:textId="77777777" w:rsidR="000770F8" w:rsidRPr="0040449F" w:rsidRDefault="000770F8" w:rsidP="0040449F">
            <w:pPr>
              <w:jc w:val="center"/>
            </w:pPr>
            <w:r w:rsidRPr="0040449F">
              <w:t>04</w:t>
            </w:r>
          </w:p>
        </w:tc>
        <w:tc>
          <w:tcPr>
            <w:tcW w:w="1525" w:type="dxa"/>
          </w:tcPr>
          <w:p w14:paraId="361CA5A9" w14:textId="77777777" w:rsidR="000770F8" w:rsidRPr="0040449F" w:rsidRDefault="000770F8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</w:tcPr>
          <w:p w14:paraId="040C085C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5CA95B3B" w14:textId="77777777" w:rsidR="000770F8" w:rsidRPr="0040449F" w:rsidRDefault="000770F8" w:rsidP="0040449F">
            <w:pPr>
              <w:jc w:val="center"/>
            </w:pPr>
            <w:r w:rsidRPr="0040449F">
              <w:t>681,0</w:t>
            </w:r>
          </w:p>
        </w:tc>
      </w:tr>
      <w:tr w:rsidR="000770F8" w:rsidRPr="0040449F" w14:paraId="275D1FA8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5A713790" w14:textId="77777777" w:rsidR="000770F8" w:rsidRPr="0040449F" w:rsidRDefault="000770F8" w:rsidP="0040449F">
            <w:pPr>
              <w:jc w:val="both"/>
            </w:pPr>
            <w:r w:rsidRPr="0040449F">
              <w:t>внебюджетными фондами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</w:tcPr>
          <w:p w14:paraId="36EBB1DF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0B138F02" w14:textId="77777777" w:rsidR="000770F8" w:rsidRPr="0040449F" w:rsidRDefault="000770F8" w:rsidP="0040449F">
            <w:pPr>
              <w:jc w:val="center"/>
            </w:pPr>
            <w:r w:rsidRPr="0040449F">
              <w:t>04</w:t>
            </w:r>
          </w:p>
        </w:tc>
        <w:tc>
          <w:tcPr>
            <w:tcW w:w="1525" w:type="dxa"/>
          </w:tcPr>
          <w:p w14:paraId="0861EEC9" w14:textId="77777777" w:rsidR="000770F8" w:rsidRPr="0040449F" w:rsidRDefault="000770F8" w:rsidP="0040449F">
            <w:pPr>
              <w:jc w:val="center"/>
            </w:pPr>
            <w:r w:rsidRPr="0040449F">
              <w:t>9900002040</w:t>
            </w:r>
          </w:p>
        </w:tc>
        <w:tc>
          <w:tcPr>
            <w:tcW w:w="709" w:type="dxa"/>
          </w:tcPr>
          <w:p w14:paraId="30124B32" w14:textId="77777777" w:rsidR="000770F8" w:rsidRPr="0040449F" w:rsidRDefault="000770F8" w:rsidP="0040449F">
            <w:pPr>
              <w:jc w:val="center"/>
            </w:pPr>
            <w:r w:rsidRPr="0040449F">
              <w:t>100</w:t>
            </w:r>
          </w:p>
        </w:tc>
        <w:tc>
          <w:tcPr>
            <w:tcW w:w="1274" w:type="dxa"/>
          </w:tcPr>
          <w:p w14:paraId="48DB7D27" w14:textId="77777777" w:rsidR="000770F8" w:rsidRPr="0040449F" w:rsidRDefault="000770F8" w:rsidP="0040449F">
            <w:pPr>
              <w:jc w:val="center"/>
            </w:pPr>
            <w:r w:rsidRPr="0040449F">
              <w:t>1394,0</w:t>
            </w:r>
          </w:p>
        </w:tc>
      </w:tr>
      <w:tr w:rsidR="000770F8" w:rsidRPr="0040449F" w14:paraId="5362B277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3A942561" w14:textId="77777777" w:rsidR="000770F8" w:rsidRPr="0040449F" w:rsidRDefault="000770F8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5695235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18EFB4E4" w14:textId="77777777" w:rsidR="000770F8" w:rsidRPr="0040449F" w:rsidRDefault="000770F8" w:rsidP="0040449F">
            <w:pPr>
              <w:jc w:val="center"/>
            </w:pPr>
            <w:r w:rsidRPr="0040449F">
              <w:t>04</w:t>
            </w:r>
          </w:p>
        </w:tc>
        <w:tc>
          <w:tcPr>
            <w:tcW w:w="1525" w:type="dxa"/>
          </w:tcPr>
          <w:p w14:paraId="3EFB4DB1" w14:textId="77777777" w:rsidR="000770F8" w:rsidRPr="0040449F" w:rsidRDefault="000770F8" w:rsidP="0040449F">
            <w:pPr>
              <w:jc w:val="center"/>
            </w:pPr>
            <w:r w:rsidRPr="0040449F">
              <w:t>9900002040</w:t>
            </w:r>
          </w:p>
        </w:tc>
        <w:tc>
          <w:tcPr>
            <w:tcW w:w="709" w:type="dxa"/>
          </w:tcPr>
          <w:p w14:paraId="49E0685A" w14:textId="77777777" w:rsidR="000770F8" w:rsidRPr="0040449F" w:rsidRDefault="000770F8" w:rsidP="0040449F">
            <w:pPr>
              <w:jc w:val="center"/>
            </w:pPr>
            <w:r w:rsidRPr="0040449F">
              <w:t>200</w:t>
            </w:r>
          </w:p>
        </w:tc>
        <w:tc>
          <w:tcPr>
            <w:tcW w:w="1274" w:type="dxa"/>
          </w:tcPr>
          <w:p w14:paraId="207C15F2" w14:textId="77777777" w:rsidR="000770F8" w:rsidRPr="0040449F" w:rsidRDefault="000770F8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36,0</w:t>
            </w:r>
          </w:p>
        </w:tc>
      </w:tr>
      <w:tr w:rsidR="000770F8" w:rsidRPr="0040449F" w14:paraId="46D54421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0C6558FF" w14:textId="77777777" w:rsidR="000770F8" w:rsidRPr="0040449F" w:rsidRDefault="000770F8" w:rsidP="0040449F">
            <w:pPr>
              <w:jc w:val="both"/>
            </w:pPr>
            <w:r w:rsidRPr="0040449F">
              <w:t>Уплата налога на имущество</w:t>
            </w:r>
          </w:p>
        </w:tc>
        <w:tc>
          <w:tcPr>
            <w:tcW w:w="567" w:type="dxa"/>
          </w:tcPr>
          <w:p w14:paraId="44515C1E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</w:tcPr>
          <w:p w14:paraId="0047B8C1" w14:textId="77777777" w:rsidR="000770F8" w:rsidRPr="0040449F" w:rsidRDefault="000770F8" w:rsidP="0040449F">
            <w:pPr>
              <w:jc w:val="center"/>
            </w:pPr>
            <w:r w:rsidRPr="0040449F">
              <w:t>04</w:t>
            </w:r>
          </w:p>
        </w:tc>
        <w:tc>
          <w:tcPr>
            <w:tcW w:w="1525" w:type="dxa"/>
          </w:tcPr>
          <w:p w14:paraId="5A876D06" w14:textId="77777777" w:rsidR="000770F8" w:rsidRPr="0040449F" w:rsidRDefault="000770F8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</w:tcPr>
          <w:p w14:paraId="186E5FC4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5D5CA93C" w14:textId="77777777" w:rsidR="000770F8" w:rsidRPr="0040449F" w:rsidRDefault="000770F8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5,0</w:t>
            </w:r>
          </w:p>
        </w:tc>
      </w:tr>
      <w:tr w:rsidR="000770F8" w:rsidRPr="0040449F" w14:paraId="03AA75A1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7EA37DF3" w14:textId="77777777" w:rsidR="000770F8" w:rsidRPr="0040449F" w:rsidRDefault="000770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Национальная оборона</w:t>
            </w:r>
          </w:p>
        </w:tc>
        <w:tc>
          <w:tcPr>
            <w:tcW w:w="567" w:type="dxa"/>
          </w:tcPr>
          <w:p w14:paraId="37DF1723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2</w:t>
            </w:r>
          </w:p>
        </w:tc>
        <w:tc>
          <w:tcPr>
            <w:tcW w:w="567" w:type="dxa"/>
          </w:tcPr>
          <w:p w14:paraId="0487658C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14:paraId="594F5871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400C3D0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14:paraId="3C64D775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425,5</w:t>
            </w:r>
          </w:p>
        </w:tc>
      </w:tr>
      <w:tr w:rsidR="000770F8" w:rsidRPr="0040449F" w14:paraId="0ADE3AF7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3D6F57F6" w14:textId="77777777" w:rsidR="000770F8" w:rsidRPr="0040449F" w:rsidRDefault="000770F8" w:rsidP="0040449F">
            <w:pPr>
              <w:jc w:val="both"/>
            </w:pPr>
            <w:r w:rsidRPr="0040449F"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3642296F" w14:textId="77777777" w:rsidR="000770F8" w:rsidRPr="0040449F" w:rsidRDefault="000770F8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233C649D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5EEC93FB" w14:textId="77777777" w:rsidR="000770F8" w:rsidRPr="0040449F" w:rsidRDefault="000770F8" w:rsidP="0040449F">
            <w:pPr>
              <w:jc w:val="center"/>
            </w:pPr>
          </w:p>
        </w:tc>
        <w:tc>
          <w:tcPr>
            <w:tcW w:w="709" w:type="dxa"/>
          </w:tcPr>
          <w:p w14:paraId="34F5DFD2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57985ABF" w14:textId="77777777" w:rsidR="000770F8" w:rsidRPr="0040449F" w:rsidRDefault="000770F8" w:rsidP="0040449F">
            <w:pPr>
              <w:jc w:val="center"/>
            </w:pPr>
            <w:r w:rsidRPr="0040449F">
              <w:t>425,5</w:t>
            </w:r>
          </w:p>
        </w:tc>
      </w:tr>
      <w:tr w:rsidR="000770F8" w:rsidRPr="0040449F" w14:paraId="419B6572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0A88C696" w14:textId="77777777" w:rsidR="000770F8" w:rsidRPr="0040449F" w:rsidRDefault="000770F8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567" w:type="dxa"/>
          </w:tcPr>
          <w:p w14:paraId="2BB12E51" w14:textId="77777777" w:rsidR="000770F8" w:rsidRPr="0040449F" w:rsidRDefault="000770F8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474A9A8A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1417740E" w14:textId="77777777" w:rsidR="000770F8" w:rsidRPr="0040449F" w:rsidRDefault="000770F8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</w:tcPr>
          <w:p w14:paraId="62CC0158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475C7904" w14:textId="77777777" w:rsidR="000770F8" w:rsidRPr="0040449F" w:rsidRDefault="000770F8" w:rsidP="0040449F">
            <w:pPr>
              <w:jc w:val="center"/>
            </w:pPr>
            <w:r w:rsidRPr="0040449F">
              <w:t>425,5</w:t>
            </w:r>
          </w:p>
        </w:tc>
      </w:tr>
      <w:tr w:rsidR="000770F8" w:rsidRPr="0040449F" w14:paraId="6360C9C0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018F9BD6" w14:textId="77777777" w:rsidR="000770F8" w:rsidRPr="0040449F" w:rsidRDefault="000770F8" w:rsidP="0040449F">
            <w:pPr>
              <w:jc w:val="both"/>
              <w:rPr>
                <w:i/>
              </w:rPr>
            </w:pPr>
            <w:r w:rsidRPr="0040449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042DF55D" w14:textId="77777777" w:rsidR="000770F8" w:rsidRPr="0040449F" w:rsidRDefault="000770F8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722AB471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6B595413" w14:textId="77777777" w:rsidR="000770F8" w:rsidRPr="0040449F" w:rsidRDefault="000770F8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</w:tcPr>
          <w:p w14:paraId="5CFB5503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30F93486" w14:textId="77777777" w:rsidR="000770F8" w:rsidRPr="0040449F" w:rsidRDefault="000770F8" w:rsidP="0040449F">
            <w:pPr>
              <w:jc w:val="center"/>
            </w:pPr>
            <w:r w:rsidRPr="0040449F">
              <w:t>425,5</w:t>
            </w:r>
          </w:p>
        </w:tc>
      </w:tr>
      <w:tr w:rsidR="000770F8" w:rsidRPr="0040449F" w14:paraId="48575BB9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1328B91F" w14:textId="77777777" w:rsidR="000770F8" w:rsidRPr="0040449F" w:rsidRDefault="000770F8" w:rsidP="0040449F">
            <w:pPr>
              <w:jc w:val="both"/>
            </w:pPr>
            <w:r w:rsidRPr="004044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2947987A" w14:textId="77777777" w:rsidR="000770F8" w:rsidRPr="0040449F" w:rsidRDefault="000770F8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3AB1421C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3D41F215" w14:textId="77777777" w:rsidR="000770F8" w:rsidRPr="0040449F" w:rsidRDefault="000770F8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</w:tcPr>
          <w:p w14:paraId="25F0D52A" w14:textId="77777777" w:rsidR="000770F8" w:rsidRPr="0040449F" w:rsidRDefault="000770F8" w:rsidP="0040449F">
            <w:pPr>
              <w:jc w:val="center"/>
            </w:pPr>
            <w:r w:rsidRPr="0040449F">
              <w:t>100</w:t>
            </w:r>
          </w:p>
        </w:tc>
        <w:tc>
          <w:tcPr>
            <w:tcW w:w="1274" w:type="dxa"/>
          </w:tcPr>
          <w:p w14:paraId="232E7551" w14:textId="77777777" w:rsidR="000770F8" w:rsidRPr="0040449F" w:rsidRDefault="000770F8" w:rsidP="0040449F">
            <w:pPr>
              <w:jc w:val="center"/>
            </w:pPr>
            <w:r w:rsidRPr="0040449F">
              <w:t>385,0</w:t>
            </w:r>
          </w:p>
        </w:tc>
      </w:tr>
      <w:tr w:rsidR="000770F8" w:rsidRPr="0040449F" w14:paraId="088D5CE0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5A66A3FE" w14:textId="77777777" w:rsidR="000770F8" w:rsidRPr="0040449F" w:rsidRDefault="000770F8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C276573" w14:textId="77777777" w:rsidR="000770F8" w:rsidRPr="0040449F" w:rsidRDefault="000770F8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</w:tcPr>
          <w:p w14:paraId="3E6BEB1B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4D274E3D" w14:textId="77777777" w:rsidR="000770F8" w:rsidRPr="0040449F" w:rsidRDefault="000770F8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</w:tcPr>
          <w:p w14:paraId="77F1556B" w14:textId="77777777" w:rsidR="000770F8" w:rsidRPr="0040449F" w:rsidRDefault="000770F8" w:rsidP="0040449F">
            <w:pPr>
              <w:jc w:val="center"/>
            </w:pPr>
            <w:r w:rsidRPr="0040449F">
              <w:t>200</w:t>
            </w:r>
          </w:p>
        </w:tc>
        <w:tc>
          <w:tcPr>
            <w:tcW w:w="1274" w:type="dxa"/>
          </w:tcPr>
          <w:p w14:paraId="0066F338" w14:textId="77777777" w:rsidR="000770F8" w:rsidRPr="0040449F" w:rsidRDefault="000770F8" w:rsidP="0040449F">
            <w:pPr>
              <w:jc w:val="center"/>
            </w:pPr>
            <w:r w:rsidRPr="0040449F">
              <w:t>40,5</w:t>
            </w:r>
          </w:p>
        </w:tc>
      </w:tr>
      <w:tr w:rsidR="000770F8" w:rsidRPr="0040449F" w14:paraId="512B2C96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3230B353" w14:textId="77777777" w:rsidR="000770F8" w:rsidRPr="0040449F" w:rsidRDefault="000770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14:paraId="1E818BA1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4</w:t>
            </w:r>
          </w:p>
        </w:tc>
        <w:tc>
          <w:tcPr>
            <w:tcW w:w="567" w:type="dxa"/>
          </w:tcPr>
          <w:p w14:paraId="6AD6504D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14:paraId="3AD393FE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1E15CCD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14:paraId="1DB20309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05,0</w:t>
            </w:r>
          </w:p>
        </w:tc>
      </w:tr>
      <w:tr w:rsidR="000770F8" w:rsidRPr="0040449F" w14:paraId="222FDA8A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005A58CD" w14:textId="77777777" w:rsidR="000770F8" w:rsidRPr="0040449F" w:rsidRDefault="000770F8" w:rsidP="0040449F">
            <w:pPr>
              <w:jc w:val="both"/>
            </w:pPr>
            <w:r w:rsidRPr="0040449F">
              <w:t>Дорожное хозяйство</w:t>
            </w:r>
          </w:p>
        </w:tc>
        <w:tc>
          <w:tcPr>
            <w:tcW w:w="567" w:type="dxa"/>
          </w:tcPr>
          <w:p w14:paraId="0F8C1E43" w14:textId="77777777" w:rsidR="000770F8" w:rsidRPr="0040449F" w:rsidRDefault="000770F8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</w:tcPr>
          <w:p w14:paraId="0D71AA90" w14:textId="77777777" w:rsidR="000770F8" w:rsidRPr="0040449F" w:rsidRDefault="000770F8" w:rsidP="0040449F">
            <w:pPr>
              <w:jc w:val="center"/>
            </w:pPr>
            <w:r w:rsidRPr="0040449F">
              <w:t>09</w:t>
            </w:r>
          </w:p>
        </w:tc>
        <w:tc>
          <w:tcPr>
            <w:tcW w:w="1525" w:type="dxa"/>
          </w:tcPr>
          <w:p w14:paraId="5CA90EF5" w14:textId="77777777" w:rsidR="000770F8" w:rsidRPr="0040449F" w:rsidRDefault="000770F8" w:rsidP="0040449F">
            <w:pPr>
              <w:jc w:val="center"/>
            </w:pPr>
          </w:p>
        </w:tc>
        <w:tc>
          <w:tcPr>
            <w:tcW w:w="709" w:type="dxa"/>
          </w:tcPr>
          <w:p w14:paraId="5CAFB321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5B77E8EE" w14:textId="77777777" w:rsidR="000770F8" w:rsidRPr="0040449F" w:rsidRDefault="000770F8" w:rsidP="0040449F">
            <w:pPr>
              <w:jc w:val="center"/>
            </w:pPr>
            <w:r w:rsidRPr="0040449F">
              <w:t>2605,0</w:t>
            </w:r>
          </w:p>
        </w:tc>
      </w:tr>
      <w:tr w:rsidR="000770F8" w:rsidRPr="0040449F" w14:paraId="3132C670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20DF9F13" w14:textId="77777777" w:rsidR="000770F8" w:rsidRPr="0040449F" w:rsidRDefault="000770F8" w:rsidP="0040449F">
            <w:pPr>
              <w:jc w:val="both"/>
            </w:pPr>
            <w:r w:rsidRPr="0040449F"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4AD2E7A1" w14:textId="77777777" w:rsidR="000770F8" w:rsidRPr="0040449F" w:rsidRDefault="000770F8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</w:tcPr>
          <w:p w14:paraId="180CECAC" w14:textId="77777777" w:rsidR="000770F8" w:rsidRPr="0040449F" w:rsidRDefault="000770F8" w:rsidP="0040449F">
            <w:pPr>
              <w:jc w:val="center"/>
            </w:pPr>
            <w:r w:rsidRPr="0040449F">
              <w:t>09</w:t>
            </w:r>
          </w:p>
        </w:tc>
        <w:tc>
          <w:tcPr>
            <w:tcW w:w="1525" w:type="dxa"/>
          </w:tcPr>
          <w:p w14:paraId="42E04C84" w14:textId="77777777" w:rsidR="000770F8" w:rsidRPr="0040449F" w:rsidRDefault="000770F8" w:rsidP="0040449F">
            <w:pPr>
              <w:jc w:val="center"/>
            </w:pPr>
            <w:r w:rsidRPr="0040449F">
              <w:t>9900078020</w:t>
            </w:r>
          </w:p>
        </w:tc>
        <w:tc>
          <w:tcPr>
            <w:tcW w:w="709" w:type="dxa"/>
          </w:tcPr>
          <w:p w14:paraId="31E4291D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190A0A1D" w14:textId="77777777" w:rsidR="000770F8" w:rsidRPr="0040449F" w:rsidRDefault="000770F8" w:rsidP="0040449F">
            <w:pPr>
              <w:jc w:val="center"/>
            </w:pPr>
            <w:r w:rsidRPr="0040449F">
              <w:t>2605,5</w:t>
            </w:r>
          </w:p>
        </w:tc>
      </w:tr>
      <w:tr w:rsidR="000770F8" w:rsidRPr="0040449F" w14:paraId="04145E68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03F3909B" w14:textId="77777777" w:rsidR="000770F8" w:rsidRPr="0040449F" w:rsidRDefault="000770F8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27C41BC3" w14:textId="77777777" w:rsidR="000770F8" w:rsidRPr="0040449F" w:rsidRDefault="000770F8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</w:tcPr>
          <w:p w14:paraId="2969D671" w14:textId="77777777" w:rsidR="000770F8" w:rsidRPr="0040449F" w:rsidRDefault="000770F8" w:rsidP="0040449F">
            <w:pPr>
              <w:jc w:val="center"/>
            </w:pPr>
            <w:r w:rsidRPr="0040449F">
              <w:t>09</w:t>
            </w:r>
          </w:p>
        </w:tc>
        <w:tc>
          <w:tcPr>
            <w:tcW w:w="1525" w:type="dxa"/>
          </w:tcPr>
          <w:p w14:paraId="5C547548" w14:textId="77777777" w:rsidR="000770F8" w:rsidRPr="0040449F" w:rsidRDefault="000770F8" w:rsidP="0040449F">
            <w:pPr>
              <w:jc w:val="center"/>
            </w:pPr>
            <w:r w:rsidRPr="0040449F">
              <w:t>9900078020</w:t>
            </w:r>
          </w:p>
        </w:tc>
        <w:tc>
          <w:tcPr>
            <w:tcW w:w="709" w:type="dxa"/>
          </w:tcPr>
          <w:p w14:paraId="2F2428E5" w14:textId="77777777" w:rsidR="000770F8" w:rsidRPr="0040449F" w:rsidRDefault="000770F8" w:rsidP="0040449F">
            <w:pPr>
              <w:jc w:val="center"/>
            </w:pPr>
            <w:r w:rsidRPr="0040449F">
              <w:t>200</w:t>
            </w:r>
          </w:p>
        </w:tc>
        <w:tc>
          <w:tcPr>
            <w:tcW w:w="1274" w:type="dxa"/>
          </w:tcPr>
          <w:p w14:paraId="19419596" w14:textId="77777777" w:rsidR="000770F8" w:rsidRPr="0040449F" w:rsidRDefault="000770F8" w:rsidP="0040449F">
            <w:pPr>
              <w:jc w:val="center"/>
            </w:pPr>
            <w:r w:rsidRPr="0040449F">
              <w:t>2605,0</w:t>
            </w:r>
          </w:p>
        </w:tc>
      </w:tr>
      <w:tr w:rsidR="000770F8" w:rsidRPr="0040449F" w14:paraId="386D789E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1C767721" w14:textId="77777777" w:rsidR="000770F8" w:rsidRPr="0040449F" w:rsidRDefault="000770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26151037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5</w:t>
            </w:r>
          </w:p>
        </w:tc>
        <w:tc>
          <w:tcPr>
            <w:tcW w:w="567" w:type="dxa"/>
          </w:tcPr>
          <w:p w14:paraId="111BDD2F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14:paraId="75010752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382DE48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14:paraId="0E9655FD" w14:textId="77777777" w:rsidR="000770F8" w:rsidRPr="0040449F" w:rsidRDefault="000770F8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3486,5</w:t>
            </w:r>
          </w:p>
        </w:tc>
      </w:tr>
      <w:tr w:rsidR="000770F8" w:rsidRPr="0040449F" w14:paraId="6704AA40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5AB91798" w14:textId="77777777" w:rsidR="000770F8" w:rsidRPr="0040449F" w:rsidRDefault="000770F8" w:rsidP="0040449F">
            <w:pPr>
              <w:jc w:val="both"/>
            </w:pPr>
            <w:r w:rsidRPr="0040449F">
              <w:t>Благоустройство</w:t>
            </w:r>
          </w:p>
        </w:tc>
        <w:tc>
          <w:tcPr>
            <w:tcW w:w="567" w:type="dxa"/>
          </w:tcPr>
          <w:p w14:paraId="4CB2EBEC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07118B1D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47128ADC" w14:textId="77777777" w:rsidR="000770F8" w:rsidRPr="0040449F" w:rsidRDefault="000770F8" w:rsidP="0040449F">
            <w:pPr>
              <w:jc w:val="center"/>
            </w:pPr>
          </w:p>
        </w:tc>
        <w:tc>
          <w:tcPr>
            <w:tcW w:w="709" w:type="dxa"/>
          </w:tcPr>
          <w:p w14:paraId="2D660406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3DB51573" w14:textId="77777777" w:rsidR="000770F8" w:rsidRPr="0040449F" w:rsidRDefault="000770F8" w:rsidP="0040449F">
            <w:pPr>
              <w:jc w:val="center"/>
            </w:pPr>
            <w:r w:rsidRPr="0040449F">
              <w:t>3486,5</w:t>
            </w:r>
          </w:p>
        </w:tc>
      </w:tr>
      <w:tr w:rsidR="000770F8" w:rsidRPr="0040449F" w14:paraId="23C5A885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39045269" w14:textId="77777777" w:rsidR="000770F8" w:rsidRPr="0040449F" w:rsidRDefault="000770F8" w:rsidP="0040449F">
            <w:pPr>
              <w:jc w:val="both"/>
            </w:pPr>
            <w:r w:rsidRPr="0040449F"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53FA8B3B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4DBC27E1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4652CD96" w14:textId="77777777" w:rsidR="000770F8" w:rsidRPr="0040449F" w:rsidRDefault="000770F8" w:rsidP="0040449F">
            <w:pPr>
              <w:jc w:val="center"/>
            </w:pPr>
            <w:r w:rsidRPr="0040449F">
              <w:t>9900078010</w:t>
            </w:r>
          </w:p>
        </w:tc>
        <w:tc>
          <w:tcPr>
            <w:tcW w:w="709" w:type="dxa"/>
          </w:tcPr>
          <w:p w14:paraId="71A5CE14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00DFC643" w14:textId="77777777" w:rsidR="000770F8" w:rsidRPr="0040449F" w:rsidRDefault="000770F8" w:rsidP="0040449F">
            <w:pPr>
              <w:jc w:val="center"/>
            </w:pPr>
            <w:r w:rsidRPr="0040449F">
              <w:t>2600,0</w:t>
            </w:r>
          </w:p>
        </w:tc>
      </w:tr>
      <w:tr w:rsidR="000770F8" w:rsidRPr="0040449F" w14:paraId="4A960792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70DEC849" w14:textId="77777777" w:rsidR="000770F8" w:rsidRPr="0040449F" w:rsidRDefault="000770F8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1235205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530E751D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6CAFB791" w14:textId="77777777" w:rsidR="000770F8" w:rsidRPr="0040449F" w:rsidRDefault="000770F8" w:rsidP="0040449F">
            <w:pPr>
              <w:jc w:val="center"/>
            </w:pPr>
            <w:r w:rsidRPr="0040449F">
              <w:t>9900078010</w:t>
            </w:r>
          </w:p>
        </w:tc>
        <w:tc>
          <w:tcPr>
            <w:tcW w:w="709" w:type="dxa"/>
          </w:tcPr>
          <w:p w14:paraId="2C22344E" w14:textId="77777777" w:rsidR="000770F8" w:rsidRPr="0040449F" w:rsidRDefault="000770F8" w:rsidP="0040449F">
            <w:pPr>
              <w:jc w:val="center"/>
            </w:pPr>
            <w:r w:rsidRPr="0040449F">
              <w:t>200</w:t>
            </w:r>
          </w:p>
        </w:tc>
        <w:tc>
          <w:tcPr>
            <w:tcW w:w="1274" w:type="dxa"/>
          </w:tcPr>
          <w:p w14:paraId="373D6D47" w14:textId="77777777" w:rsidR="000770F8" w:rsidRPr="0040449F" w:rsidRDefault="000770F8" w:rsidP="0040449F">
            <w:pPr>
              <w:jc w:val="center"/>
            </w:pPr>
            <w:r w:rsidRPr="0040449F">
              <w:t>2600,0</w:t>
            </w:r>
          </w:p>
        </w:tc>
      </w:tr>
      <w:tr w:rsidR="000770F8" w:rsidRPr="0040449F" w14:paraId="54E942F1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78AD5084" w14:textId="77777777" w:rsidR="000770F8" w:rsidRPr="0040449F" w:rsidRDefault="000770F8" w:rsidP="0040449F">
            <w:pPr>
              <w:jc w:val="both"/>
            </w:pPr>
            <w:r w:rsidRPr="0040449F">
              <w:t>Содержание мест захоронение</w:t>
            </w:r>
          </w:p>
        </w:tc>
        <w:tc>
          <w:tcPr>
            <w:tcW w:w="567" w:type="dxa"/>
          </w:tcPr>
          <w:p w14:paraId="35654402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08EEDDCB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4EBF58C9" w14:textId="77777777" w:rsidR="000770F8" w:rsidRPr="0040449F" w:rsidRDefault="000770F8" w:rsidP="0040449F">
            <w:pPr>
              <w:jc w:val="center"/>
            </w:pPr>
            <w:r w:rsidRPr="0040449F">
              <w:t>9900078040</w:t>
            </w:r>
          </w:p>
        </w:tc>
        <w:tc>
          <w:tcPr>
            <w:tcW w:w="709" w:type="dxa"/>
          </w:tcPr>
          <w:p w14:paraId="1DBDFF06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1CED4127" w14:textId="77777777" w:rsidR="000770F8" w:rsidRPr="0040449F" w:rsidRDefault="000770F8" w:rsidP="0040449F">
            <w:pPr>
              <w:jc w:val="center"/>
            </w:pPr>
            <w:r w:rsidRPr="0040449F">
              <w:t>15,0</w:t>
            </w:r>
          </w:p>
        </w:tc>
      </w:tr>
      <w:tr w:rsidR="000770F8" w:rsidRPr="0040449F" w14:paraId="12B49F3C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13BA0639" w14:textId="77777777" w:rsidR="000770F8" w:rsidRPr="0040449F" w:rsidRDefault="000770F8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81CE5FE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37B02AEC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7C6B7DEA" w14:textId="77777777" w:rsidR="000770F8" w:rsidRPr="0040449F" w:rsidRDefault="000770F8" w:rsidP="0040449F">
            <w:pPr>
              <w:jc w:val="center"/>
            </w:pPr>
            <w:r w:rsidRPr="0040449F">
              <w:t>9900078040</w:t>
            </w:r>
          </w:p>
        </w:tc>
        <w:tc>
          <w:tcPr>
            <w:tcW w:w="709" w:type="dxa"/>
          </w:tcPr>
          <w:p w14:paraId="42CA8693" w14:textId="77777777" w:rsidR="000770F8" w:rsidRPr="0040449F" w:rsidRDefault="000770F8" w:rsidP="0040449F">
            <w:pPr>
              <w:jc w:val="center"/>
            </w:pPr>
            <w:r w:rsidRPr="0040449F">
              <w:t>200</w:t>
            </w:r>
          </w:p>
        </w:tc>
        <w:tc>
          <w:tcPr>
            <w:tcW w:w="1274" w:type="dxa"/>
          </w:tcPr>
          <w:p w14:paraId="6E9985F3" w14:textId="77777777" w:rsidR="000770F8" w:rsidRPr="0040449F" w:rsidRDefault="000770F8" w:rsidP="0040449F">
            <w:pPr>
              <w:jc w:val="center"/>
            </w:pPr>
            <w:r w:rsidRPr="0040449F">
              <w:t>15,0</w:t>
            </w:r>
          </w:p>
        </w:tc>
      </w:tr>
      <w:tr w:rsidR="000770F8" w:rsidRPr="0040449F" w14:paraId="77FE2495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364D8043" w14:textId="77777777" w:rsidR="000770F8" w:rsidRPr="0040449F" w:rsidRDefault="000770F8" w:rsidP="0040449F">
            <w:pPr>
              <w:jc w:val="both"/>
            </w:pPr>
            <w:r w:rsidRPr="0040449F">
              <w:t>Прочие мероприятия по благоустройству</w:t>
            </w:r>
          </w:p>
        </w:tc>
        <w:tc>
          <w:tcPr>
            <w:tcW w:w="567" w:type="dxa"/>
          </w:tcPr>
          <w:p w14:paraId="31B8B458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15EB516A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7F9F00E2" w14:textId="77777777" w:rsidR="000770F8" w:rsidRPr="0040449F" w:rsidRDefault="000770F8" w:rsidP="0040449F">
            <w:pPr>
              <w:jc w:val="center"/>
            </w:pPr>
            <w:r w:rsidRPr="0040449F">
              <w:t>9900078050</w:t>
            </w:r>
          </w:p>
        </w:tc>
        <w:tc>
          <w:tcPr>
            <w:tcW w:w="709" w:type="dxa"/>
          </w:tcPr>
          <w:p w14:paraId="11F1D2D8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05325BF3" w14:textId="77777777" w:rsidR="000770F8" w:rsidRPr="0040449F" w:rsidRDefault="000770F8" w:rsidP="0040449F">
            <w:pPr>
              <w:jc w:val="center"/>
            </w:pPr>
            <w:r w:rsidRPr="0040449F">
              <w:t>830,0</w:t>
            </w:r>
          </w:p>
        </w:tc>
      </w:tr>
      <w:tr w:rsidR="000770F8" w:rsidRPr="0040449F" w14:paraId="2CADECE7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6BCE67E1" w14:textId="77777777" w:rsidR="000770F8" w:rsidRPr="0040449F" w:rsidRDefault="000770F8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8B29D37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074615CF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26BF5CF9" w14:textId="77777777" w:rsidR="000770F8" w:rsidRPr="0040449F" w:rsidRDefault="000770F8" w:rsidP="0040449F">
            <w:pPr>
              <w:jc w:val="center"/>
            </w:pPr>
            <w:r w:rsidRPr="0040449F">
              <w:t>9900078050</w:t>
            </w:r>
          </w:p>
        </w:tc>
        <w:tc>
          <w:tcPr>
            <w:tcW w:w="709" w:type="dxa"/>
          </w:tcPr>
          <w:p w14:paraId="165E8DD5" w14:textId="77777777" w:rsidR="000770F8" w:rsidRPr="0040449F" w:rsidRDefault="000770F8" w:rsidP="0040449F">
            <w:pPr>
              <w:jc w:val="center"/>
            </w:pPr>
            <w:r w:rsidRPr="0040449F">
              <w:t>200</w:t>
            </w:r>
          </w:p>
        </w:tc>
        <w:tc>
          <w:tcPr>
            <w:tcW w:w="1274" w:type="dxa"/>
          </w:tcPr>
          <w:p w14:paraId="4473E1E5" w14:textId="77777777" w:rsidR="000770F8" w:rsidRPr="0040449F" w:rsidRDefault="000770F8" w:rsidP="0040449F">
            <w:pPr>
              <w:jc w:val="center"/>
            </w:pPr>
            <w:r w:rsidRPr="0040449F">
              <w:t>830,0</w:t>
            </w:r>
          </w:p>
        </w:tc>
      </w:tr>
      <w:tr w:rsidR="000770F8" w:rsidRPr="0040449F" w14:paraId="158ECA52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2766242C" w14:textId="77777777" w:rsidR="000770F8" w:rsidRPr="0040449F" w:rsidRDefault="000770F8" w:rsidP="0040449F">
            <w:pPr>
              <w:jc w:val="both"/>
            </w:pPr>
            <w:r w:rsidRPr="0040449F">
              <w:t>благоустройство</w:t>
            </w:r>
          </w:p>
        </w:tc>
        <w:tc>
          <w:tcPr>
            <w:tcW w:w="567" w:type="dxa"/>
          </w:tcPr>
          <w:p w14:paraId="07D160F1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0680A438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1028A155" w14:textId="77777777" w:rsidR="000770F8" w:rsidRPr="0040449F" w:rsidRDefault="000770F8" w:rsidP="0040449F">
            <w:pPr>
              <w:jc w:val="center"/>
            </w:pPr>
          </w:p>
        </w:tc>
        <w:tc>
          <w:tcPr>
            <w:tcW w:w="709" w:type="dxa"/>
          </w:tcPr>
          <w:p w14:paraId="01C1FB12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09C99611" w14:textId="77777777" w:rsidR="000770F8" w:rsidRPr="0040449F" w:rsidRDefault="000770F8" w:rsidP="0040449F">
            <w:pPr>
              <w:jc w:val="center"/>
            </w:pPr>
            <w:r w:rsidRPr="0040449F">
              <w:t>41,5</w:t>
            </w:r>
          </w:p>
        </w:tc>
      </w:tr>
      <w:tr w:rsidR="000770F8" w:rsidRPr="0040449F" w14:paraId="075513C5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21F4627B" w14:textId="77777777" w:rsidR="000770F8" w:rsidRPr="0040449F" w:rsidRDefault="000770F8" w:rsidP="0040449F">
            <w:pPr>
              <w:jc w:val="both"/>
            </w:pPr>
            <w:r w:rsidRPr="0040449F">
              <w:t>Уплата налогов на имущество</w:t>
            </w:r>
          </w:p>
        </w:tc>
        <w:tc>
          <w:tcPr>
            <w:tcW w:w="567" w:type="dxa"/>
          </w:tcPr>
          <w:p w14:paraId="48CFE54F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6A9CF3E5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22457D1F" w14:textId="77777777" w:rsidR="000770F8" w:rsidRPr="0040449F" w:rsidRDefault="000770F8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</w:tcPr>
          <w:p w14:paraId="5EDDDB70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003834FA" w14:textId="77777777" w:rsidR="000770F8" w:rsidRPr="0040449F" w:rsidRDefault="000770F8" w:rsidP="0040449F">
            <w:pPr>
              <w:jc w:val="center"/>
            </w:pPr>
            <w:r w:rsidRPr="0040449F">
              <w:t>41,5</w:t>
            </w:r>
          </w:p>
        </w:tc>
      </w:tr>
      <w:tr w:rsidR="000770F8" w:rsidRPr="0040449F" w14:paraId="792A6D60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65E421D7" w14:textId="77777777" w:rsidR="000770F8" w:rsidRPr="0040449F" w:rsidRDefault="000770F8" w:rsidP="0040449F">
            <w:pPr>
              <w:jc w:val="both"/>
            </w:pPr>
            <w:r w:rsidRPr="0040449F">
              <w:t>Иные бюджетные ассигнования</w:t>
            </w:r>
          </w:p>
        </w:tc>
        <w:tc>
          <w:tcPr>
            <w:tcW w:w="567" w:type="dxa"/>
          </w:tcPr>
          <w:p w14:paraId="39904D0B" w14:textId="77777777" w:rsidR="000770F8" w:rsidRPr="0040449F" w:rsidRDefault="000770F8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</w:tcPr>
          <w:p w14:paraId="6FE88293" w14:textId="77777777" w:rsidR="000770F8" w:rsidRPr="0040449F" w:rsidRDefault="000770F8" w:rsidP="0040449F">
            <w:pPr>
              <w:jc w:val="center"/>
            </w:pPr>
            <w:r w:rsidRPr="0040449F">
              <w:t>03</w:t>
            </w:r>
          </w:p>
        </w:tc>
        <w:tc>
          <w:tcPr>
            <w:tcW w:w="1525" w:type="dxa"/>
          </w:tcPr>
          <w:p w14:paraId="45E62A9A" w14:textId="77777777" w:rsidR="000770F8" w:rsidRPr="0040449F" w:rsidRDefault="000770F8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</w:tcPr>
          <w:p w14:paraId="29FD30AF" w14:textId="77777777" w:rsidR="000770F8" w:rsidRPr="0040449F" w:rsidRDefault="000770F8" w:rsidP="0040449F">
            <w:pPr>
              <w:jc w:val="center"/>
            </w:pPr>
            <w:r w:rsidRPr="0040449F">
              <w:t>800</w:t>
            </w:r>
          </w:p>
        </w:tc>
        <w:tc>
          <w:tcPr>
            <w:tcW w:w="1274" w:type="dxa"/>
          </w:tcPr>
          <w:p w14:paraId="71418223" w14:textId="77777777" w:rsidR="000770F8" w:rsidRPr="0040449F" w:rsidRDefault="000770F8" w:rsidP="0040449F">
            <w:pPr>
              <w:jc w:val="center"/>
            </w:pPr>
          </w:p>
        </w:tc>
      </w:tr>
      <w:tr w:rsidR="000770F8" w:rsidRPr="0040449F" w14:paraId="1B9667A4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6BB2F508" w14:textId="77777777" w:rsidR="000770F8" w:rsidRPr="0040449F" w:rsidRDefault="000770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Культура</w:t>
            </w:r>
          </w:p>
        </w:tc>
        <w:tc>
          <w:tcPr>
            <w:tcW w:w="567" w:type="dxa"/>
          </w:tcPr>
          <w:p w14:paraId="028B3ACE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8</w:t>
            </w:r>
          </w:p>
        </w:tc>
        <w:tc>
          <w:tcPr>
            <w:tcW w:w="567" w:type="dxa"/>
          </w:tcPr>
          <w:p w14:paraId="325B9EB1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14:paraId="7FE3CC6F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126B0E3" w14:textId="77777777" w:rsidR="000770F8" w:rsidRPr="0040449F" w:rsidRDefault="000770F8" w:rsidP="0040449F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14:paraId="245CEA54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8268,1</w:t>
            </w:r>
          </w:p>
        </w:tc>
      </w:tr>
      <w:tr w:rsidR="000770F8" w:rsidRPr="0040449F" w14:paraId="61F70A44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7412D139" w14:textId="77777777" w:rsidR="000770F8" w:rsidRPr="0040449F" w:rsidRDefault="000770F8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567" w:type="dxa"/>
          </w:tcPr>
          <w:p w14:paraId="16D4C289" w14:textId="77777777" w:rsidR="000770F8" w:rsidRPr="0040449F" w:rsidRDefault="000770F8" w:rsidP="0040449F">
            <w:pPr>
              <w:jc w:val="center"/>
            </w:pPr>
            <w:r w:rsidRPr="0040449F">
              <w:t>08</w:t>
            </w:r>
          </w:p>
        </w:tc>
        <w:tc>
          <w:tcPr>
            <w:tcW w:w="567" w:type="dxa"/>
          </w:tcPr>
          <w:p w14:paraId="7B37B9F6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1525" w:type="dxa"/>
          </w:tcPr>
          <w:p w14:paraId="23E61B6A" w14:textId="77777777" w:rsidR="000770F8" w:rsidRPr="0040449F" w:rsidRDefault="000770F8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</w:tcPr>
          <w:p w14:paraId="4DB66D86" w14:textId="77777777" w:rsidR="000770F8" w:rsidRPr="0040449F" w:rsidRDefault="000770F8" w:rsidP="0040449F">
            <w:pPr>
              <w:jc w:val="center"/>
            </w:pPr>
          </w:p>
        </w:tc>
        <w:tc>
          <w:tcPr>
            <w:tcW w:w="1274" w:type="dxa"/>
          </w:tcPr>
          <w:p w14:paraId="6A949A79" w14:textId="77777777" w:rsidR="000770F8" w:rsidRPr="0040449F" w:rsidRDefault="000770F8" w:rsidP="0040449F">
            <w:pPr>
              <w:jc w:val="center"/>
            </w:pPr>
            <w:r w:rsidRPr="0040449F">
              <w:t>18049,2</w:t>
            </w:r>
          </w:p>
        </w:tc>
      </w:tr>
      <w:tr w:rsidR="000770F8" w:rsidRPr="0040449F" w14:paraId="6CCB8CE5" w14:textId="77777777" w:rsidTr="00244EDD">
        <w:trPr>
          <w:cantSplit/>
          <w:trHeight w:val="90"/>
          <w:jc w:val="center"/>
        </w:trPr>
        <w:tc>
          <w:tcPr>
            <w:tcW w:w="5920" w:type="dxa"/>
          </w:tcPr>
          <w:p w14:paraId="5D51CBA3" w14:textId="77777777" w:rsidR="000770F8" w:rsidRPr="0040449F" w:rsidRDefault="000770F8" w:rsidP="0040449F">
            <w:pPr>
              <w:jc w:val="both"/>
            </w:pPr>
            <w:r w:rsidRPr="0040449F">
              <w:t xml:space="preserve">Межбюджетные трансферты бюджету муниципального района для </w:t>
            </w:r>
            <w:proofErr w:type="spellStart"/>
            <w:r w:rsidRPr="0040449F">
              <w:t>софинансирования</w:t>
            </w:r>
            <w:proofErr w:type="spellEnd"/>
            <w:r w:rsidRPr="0040449F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14:paraId="1E324DA3" w14:textId="77777777" w:rsidR="000770F8" w:rsidRPr="0040449F" w:rsidRDefault="000770F8" w:rsidP="0040449F">
            <w:pPr>
              <w:jc w:val="center"/>
            </w:pPr>
            <w:r w:rsidRPr="0040449F">
              <w:t>08</w:t>
            </w:r>
          </w:p>
        </w:tc>
        <w:tc>
          <w:tcPr>
            <w:tcW w:w="567" w:type="dxa"/>
          </w:tcPr>
          <w:p w14:paraId="0AD93677" w14:textId="77777777" w:rsidR="000770F8" w:rsidRPr="0040449F" w:rsidRDefault="000770F8" w:rsidP="0040449F">
            <w:pPr>
              <w:jc w:val="center"/>
            </w:pPr>
            <w:r w:rsidRPr="0040449F">
              <w:t>01</w:t>
            </w:r>
          </w:p>
        </w:tc>
        <w:tc>
          <w:tcPr>
            <w:tcW w:w="1525" w:type="dxa"/>
          </w:tcPr>
          <w:p w14:paraId="4A0B3B50" w14:textId="77777777" w:rsidR="000770F8" w:rsidRPr="0040449F" w:rsidRDefault="000770F8" w:rsidP="0040449F">
            <w:pPr>
              <w:jc w:val="center"/>
            </w:pPr>
            <w:r w:rsidRPr="0040449F">
              <w:t>9900025600</w:t>
            </w:r>
          </w:p>
        </w:tc>
        <w:tc>
          <w:tcPr>
            <w:tcW w:w="709" w:type="dxa"/>
          </w:tcPr>
          <w:p w14:paraId="2BEF3BDD" w14:textId="77777777" w:rsidR="000770F8" w:rsidRPr="0040449F" w:rsidRDefault="000770F8" w:rsidP="0040449F">
            <w:pPr>
              <w:jc w:val="center"/>
            </w:pPr>
            <w:r w:rsidRPr="0040449F">
              <w:t>500</w:t>
            </w:r>
          </w:p>
        </w:tc>
        <w:tc>
          <w:tcPr>
            <w:tcW w:w="1274" w:type="dxa"/>
          </w:tcPr>
          <w:p w14:paraId="13D851EC" w14:textId="77777777" w:rsidR="000770F8" w:rsidRPr="0040449F" w:rsidRDefault="000770F8" w:rsidP="0040449F">
            <w:pPr>
              <w:jc w:val="center"/>
            </w:pPr>
            <w:r w:rsidRPr="0040449F">
              <w:t>18049,2</w:t>
            </w:r>
          </w:p>
        </w:tc>
      </w:tr>
      <w:tr w:rsidR="000770F8" w:rsidRPr="0040449F" w14:paraId="149504F1" w14:textId="77777777" w:rsidTr="00244EDD">
        <w:trPr>
          <w:cantSplit/>
          <w:trHeight w:val="291"/>
          <w:jc w:val="center"/>
        </w:trPr>
        <w:tc>
          <w:tcPr>
            <w:tcW w:w="5920" w:type="dxa"/>
          </w:tcPr>
          <w:p w14:paraId="57E915F1" w14:textId="77777777" w:rsidR="000770F8" w:rsidRPr="0040449F" w:rsidRDefault="000770F8" w:rsidP="0040449F">
            <w:pPr>
              <w:jc w:val="both"/>
              <w:rPr>
                <w:i/>
                <w:color w:val="000000"/>
              </w:rPr>
            </w:pPr>
            <w:r w:rsidRPr="0040449F">
              <w:t>Иные бюджетные ассигнования (налог)</w:t>
            </w:r>
          </w:p>
        </w:tc>
        <w:tc>
          <w:tcPr>
            <w:tcW w:w="567" w:type="dxa"/>
          </w:tcPr>
          <w:p w14:paraId="05B60A24" w14:textId="77777777" w:rsidR="000770F8" w:rsidRPr="0040449F" w:rsidRDefault="000770F8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8</w:t>
            </w:r>
          </w:p>
        </w:tc>
        <w:tc>
          <w:tcPr>
            <w:tcW w:w="567" w:type="dxa"/>
          </w:tcPr>
          <w:p w14:paraId="33AFCAE4" w14:textId="77777777" w:rsidR="000770F8" w:rsidRPr="0040449F" w:rsidRDefault="000770F8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1</w:t>
            </w:r>
          </w:p>
        </w:tc>
        <w:tc>
          <w:tcPr>
            <w:tcW w:w="1525" w:type="dxa"/>
          </w:tcPr>
          <w:p w14:paraId="7A074F10" w14:textId="77777777" w:rsidR="000770F8" w:rsidRPr="0040449F" w:rsidRDefault="000770F8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840144091</w:t>
            </w:r>
          </w:p>
        </w:tc>
        <w:tc>
          <w:tcPr>
            <w:tcW w:w="709" w:type="dxa"/>
          </w:tcPr>
          <w:p w14:paraId="05710889" w14:textId="77777777" w:rsidR="000770F8" w:rsidRPr="0040449F" w:rsidRDefault="000770F8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800</w:t>
            </w:r>
          </w:p>
        </w:tc>
        <w:tc>
          <w:tcPr>
            <w:tcW w:w="1274" w:type="dxa"/>
          </w:tcPr>
          <w:p w14:paraId="5C611CA6" w14:textId="77777777" w:rsidR="000770F8" w:rsidRPr="0040449F" w:rsidRDefault="000770F8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218,9</w:t>
            </w:r>
          </w:p>
        </w:tc>
      </w:tr>
      <w:tr w:rsidR="000770F8" w:rsidRPr="0040449F" w14:paraId="1CE0A89B" w14:textId="77777777" w:rsidTr="00244EDD">
        <w:trPr>
          <w:cantSplit/>
          <w:trHeight w:val="291"/>
          <w:jc w:val="center"/>
        </w:trPr>
        <w:tc>
          <w:tcPr>
            <w:tcW w:w="5920" w:type="dxa"/>
          </w:tcPr>
          <w:p w14:paraId="33EB55F6" w14:textId="77777777" w:rsidR="000770F8" w:rsidRPr="0040449F" w:rsidRDefault="000770F8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E665A9" w14:textId="77777777" w:rsidR="000770F8" w:rsidRPr="0040449F" w:rsidRDefault="000770F8" w:rsidP="0040449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D6DA90" w14:textId="77777777" w:rsidR="000770F8" w:rsidRPr="0040449F" w:rsidRDefault="000770F8" w:rsidP="0040449F">
            <w:pPr>
              <w:jc w:val="center"/>
              <w:rPr>
                <w:i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28B9BCE" w14:textId="77777777" w:rsidR="000770F8" w:rsidRPr="0040449F" w:rsidRDefault="000770F8" w:rsidP="0040449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E51157" w14:textId="77777777" w:rsidR="000770F8" w:rsidRPr="0040449F" w:rsidRDefault="000770F8" w:rsidP="0040449F">
            <w:pPr>
              <w:jc w:val="center"/>
              <w:rPr>
                <w:i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ED718D5" w14:textId="77777777" w:rsidR="000770F8" w:rsidRPr="0040449F" w:rsidRDefault="000770F8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900,1</w:t>
            </w:r>
          </w:p>
        </w:tc>
      </w:tr>
    </w:tbl>
    <w:p w14:paraId="7810D6AE" w14:textId="0ED52845" w:rsidR="0083333A" w:rsidRPr="0040449F" w:rsidRDefault="0083333A" w:rsidP="0040449F">
      <w:pPr>
        <w:pStyle w:val="12"/>
        <w:spacing w:line="240" w:lineRule="auto"/>
        <w:jc w:val="right"/>
        <w:rPr>
          <w:b/>
          <w:sz w:val="24"/>
          <w:szCs w:val="24"/>
        </w:rPr>
      </w:pPr>
      <w:r w:rsidRPr="0040449F">
        <w:rPr>
          <w:sz w:val="24"/>
          <w:szCs w:val="24"/>
        </w:rPr>
        <w:t xml:space="preserve">                                                                    </w:t>
      </w:r>
      <w:r w:rsidR="00392BAD" w:rsidRPr="0040449F">
        <w:rPr>
          <w:sz w:val="24"/>
          <w:szCs w:val="24"/>
        </w:rPr>
        <w:t xml:space="preserve">                             </w:t>
      </w:r>
    </w:p>
    <w:p w14:paraId="3908CD98" w14:textId="18E44195" w:rsidR="00374FA7" w:rsidRPr="0040449F" w:rsidRDefault="0083333A" w:rsidP="0040449F">
      <w:pPr>
        <w:pStyle w:val="a3"/>
        <w:spacing w:after="0"/>
        <w:ind w:right="-1"/>
        <w:jc w:val="right"/>
      </w:pPr>
      <w:r w:rsidRPr="0040449F">
        <w:t xml:space="preserve">                                                                                             </w:t>
      </w:r>
      <w:r w:rsidR="00656466" w:rsidRPr="0040449F">
        <w:t xml:space="preserve">      </w:t>
      </w:r>
    </w:p>
    <w:p w14:paraId="21C407C7" w14:textId="37867760" w:rsidR="00374FA7" w:rsidRPr="0040449F" w:rsidRDefault="000E14AC" w:rsidP="0040449F">
      <w:pPr>
        <w:pStyle w:val="a3"/>
        <w:spacing w:after="0"/>
        <w:ind w:right="-1"/>
        <w:jc w:val="right"/>
      </w:pPr>
      <w:r>
        <w:t xml:space="preserve">Таблица </w:t>
      </w:r>
      <w:r w:rsidR="00374FA7" w:rsidRPr="0040449F">
        <w:t>2</w:t>
      </w:r>
    </w:p>
    <w:p w14:paraId="786B22AC" w14:textId="77777777" w:rsidR="00656466" w:rsidRPr="000E14AC" w:rsidRDefault="00656466" w:rsidP="000E14AC">
      <w:pPr>
        <w:pStyle w:val="a3"/>
        <w:spacing w:after="0"/>
        <w:ind w:right="-1"/>
        <w:jc w:val="center"/>
      </w:pPr>
      <w:r w:rsidRPr="000E14AC">
        <w:t>Распределение</w:t>
      </w:r>
      <w:r w:rsidR="00374FA7" w:rsidRPr="000E14AC">
        <w:t xml:space="preserve"> бюджетных ассигнований бюджета </w:t>
      </w:r>
      <w:r w:rsidRPr="000E14AC">
        <w:t xml:space="preserve">Богородского сельского поселения Пестречинского муниципального района Республики Татарстан </w:t>
      </w:r>
    </w:p>
    <w:p w14:paraId="411E2854" w14:textId="77777777" w:rsidR="00656466" w:rsidRPr="000E14AC" w:rsidRDefault="00656466" w:rsidP="0040449F">
      <w:pPr>
        <w:pStyle w:val="12"/>
        <w:spacing w:line="240" w:lineRule="auto"/>
        <w:jc w:val="center"/>
        <w:rPr>
          <w:sz w:val="24"/>
          <w:szCs w:val="24"/>
        </w:rPr>
      </w:pPr>
      <w:r w:rsidRPr="000E14AC">
        <w:rPr>
          <w:sz w:val="24"/>
          <w:szCs w:val="24"/>
        </w:rPr>
        <w:t>по разделам и подразделам, целевым статьям</w:t>
      </w:r>
      <w:r w:rsidR="00374FA7" w:rsidRPr="000E14AC">
        <w:rPr>
          <w:sz w:val="24"/>
          <w:szCs w:val="24"/>
        </w:rPr>
        <w:t xml:space="preserve"> </w:t>
      </w:r>
      <w:r w:rsidRPr="000E14AC">
        <w:rPr>
          <w:sz w:val="24"/>
          <w:szCs w:val="24"/>
        </w:rPr>
        <w:t>(муниципальным программам и непрограм</w:t>
      </w:r>
      <w:r w:rsidR="00374FA7" w:rsidRPr="000E14AC">
        <w:rPr>
          <w:sz w:val="24"/>
          <w:szCs w:val="24"/>
        </w:rPr>
        <w:t>мным направлениям деятельности),</w:t>
      </w:r>
      <w:r w:rsidRPr="000E14AC">
        <w:rPr>
          <w:sz w:val="24"/>
          <w:szCs w:val="24"/>
        </w:rPr>
        <w:t xml:space="preserve"> группам видов расходов</w:t>
      </w:r>
    </w:p>
    <w:p w14:paraId="3CFE047E" w14:textId="61FE32C1" w:rsidR="0083333A" w:rsidRPr="000E14AC" w:rsidRDefault="00656466" w:rsidP="0040449F">
      <w:pPr>
        <w:pStyle w:val="12"/>
        <w:spacing w:line="240" w:lineRule="auto"/>
        <w:jc w:val="center"/>
        <w:rPr>
          <w:i/>
          <w:sz w:val="24"/>
          <w:szCs w:val="24"/>
        </w:rPr>
      </w:pPr>
      <w:r w:rsidRPr="000E14AC">
        <w:rPr>
          <w:sz w:val="24"/>
          <w:szCs w:val="24"/>
        </w:rPr>
        <w:t>классифика</w:t>
      </w:r>
      <w:r w:rsidR="00374FA7" w:rsidRPr="000E14AC">
        <w:rPr>
          <w:sz w:val="24"/>
          <w:szCs w:val="24"/>
        </w:rPr>
        <w:t xml:space="preserve">ции расходов бюджета </w:t>
      </w:r>
      <w:r w:rsidR="00C3702E" w:rsidRPr="000E14AC">
        <w:rPr>
          <w:sz w:val="24"/>
          <w:szCs w:val="24"/>
        </w:rPr>
        <w:t>на 2024-2025</w:t>
      </w:r>
      <w:r w:rsidR="0083333A" w:rsidRPr="000E14AC">
        <w:rPr>
          <w:sz w:val="24"/>
          <w:szCs w:val="24"/>
        </w:rPr>
        <w:t xml:space="preserve"> год</w:t>
      </w:r>
      <w:r w:rsidRPr="000E14AC">
        <w:rPr>
          <w:sz w:val="24"/>
          <w:szCs w:val="24"/>
        </w:rPr>
        <w:t>ы</w:t>
      </w:r>
      <w:r w:rsidR="0083333A" w:rsidRPr="000E14AC">
        <w:rPr>
          <w:sz w:val="24"/>
          <w:szCs w:val="24"/>
        </w:rPr>
        <w:t xml:space="preserve"> </w:t>
      </w:r>
    </w:p>
    <w:p w14:paraId="77FF37C7" w14:textId="77777777" w:rsidR="0083333A" w:rsidRPr="002461A6" w:rsidRDefault="0083333A" w:rsidP="0040449F">
      <w:pPr>
        <w:pStyle w:val="a3"/>
        <w:spacing w:after="0"/>
        <w:ind w:right="-567"/>
      </w:pPr>
      <w:r w:rsidRPr="002461A6">
        <w:t xml:space="preserve">                                                                                                                                                  (тыс.</w:t>
      </w:r>
      <w:r w:rsidR="003A414C" w:rsidRPr="002461A6">
        <w:t xml:space="preserve"> рублей</w:t>
      </w:r>
      <w:r w:rsidRPr="002461A6">
        <w:t>)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21"/>
        <w:gridCol w:w="567"/>
        <w:gridCol w:w="1548"/>
        <w:gridCol w:w="709"/>
        <w:gridCol w:w="1134"/>
        <w:gridCol w:w="1138"/>
      </w:tblGrid>
      <w:tr w:rsidR="0062345E" w:rsidRPr="002461A6" w14:paraId="1B4AD9A1" w14:textId="77777777" w:rsidTr="00244EDD">
        <w:trPr>
          <w:cantSplit/>
          <w:trHeight w:val="33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DBA" w14:textId="77777777" w:rsidR="0062345E" w:rsidRPr="002461A6" w:rsidRDefault="0062345E" w:rsidP="002461A6">
            <w:pPr>
              <w:jc w:val="center"/>
            </w:pPr>
            <w:r w:rsidRPr="002461A6"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6F51" w14:textId="77777777" w:rsidR="0062345E" w:rsidRPr="002461A6" w:rsidRDefault="0062345E" w:rsidP="002461A6">
            <w:pPr>
              <w:jc w:val="center"/>
            </w:pPr>
            <w:proofErr w:type="spellStart"/>
            <w:r w:rsidRPr="002461A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8A8" w14:textId="77777777" w:rsidR="0062345E" w:rsidRPr="002461A6" w:rsidRDefault="0062345E" w:rsidP="002461A6">
            <w:pPr>
              <w:jc w:val="center"/>
            </w:pPr>
            <w:r w:rsidRPr="002461A6">
              <w:t>П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03E3" w14:textId="77777777" w:rsidR="0062345E" w:rsidRPr="002461A6" w:rsidRDefault="0062345E" w:rsidP="002461A6">
            <w:pPr>
              <w:jc w:val="center"/>
            </w:pPr>
            <w:r w:rsidRPr="002461A6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1A2A" w14:textId="77777777" w:rsidR="0062345E" w:rsidRPr="002461A6" w:rsidRDefault="0062345E" w:rsidP="002461A6">
            <w:pPr>
              <w:jc w:val="center"/>
            </w:pPr>
            <w:r w:rsidRPr="002461A6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C362" w14:textId="4DBBA3F0" w:rsidR="0062345E" w:rsidRPr="002461A6" w:rsidRDefault="0062345E" w:rsidP="002461A6">
            <w:pPr>
              <w:jc w:val="center"/>
            </w:pPr>
            <w:r w:rsidRPr="002461A6">
              <w:t>2024</w:t>
            </w:r>
            <w:r w:rsidR="00244EDD" w:rsidRPr="002461A6">
              <w:t xml:space="preserve"> </w:t>
            </w:r>
            <w:r w:rsidRPr="002461A6">
              <w:t>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3F7A" w14:textId="328D18A9" w:rsidR="0062345E" w:rsidRPr="002461A6" w:rsidRDefault="0062345E" w:rsidP="002461A6">
            <w:pPr>
              <w:jc w:val="center"/>
            </w:pPr>
            <w:r w:rsidRPr="002461A6">
              <w:t>2025</w:t>
            </w:r>
            <w:r w:rsidR="00244EDD" w:rsidRPr="002461A6">
              <w:t xml:space="preserve"> </w:t>
            </w:r>
            <w:r w:rsidRPr="002461A6">
              <w:t>г.</w:t>
            </w:r>
          </w:p>
        </w:tc>
      </w:tr>
      <w:tr w:rsidR="0062345E" w:rsidRPr="0040449F" w14:paraId="637C217B" w14:textId="77777777" w:rsidTr="00244EDD">
        <w:trPr>
          <w:cantSplit/>
          <w:trHeight w:val="33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B2B5" w14:textId="77777777" w:rsidR="0062345E" w:rsidRPr="0040449F" w:rsidRDefault="0062345E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Совет Богород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798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AC9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F52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F82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C73" w14:textId="77777777" w:rsidR="0062345E" w:rsidRPr="0040449F" w:rsidRDefault="0062345E" w:rsidP="0040449F">
            <w:pPr>
              <w:jc w:val="center"/>
            </w:pPr>
            <w:r w:rsidRPr="0040449F">
              <w:rPr>
                <w:b/>
              </w:rPr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2AB" w14:textId="77777777" w:rsidR="0062345E" w:rsidRPr="0040449F" w:rsidRDefault="0062345E" w:rsidP="0040449F">
            <w:pPr>
              <w:jc w:val="center"/>
            </w:pPr>
            <w:r w:rsidRPr="0040449F">
              <w:rPr>
                <w:b/>
              </w:rPr>
              <w:t>570,0</w:t>
            </w:r>
          </w:p>
        </w:tc>
      </w:tr>
      <w:tr w:rsidR="0062345E" w:rsidRPr="0040449F" w14:paraId="15C62D53" w14:textId="77777777" w:rsidTr="00244EDD">
        <w:trPr>
          <w:cantSplit/>
          <w:trHeight w:val="33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5316" w14:textId="77777777" w:rsidR="0062345E" w:rsidRPr="0040449F" w:rsidRDefault="0062345E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F4C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C11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0A1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C0F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EE70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100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</w:tr>
      <w:tr w:rsidR="0062345E" w:rsidRPr="0040449F" w14:paraId="0812D3BE" w14:textId="77777777" w:rsidTr="00244EDD">
        <w:trPr>
          <w:cantSplit/>
          <w:trHeight w:val="28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9833" w14:textId="77777777" w:rsidR="0062345E" w:rsidRPr="0040449F" w:rsidRDefault="0062345E" w:rsidP="0040449F">
            <w:pPr>
              <w:jc w:val="both"/>
            </w:pPr>
            <w:r w:rsidRPr="0040449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7C33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7D1B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0B6" w14:textId="77777777" w:rsidR="0062345E" w:rsidRPr="0040449F" w:rsidRDefault="0062345E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009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B8B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F20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</w:tr>
      <w:tr w:rsidR="0062345E" w:rsidRPr="0040449F" w14:paraId="1709B1A2" w14:textId="77777777" w:rsidTr="00244EDD">
        <w:trPr>
          <w:cantSplit/>
          <w:trHeight w:val="28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FE7" w14:textId="77777777" w:rsidR="0062345E" w:rsidRPr="0040449F" w:rsidRDefault="0062345E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19F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535F" w14:textId="77777777" w:rsidR="0062345E" w:rsidRPr="0040449F" w:rsidRDefault="0062345E" w:rsidP="0040449F">
            <w:pPr>
              <w:jc w:val="center"/>
            </w:pPr>
            <w:r w:rsidRPr="0040449F"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187D" w14:textId="77777777" w:rsidR="0062345E" w:rsidRPr="0040449F" w:rsidRDefault="0062345E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6FF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855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A99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</w:tr>
      <w:tr w:rsidR="0062345E" w:rsidRPr="0040449F" w14:paraId="3DEFC456" w14:textId="77777777" w:rsidTr="00244EDD">
        <w:trPr>
          <w:cantSplit/>
          <w:trHeight w:val="28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435B" w14:textId="77777777" w:rsidR="0062345E" w:rsidRPr="0040449F" w:rsidRDefault="0062345E" w:rsidP="0040449F">
            <w:pPr>
              <w:jc w:val="both"/>
            </w:pPr>
            <w:r w:rsidRPr="0040449F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59F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A57F" w14:textId="77777777" w:rsidR="0062345E" w:rsidRPr="0040449F" w:rsidRDefault="0062345E" w:rsidP="0040449F">
            <w:pPr>
              <w:jc w:val="center"/>
            </w:pPr>
            <w:r w:rsidRPr="0040449F"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BFCB" w14:textId="77777777" w:rsidR="0062345E" w:rsidRPr="0040449F" w:rsidRDefault="0062345E" w:rsidP="0040449F">
            <w:pPr>
              <w:jc w:val="center"/>
            </w:pPr>
            <w:r w:rsidRPr="0040449F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39A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128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693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</w:tr>
      <w:tr w:rsidR="0062345E" w:rsidRPr="0040449F" w14:paraId="4047D647" w14:textId="77777777" w:rsidTr="00244EDD">
        <w:trPr>
          <w:cantSplit/>
          <w:trHeight w:val="28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F667" w14:textId="77777777" w:rsidR="0062345E" w:rsidRPr="0040449F" w:rsidRDefault="0062345E" w:rsidP="0040449F">
            <w:pPr>
              <w:jc w:val="both"/>
            </w:pPr>
            <w:r w:rsidRPr="0040449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B599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9768" w14:textId="77777777" w:rsidR="0062345E" w:rsidRPr="0040449F" w:rsidRDefault="0062345E" w:rsidP="0040449F">
            <w:pPr>
              <w:jc w:val="center"/>
            </w:pPr>
            <w:r w:rsidRPr="0040449F"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4F0B" w14:textId="77777777" w:rsidR="0062345E" w:rsidRPr="0040449F" w:rsidRDefault="0062345E" w:rsidP="0040449F">
            <w:pPr>
              <w:jc w:val="center"/>
            </w:pPr>
            <w:r w:rsidRPr="0040449F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1FCD" w14:textId="77777777" w:rsidR="0062345E" w:rsidRPr="0040449F" w:rsidRDefault="0062345E" w:rsidP="0040449F">
            <w:pPr>
              <w:jc w:val="center"/>
            </w:pPr>
            <w:r w:rsidRPr="0040449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E43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64AC" w14:textId="77777777" w:rsidR="0062345E" w:rsidRPr="0040449F" w:rsidRDefault="0062345E" w:rsidP="0040449F">
            <w:pPr>
              <w:jc w:val="center"/>
            </w:pPr>
            <w:r w:rsidRPr="0040449F">
              <w:t>570,0</w:t>
            </w:r>
          </w:p>
        </w:tc>
      </w:tr>
      <w:tr w:rsidR="0062345E" w:rsidRPr="0040449F" w14:paraId="57D79E90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39B0" w14:textId="77777777" w:rsidR="0062345E" w:rsidRPr="0040449F" w:rsidRDefault="0062345E" w:rsidP="0040449F">
            <w:pPr>
              <w:rPr>
                <w:b/>
              </w:rPr>
            </w:pPr>
            <w:r w:rsidRPr="0040449F">
              <w:rPr>
                <w:b/>
              </w:rPr>
              <w:t>Исполнительный комитет Богород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7E9" w14:textId="77777777" w:rsidR="0062345E" w:rsidRPr="0040449F" w:rsidRDefault="0062345E" w:rsidP="0040449F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07E" w14:textId="77777777" w:rsidR="0062345E" w:rsidRPr="0040449F" w:rsidRDefault="0062345E" w:rsidP="0040449F">
            <w:pPr>
              <w:jc w:val="center"/>
              <w:rPr>
                <w:i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C5C" w14:textId="77777777" w:rsidR="0062345E" w:rsidRPr="0040449F" w:rsidRDefault="0062345E" w:rsidP="0040449F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66A" w14:textId="77777777" w:rsidR="0062345E" w:rsidRPr="0040449F" w:rsidRDefault="0062345E" w:rsidP="0040449F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70D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597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FB1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5823,0</w:t>
            </w:r>
          </w:p>
        </w:tc>
      </w:tr>
      <w:tr w:rsidR="0062345E" w:rsidRPr="0040449F" w14:paraId="4E011341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E6C" w14:textId="77777777" w:rsidR="0062345E" w:rsidRPr="0040449F" w:rsidRDefault="0062345E" w:rsidP="0040449F">
            <w:pPr>
              <w:rPr>
                <w:b/>
              </w:rPr>
            </w:pPr>
            <w:r w:rsidRPr="0040449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583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424" w14:textId="77777777" w:rsidR="0062345E" w:rsidRPr="0040449F" w:rsidRDefault="0062345E" w:rsidP="0040449F">
            <w:pPr>
              <w:jc w:val="center"/>
              <w:rPr>
                <w:i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517" w14:textId="77777777" w:rsidR="0062345E" w:rsidRPr="0040449F" w:rsidRDefault="0062345E" w:rsidP="0040449F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F4B" w14:textId="77777777" w:rsidR="0062345E" w:rsidRPr="0040449F" w:rsidRDefault="0062345E" w:rsidP="0040449F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537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5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812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645,0</w:t>
            </w:r>
          </w:p>
        </w:tc>
      </w:tr>
      <w:tr w:rsidR="0062345E" w:rsidRPr="0040449F" w14:paraId="10C8E4E9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80DA" w14:textId="77777777" w:rsidR="0062345E" w:rsidRPr="0040449F" w:rsidRDefault="0062345E" w:rsidP="0040449F">
            <w:pPr>
              <w:jc w:val="both"/>
            </w:pPr>
            <w:r w:rsidRPr="0040449F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674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5A5B" w14:textId="77777777" w:rsidR="0062345E" w:rsidRPr="0040449F" w:rsidRDefault="0062345E" w:rsidP="0040449F">
            <w:pPr>
              <w:jc w:val="center"/>
            </w:pPr>
            <w:r w:rsidRPr="0040449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336" w14:textId="77777777" w:rsidR="0062345E" w:rsidRPr="0040449F" w:rsidRDefault="0062345E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366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684" w14:textId="77777777" w:rsidR="0062345E" w:rsidRPr="0040449F" w:rsidRDefault="0062345E" w:rsidP="0040449F">
            <w:pPr>
              <w:jc w:val="center"/>
            </w:pPr>
            <w:r w:rsidRPr="0040449F">
              <w:t>15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676" w14:textId="77777777" w:rsidR="0062345E" w:rsidRPr="0040449F" w:rsidRDefault="0062345E" w:rsidP="0040449F">
            <w:pPr>
              <w:jc w:val="center"/>
            </w:pPr>
            <w:r w:rsidRPr="0040449F">
              <w:t>1645,0</w:t>
            </w:r>
          </w:p>
        </w:tc>
      </w:tr>
      <w:tr w:rsidR="0062345E" w:rsidRPr="0040449F" w14:paraId="6E4BF2F1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8289" w14:textId="77777777" w:rsidR="0062345E" w:rsidRPr="0040449F" w:rsidRDefault="0062345E" w:rsidP="0040449F">
            <w:pPr>
              <w:jc w:val="both"/>
              <w:rPr>
                <w:i/>
              </w:rPr>
            </w:pPr>
            <w:r w:rsidRPr="0040449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A044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A9D" w14:textId="77777777" w:rsidR="0062345E" w:rsidRPr="0040449F" w:rsidRDefault="0062345E" w:rsidP="0040449F">
            <w:pPr>
              <w:jc w:val="center"/>
            </w:pPr>
            <w:r w:rsidRPr="0040449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0E4" w14:textId="77777777" w:rsidR="0062345E" w:rsidRPr="0040449F" w:rsidRDefault="0062345E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C16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2923" w14:textId="77777777" w:rsidR="0062345E" w:rsidRPr="0040449F" w:rsidRDefault="0062345E" w:rsidP="0040449F">
            <w:pPr>
              <w:jc w:val="center"/>
            </w:pPr>
            <w:r w:rsidRPr="0040449F">
              <w:t>15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90D" w14:textId="77777777" w:rsidR="0062345E" w:rsidRPr="0040449F" w:rsidRDefault="0062345E" w:rsidP="0040449F">
            <w:pPr>
              <w:jc w:val="center"/>
            </w:pPr>
            <w:r w:rsidRPr="0040449F">
              <w:t>1645,0</w:t>
            </w:r>
          </w:p>
        </w:tc>
      </w:tr>
      <w:tr w:rsidR="0062345E" w:rsidRPr="0040449F" w14:paraId="63B57A8F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04FA" w14:textId="77777777" w:rsidR="0062345E" w:rsidRPr="0040449F" w:rsidRDefault="0062345E" w:rsidP="0040449F">
            <w:pPr>
              <w:jc w:val="both"/>
            </w:pPr>
            <w:r w:rsidRPr="0040449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9245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4699" w14:textId="77777777" w:rsidR="0062345E" w:rsidRPr="0040449F" w:rsidRDefault="0062345E" w:rsidP="0040449F">
            <w:pPr>
              <w:jc w:val="center"/>
            </w:pPr>
            <w:r w:rsidRPr="0040449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13DB" w14:textId="77777777" w:rsidR="0062345E" w:rsidRPr="0040449F" w:rsidRDefault="0062345E" w:rsidP="0040449F">
            <w:pPr>
              <w:jc w:val="center"/>
            </w:pPr>
            <w:r w:rsidRPr="0040449F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7BD9" w14:textId="77777777" w:rsidR="0062345E" w:rsidRPr="0040449F" w:rsidRDefault="0062345E" w:rsidP="0040449F">
            <w:pPr>
              <w:jc w:val="center"/>
            </w:pPr>
            <w:r w:rsidRPr="0040449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EBA8" w14:textId="77777777" w:rsidR="0062345E" w:rsidRPr="0040449F" w:rsidRDefault="0062345E" w:rsidP="0040449F">
            <w:pPr>
              <w:jc w:val="center"/>
            </w:pPr>
            <w:r w:rsidRPr="0040449F">
              <w:t>14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4BE0" w14:textId="77777777" w:rsidR="0062345E" w:rsidRPr="0040449F" w:rsidRDefault="0062345E" w:rsidP="0040449F">
            <w:pPr>
              <w:jc w:val="center"/>
            </w:pPr>
            <w:r w:rsidRPr="0040449F">
              <w:t>1494,0</w:t>
            </w:r>
          </w:p>
        </w:tc>
      </w:tr>
      <w:tr w:rsidR="0062345E" w:rsidRPr="0040449F" w14:paraId="19185A7B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A3E7" w14:textId="77777777" w:rsidR="0062345E" w:rsidRPr="0040449F" w:rsidRDefault="0062345E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1D4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07E" w14:textId="77777777" w:rsidR="0062345E" w:rsidRPr="0040449F" w:rsidRDefault="0062345E" w:rsidP="0040449F">
            <w:pPr>
              <w:jc w:val="center"/>
            </w:pPr>
            <w:r w:rsidRPr="0040449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0C85" w14:textId="77777777" w:rsidR="0062345E" w:rsidRPr="0040449F" w:rsidRDefault="0062345E" w:rsidP="0040449F">
            <w:pPr>
              <w:jc w:val="center"/>
            </w:pPr>
            <w:r w:rsidRPr="0040449F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D61" w14:textId="77777777" w:rsidR="0062345E" w:rsidRPr="0040449F" w:rsidRDefault="0062345E" w:rsidP="0040449F">
            <w:pPr>
              <w:jc w:val="center"/>
            </w:pPr>
            <w:r w:rsidRPr="004044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986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3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B2E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36,0</w:t>
            </w:r>
          </w:p>
        </w:tc>
      </w:tr>
      <w:tr w:rsidR="0062345E" w:rsidRPr="0040449F" w14:paraId="04913DF1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E132" w14:textId="77777777" w:rsidR="0062345E" w:rsidRPr="0040449F" w:rsidRDefault="0062345E" w:rsidP="0040449F">
            <w:pPr>
              <w:jc w:val="both"/>
            </w:pPr>
            <w:r w:rsidRPr="0040449F"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5F0B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EBC3" w14:textId="77777777" w:rsidR="0062345E" w:rsidRPr="0040449F" w:rsidRDefault="0062345E" w:rsidP="0040449F">
            <w:pPr>
              <w:jc w:val="center"/>
            </w:pPr>
            <w:r w:rsidRPr="0040449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53F" w14:textId="77777777" w:rsidR="0062345E" w:rsidRPr="0040449F" w:rsidRDefault="0062345E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E93" w14:textId="77777777" w:rsidR="0062345E" w:rsidRPr="0040449F" w:rsidRDefault="0062345E" w:rsidP="0040449F">
            <w:pPr>
              <w:jc w:val="center"/>
            </w:pPr>
            <w:r w:rsidRPr="0040449F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B54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BC1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15,0</w:t>
            </w:r>
          </w:p>
        </w:tc>
      </w:tr>
      <w:tr w:rsidR="0062345E" w:rsidRPr="0040449F" w14:paraId="4E422376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FFB8" w14:textId="77777777" w:rsidR="0062345E" w:rsidRPr="0040449F" w:rsidRDefault="0062345E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770F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525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F76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E5F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EAA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4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F23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454,5</w:t>
            </w:r>
          </w:p>
        </w:tc>
      </w:tr>
      <w:tr w:rsidR="0062345E" w:rsidRPr="0040449F" w14:paraId="3529A5AB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4639" w14:textId="77777777" w:rsidR="0062345E" w:rsidRPr="0040449F" w:rsidRDefault="0062345E" w:rsidP="0040449F">
            <w:pPr>
              <w:jc w:val="both"/>
            </w:pPr>
            <w:r w:rsidRPr="0040449F"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2F7A" w14:textId="77777777" w:rsidR="0062345E" w:rsidRPr="0040449F" w:rsidRDefault="0062345E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3C6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593" w14:textId="77777777" w:rsidR="0062345E" w:rsidRPr="0040449F" w:rsidRDefault="0062345E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6E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E5D" w14:textId="77777777" w:rsidR="0062345E" w:rsidRPr="0040449F" w:rsidRDefault="0062345E" w:rsidP="0040449F">
            <w:pPr>
              <w:jc w:val="center"/>
            </w:pPr>
            <w:r w:rsidRPr="0040449F">
              <w:t>4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691" w14:textId="77777777" w:rsidR="0062345E" w:rsidRPr="0040449F" w:rsidRDefault="0062345E" w:rsidP="0040449F">
            <w:pPr>
              <w:jc w:val="center"/>
            </w:pPr>
            <w:r w:rsidRPr="0040449F">
              <w:t>454,5</w:t>
            </w:r>
          </w:p>
        </w:tc>
      </w:tr>
      <w:tr w:rsidR="0062345E" w:rsidRPr="0040449F" w14:paraId="24210BF8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656B" w14:textId="77777777" w:rsidR="0062345E" w:rsidRPr="0040449F" w:rsidRDefault="0062345E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8A1E" w14:textId="77777777" w:rsidR="0062345E" w:rsidRPr="0040449F" w:rsidRDefault="0062345E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5366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A3B" w14:textId="77777777" w:rsidR="0062345E" w:rsidRPr="0040449F" w:rsidRDefault="0062345E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BAB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ED7" w14:textId="77777777" w:rsidR="0062345E" w:rsidRPr="0040449F" w:rsidRDefault="0062345E" w:rsidP="0040449F">
            <w:pPr>
              <w:jc w:val="center"/>
            </w:pPr>
            <w:r w:rsidRPr="0040449F">
              <w:t>4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15B" w14:textId="77777777" w:rsidR="0062345E" w:rsidRPr="0040449F" w:rsidRDefault="0062345E" w:rsidP="0040449F">
            <w:pPr>
              <w:jc w:val="center"/>
            </w:pPr>
            <w:r w:rsidRPr="0040449F">
              <w:t>454,5</w:t>
            </w:r>
          </w:p>
        </w:tc>
      </w:tr>
      <w:tr w:rsidR="0062345E" w:rsidRPr="0040449F" w14:paraId="4EC98A8E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ED81" w14:textId="77777777" w:rsidR="0062345E" w:rsidRPr="0040449F" w:rsidRDefault="0062345E" w:rsidP="0040449F">
            <w:pPr>
              <w:jc w:val="both"/>
              <w:rPr>
                <w:i/>
              </w:rPr>
            </w:pPr>
            <w:r w:rsidRPr="0040449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0CD" w14:textId="77777777" w:rsidR="0062345E" w:rsidRPr="0040449F" w:rsidRDefault="0062345E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6846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14A" w14:textId="77777777" w:rsidR="0062345E" w:rsidRPr="0040449F" w:rsidRDefault="0062345E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106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56A" w14:textId="77777777" w:rsidR="0062345E" w:rsidRPr="0040449F" w:rsidRDefault="0062345E" w:rsidP="0040449F">
            <w:pPr>
              <w:jc w:val="center"/>
            </w:pPr>
            <w:r w:rsidRPr="0040449F">
              <w:t>4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C01" w14:textId="77777777" w:rsidR="0062345E" w:rsidRPr="0040449F" w:rsidRDefault="0062345E" w:rsidP="0040449F">
            <w:pPr>
              <w:jc w:val="center"/>
            </w:pPr>
            <w:r w:rsidRPr="0040449F">
              <w:t>454,5</w:t>
            </w:r>
          </w:p>
        </w:tc>
      </w:tr>
      <w:tr w:rsidR="0062345E" w:rsidRPr="0040449F" w14:paraId="7E1F17AE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3B69" w14:textId="77777777" w:rsidR="0062345E" w:rsidRPr="0040449F" w:rsidRDefault="0062345E" w:rsidP="0040449F">
            <w:pPr>
              <w:jc w:val="both"/>
            </w:pPr>
            <w:r w:rsidRPr="004044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B429" w14:textId="77777777" w:rsidR="0062345E" w:rsidRPr="0040449F" w:rsidRDefault="0062345E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2F08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3135" w14:textId="77777777" w:rsidR="0062345E" w:rsidRPr="0040449F" w:rsidRDefault="0062345E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75ED" w14:textId="77777777" w:rsidR="0062345E" w:rsidRPr="0040449F" w:rsidRDefault="0062345E" w:rsidP="0040449F">
            <w:pPr>
              <w:jc w:val="center"/>
            </w:pPr>
            <w:r w:rsidRPr="0040449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D5C" w14:textId="77777777" w:rsidR="0062345E" w:rsidRPr="0040449F" w:rsidRDefault="0062345E" w:rsidP="0040449F">
            <w:pPr>
              <w:jc w:val="center"/>
            </w:pPr>
            <w:r w:rsidRPr="0040449F">
              <w:t>3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192" w14:textId="77777777" w:rsidR="0062345E" w:rsidRPr="0040449F" w:rsidRDefault="0062345E" w:rsidP="0040449F">
            <w:pPr>
              <w:jc w:val="center"/>
            </w:pPr>
            <w:r w:rsidRPr="0040449F">
              <w:t>414,0</w:t>
            </w:r>
          </w:p>
        </w:tc>
      </w:tr>
      <w:tr w:rsidR="0062345E" w:rsidRPr="0040449F" w14:paraId="07296AD2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61FB" w14:textId="77777777" w:rsidR="0062345E" w:rsidRPr="0040449F" w:rsidRDefault="0062345E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B61F" w14:textId="77777777" w:rsidR="0062345E" w:rsidRPr="0040449F" w:rsidRDefault="0062345E" w:rsidP="0040449F">
            <w:pPr>
              <w:jc w:val="center"/>
            </w:pPr>
            <w:r w:rsidRPr="0040449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9BE8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C231" w14:textId="77777777" w:rsidR="0062345E" w:rsidRPr="0040449F" w:rsidRDefault="0062345E" w:rsidP="0040449F">
            <w:pPr>
              <w:jc w:val="center"/>
            </w:pPr>
            <w:r w:rsidRPr="0040449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7A0A" w14:textId="77777777" w:rsidR="0062345E" w:rsidRPr="0040449F" w:rsidRDefault="0062345E" w:rsidP="0040449F">
            <w:pPr>
              <w:jc w:val="center"/>
            </w:pPr>
            <w:r w:rsidRPr="004044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0DC" w14:textId="77777777" w:rsidR="0062345E" w:rsidRPr="0040449F" w:rsidRDefault="0062345E" w:rsidP="0040449F">
            <w:pPr>
              <w:jc w:val="center"/>
            </w:pPr>
            <w:r w:rsidRPr="0040449F">
              <w:t>4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D4F" w14:textId="77777777" w:rsidR="0062345E" w:rsidRPr="0040449F" w:rsidRDefault="0062345E" w:rsidP="0040449F">
            <w:pPr>
              <w:jc w:val="center"/>
            </w:pPr>
            <w:r w:rsidRPr="0040449F">
              <w:t>40,5</w:t>
            </w:r>
          </w:p>
        </w:tc>
      </w:tr>
      <w:tr w:rsidR="0062345E" w:rsidRPr="0040449F" w14:paraId="3D6619B6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B9D4" w14:textId="77777777" w:rsidR="0062345E" w:rsidRPr="0040449F" w:rsidRDefault="0062345E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828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112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A33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757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304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8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532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195,4</w:t>
            </w:r>
          </w:p>
        </w:tc>
      </w:tr>
      <w:tr w:rsidR="0062345E" w:rsidRPr="0040449F" w14:paraId="08453BC8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4059" w14:textId="77777777" w:rsidR="0062345E" w:rsidRPr="0040449F" w:rsidRDefault="0062345E" w:rsidP="0040449F">
            <w:pPr>
              <w:jc w:val="both"/>
            </w:pPr>
            <w:r w:rsidRPr="0040449F"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19D" w14:textId="77777777" w:rsidR="0062345E" w:rsidRPr="0040449F" w:rsidRDefault="0062345E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4B34" w14:textId="77777777" w:rsidR="0062345E" w:rsidRPr="0040449F" w:rsidRDefault="0062345E" w:rsidP="0040449F">
            <w:pPr>
              <w:jc w:val="center"/>
            </w:pPr>
            <w:r w:rsidRPr="0040449F"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DCF" w14:textId="77777777" w:rsidR="0062345E" w:rsidRPr="0040449F" w:rsidRDefault="0062345E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199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BA6" w14:textId="77777777" w:rsidR="0062345E" w:rsidRPr="0040449F" w:rsidRDefault="0062345E" w:rsidP="0040449F">
            <w:pPr>
              <w:jc w:val="center"/>
            </w:pPr>
            <w:r w:rsidRPr="0040449F">
              <w:t>18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CD1" w14:textId="77777777" w:rsidR="0062345E" w:rsidRPr="0040449F" w:rsidRDefault="0062345E" w:rsidP="0040449F">
            <w:pPr>
              <w:jc w:val="center"/>
            </w:pPr>
            <w:r w:rsidRPr="0040449F">
              <w:t>1195,4</w:t>
            </w:r>
          </w:p>
        </w:tc>
      </w:tr>
      <w:tr w:rsidR="0062345E" w:rsidRPr="0040449F" w14:paraId="7D9AF34F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1091" w14:textId="77777777" w:rsidR="0062345E" w:rsidRPr="0040449F" w:rsidRDefault="0062345E" w:rsidP="0040449F">
            <w:pPr>
              <w:jc w:val="both"/>
            </w:pPr>
            <w:r w:rsidRPr="0040449F"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A1FC" w14:textId="77777777" w:rsidR="0062345E" w:rsidRPr="0040449F" w:rsidRDefault="0062345E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26AC" w14:textId="77777777" w:rsidR="0062345E" w:rsidRPr="0040449F" w:rsidRDefault="0062345E" w:rsidP="0040449F">
            <w:pPr>
              <w:jc w:val="center"/>
            </w:pPr>
            <w:r w:rsidRPr="0040449F"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846E" w14:textId="77777777" w:rsidR="0062345E" w:rsidRPr="0040449F" w:rsidRDefault="0062345E" w:rsidP="0040449F">
            <w:pPr>
              <w:jc w:val="center"/>
            </w:pPr>
            <w:r w:rsidRPr="0040449F"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1AC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8CA" w14:textId="77777777" w:rsidR="0062345E" w:rsidRPr="0040449F" w:rsidRDefault="0062345E" w:rsidP="0040449F">
            <w:pPr>
              <w:jc w:val="center"/>
            </w:pPr>
            <w:r w:rsidRPr="0040449F">
              <w:t>18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A70A" w14:textId="77777777" w:rsidR="0062345E" w:rsidRPr="0040449F" w:rsidRDefault="0062345E" w:rsidP="0040449F">
            <w:pPr>
              <w:jc w:val="center"/>
            </w:pPr>
            <w:r w:rsidRPr="0040449F">
              <w:t>1195,4</w:t>
            </w:r>
          </w:p>
        </w:tc>
      </w:tr>
      <w:tr w:rsidR="0062345E" w:rsidRPr="0040449F" w14:paraId="44034F08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53F" w14:textId="77777777" w:rsidR="0062345E" w:rsidRPr="0040449F" w:rsidRDefault="0062345E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FB66" w14:textId="77777777" w:rsidR="0062345E" w:rsidRPr="0040449F" w:rsidRDefault="0062345E" w:rsidP="0040449F">
            <w:pPr>
              <w:jc w:val="center"/>
            </w:pPr>
            <w:r w:rsidRPr="0040449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66E0" w14:textId="77777777" w:rsidR="0062345E" w:rsidRPr="0040449F" w:rsidRDefault="0062345E" w:rsidP="0040449F">
            <w:pPr>
              <w:jc w:val="center"/>
            </w:pPr>
            <w:r w:rsidRPr="0040449F"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BA8" w14:textId="77777777" w:rsidR="0062345E" w:rsidRPr="0040449F" w:rsidRDefault="0062345E" w:rsidP="0040449F">
            <w:pPr>
              <w:jc w:val="center"/>
            </w:pPr>
            <w:r w:rsidRPr="0040449F"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BC10" w14:textId="77777777" w:rsidR="0062345E" w:rsidRPr="0040449F" w:rsidRDefault="0062345E" w:rsidP="0040449F">
            <w:pPr>
              <w:jc w:val="center"/>
            </w:pPr>
            <w:r w:rsidRPr="004044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5D9" w14:textId="77777777" w:rsidR="0062345E" w:rsidRPr="0040449F" w:rsidRDefault="0062345E" w:rsidP="0040449F">
            <w:pPr>
              <w:jc w:val="center"/>
            </w:pPr>
            <w:r w:rsidRPr="0040449F">
              <w:t>189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B58" w14:textId="77777777" w:rsidR="0062345E" w:rsidRPr="0040449F" w:rsidRDefault="0062345E" w:rsidP="0040449F">
            <w:pPr>
              <w:jc w:val="center"/>
            </w:pPr>
            <w:r w:rsidRPr="0040449F">
              <w:t>1195,4</w:t>
            </w:r>
          </w:p>
        </w:tc>
      </w:tr>
      <w:tr w:rsidR="0062345E" w:rsidRPr="0040449F" w14:paraId="746E7D93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CB5C" w14:textId="77777777" w:rsidR="0062345E" w:rsidRPr="0040449F" w:rsidRDefault="0062345E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9E3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1C3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E6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F33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3BB" w14:textId="77777777" w:rsidR="0062345E" w:rsidRPr="0040449F" w:rsidRDefault="0062345E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34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C5B" w14:textId="77777777" w:rsidR="0062345E" w:rsidRPr="0040449F" w:rsidRDefault="0062345E" w:rsidP="0040449F">
            <w:pPr>
              <w:jc w:val="center"/>
              <w:rPr>
                <w:b/>
                <w:iCs/>
              </w:rPr>
            </w:pPr>
            <w:r w:rsidRPr="0040449F">
              <w:rPr>
                <w:b/>
                <w:iCs/>
              </w:rPr>
              <w:t>3486,5</w:t>
            </w:r>
          </w:p>
        </w:tc>
      </w:tr>
      <w:tr w:rsidR="0062345E" w:rsidRPr="0040449F" w14:paraId="39C9EA0A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D88" w14:textId="77777777" w:rsidR="0062345E" w:rsidRPr="0040449F" w:rsidRDefault="0062345E" w:rsidP="0040449F">
            <w:pPr>
              <w:jc w:val="both"/>
            </w:pPr>
            <w:r w:rsidRPr="0040449F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FCD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8219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C86" w14:textId="77777777" w:rsidR="0062345E" w:rsidRPr="0040449F" w:rsidRDefault="0062345E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013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6DD" w14:textId="77777777" w:rsidR="0062345E" w:rsidRPr="0040449F" w:rsidRDefault="0062345E" w:rsidP="0040449F">
            <w:pPr>
              <w:jc w:val="center"/>
            </w:pPr>
            <w:r w:rsidRPr="0040449F">
              <w:t>348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D95" w14:textId="77777777" w:rsidR="0062345E" w:rsidRPr="0040449F" w:rsidRDefault="0062345E" w:rsidP="0040449F">
            <w:pPr>
              <w:jc w:val="center"/>
            </w:pPr>
            <w:r w:rsidRPr="0040449F">
              <w:t>3486,5</w:t>
            </w:r>
          </w:p>
        </w:tc>
      </w:tr>
      <w:tr w:rsidR="0062345E" w:rsidRPr="0040449F" w14:paraId="63B31B42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6477" w14:textId="77777777" w:rsidR="0062345E" w:rsidRPr="0040449F" w:rsidRDefault="0062345E" w:rsidP="0040449F">
            <w:pPr>
              <w:jc w:val="both"/>
            </w:pPr>
            <w:r w:rsidRPr="0040449F"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56C2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254C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9FC4" w14:textId="77777777" w:rsidR="0062345E" w:rsidRPr="0040449F" w:rsidRDefault="0062345E" w:rsidP="0040449F">
            <w:pPr>
              <w:jc w:val="center"/>
            </w:pPr>
            <w:r w:rsidRPr="0040449F"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CC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999" w14:textId="77777777" w:rsidR="0062345E" w:rsidRPr="0040449F" w:rsidRDefault="0062345E" w:rsidP="0040449F">
            <w:pPr>
              <w:jc w:val="center"/>
            </w:pPr>
            <w:r w:rsidRPr="0040449F">
              <w:t>2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41A" w14:textId="77777777" w:rsidR="0062345E" w:rsidRPr="0040449F" w:rsidRDefault="0062345E" w:rsidP="0040449F">
            <w:pPr>
              <w:jc w:val="center"/>
            </w:pPr>
            <w:r w:rsidRPr="0040449F">
              <w:t>2600,0</w:t>
            </w:r>
          </w:p>
        </w:tc>
      </w:tr>
      <w:tr w:rsidR="0062345E" w:rsidRPr="0040449F" w14:paraId="551CDF87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AFCE" w14:textId="77777777" w:rsidR="0062345E" w:rsidRPr="0040449F" w:rsidRDefault="0062345E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94E9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260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3DA5" w14:textId="77777777" w:rsidR="0062345E" w:rsidRPr="0040449F" w:rsidRDefault="0062345E" w:rsidP="0040449F">
            <w:pPr>
              <w:jc w:val="center"/>
            </w:pPr>
            <w:r w:rsidRPr="0040449F"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DBCE" w14:textId="77777777" w:rsidR="0062345E" w:rsidRPr="0040449F" w:rsidRDefault="0062345E" w:rsidP="0040449F">
            <w:pPr>
              <w:jc w:val="center"/>
            </w:pPr>
            <w:r w:rsidRPr="004044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0C9" w14:textId="77777777" w:rsidR="0062345E" w:rsidRPr="0040449F" w:rsidRDefault="0062345E" w:rsidP="0040449F">
            <w:pPr>
              <w:jc w:val="center"/>
            </w:pPr>
            <w:r w:rsidRPr="0040449F">
              <w:t>2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CA4" w14:textId="77777777" w:rsidR="0062345E" w:rsidRPr="0040449F" w:rsidRDefault="0062345E" w:rsidP="0040449F">
            <w:pPr>
              <w:jc w:val="center"/>
            </w:pPr>
            <w:r w:rsidRPr="0040449F">
              <w:t>2600,0</w:t>
            </w:r>
          </w:p>
        </w:tc>
      </w:tr>
      <w:tr w:rsidR="0062345E" w:rsidRPr="0040449F" w14:paraId="5557672B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09D" w14:textId="77777777" w:rsidR="0062345E" w:rsidRPr="0040449F" w:rsidRDefault="0062345E" w:rsidP="0040449F">
            <w:pPr>
              <w:jc w:val="both"/>
            </w:pPr>
            <w:r w:rsidRPr="0040449F">
              <w:t>Содержание мест захорон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07ED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DF59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2169" w14:textId="77777777" w:rsidR="0062345E" w:rsidRPr="0040449F" w:rsidRDefault="0062345E" w:rsidP="0040449F">
            <w:pPr>
              <w:jc w:val="center"/>
            </w:pPr>
            <w:r w:rsidRPr="0040449F"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F4F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E55" w14:textId="77777777" w:rsidR="0062345E" w:rsidRPr="0040449F" w:rsidRDefault="0062345E" w:rsidP="0040449F">
            <w:pPr>
              <w:jc w:val="center"/>
            </w:pPr>
            <w:r w:rsidRPr="0040449F"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B67" w14:textId="77777777" w:rsidR="0062345E" w:rsidRPr="0040449F" w:rsidRDefault="0062345E" w:rsidP="0040449F">
            <w:pPr>
              <w:jc w:val="center"/>
            </w:pPr>
            <w:r w:rsidRPr="0040449F">
              <w:t>15,0</w:t>
            </w:r>
          </w:p>
        </w:tc>
      </w:tr>
      <w:tr w:rsidR="0062345E" w:rsidRPr="0040449F" w14:paraId="47A9DFB6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B3EA" w14:textId="77777777" w:rsidR="0062345E" w:rsidRPr="0040449F" w:rsidRDefault="0062345E" w:rsidP="0040449F">
            <w:pPr>
              <w:jc w:val="both"/>
            </w:pPr>
            <w:r w:rsidRPr="0040449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DD3E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5502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247E" w14:textId="77777777" w:rsidR="0062345E" w:rsidRPr="0040449F" w:rsidRDefault="0062345E" w:rsidP="0040449F">
            <w:pPr>
              <w:jc w:val="center"/>
            </w:pPr>
            <w:r w:rsidRPr="0040449F"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A581" w14:textId="77777777" w:rsidR="0062345E" w:rsidRPr="0040449F" w:rsidRDefault="0062345E" w:rsidP="0040449F">
            <w:pPr>
              <w:jc w:val="center"/>
            </w:pPr>
            <w:r w:rsidRPr="004044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463" w14:textId="77777777" w:rsidR="0062345E" w:rsidRPr="0040449F" w:rsidRDefault="0062345E" w:rsidP="0040449F">
            <w:pPr>
              <w:jc w:val="center"/>
            </w:pPr>
            <w:r w:rsidRPr="0040449F"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197" w14:textId="77777777" w:rsidR="0062345E" w:rsidRPr="0040449F" w:rsidRDefault="0062345E" w:rsidP="0040449F">
            <w:pPr>
              <w:jc w:val="center"/>
            </w:pPr>
            <w:r w:rsidRPr="0040449F">
              <w:t>15,0</w:t>
            </w:r>
          </w:p>
        </w:tc>
      </w:tr>
      <w:tr w:rsidR="0062345E" w:rsidRPr="0040449F" w14:paraId="58B99B63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2B7F" w14:textId="77777777" w:rsidR="0062345E" w:rsidRPr="0040449F" w:rsidRDefault="0062345E" w:rsidP="0040449F">
            <w:pPr>
              <w:jc w:val="both"/>
            </w:pPr>
            <w:r w:rsidRPr="0040449F"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07C5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0993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3BA" w14:textId="77777777" w:rsidR="0062345E" w:rsidRPr="0040449F" w:rsidRDefault="0062345E" w:rsidP="0040449F">
            <w:pPr>
              <w:jc w:val="center"/>
            </w:pPr>
            <w:r w:rsidRPr="0040449F"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2EA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E06" w14:textId="77777777" w:rsidR="0062345E" w:rsidRPr="0040449F" w:rsidRDefault="0062345E" w:rsidP="0040449F">
            <w:pPr>
              <w:jc w:val="center"/>
            </w:pPr>
            <w:r w:rsidRPr="0040449F">
              <w:t>8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F21" w14:textId="77777777" w:rsidR="0062345E" w:rsidRPr="0040449F" w:rsidRDefault="0062345E" w:rsidP="0040449F">
            <w:pPr>
              <w:jc w:val="center"/>
            </w:pPr>
            <w:r w:rsidRPr="0040449F">
              <w:t>830,0</w:t>
            </w:r>
          </w:p>
        </w:tc>
      </w:tr>
      <w:tr w:rsidR="0062345E" w:rsidRPr="0040449F" w14:paraId="0F207532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F9DB" w14:textId="77777777" w:rsidR="0062345E" w:rsidRPr="0040449F" w:rsidRDefault="0062345E" w:rsidP="0040449F">
            <w:pPr>
              <w:jc w:val="both"/>
            </w:pPr>
            <w:r w:rsidRPr="0040449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65D5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783E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086" w14:textId="77777777" w:rsidR="0062345E" w:rsidRPr="0040449F" w:rsidRDefault="0062345E" w:rsidP="0040449F">
            <w:pPr>
              <w:jc w:val="center"/>
            </w:pPr>
            <w:r w:rsidRPr="0040449F"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E1E3" w14:textId="77777777" w:rsidR="0062345E" w:rsidRPr="0040449F" w:rsidRDefault="0062345E" w:rsidP="0040449F">
            <w:pPr>
              <w:jc w:val="center"/>
            </w:pPr>
            <w:r w:rsidRPr="0040449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2C" w14:textId="77777777" w:rsidR="0062345E" w:rsidRPr="0040449F" w:rsidRDefault="0062345E" w:rsidP="0040449F">
            <w:pPr>
              <w:jc w:val="center"/>
            </w:pPr>
            <w:r w:rsidRPr="0040449F">
              <w:t>8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174" w14:textId="77777777" w:rsidR="0062345E" w:rsidRPr="0040449F" w:rsidRDefault="0062345E" w:rsidP="0040449F">
            <w:pPr>
              <w:jc w:val="center"/>
            </w:pPr>
            <w:r w:rsidRPr="0040449F">
              <w:t>830,0</w:t>
            </w:r>
          </w:p>
        </w:tc>
      </w:tr>
      <w:tr w:rsidR="0062345E" w:rsidRPr="0040449F" w14:paraId="6D28FC80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C1EC" w14:textId="77777777" w:rsidR="0062345E" w:rsidRPr="0040449F" w:rsidRDefault="0062345E" w:rsidP="0040449F">
            <w:pPr>
              <w:jc w:val="both"/>
            </w:pPr>
            <w:r w:rsidRPr="0040449F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457C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81E8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5A5" w14:textId="77777777" w:rsidR="0062345E" w:rsidRPr="0040449F" w:rsidRDefault="0062345E" w:rsidP="004044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826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883" w14:textId="77777777" w:rsidR="0062345E" w:rsidRPr="0040449F" w:rsidRDefault="0062345E" w:rsidP="0040449F">
            <w:pPr>
              <w:jc w:val="center"/>
            </w:pPr>
            <w:r w:rsidRPr="0040449F">
              <w:t>4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30F" w14:textId="77777777" w:rsidR="0062345E" w:rsidRPr="0040449F" w:rsidRDefault="0062345E" w:rsidP="0040449F">
            <w:pPr>
              <w:jc w:val="center"/>
            </w:pPr>
            <w:r w:rsidRPr="0040449F">
              <w:t>41,5</w:t>
            </w:r>
          </w:p>
        </w:tc>
      </w:tr>
      <w:tr w:rsidR="0062345E" w:rsidRPr="0040449F" w14:paraId="751117A1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A379" w14:textId="77777777" w:rsidR="0062345E" w:rsidRPr="0040449F" w:rsidRDefault="0062345E" w:rsidP="0040449F">
            <w:pPr>
              <w:jc w:val="both"/>
            </w:pPr>
            <w:r w:rsidRPr="0040449F">
              <w:t>Уплата налогов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ADF8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C25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AB77" w14:textId="77777777" w:rsidR="0062345E" w:rsidRPr="0040449F" w:rsidRDefault="0062345E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02B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698" w14:textId="77777777" w:rsidR="0062345E" w:rsidRPr="0040449F" w:rsidRDefault="0062345E" w:rsidP="0040449F">
            <w:pPr>
              <w:jc w:val="center"/>
            </w:pPr>
            <w:r w:rsidRPr="0040449F">
              <w:t>4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7F1" w14:textId="77777777" w:rsidR="0062345E" w:rsidRPr="0040449F" w:rsidRDefault="0062345E" w:rsidP="0040449F">
            <w:pPr>
              <w:jc w:val="center"/>
            </w:pPr>
            <w:r w:rsidRPr="0040449F">
              <w:t>41,5</w:t>
            </w:r>
          </w:p>
        </w:tc>
      </w:tr>
      <w:tr w:rsidR="0062345E" w:rsidRPr="0040449F" w14:paraId="19282E84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6ECE" w14:textId="77777777" w:rsidR="0062345E" w:rsidRPr="0040449F" w:rsidRDefault="0062345E" w:rsidP="0040449F">
            <w:pPr>
              <w:jc w:val="both"/>
            </w:pPr>
            <w:r w:rsidRPr="0040449F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1285" w14:textId="77777777" w:rsidR="0062345E" w:rsidRPr="0040449F" w:rsidRDefault="0062345E" w:rsidP="0040449F">
            <w:pPr>
              <w:jc w:val="center"/>
            </w:pPr>
            <w:r w:rsidRPr="0040449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513" w14:textId="77777777" w:rsidR="0062345E" w:rsidRPr="0040449F" w:rsidRDefault="0062345E" w:rsidP="0040449F">
            <w:pPr>
              <w:jc w:val="center"/>
            </w:pPr>
            <w:r w:rsidRPr="0040449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1DF0" w14:textId="77777777" w:rsidR="0062345E" w:rsidRPr="0040449F" w:rsidRDefault="0062345E" w:rsidP="0040449F">
            <w:pPr>
              <w:jc w:val="center"/>
            </w:pPr>
            <w:r w:rsidRPr="0040449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5755" w14:textId="77777777" w:rsidR="0062345E" w:rsidRPr="0040449F" w:rsidRDefault="0062345E" w:rsidP="0040449F">
            <w:pPr>
              <w:jc w:val="center"/>
            </w:pPr>
            <w:r w:rsidRPr="0040449F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4DE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34E" w14:textId="77777777" w:rsidR="0062345E" w:rsidRPr="0040449F" w:rsidRDefault="0062345E" w:rsidP="0040449F">
            <w:pPr>
              <w:jc w:val="center"/>
            </w:pPr>
          </w:p>
        </w:tc>
      </w:tr>
      <w:tr w:rsidR="0062345E" w:rsidRPr="0040449F" w14:paraId="138D43A5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3600" w14:textId="77777777" w:rsidR="0062345E" w:rsidRPr="0040449F" w:rsidRDefault="0062345E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CD92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F1E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D15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101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F4D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85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1F2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19041,6</w:t>
            </w:r>
          </w:p>
        </w:tc>
      </w:tr>
      <w:tr w:rsidR="0062345E" w:rsidRPr="0040449F" w14:paraId="27EE4B00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34B" w14:textId="77777777" w:rsidR="0062345E" w:rsidRPr="0040449F" w:rsidRDefault="0062345E" w:rsidP="0040449F">
            <w:pPr>
              <w:jc w:val="both"/>
            </w:pPr>
            <w:r w:rsidRPr="0040449F"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F88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6A6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885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B78" w14:textId="77777777" w:rsidR="0062345E" w:rsidRPr="0040449F" w:rsidRDefault="0062345E" w:rsidP="004044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CAC" w14:textId="77777777" w:rsidR="0062345E" w:rsidRPr="0040449F" w:rsidRDefault="0062345E" w:rsidP="0040449F">
            <w:pPr>
              <w:jc w:val="center"/>
            </w:pPr>
            <w:r w:rsidRPr="0040449F">
              <w:t>1837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9C6" w14:textId="77777777" w:rsidR="0062345E" w:rsidRPr="0040449F" w:rsidRDefault="0062345E" w:rsidP="0040449F">
            <w:pPr>
              <w:jc w:val="center"/>
            </w:pPr>
            <w:r w:rsidRPr="0040449F">
              <w:t>18822,7</w:t>
            </w:r>
          </w:p>
        </w:tc>
      </w:tr>
      <w:tr w:rsidR="0062345E" w:rsidRPr="0040449F" w14:paraId="5B2E8572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1012" w14:textId="77777777" w:rsidR="0062345E" w:rsidRPr="0040449F" w:rsidRDefault="0062345E" w:rsidP="0040449F">
            <w:pPr>
              <w:jc w:val="both"/>
            </w:pPr>
            <w:r w:rsidRPr="0040449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638D" w14:textId="77777777" w:rsidR="0062345E" w:rsidRPr="0040449F" w:rsidRDefault="0062345E" w:rsidP="0040449F">
            <w:pPr>
              <w:jc w:val="center"/>
            </w:pPr>
            <w:r w:rsidRPr="004044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7F2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12F2" w14:textId="77777777" w:rsidR="0062345E" w:rsidRPr="0040449F" w:rsidRDefault="0062345E" w:rsidP="0040449F">
            <w:pPr>
              <w:jc w:val="center"/>
            </w:pPr>
            <w:r w:rsidRPr="0040449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432" w14:textId="77777777" w:rsidR="0062345E" w:rsidRPr="0040449F" w:rsidRDefault="0062345E" w:rsidP="004044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A8A" w14:textId="77777777" w:rsidR="0062345E" w:rsidRPr="0040449F" w:rsidRDefault="0062345E" w:rsidP="0040449F">
            <w:pPr>
              <w:jc w:val="center"/>
            </w:pPr>
            <w:r w:rsidRPr="0040449F">
              <w:t>1837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AF3" w14:textId="77777777" w:rsidR="0062345E" w:rsidRPr="0040449F" w:rsidRDefault="0062345E" w:rsidP="0040449F">
            <w:pPr>
              <w:jc w:val="center"/>
            </w:pPr>
            <w:r w:rsidRPr="0040449F">
              <w:t>18822,7</w:t>
            </w:r>
          </w:p>
        </w:tc>
      </w:tr>
      <w:tr w:rsidR="0062345E" w:rsidRPr="0040449F" w14:paraId="3BF9020C" w14:textId="77777777" w:rsidTr="00244EDD">
        <w:trPr>
          <w:cantSplit/>
          <w:trHeight w:val="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56F5" w14:textId="77777777" w:rsidR="0062345E" w:rsidRPr="0040449F" w:rsidRDefault="0062345E" w:rsidP="0040449F">
            <w:pPr>
              <w:jc w:val="both"/>
            </w:pPr>
            <w:r w:rsidRPr="0040449F">
              <w:t xml:space="preserve">Межбюджетные трансферты бюджету муниципального района для </w:t>
            </w:r>
            <w:proofErr w:type="spellStart"/>
            <w:r w:rsidRPr="0040449F">
              <w:t>софинансирования</w:t>
            </w:r>
            <w:proofErr w:type="spellEnd"/>
            <w:r w:rsidRPr="0040449F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51C8" w14:textId="77777777" w:rsidR="0062345E" w:rsidRPr="0040449F" w:rsidRDefault="0062345E" w:rsidP="0040449F">
            <w:pPr>
              <w:jc w:val="center"/>
            </w:pPr>
            <w:r w:rsidRPr="0040449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324F" w14:textId="77777777" w:rsidR="0062345E" w:rsidRPr="0040449F" w:rsidRDefault="0062345E" w:rsidP="0040449F">
            <w:pPr>
              <w:jc w:val="center"/>
            </w:pPr>
            <w:r w:rsidRPr="0040449F"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D392" w14:textId="77777777" w:rsidR="0062345E" w:rsidRPr="0040449F" w:rsidRDefault="0062345E" w:rsidP="0040449F">
            <w:pPr>
              <w:jc w:val="center"/>
            </w:pPr>
            <w:r w:rsidRPr="0040449F"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5DD6" w14:textId="77777777" w:rsidR="0062345E" w:rsidRPr="0040449F" w:rsidRDefault="0062345E" w:rsidP="0040449F">
            <w:pPr>
              <w:jc w:val="center"/>
            </w:pPr>
            <w:r w:rsidRPr="0040449F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D65" w14:textId="77777777" w:rsidR="0062345E" w:rsidRPr="0040449F" w:rsidRDefault="0062345E" w:rsidP="0040449F">
            <w:pPr>
              <w:jc w:val="center"/>
            </w:pPr>
            <w:r w:rsidRPr="0040449F">
              <w:rPr>
                <w:iCs/>
              </w:rPr>
              <w:t>21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D71" w14:textId="77777777" w:rsidR="0062345E" w:rsidRPr="0040449F" w:rsidRDefault="0062345E" w:rsidP="0040449F">
            <w:pPr>
              <w:jc w:val="center"/>
            </w:pPr>
            <w:r w:rsidRPr="0040449F">
              <w:rPr>
                <w:iCs/>
              </w:rPr>
              <w:t>218,9</w:t>
            </w:r>
          </w:p>
        </w:tc>
      </w:tr>
      <w:tr w:rsidR="0062345E" w:rsidRPr="0040449F" w14:paraId="7EC8CB1A" w14:textId="77777777" w:rsidTr="00244EDD">
        <w:trPr>
          <w:cantSplit/>
          <w:trHeight w:val="29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5076" w14:textId="77777777" w:rsidR="0062345E" w:rsidRPr="0040449F" w:rsidRDefault="0062345E" w:rsidP="0040449F">
            <w:pPr>
              <w:jc w:val="both"/>
              <w:rPr>
                <w:i/>
                <w:color w:val="000000"/>
              </w:rPr>
            </w:pPr>
            <w:r w:rsidRPr="0040449F">
              <w:t>Иные бюджетные ассигнования 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DEE1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2A03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B1D9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95DD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CC9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21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4BD" w14:textId="77777777" w:rsidR="0062345E" w:rsidRPr="0040449F" w:rsidRDefault="0062345E" w:rsidP="0040449F">
            <w:pPr>
              <w:jc w:val="center"/>
              <w:rPr>
                <w:iCs/>
              </w:rPr>
            </w:pPr>
            <w:r w:rsidRPr="0040449F">
              <w:rPr>
                <w:iCs/>
              </w:rPr>
              <w:t>218,9</w:t>
            </w:r>
          </w:p>
        </w:tc>
      </w:tr>
      <w:tr w:rsidR="0062345E" w:rsidRPr="0040449F" w14:paraId="22DD9AE5" w14:textId="77777777" w:rsidTr="00244EDD">
        <w:trPr>
          <w:cantSplit/>
          <w:trHeight w:val="29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997B" w14:textId="77777777" w:rsidR="0062345E" w:rsidRPr="0040449F" w:rsidRDefault="0062345E" w:rsidP="0040449F">
            <w:pPr>
              <w:jc w:val="both"/>
              <w:rPr>
                <w:b/>
              </w:rPr>
            </w:pPr>
            <w:r w:rsidRPr="0040449F">
              <w:rPr>
                <w:b/>
              </w:rPr>
              <w:t xml:space="preserve">ВСЕГО РАСХОДОВ (без условно утвержденных расходов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F52" w14:textId="77777777" w:rsidR="0062345E" w:rsidRPr="0040449F" w:rsidRDefault="0062345E" w:rsidP="0040449F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848" w14:textId="77777777" w:rsidR="0062345E" w:rsidRPr="0040449F" w:rsidRDefault="0062345E" w:rsidP="0040449F">
            <w:pPr>
              <w:jc w:val="center"/>
              <w:rPr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48A" w14:textId="77777777" w:rsidR="0062345E" w:rsidRPr="0040449F" w:rsidRDefault="0062345E" w:rsidP="0040449F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890" w14:textId="77777777" w:rsidR="0062345E" w:rsidRPr="0040449F" w:rsidRDefault="0062345E" w:rsidP="0040449F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29F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54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6C5" w14:textId="77777777" w:rsidR="0062345E" w:rsidRPr="0040449F" w:rsidRDefault="0062345E" w:rsidP="0040449F">
            <w:pPr>
              <w:jc w:val="center"/>
              <w:rPr>
                <w:b/>
              </w:rPr>
            </w:pPr>
            <w:r w:rsidRPr="0040449F">
              <w:rPr>
                <w:b/>
              </w:rPr>
              <w:t>26393,0</w:t>
            </w:r>
          </w:p>
        </w:tc>
      </w:tr>
    </w:tbl>
    <w:p w14:paraId="1B3E0EDC" w14:textId="77777777" w:rsidR="0062345E" w:rsidRPr="0040449F" w:rsidRDefault="0062345E" w:rsidP="0040449F">
      <w:pPr>
        <w:pStyle w:val="a3"/>
        <w:spacing w:after="0"/>
        <w:ind w:right="-567"/>
      </w:pPr>
    </w:p>
    <w:p w14:paraId="25C27CC7" w14:textId="400D8F03" w:rsidR="00937E38" w:rsidRDefault="00937E38" w:rsidP="0040449F">
      <w:pPr>
        <w:pStyle w:val="a3"/>
        <w:spacing w:after="0"/>
        <w:ind w:right="-567"/>
      </w:pPr>
    </w:p>
    <w:p w14:paraId="633429C0" w14:textId="63328569" w:rsidR="00F6310B" w:rsidRDefault="00F6310B" w:rsidP="0040449F">
      <w:pPr>
        <w:pStyle w:val="a3"/>
        <w:spacing w:after="0"/>
        <w:ind w:right="-567"/>
      </w:pPr>
    </w:p>
    <w:p w14:paraId="2435051B" w14:textId="2111AF3B" w:rsidR="00F6310B" w:rsidRDefault="00F6310B" w:rsidP="0040449F">
      <w:pPr>
        <w:pStyle w:val="a3"/>
        <w:spacing w:after="0"/>
        <w:ind w:right="-567"/>
      </w:pPr>
    </w:p>
    <w:p w14:paraId="3E7C3CC8" w14:textId="3F349009" w:rsidR="00F6310B" w:rsidRDefault="00F6310B" w:rsidP="0040449F">
      <w:pPr>
        <w:pStyle w:val="a3"/>
        <w:spacing w:after="0"/>
        <w:ind w:right="-567"/>
      </w:pPr>
    </w:p>
    <w:p w14:paraId="5E8678C4" w14:textId="67D3ECB0" w:rsidR="00F6310B" w:rsidRDefault="00F6310B" w:rsidP="0040449F">
      <w:pPr>
        <w:pStyle w:val="a3"/>
        <w:spacing w:after="0"/>
        <w:ind w:right="-567"/>
      </w:pPr>
    </w:p>
    <w:p w14:paraId="482C14F2" w14:textId="5E2C6F2A" w:rsidR="00F6310B" w:rsidRDefault="00F6310B" w:rsidP="0040449F">
      <w:pPr>
        <w:pStyle w:val="a3"/>
        <w:spacing w:after="0"/>
        <w:ind w:right="-567"/>
      </w:pPr>
    </w:p>
    <w:p w14:paraId="69B183A2" w14:textId="5A13D4D6" w:rsidR="00F6310B" w:rsidRDefault="00F6310B" w:rsidP="0040449F">
      <w:pPr>
        <w:pStyle w:val="a3"/>
        <w:spacing w:after="0"/>
        <w:ind w:right="-567"/>
      </w:pPr>
    </w:p>
    <w:p w14:paraId="45D900AA" w14:textId="30FB5B51" w:rsidR="00F6310B" w:rsidRDefault="00F6310B" w:rsidP="0040449F">
      <w:pPr>
        <w:pStyle w:val="a3"/>
        <w:spacing w:after="0"/>
        <w:ind w:right="-567"/>
      </w:pPr>
    </w:p>
    <w:p w14:paraId="35EAF8EF" w14:textId="125CBFBF" w:rsidR="00F6310B" w:rsidRDefault="00F6310B" w:rsidP="0040449F">
      <w:pPr>
        <w:pStyle w:val="a3"/>
        <w:spacing w:after="0"/>
        <w:ind w:right="-567"/>
      </w:pPr>
    </w:p>
    <w:p w14:paraId="0B34AA7A" w14:textId="7E7CC49C" w:rsidR="00F6310B" w:rsidRDefault="00F6310B" w:rsidP="0040449F">
      <w:pPr>
        <w:pStyle w:val="a3"/>
        <w:spacing w:after="0"/>
        <w:ind w:right="-567"/>
      </w:pPr>
    </w:p>
    <w:p w14:paraId="138FA104" w14:textId="0820D22D" w:rsidR="00F6310B" w:rsidRDefault="00F6310B" w:rsidP="0040449F">
      <w:pPr>
        <w:pStyle w:val="a3"/>
        <w:spacing w:after="0"/>
        <w:ind w:right="-567"/>
      </w:pPr>
    </w:p>
    <w:p w14:paraId="6E2BB2E8" w14:textId="1D7B4EB7" w:rsidR="00F6310B" w:rsidRDefault="00F6310B" w:rsidP="0040449F">
      <w:pPr>
        <w:pStyle w:val="a3"/>
        <w:spacing w:after="0"/>
        <w:ind w:right="-567"/>
      </w:pPr>
    </w:p>
    <w:p w14:paraId="1E8793A1" w14:textId="52375676" w:rsidR="00F6310B" w:rsidRDefault="00F6310B" w:rsidP="0040449F">
      <w:pPr>
        <w:pStyle w:val="a3"/>
        <w:spacing w:after="0"/>
        <w:ind w:right="-567"/>
      </w:pPr>
    </w:p>
    <w:p w14:paraId="2FFCD7F1" w14:textId="11F501AF" w:rsidR="00F6310B" w:rsidRDefault="00F6310B" w:rsidP="0040449F">
      <w:pPr>
        <w:pStyle w:val="a3"/>
        <w:spacing w:after="0"/>
        <w:ind w:right="-567"/>
      </w:pPr>
    </w:p>
    <w:p w14:paraId="7F4E54D6" w14:textId="7B1993C5" w:rsidR="00F6310B" w:rsidRDefault="00F6310B" w:rsidP="0040449F">
      <w:pPr>
        <w:pStyle w:val="a3"/>
        <w:spacing w:after="0"/>
        <w:ind w:right="-567"/>
      </w:pPr>
    </w:p>
    <w:p w14:paraId="1F46DA7D" w14:textId="7C38B2DE" w:rsidR="00F6310B" w:rsidRDefault="00F6310B" w:rsidP="0040449F">
      <w:pPr>
        <w:pStyle w:val="a3"/>
        <w:spacing w:after="0"/>
        <w:ind w:right="-567"/>
      </w:pPr>
    </w:p>
    <w:p w14:paraId="2632D71A" w14:textId="0772BC04" w:rsidR="00F6310B" w:rsidRDefault="00F6310B" w:rsidP="0040449F">
      <w:pPr>
        <w:pStyle w:val="a3"/>
        <w:spacing w:after="0"/>
        <w:ind w:right="-567"/>
      </w:pPr>
    </w:p>
    <w:p w14:paraId="57A3A870" w14:textId="3C81B95D" w:rsidR="00F6310B" w:rsidRDefault="00F6310B" w:rsidP="0040449F">
      <w:pPr>
        <w:pStyle w:val="a3"/>
        <w:spacing w:after="0"/>
        <w:ind w:right="-567"/>
      </w:pPr>
    </w:p>
    <w:p w14:paraId="57B0F51B" w14:textId="3AB80239" w:rsidR="00F6310B" w:rsidRDefault="00F6310B" w:rsidP="0040449F">
      <w:pPr>
        <w:pStyle w:val="a3"/>
        <w:spacing w:after="0"/>
        <w:ind w:right="-567"/>
      </w:pPr>
    </w:p>
    <w:p w14:paraId="403A1063" w14:textId="0E936AFA" w:rsidR="00F6310B" w:rsidRDefault="00F6310B" w:rsidP="0040449F">
      <w:pPr>
        <w:pStyle w:val="a3"/>
        <w:spacing w:after="0"/>
        <w:ind w:right="-567"/>
      </w:pPr>
    </w:p>
    <w:p w14:paraId="487BB776" w14:textId="4D39FE03" w:rsidR="00F6310B" w:rsidRDefault="00F6310B" w:rsidP="0040449F">
      <w:pPr>
        <w:pStyle w:val="a3"/>
        <w:spacing w:after="0"/>
        <w:ind w:right="-567"/>
      </w:pPr>
    </w:p>
    <w:p w14:paraId="44D29241" w14:textId="5D41A74C" w:rsidR="00F6310B" w:rsidRDefault="00F6310B" w:rsidP="0040449F">
      <w:pPr>
        <w:pStyle w:val="a3"/>
        <w:spacing w:after="0"/>
        <w:ind w:right="-567"/>
      </w:pPr>
    </w:p>
    <w:p w14:paraId="3ABBE6BA" w14:textId="558F386C" w:rsidR="00F6310B" w:rsidRDefault="00F6310B" w:rsidP="0040449F">
      <w:pPr>
        <w:pStyle w:val="a3"/>
        <w:spacing w:after="0"/>
        <w:ind w:right="-567"/>
      </w:pPr>
    </w:p>
    <w:p w14:paraId="727472AE" w14:textId="7860692E" w:rsidR="00F6310B" w:rsidRDefault="00F6310B" w:rsidP="0040449F">
      <w:pPr>
        <w:pStyle w:val="a3"/>
        <w:spacing w:after="0"/>
        <w:ind w:right="-567"/>
      </w:pPr>
    </w:p>
    <w:p w14:paraId="25B0002D" w14:textId="6C037891" w:rsidR="00F6310B" w:rsidRDefault="00F6310B" w:rsidP="0040449F">
      <w:pPr>
        <w:pStyle w:val="a3"/>
        <w:spacing w:after="0"/>
        <w:ind w:right="-567"/>
      </w:pPr>
    </w:p>
    <w:p w14:paraId="5C3531AF" w14:textId="7FBFECB3" w:rsidR="00F6310B" w:rsidRDefault="00F6310B" w:rsidP="0040449F">
      <w:pPr>
        <w:pStyle w:val="a3"/>
        <w:spacing w:after="0"/>
        <w:ind w:right="-567"/>
      </w:pPr>
    </w:p>
    <w:p w14:paraId="00E87EF9" w14:textId="725BD851" w:rsidR="00F6310B" w:rsidRDefault="00F6310B" w:rsidP="0040449F">
      <w:pPr>
        <w:pStyle w:val="a3"/>
        <w:spacing w:after="0"/>
        <w:ind w:right="-567"/>
      </w:pPr>
    </w:p>
    <w:p w14:paraId="48868EAB" w14:textId="6D1C0312" w:rsidR="00F6310B" w:rsidRDefault="00F6310B" w:rsidP="0040449F">
      <w:pPr>
        <w:pStyle w:val="a3"/>
        <w:spacing w:after="0"/>
        <w:ind w:right="-567"/>
      </w:pPr>
    </w:p>
    <w:p w14:paraId="66AEB848" w14:textId="57E08DFA" w:rsidR="00F6310B" w:rsidRDefault="00F6310B" w:rsidP="0040449F">
      <w:pPr>
        <w:pStyle w:val="a3"/>
        <w:spacing w:after="0"/>
        <w:ind w:right="-567"/>
      </w:pPr>
    </w:p>
    <w:p w14:paraId="5CB39845" w14:textId="70E570D8" w:rsidR="00F6310B" w:rsidRDefault="00F6310B" w:rsidP="0040449F">
      <w:pPr>
        <w:pStyle w:val="a3"/>
        <w:spacing w:after="0"/>
        <w:ind w:right="-567"/>
      </w:pPr>
    </w:p>
    <w:p w14:paraId="2D27103F" w14:textId="4EA70B71" w:rsidR="00F6310B" w:rsidRDefault="00F6310B" w:rsidP="0040449F">
      <w:pPr>
        <w:pStyle w:val="a3"/>
        <w:spacing w:after="0"/>
        <w:ind w:right="-567"/>
      </w:pPr>
    </w:p>
    <w:p w14:paraId="796EBD9F" w14:textId="286D7938" w:rsidR="00F6310B" w:rsidRDefault="00F6310B" w:rsidP="0040449F">
      <w:pPr>
        <w:pStyle w:val="a3"/>
        <w:spacing w:after="0"/>
        <w:ind w:right="-567"/>
      </w:pPr>
    </w:p>
    <w:p w14:paraId="0AD027F2" w14:textId="6E993724" w:rsidR="00F6310B" w:rsidRDefault="00F6310B" w:rsidP="0040449F">
      <w:pPr>
        <w:pStyle w:val="a3"/>
        <w:spacing w:after="0"/>
        <w:ind w:right="-567"/>
      </w:pPr>
    </w:p>
    <w:p w14:paraId="06E5642E" w14:textId="2940F52E" w:rsidR="00F6310B" w:rsidRDefault="00F6310B" w:rsidP="0040449F">
      <w:pPr>
        <w:pStyle w:val="a3"/>
        <w:spacing w:after="0"/>
        <w:ind w:right="-567"/>
      </w:pPr>
    </w:p>
    <w:p w14:paraId="7A20F549" w14:textId="1CC89962" w:rsidR="00BF462C" w:rsidRPr="0040449F" w:rsidRDefault="006C343F" w:rsidP="00F6310B">
      <w:pPr>
        <w:ind w:left="5670"/>
        <w:outlineLvl w:val="0"/>
        <w:rPr>
          <w:color w:val="000000"/>
          <w:kern w:val="36"/>
        </w:rPr>
      </w:pPr>
      <w:r w:rsidRPr="0040449F">
        <w:rPr>
          <w:color w:val="000000"/>
          <w:kern w:val="36"/>
        </w:rPr>
        <w:lastRenderedPageBreak/>
        <w:t>П</w:t>
      </w:r>
      <w:r w:rsidR="00FA0471" w:rsidRPr="0040449F">
        <w:rPr>
          <w:color w:val="000000"/>
          <w:kern w:val="36"/>
        </w:rPr>
        <w:t>риложение </w:t>
      </w:r>
      <w:r w:rsidR="00F1115A" w:rsidRPr="0040449F">
        <w:rPr>
          <w:color w:val="000000"/>
          <w:kern w:val="36"/>
        </w:rPr>
        <w:t>№ 5</w:t>
      </w:r>
      <w:r w:rsidR="00BF462C" w:rsidRPr="0040449F">
        <w:rPr>
          <w:color w:val="000000"/>
          <w:kern w:val="36"/>
        </w:rPr>
        <w:t xml:space="preserve"> </w:t>
      </w:r>
    </w:p>
    <w:p w14:paraId="5D6EDAA4" w14:textId="16A2C92D" w:rsidR="00BF462C" w:rsidRPr="0040449F" w:rsidRDefault="00BF462C" w:rsidP="00F6310B">
      <w:pPr>
        <w:ind w:left="5670"/>
        <w:outlineLvl w:val="0"/>
      </w:pPr>
      <w:r w:rsidRPr="0040449F">
        <w:rPr>
          <w:color w:val="000000"/>
          <w:kern w:val="36"/>
        </w:rPr>
        <w:t xml:space="preserve">к решению </w:t>
      </w:r>
      <w:r w:rsidRPr="0040449F">
        <w:t xml:space="preserve">Совета Богородского сельского поселения </w:t>
      </w:r>
      <w:r w:rsidR="00F6310B" w:rsidRPr="00F6310B">
        <w:t>Пестречинского муниципального района</w:t>
      </w:r>
    </w:p>
    <w:p w14:paraId="00C6BFCA" w14:textId="54FE48AA" w:rsidR="00BF462C" w:rsidRPr="0040449F" w:rsidRDefault="00BF462C" w:rsidP="00F6310B">
      <w:pPr>
        <w:ind w:left="5670"/>
        <w:outlineLvl w:val="0"/>
      </w:pPr>
      <w:r w:rsidRPr="0040449F">
        <w:t xml:space="preserve">от </w:t>
      </w:r>
      <w:r w:rsidR="007B6A77">
        <w:t>12</w:t>
      </w:r>
      <w:bookmarkStart w:id="7" w:name="_GoBack"/>
      <w:bookmarkEnd w:id="7"/>
      <w:r w:rsidRPr="0040449F">
        <w:t xml:space="preserve"> </w:t>
      </w:r>
      <w:r w:rsidR="00937E38" w:rsidRPr="0040449F">
        <w:t>декабря 2022</w:t>
      </w:r>
      <w:r w:rsidRPr="0040449F">
        <w:t xml:space="preserve"> г. №</w:t>
      </w:r>
      <w:r w:rsidR="00A2662A">
        <w:t xml:space="preserve"> 58</w:t>
      </w:r>
      <w:r w:rsidRPr="0040449F">
        <w:t xml:space="preserve"> </w:t>
      </w:r>
    </w:p>
    <w:p w14:paraId="63B865AC" w14:textId="77777777" w:rsidR="00304FAB" w:rsidRPr="0040449F" w:rsidRDefault="00304FAB" w:rsidP="0040449F">
      <w:pPr>
        <w:tabs>
          <w:tab w:val="left" w:pos="5985"/>
        </w:tabs>
        <w:jc w:val="center"/>
      </w:pPr>
    </w:p>
    <w:p w14:paraId="342167A7" w14:textId="77777777" w:rsidR="00304FAB" w:rsidRPr="00385AA5" w:rsidRDefault="00304FAB" w:rsidP="0040449F">
      <w:pPr>
        <w:tabs>
          <w:tab w:val="left" w:pos="5985"/>
        </w:tabs>
        <w:jc w:val="right"/>
      </w:pPr>
      <w:r w:rsidRPr="00385AA5">
        <w:t>Таблица 1</w:t>
      </w:r>
    </w:p>
    <w:p w14:paraId="009253C1" w14:textId="77777777" w:rsidR="00304FAB" w:rsidRPr="00385AA5" w:rsidRDefault="00304FAB" w:rsidP="0040449F">
      <w:pPr>
        <w:tabs>
          <w:tab w:val="left" w:pos="5985"/>
        </w:tabs>
        <w:jc w:val="center"/>
      </w:pPr>
      <w:r w:rsidRPr="00385AA5">
        <w:t xml:space="preserve">Иные межбюджетные трансферты, подлежащие перечислению                         </w:t>
      </w:r>
    </w:p>
    <w:p w14:paraId="5FB5961F" w14:textId="77777777" w:rsidR="00385AA5" w:rsidRDefault="00304FAB" w:rsidP="0040449F">
      <w:pPr>
        <w:tabs>
          <w:tab w:val="left" w:pos="5985"/>
        </w:tabs>
        <w:jc w:val="center"/>
      </w:pPr>
      <w:r w:rsidRPr="00385AA5">
        <w:t xml:space="preserve">        из бюджетов поселений в бюджет Пестр</w:t>
      </w:r>
      <w:r w:rsidR="00374FA7" w:rsidRPr="00385AA5">
        <w:t>ечинского муниципального района</w:t>
      </w:r>
      <w:r w:rsidRPr="00385AA5">
        <w:t xml:space="preserve"> на реше</w:t>
      </w:r>
      <w:r w:rsidR="00374FA7" w:rsidRPr="00385AA5">
        <w:t xml:space="preserve">ние вопросов местного значения </w:t>
      </w:r>
      <w:r w:rsidRPr="00385AA5">
        <w:t>муниципального характера и иные межбюджетн</w:t>
      </w:r>
      <w:r w:rsidR="00937E38" w:rsidRPr="00385AA5">
        <w:t xml:space="preserve">ые  </w:t>
      </w:r>
    </w:p>
    <w:p w14:paraId="08A3BDAD" w14:textId="300C3763" w:rsidR="00374FA7" w:rsidRPr="00385AA5" w:rsidRDefault="00937E38" w:rsidP="0040449F">
      <w:pPr>
        <w:tabs>
          <w:tab w:val="left" w:pos="5985"/>
        </w:tabs>
        <w:jc w:val="center"/>
      </w:pPr>
      <w:r w:rsidRPr="00385AA5">
        <w:t>трансферты на 2023</w:t>
      </w:r>
      <w:r w:rsidR="00247987" w:rsidRPr="00385AA5">
        <w:t xml:space="preserve"> </w:t>
      </w:r>
      <w:r w:rsidR="00304FAB" w:rsidRPr="00385AA5">
        <w:t xml:space="preserve">год                                                                                                                            </w:t>
      </w:r>
      <w:r w:rsidR="00247987" w:rsidRPr="00385AA5">
        <w:t xml:space="preserve">                         </w:t>
      </w:r>
      <w:r w:rsidR="00374FA7" w:rsidRPr="00385AA5">
        <w:t xml:space="preserve"> </w:t>
      </w:r>
    </w:p>
    <w:p w14:paraId="0CB04FEC" w14:textId="77777777" w:rsidR="00304FAB" w:rsidRPr="0040449F" w:rsidRDefault="00374FA7" w:rsidP="0040449F">
      <w:pPr>
        <w:tabs>
          <w:tab w:val="left" w:pos="5985"/>
        </w:tabs>
        <w:jc w:val="right"/>
      </w:pPr>
      <w:r w:rsidRPr="0040449F">
        <w:t>(тыс. рублей</w:t>
      </w:r>
      <w:r w:rsidR="00304FAB" w:rsidRPr="0040449F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304FAB" w:rsidRPr="0040449F" w14:paraId="303B0892" w14:textId="77777777" w:rsidTr="00247987">
        <w:trPr>
          <w:trHeight w:val="7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6F1" w14:textId="77777777" w:rsidR="00304FAB" w:rsidRPr="0040449F" w:rsidRDefault="00304FAB" w:rsidP="0040449F">
            <w:r w:rsidRPr="0040449F">
              <w:t xml:space="preserve">                                                       Иные межбюджетные трансферты             </w:t>
            </w:r>
          </w:p>
        </w:tc>
      </w:tr>
      <w:tr w:rsidR="00304FAB" w:rsidRPr="0040449F" w14:paraId="0F8E22B3" w14:textId="77777777" w:rsidTr="003A414C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251" w14:textId="2FB45B0E" w:rsidR="00304FAB" w:rsidRPr="0040449F" w:rsidRDefault="00937E38" w:rsidP="0040449F">
            <w:pPr>
              <w:rPr>
                <w:b/>
              </w:rPr>
            </w:pPr>
            <w:r w:rsidRPr="0040449F">
              <w:rPr>
                <w:b/>
              </w:rPr>
              <w:t>2023</w:t>
            </w:r>
            <w:r w:rsidR="00304FAB" w:rsidRPr="0040449F">
              <w:rPr>
                <w:b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FFF" w14:textId="19F60EDE" w:rsidR="00304FAB" w:rsidRPr="0040449F" w:rsidRDefault="00937E38" w:rsidP="0040449F">
            <w:pPr>
              <w:jc w:val="center"/>
            </w:pPr>
            <w:r w:rsidRPr="0040449F">
              <w:t>18049,2</w:t>
            </w:r>
          </w:p>
        </w:tc>
      </w:tr>
      <w:tr w:rsidR="00304FAB" w:rsidRPr="0040449F" w14:paraId="77AA38FB" w14:textId="77777777" w:rsidTr="003A41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F52F" w14:textId="77777777" w:rsidR="00304FAB" w:rsidRPr="0040449F" w:rsidRDefault="00304FAB" w:rsidP="0040449F">
            <w:r w:rsidRPr="0040449F"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2D7" w14:textId="1C14D004" w:rsidR="00304FAB" w:rsidRPr="0040449F" w:rsidRDefault="00937E38" w:rsidP="0040449F">
            <w:pPr>
              <w:tabs>
                <w:tab w:val="center" w:pos="2285"/>
              </w:tabs>
              <w:jc w:val="center"/>
            </w:pPr>
            <w:r w:rsidRPr="0040449F">
              <w:t>18049,2</w:t>
            </w:r>
          </w:p>
        </w:tc>
      </w:tr>
    </w:tbl>
    <w:p w14:paraId="5858DE15" w14:textId="77777777" w:rsidR="00304FAB" w:rsidRPr="0040449F" w:rsidRDefault="00304FAB" w:rsidP="0040449F"/>
    <w:p w14:paraId="02C3A071" w14:textId="77777777" w:rsidR="00304FAB" w:rsidRPr="0040449F" w:rsidRDefault="00304FAB" w:rsidP="0040449F">
      <w:pPr>
        <w:tabs>
          <w:tab w:val="left" w:pos="708"/>
          <w:tab w:val="center" w:pos="4677"/>
          <w:tab w:val="right" w:pos="9355"/>
        </w:tabs>
        <w:jc w:val="right"/>
      </w:pPr>
      <w:r w:rsidRPr="0040449F">
        <w:t>Таблица 2</w:t>
      </w:r>
    </w:p>
    <w:p w14:paraId="25EECB98" w14:textId="77777777" w:rsidR="00304FAB" w:rsidRPr="00385AA5" w:rsidRDefault="00304FAB" w:rsidP="0040449F">
      <w:pPr>
        <w:tabs>
          <w:tab w:val="left" w:pos="5985"/>
        </w:tabs>
        <w:jc w:val="center"/>
      </w:pPr>
      <w:r w:rsidRPr="00385AA5">
        <w:t xml:space="preserve">Иные межбюджетные трансферты, подлежащие перечислению                         </w:t>
      </w:r>
    </w:p>
    <w:p w14:paraId="2C5994CB" w14:textId="77777777" w:rsidR="00385AA5" w:rsidRDefault="00304FAB" w:rsidP="0040449F">
      <w:pPr>
        <w:tabs>
          <w:tab w:val="left" w:pos="5985"/>
        </w:tabs>
        <w:jc w:val="center"/>
      </w:pPr>
      <w:r w:rsidRPr="00385AA5"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</w:t>
      </w:r>
      <w:r w:rsidR="003A414C" w:rsidRPr="00385AA5">
        <w:t xml:space="preserve">ые           </w:t>
      </w:r>
    </w:p>
    <w:p w14:paraId="55055711" w14:textId="03AE09AA" w:rsidR="00304FAB" w:rsidRPr="00385AA5" w:rsidRDefault="003A414C" w:rsidP="0040449F">
      <w:pPr>
        <w:tabs>
          <w:tab w:val="left" w:pos="5985"/>
        </w:tabs>
        <w:jc w:val="center"/>
      </w:pPr>
      <w:r w:rsidRPr="00385AA5">
        <w:t>трансфер</w:t>
      </w:r>
      <w:r w:rsidR="00937E38" w:rsidRPr="00385AA5">
        <w:t>ты на 2024-2025</w:t>
      </w:r>
      <w:r w:rsidR="00247987" w:rsidRPr="00385AA5">
        <w:t xml:space="preserve"> </w:t>
      </w:r>
      <w:r w:rsidR="00304FAB" w:rsidRPr="00385AA5">
        <w:t>год</w:t>
      </w:r>
      <w:r w:rsidR="00247987" w:rsidRPr="00385AA5">
        <w:t>ы</w:t>
      </w:r>
    </w:p>
    <w:p w14:paraId="48EA17A5" w14:textId="013B4CDB" w:rsidR="00304FAB" w:rsidRPr="0040449F" w:rsidRDefault="00304FAB" w:rsidP="00F6310B">
      <w:pPr>
        <w:jc w:val="right"/>
      </w:pPr>
      <w:r w:rsidRPr="0040449F">
        <w:t xml:space="preserve">                                                                                                                            </w:t>
      </w:r>
      <w:r w:rsidR="00F6310B">
        <w:t xml:space="preserve">                     </w:t>
      </w:r>
      <w:r w:rsidR="00247987" w:rsidRPr="0040449F">
        <w:t xml:space="preserve"> </w:t>
      </w:r>
      <w:r w:rsidRPr="0040449F">
        <w:t xml:space="preserve"> (тыс.</w:t>
      </w:r>
      <w:r w:rsidR="00F6310B">
        <w:t xml:space="preserve"> </w:t>
      </w:r>
      <w:r w:rsidRPr="0040449F">
        <w:t>руб</w:t>
      </w:r>
      <w:r w:rsidR="00F6310B">
        <w:t>лей</w:t>
      </w:r>
      <w:r w:rsidRPr="0040449F"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304FAB" w:rsidRPr="0040449F" w14:paraId="2205D067" w14:textId="77777777" w:rsidTr="00247987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111" w14:textId="77777777" w:rsidR="00304FAB" w:rsidRPr="0040449F" w:rsidRDefault="00304FAB" w:rsidP="0040449F">
            <w:r w:rsidRPr="0040449F">
              <w:t xml:space="preserve">                                                     Иные межбюджетные трансферты</w:t>
            </w:r>
          </w:p>
          <w:p w14:paraId="455C37FF" w14:textId="77777777" w:rsidR="00304FAB" w:rsidRPr="0040449F" w:rsidRDefault="00304FAB" w:rsidP="0040449F"/>
          <w:p w14:paraId="7DDCFDE9" w14:textId="77777777" w:rsidR="00304FAB" w:rsidRPr="0040449F" w:rsidRDefault="00304FAB" w:rsidP="0040449F">
            <w:r w:rsidRPr="0040449F">
              <w:t xml:space="preserve">           </w:t>
            </w:r>
          </w:p>
        </w:tc>
      </w:tr>
      <w:tr w:rsidR="00304FAB" w:rsidRPr="0040449F" w14:paraId="51582F16" w14:textId="77777777" w:rsidTr="00247987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387" w14:textId="77777777" w:rsidR="00304FAB" w:rsidRPr="0040449F" w:rsidRDefault="00304FAB" w:rsidP="0040449F"/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F027" w14:textId="454C0DAB" w:rsidR="00304FAB" w:rsidRPr="00385AA5" w:rsidRDefault="00937E38" w:rsidP="0040449F">
            <w:pPr>
              <w:jc w:val="center"/>
            </w:pPr>
            <w:r w:rsidRPr="00385AA5">
              <w:t>2024</w:t>
            </w:r>
            <w:r w:rsidR="00247987" w:rsidRPr="00385AA5">
              <w:t xml:space="preserve"> </w:t>
            </w:r>
            <w:r w:rsidR="00304FAB" w:rsidRPr="00385AA5"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E767" w14:textId="0DF97D19" w:rsidR="00304FAB" w:rsidRPr="00385AA5" w:rsidRDefault="00937E38" w:rsidP="0040449F">
            <w:pPr>
              <w:jc w:val="center"/>
            </w:pPr>
            <w:r w:rsidRPr="00385AA5">
              <w:t>2025</w:t>
            </w:r>
            <w:r w:rsidR="00304FAB" w:rsidRPr="00385AA5">
              <w:t xml:space="preserve"> год</w:t>
            </w:r>
          </w:p>
        </w:tc>
      </w:tr>
      <w:tr w:rsidR="00304FAB" w:rsidRPr="0040449F" w14:paraId="16437A1F" w14:textId="77777777" w:rsidTr="00247987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293" w14:textId="77777777" w:rsidR="00304FAB" w:rsidRPr="0040449F" w:rsidRDefault="00304FAB" w:rsidP="0040449F"/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43D" w14:textId="6F0544E9" w:rsidR="00304FAB" w:rsidRPr="0040449F" w:rsidRDefault="00C3702E" w:rsidP="0040449F">
            <w:pPr>
              <w:jc w:val="center"/>
            </w:pPr>
            <w:r w:rsidRPr="0040449F">
              <w:t>1837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2E7" w14:textId="3831817A" w:rsidR="00304FAB" w:rsidRPr="0040449F" w:rsidRDefault="00C3702E" w:rsidP="0040449F">
            <w:pPr>
              <w:jc w:val="center"/>
            </w:pPr>
            <w:r w:rsidRPr="0040449F">
              <w:t>18822,7</w:t>
            </w:r>
          </w:p>
        </w:tc>
      </w:tr>
      <w:tr w:rsidR="00C3702E" w:rsidRPr="0040449F" w14:paraId="1A8361E2" w14:textId="77777777" w:rsidTr="00247987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C590" w14:textId="77777777" w:rsidR="00C3702E" w:rsidRPr="0040449F" w:rsidRDefault="00C3702E" w:rsidP="0040449F">
            <w:r w:rsidRPr="0040449F"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808" w14:textId="53EECAFA" w:rsidR="00C3702E" w:rsidRPr="0040449F" w:rsidRDefault="00C3702E" w:rsidP="0040449F">
            <w:pPr>
              <w:jc w:val="center"/>
            </w:pPr>
            <w:r w:rsidRPr="0040449F">
              <w:t>1837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920" w14:textId="0AEDC612" w:rsidR="00C3702E" w:rsidRPr="0040449F" w:rsidRDefault="00C3702E" w:rsidP="0040449F">
            <w:pPr>
              <w:jc w:val="center"/>
            </w:pPr>
            <w:r w:rsidRPr="0040449F">
              <w:t>18822,7</w:t>
            </w:r>
          </w:p>
        </w:tc>
      </w:tr>
    </w:tbl>
    <w:p w14:paraId="3D4EEC19" w14:textId="77777777" w:rsidR="00EC01AA" w:rsidRPr="0040449F" w:rsidRDefault="00EC01AA" w:rsidP="0040449F">
      <w:pPr>
        <w:jc w:val="both"/>
      </w:pPr>
    </w:p>
    <w:sectPr w:rsidR="00EC01AA" w:rsidRPr="0040449F" w:rsidSect="008470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1D109E"/>
    <w:multiLevelType w:val="multilevel"/>
    <w:tmpl w:val="633A1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DC20BC8"/>
    <w:multiLevelType w:val="multilevel"/>
    <w:tmpl w:val="286C2572"/>
    <w:lvl w:ilvl="0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5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C28"/>
    <w:rsid w:val="00002479"/>
    <w:rsid w:val="000114E9"/>
    <w:rsid w:val="00075363"/>
    <w:rsid w:val="000770F8"/>
    <w:rsid w:val="000E14AC"/>
    <w:rsid w:val="000E3BEA"/>
    <w:rsid w:val="001244F8"/>
    <w:rsid w:val="00132C8D"/>
    <w:rsid w:val="00144588"/>
    <w:rsid w:val="00154A1B"/>
    <w:rsid w:val="00157E5C"/>
    <w:rsid w:val="00187D15"/>
    <w:rsid w:val="001A5EBA"/>
    <w:rsid w:val="00213891"/>
    <w:rsid w:val="00235A0C"/>
    <w:rsid w:val="0024248F"/>
    <w:rsid w:val="00244EDD"/>
    <w:rsid w:val="002461A6"/>
    <w:rsid w:val="00247987"/>
    <w:rsid w:val="00252D77"/>
    <w:rsid w:val="002840A9"/>
    <w:rsid w:val="0029418B"/>
    <w:rsid w:val="002A2D3F"/>
    <w:rsid w:val="002B5085"/>
    <w:rsid w:val="002B7F73"/>
    <w:rsid w:val="002C0A06"/>
    <w:rsid w:val="002D7FFA"/>
    <w:rsid w:val="002E73E6"/>
    <w:rsid w:val="002F476A"/>
    <w:rsid w:val="00301CBD"/>
    <w:rsid w:val="00303ABE"/>
    <w:rsid w:val="00304FAB"/>
    <w:rsid w:val="00326937"/>
    <w:rsid w:val="00335288"/>
    <w:rsid w:val="00342398"/>
    <w:rsid w:val="00374FA7"/>
    <w:rsid w:val="00385AA5"/>
    <w:rsid w:val="00392BAD"/>
    <w:rsid w:val="003A414C"/>
    <w:rsid w:val="003A416C"/>
    <w:rsid w:val="0040449F"/>
    <w:rsid w:val="0042309F"/>
    <w:rsid w:val="004235BF"/>
    <w:rsid w:val="00477A67"/>
    <w:rsid w:val="0048529B"/>
    <w:rsid w:val="00486C2A"/>
    <w:rsid w:val="004B03C1"/>
    <w:rsid w:val="004C38CA"/>
    <w:rsid w:val="004D6720"/>
    <w:rsid w:val="005115B1"/>
    <w:rsid w:val="00512A1C"/>
    <w:rsid w:val="00547BDE"/>
    <w:rsid w:val="00553BF3"/>
    <w:rsid w:val="005B1A94"/>
    <w:rsid w:val="005C1439"/>
    <w:rsid w:val="005D570A"/>
    <w:rsid w:val="0060770B"/>
    <w:rsid w:val="00612E3B"/>
    <w:rsid w:val="00616A21"/>
    <w:rsid w:val="0062345E"/>
    <w:rsid w:val="0064705F"/>
    <w:rsid w:val="00654251"/>
    <w:rsid w:val="00656466"/>
    <w:rsid w:val="006637F9"/>
    <w:rsid w:val="00665BDC"/>
    <w:rsid w:val="00685188"/>
    <w:rsid w:val="006C343F"/>
    <w:rsid w:val="006C6C1F"/>
    <w:rsid w:val="006D328D"/>
    <w:rsid w:val="006D7E72"/>
    <w:rsid w:val="006F4CD3"/>
    <w:rsid w:val="006F5E31"/>
    <w:rsid w:val="00706E44"/>
    <w:rsid w:val="00710ED4"/>
    <w:rsid w:val="00751743"/>
    <w:rsid w:val="0079585E"/>
    <w:rsid w:val="007A23E0"/>
    <w:rsid w:val="007B20F6"/>
    <w:rsid w:val="007B6A77"/>
    <w:rsid w:val="0080519D"/>
    <w:rsid w:val="0083333A"/>
    <w:rsid w:val="0084391A"/>
    <w:rsid w:val="008470A4"/>
    <w:rsid w:val="0088180E"/>
    <w:rsid w:val="008A0054"/>
    <w:rsid w:val="008B09EB"/>
    <w:rsid w:val="008D2C5C"/>
    <w:rsid w:val="008F4215"/>
    <w:rsid w:val="00937E38"/>
    <w:rsid w:val="009612C1"/>
    <w:rsid w:val="00963A5D"/>
    <w:rsid w:val="009B2823"/>
    <w:rsid w:val="009D24D6"/>
    <w:rsid w:val="00A25EDE"/>
    <w:rsid w:val="00A2662A"/>
    <w:rsid w:val="00A412BA"/>
    <w:rsid w:val="00A43F03"/>
    <w:rsid w:val="00A645E8"/>
    <w:rsid w:val="00A73206"/>
    <w:rsid w:val="00AA6E74"/>
    <w:rsid w:val="00AB1E96"/>
    <w:rsid w:val="00AD143C"/>
    <w:rsid w:val="00AE3BC6"/>
    <w:rsid w:val="00AF2CD2"/>
    <w:rsid w:val="00B01702"/>
    <w:rsid w:val="00B14E1A"/>
    <w:rsid w:val="00B32AF1"/>
    <w:rsid w:val="00B35F15"/>
    <w:rsid w:val="00B376AC"/>
    <w:rsid w:val="00B94C6A"/>
    <w:rsid w:val="00BB29C9"/>
    <w:rsid w:val="00BC61D1"/>
    <w:rsid w:val="00BD0CF6"/>
    <w:rsid w:val="00BD32CA"/>
    <w:rsid w:val="00BE3816"/>
    <w:rsid w:val="00BE4510"/>
    <w:rsid w:val="00BF462C"/>
    <w:rsid w:val="00C3702E"/>
    <w:rsid w:val="00C51BEE"/>
    <w:rsid w:val="00C52C65"/>
    <w:rsid w:val="00C730D3"/>
    <w:rsid w:val="00C813D1"/>
    <w:rsid w:val="00C82DC8"/>
    <w:rsid w:val="00C90624"/>
    <w:rsid w:val="00CA45CD"/>
    <w:rsid w:val="00CA6005"/>
    <w:rsid w:val="00CB0197"/>
    <w:rsid w:val="00CB0859"/>
    <w:rsid w:val="00CE5155"/>
    <w:rsid w:val="00CE5C28"/>
    <w:rsid w:val="00D05D1F"/>
    <w:rsid w:val="00D11F55"/>
    <w:rsid w:val="00D25205"/>
    <w:rsid w:val="00D42BB2"/>
    <w:rsid w:val="00D44D8E"/>
    <w:rsid w:val="00D52AE1"/>
    <w:rsid w:val="00D745E1"/>
    <w:rsid w:val="00D81B8E"/>
    <w:rsid w:val="00DA0DDD"/>
    <w:rsid w:val="00DA4721"/>
    <w:rsid w:val="00DB34C4"/>
    <w:rsid w:val="00DB712B"/>
    <w:rsid w:val="00DE028E"/>
    <w:rsid w:val="00DE3799"/>
    <w:rsid w:val="00DF2614"/>
    <w:rsid w:val="00E02566"/>
    <w:rsid w:val="00E16FB3"/>
    <w:rsid w:val="00E73C60"/>
    <w:rsid w:val="00EA04E5"/>
    <w:rsid w:val="00EA5554"/>
    <w:rsid w:val="00EA7D82"/>
    <w:rsid w:val="00EC01AA"/>
    <w:rsid w:val="00EC4399"/>
    <w:rsid w:val="00F1115A"/>
    <w:rsid w:val="00F248F2"/>
    <w:rsid w:val="00F6310B"/>
    <w:rsid w:val="00F941C9"/>
    <w:rsid w:val="00FA0471"/>
    <w:rsid w:val="00FC0327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4FA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04FAB"/>
    <w:pPr>
      <w:keepNext/>
      <w:outlineLvl w:val="1"/>
    </w:pPr>
    <w:rPr>
      <w:rFonts w:eastAsia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304FAB"/>
    <w:pPr>
      <w:keepNext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4FAB"/>
    <w:pPr>
      <w:keepNext/>
      <w:ind w:right="-108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4F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04FAB"/>
    <w:pPr>
      <w:keepNext/>
      <w:ind w:right="-101"/>
      <w:outlineLvl w:val="5"/>
    </w:pPr>
    <w:rPr>
      <w:rFonts w:eastAsia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04FAB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304FAB"/>
    <w:pPr>
      <w:keepNext/>
      <w:ind w:left="-108"/>
      <w:jc w:val="center"/>
      <w:outlineLvl w:val="7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04FAB"/>
    <w:pPr>
      <w:keepNext/>
      <w:outlineLvl w:val="8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5C28"/>
    <w:pPr>
      <w:spacing w:after="120"/>
    </w:pPr>
  </w:style>
  <w:style w:type="character" w:customStyle="1" w:styleId="a4">
    <w:name w:val="Основной текст Знак"/>
    <w:basedOn w:val="a0"/>
    <w:link w:val="a3"/>
    <w:rsid w:val="00CE5C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CE5C28"/>
    <w:pPr>
      <w:ind w:left="720"/>
      <w:contextualSpacing/>
    </w:pPr>
  </w:style>
  <w:style w:type="character" w:styleId="a6">
    <w:name w:val="Hyperlink"/>
    <w:rsid w:val="00EC01AA"/>
    <w:rPr>
      <w:color w:val="0000FF"/>
      <w:u w:val="single"/>
    </w:rPr>
  </w:style>
  <w:style w:type="paragraph" w:styleId="a7">
    <w:name w:val="No Spacing"/>
    <w:uiPriority w:val="1"/>
    <w:qFormat/>
    <w:rsid w:val="00187D15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11">
    <w:name w:val="Знак Знак1 Знак"/>
    <w:basedOn w:val="a"/>
    <w:uiPriority w:val="99"/>
    <w:rsid w:val="008A005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4F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4FA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4F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4F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304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304FAB"/>
    <w:rPr>
      <w:b/>
      <w:bCs/>
      <w:color w:val="000080"/>
      <w:sz w:val="22"/>
      <w:szCs w:val="22"/>
    </w:rPr>
  </w:style>
  <w:style w:type="paragraph" w:styleId="a9">
    <w:name w:val="footer"/>
    <w:basedOn w:val="a"/>
    <w:link w:val="aa"/>
    <w:uiPriority w:val="99"/>
    <w:rsid w:val="00304F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4FAB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304FAB"/>
  </w:style>
  <w:style w:type="paragraph" w:customStyle="1" w:styleId="ConsNormal">
    <w:name w:val="ConsNormal"/>
    <w:rsid w:val="00304F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04FA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3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AB"/>
  </w:style>
  <w:style w:type="paragraph" w:customStyle="1" w:styleId="ConsPlusNonformat">
    <w:name w:val="ConsPlusNonformat"/>
    <w:rsid w:val="00304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04FAB"/>
    <w:pPr>
      <w:jc w:val="center"/>
    </w:pPr>
    <w:rPr>
      <w:rFonts w:eastAsia="Times New Roman"/>
      <w:i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304FA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e">
    <w:name w:val="header"/>
    <w:basedOn w:val="a"/>
    <w:link w:val="af"/>
    <w:rsid w:val="00304FA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04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rsid w:val="00304FAB"/>
    <w:pPr>
      <w:spacing w:line="288" w:lineRule="auto"/>
    </w:pPr>
    <w:rPr>
      <w:rFonts w:eastAsia="Times New Roman"/>
      <w:sz w:val="28"/>
      <w:szCs w:val="20"/>
      <w:lang w:eastAsia="ru-RU"/>
    </w:rPr>
  </w:style>
  <w:style w:type="paragraph" w:styleId="af0">
    <w:name w:val="Balloon Text"/>
    <w:basedOn w:val="a"/>
    <w:link w:val="af1"/>
    <w:rsid w:val="0030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04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304FAB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rsid w:val="00304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F6D0-232B-4C2F-A9CD-850618B8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7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Пользователь Windows</cp:lastModifiedBy>
  <cp:revision>83</cp:revision>
  <cp:lastPrinted>2021-11-23T05:27:00Z</cp:lastPrinted>
  <dcterms:created xsi:type="dcterms:W3CDTF">2020-12-08T08:32:00Z</dcterms:created>
  <dcterms:modified xsi:type="dcterms:W3CDTF">2022-12-06T10:27:00Z</dcterms:modified>
</cp:coreProperties>
</file>